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711B" w14:textId="77777777" w:rsidR="00096445" w:rsidRPr="00A86750" w:rsidRDefault="00096445" w:rsidP="00096445">
      <w:pPr>
        <w:pStyle w:val="BasicParagraph"/>
        <w:rPr>
          <w:rFonts w:ascii="Open Sans" w:hAnsi="Open Sans" w:cs="Open Sans"/>
          <w:b/>
          <w:bCs/>
          <w:color w:val="auto"/>
          <w:sz w:val="80"/>
          <w:szCs w:val="80"/>
          <w:lang w:val="de-DE"/>
        </w:rPr>
      </w:pPr>
      <w:r w:rsidRPr="00A86750">
        <w:rPr>
          <w:rFonts w:ascii="Open Sans" w:hAnsi="Open Sans" w:cs="Open Sans"/>
          <w:b/>
          <w:bCs/>
          <w:color w:val="auto"/>
          <w:sz w:val="80"/>
          <w:szCs w:val="80"/>
          <w:lang w:val="de-DE"/>
        </w:rPr>
        <w:t>Europa für alle</w:t>
      </w:r>
    </w:p>
    <w:p w14:paraId="2CE8CC83" w14:textId="77777777" w:rsidR="00096445" w:rsidRPr="00A86750" w:rsidRDefault="00096445" w:rsidP="00096445">
      <w:pPr>
        <w:pStyle w:val="BasicParagraph"/>
        <w:rPr>
          <w:rFonts w:ascii="Open Sans" w:hAnsi="Open Sans" w:cs="Open Sans"/>
          <w:b/>
          <w:bCs/>
          <w:color w:val="auto"/>
          <w:sz w:val="28"/>
          <w:szCs w:val="28"/>
          <w:lang w:val="de-DE"/>
        </w:rPr>
      </w:pPr>
      <w:r w:rsidRPr="00A86750">
        <w:rPr>
          <w:rFonts w:ascii="Open Sans" w:hAnsi="Open Sans" w:cs="Open Sans"/>
          <w:color w:val="auto"/>
          <w:sz w:val="28"/>
          <w:szCs w:val="28"/>
          <w:lang w:val="de-DE"/>
        </w:rPr>
        <w:t>Nummer 2 / 2019</w:t>
      </w:r>
    </w:p>
    <w:p w14:paraId="79FA7DCD" w14:textId="77777777" w:rsidR="00096445" w:rsidRPr="00A86750" w:rsidRDefault="00096445" w:rsidP="00096445">
      <w:pPr>
        <w:shd w:val="clear" w:color="auto" w:fill="FFFFFF"/>
        <w:rPr>
          <w:rFonts w:ascii="Open Sans" w:eastAsia="Times New Roman" w:hAnsi="Open Sans" w:cs="Open Sans"/>
          <w:b/>
          <w:bCs/>
          <w:sz w:val="40"/>
          <w:szCs w:val="27"/>
          <w:bdr w:val="none" w:sz="0" w:space="0" w:color="auto" w:frame="1"/>
          <w:lang w:val="de-DE"/>
        </w:rPr>
      </w:pPr>
    </w:p>
    <w:p w14:paraId="19B914DD" w14:textId="77777777" w:rsidR="00096445" w:rsidRPr="00A86750" w:rsidRDefault="00096445" w:rsidP="00096445">
      <w:pPr>
        <w:shd w:val="clear" w:color="auto" w:fill="FFFFFF" w:themeFill="background1"/>
        <w:rPr>
          <w:rFonts w:ascii="Open Sans" w:eastAsia="Times New Roman" w:hAnsi="Open Sans" w:cs="Open Sans"/>
          <w:b/>
          <w:bCs/>
          <w:sz w:val="40"/>
          <w:szCs w:val="40"/>
          <w:lang w:val="de-DE"/>
        </w:rPr>
      </w:pPr>
      <w:r w:rsidRPr="00A86750">
        <w:rPr>
          <w:rFonts w:ascii="Open Sans" w:eastAsia="Times New Roman" w:hAnsi="Open Sans" w:cs="Open Sans"/>
          <w:b/>
          <w:bCs/>
          <w:sz w:val="40"/>
          <w:szCs w:val="40"/>
          <w:bdr w:val="none" w:sz="0" w:space="0" w:color="auto" w:frame="1"/>
          <w:lang w:val="de-DE"/>
        </w:rPr>
        <w:t>Europa in Aktion in Litauen</w:t>
      </w:r>
    </w:p>
    <w:p w14:paraId="6C6231A2" w14:textId="77777777" w:rsidR="00096445" w:rsidRPr="00A86750" w:rsidRDefault="00096445" w:rsidP="00096445">
      <w:pPr>
        <w:shd w:val="clear" w:color="auto" w:fill="FFFFFF"/>
        <w:rPr>
          <w:rFonts w:ascii="Open Sans" w:eastAsia="Times New Roman" w:hAnsi="Open Sans" w:cs="Open Sans"/>
          <w:b/>
          <w:bCs/>
          <w:sz w:val="27"/>
          <w:szCs w:val="27"/>
          <w:bdr w:val="none" w:sz="0" w:space="0" w:color="auto" w:frame="1"/>
          <w:lang w:val="de-DE"/>
        </w:rPr>
      </w:pPr>
    </w:p>
    <w:p w14:paraId="0E16FB68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22B77975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73BB4B94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734F50F1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44E12835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0CD0606F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31103A5F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569C2341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3F015F29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32AC8CF9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20A90792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0F944116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4591A2B0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7F1B0E87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4C095404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1CE90AC7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334F284B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7EC9A154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183F1CC9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48401BDE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lastRenderedPageBreak/>
        <w:t xml:space="preserve">Erklärungen für </w:t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 xml:space="preserve">fett </w:t>
      </w:r>
      <w:r w:rsidRPr="00A86750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>gedruckte Wörter</w:t>
      </w:r>
    </w:p>
    <w:p w14:paraId="5E79ED1C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>finden Sie am Ende von „Europa für alle“</w:t>
      </w:r>
    </w:p>
    <w:p w14:paraId="01C83B92" w14:textId="4F635486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 xml:space="preserve">(auf den </w:t>
      </w:r>
      <w:r w:rsidRPr="000E66F9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 xml:space="preserve">Seiten </w:t>
      </w:r>
      <w:r w:rsidR="000E66F9" w:rsidRPr="000E66F9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>32</w:t>
      </w:r>
      <w:r w:rsidRPr="000E66F9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 xml:space="preserve"> bis </w:t>
      </w:r>
      <w:r w:rsidR="000E66F9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>46</w:t>
      </w:r>
      <w:r w:rsidRPr="00A86750"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  <w:t>).</w:t>
      </w:r>
    </w:p>
    <w:p w14:paraId="79A1F606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sz w:val="40"/>
          <w:szCs w:val="40"/>
          <w:shd w:val="clear" w:color="auto" w:fill="FFFFFF"/>
          <w:lang w:val="de-DE"/>
        </w:rPr>
      </w:pPr>
    </w:p>
    <w:p w14:paraId="556847E8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„Europa für alle“ gibt es in diesen Sprachen:</w:t>
      </w:r>
    </w:p>
    <w:p w14:paraId="1C9B6647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</w:p>
    <w:p w14:paraId="10AF60DA" w14:textId="77777777" w:rsidR="00096445" w:rsidRPr="00A86750" w:rsidRDefault="00096445" w:rsidP="007678BB">
      <w:pPr>
        <w:pStyle w:val="Standard1"/>
        <w:numPr>
          <w:ilvl w:val="0"/>
          <w:numId w:val="14"/>
        </w:numPr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Deutsch</w:t>
      </w:r>
    </w:p>
    <w:p w14:paraId="3323415F" w14:textId="77777777" w:rsidR="00096445" w:rsidRPr="00A86750" w:rsidRDefault="00096445" w:rsidP="007678BB">
      <w:pPr>
        <w:pStyle w:val="Standard1"/>
        <w:numPr>
          <w:ilvl w:val="0"/>
          <w:numId w:val="14"/>
        </w:numPr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Englisch</w:t>
      </w:r>
    </w:p>
    <w:p w14:paraId="6A8F9980" w14:textId="77777777" w:rsidR="00096445" w:rsidRPr="00A86750" w:rsidRDefault="00096445" w:rsidP="007678BB">
      <w:pPr>
        <w:pStyle w:val="Standard1"/>
        <w:numPr>
          <w:ilvl w:val="0"/>
          <w:numId w:val="14"/>
        </w:numPr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Französisch</w:t>
      </w:r>
    </w:p>
    <w:p w14:paraId="2200A1FD" w14:textId="77777777" w:rsidR="00096445" w:rsidRPr="00A86750" w:rsidRDefault="00096445" w:rsidP="007678BB">
      <w:pPr>
        <w:pStyle w:val="Standard1"/>
        <w:numPr>
          <w:ilvl w:val="0"/>
          <w:numId w:val="14"/>
        </w:numPr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Italienisch</w:t>
      </w:r>
    </w:p>
    <w:p w14:paraId="0D531C43" w14:textId="77777777" w:rsidR="00096445" w:rsidRPr="00A86750" w:rsidRDefault="00096445" w:rsidP="007678BB">
      <w:pPr>
        <w:pStyle w:val="Standard1"/>
        <w:numPr>
          <w:ilvl w:val="0"/>
          <w:numId w:val="14"/>
        </w:numPr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Rumänisch</w:t>
      </w:r>
    </w:p>
    <w:p w14:paraId="486FF667" w14:textId="77777777" w:rsidR="00096445" w:rsidRPr="00A86750" w:rsidRDefault="00096445" w:rsidP="007678BB">
      <w:pPr>
        <w:pStyle w:val="Standard1"/>
        <w:numPr>
          <w:ilvl w:val="0"/>
          <w:numId w:val="14"/>
        </w:numPr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Spanisch</w:t>
      </w:r>
    </w:p>
    <w:p w14:paraId="0A4CB2E0" w14:textId="77777777" w:rsidR="00096445" w:rsidRPr="00A86750" w:rsidRDefault="00096445" w:rsidP="007678BB">
      <w:pPr>
        <w:pStyle w:val="Standard1"/>
        <w:numPr>
          <w:ilvl w:val="0"/>
          <w:numId w:val="14"/>
        </w:numPr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Ungarisch</w:t>
      </w:r>
    </w:p>
    <w:p w14:paraId="3B76EC9A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</w:p>
    <w:p w14:paraId="5C5FB6BF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</w:p>
    <w:p w14:paraId="5EF29F51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Hier finden Sie „Europa für alle”</w:t>
      </w:r>
    </w:p>
    <w:p w14:paraId="1CD6CFC7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  <w:t>in anderen Sprachen:</w:t>
      </w:r>
    </w:p>
    <w:p w14:paraId="77EDC79A" w14:textId="77777777" w:rsidR="00096445" w:rsidRPr="00A86750" w:rsidRDefault="00E33CA0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  <w:hyperlink r:id="rId11" w:history="1">
        <w:r w:rsidR="00096445" w:rsidRPr="00A86750">
          <w:rPr>
            <w:rStyle w:val="Hyperlink"/>
            <w:rFonts w:ascii="Open Sans" w:hAnsi="Open Sans" w:cs="Open Sans"/>
            <w:bCs/>
            <w:sz w:val="40"/>
            <w:szCs w:val="40"/>
            <w:shd w:val="clear" w:color="auto" w:fill="FFFFFF"/>
            <w:lang w:val="de-DE"/>
          </w:rPr>
          <w:t>www.inclusion-europe.eu/europe-for-us</w:t>
        </w:r>
      </w:hyperlink>
    </w:p>
    <w:p w14:paraId="780F55A1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Cs/>
          <w:sz w:val="40"/>
          <w:szCs w:val="40"/>
          <w:shd w:val="clear" w:color="auto" w:fill="FFFFFF"/>
          <w:lang w:val="de-DE"/>
        </w:rPr>
      </w:pPr>
    </w:p>
    <w:p w14:paraId="7F54F6E6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7990C7AB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4248DD89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0067B8B3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26255C08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024870CF" w14:textId="77777777" w:rsidR="00096445" w:rsidRPr="00A86750" w:rsidRDefault="00096445" w:rsidP="00096445">
      <w:pPr>
        <w:rPr>
          <w:rStyle w:val="normaltextrun"/>
          <w:rFonts w:ascii="Open Sans" w:eastAsia="Arial Unicode MS" w:hAnsi="Open Sans" w:cs="Open Sans"/>
          <w:b/>
          <w:bCs/>
          <w:kern w:val="3"/>
          <w:sz w:val="40"/>
          <w:szCs w:val="40"/>
          <w:shd w:val="clear" w:color="auto" w:fill="FFFFFF"/>
          <w:lang w:val="de-DE" w:eastAsia="zh-CN" w:bidi="hi-IN"/>
        </w:rPr>
      </w:pP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br w:type="page"/>
      </w:r>
    </w:p>
    <w:p w14:paraId="301C6528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lastRenderedPageBreak/>
        <w:t>Themen</w:t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</w:p>
    <w:p w14:paraId="4C616C9A" w14:textId="26251585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Pr="00A86750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ab/>
      </w:r>
      <w:r w:rsidR="008A1E6B"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  <w:t xml:space="preserve">     </w:t>
      </w:r>
      <w:r w:rsidRPr="00A86750">
        <w:rPr>
          <w:rStyle w:val="normaltextrun"/>
          <w:rFonts w:ascii="Open Sans" w:hAnsi="Open Sans" w:cs="Open Sans"/>
          <w:bCs/>
          <w:sz w:val="32"/>
          <w:szCs w:val="40"/>
          <w:shd w:val="clear" w:color="auto" w:fill="FFFFFF"/>
          <w:lang w:val="de-DE"/>
        </w:rPr>
        <w:t>Seite</w:t>
      </w:r>
    </w:p>
    <w:p w14:paraId="50901BD9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43892DBF" w14:textId="77777777" w:rsidR="00096445" w:rsidRPr="00A86750" w:rsidRDefault="00096445" w:rsidP="00096445">
      <w:pPr>
        <w:pStyle w:val="Standard1"/>
        <w:rPr>
          <w:rStyle w:val="normaltextrun"/>
          <w:rFonts w:ascii="Open Sans" w:hAnsi="Open Sans" w:cs="Open Sans"/>
          <w:b/>
          <w:bCs/>
          <w:sz w:val="40"/>
          <w:szCs w:val="40"/>
          <w:shd w:val="clear" w:color="auto" w:fill="FFFFFF"/>
          <w:lang w:val="de-DE"/>
        </w:rPr>
      </w:pPr>
    </w:p>
    <w:p w14:paraId="00ACD108" w14:textId="398DA49C" w:rsidR="00096445" w:rsidRPr="00A86750" w:rsidRDefault="00096445" w:rsidP="000E66F9">
      <w:pPr>
        <w:shd w:val="clear" w:color="auto" w:fill="FFFFFF"/>
        <w:tabs>
          <w:tab w:val="left" w:pos="7980"/>
        </w:tabs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</w:pPr>
      <w:r w:rsidRPr="00A86750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  <w:t>Einleitung</w:t>
      </w:r>
      <w:r w:rsidR="000E66F9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  <w:tab/>
      </w:r>
      <w:r w:rsidR="00FD37C4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  <w:t xml:space="preserve"> </w:t>
      </w:r>
      <w:r w:rsidR="008A1E6B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  <w:tab/>
      </w:r>
      <w:r w:rsidR="00FD37C4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  <w:t xml:space="preserve"> </w:t>
      </w:r>
      <w:r w:rsidR="008A1E6B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  <w:t xml:space="preserve"> </w:t>
      </w:r>
      <w:r w:rsidR="000E66F9"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  <w:t>5</w:t>
      </w:r>
    </w:p>
    <w:p w14:paraId="00DBCED1" w14:textId="77777777" w:rsidR="00096445" w:rsidRPr="00A86750" w:rsidRDefault="00096445" w:rsidP="00096445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</w:pPr>
    </w:p>
    <w:p w14:paraId="0B99D02B" w14:textId="4A8D9EF1" w:rsidR="00096445" w:rsidRPr="00A86750" w:rsidRDefault="00096445" w:rsidP="00FD37C4">
      <w:pPr>
        <w:shd w:val="clear" w:color="auto" w:fill="FFFFFF"/>
        <w:tabs>
          <w:tab w:val="left" w:pos="8130"/>
        </w:tabs>
        <w:rPr>
          <w:rFonts w:ascii="Open Sans" w:eastAsia="Times New Roman" w:hAnsi="Open Sans" w:cs="Open Sans"/>
          <w:sz w:val="32"/>
          <w:szCs w:val="32"/>
          <w:lang w:val="de-DE"/>
        </w:rPr>
      </w:pPr>
      <w:r w:rsidRPr="00A86750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  <w:lang w:val="de-DE"/>
        </w:rPr>
        <w:t>Europa in Aktion Konferenz</w:t>
      </w:r>
      <w:r w:rsidR="00FD37C4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  <w:lang w:val="de-DE"/>
        </w:rPr>
        <w:tab/>
      </w:r>
      <w:r w:rsidR="008A1E6B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  <w:lang w:val="de-DE"/>
        </w:rPr>
        <w:tab/>
        <w:t xml:space="preserve">  </w:t>
      </w:r>
      <w:r w:rsidR="00FD37C4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  <w:lang w:val="de-DE"/>
        </w:rPr>
        <w:t>6</w:t>
      </w:r>
      <w:r w:rsidRPr="00A86750">
        <w:rPr>
          <w:rStyle w:val="normaltextrun"/>
          <w:rFonts w:ascii="Open Sans" w:hAnsi="Open Sans" w:cs="Open Sans"/>
          <w:b/>
          <w:bCs/>
          <w:sz w:val="32"/>
          <w:szCs w:val="32"/>
          <w:shd w:val="clear" w:color="auto" w:fill="FFFFFF"/>
          <w:lang w:val="de-DE"/>
        </w:rPr>
        <w:br/>
        <w:t>in Litauen</w:t>
      </w:r>
    </w:p>
    <w:p w14:paraId="26D3AEFD" w14:textId="77777777" w:rsidR="00096445" w:rsidRPr="00A86750" w:rsidRDefault="00096445" w:rsidP="00096445">
      <w:pPr>
        <w:shd w:val="clear" w:color="auto" w:fill="FFFFFF"/>
        <w:spacing w:after="210" w:line="312" w:lineRule="atLeast"/>
        <w:outlineLvl w:val="2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</w:pPr>
    </w:p>
    <w:p w14:paraId="21ECF54D" w14:textId="0835A3DF" w:rsidR="00096445" w:rsidRPr="00A86750" w:rsidRDefault="00096445" w:rsidP="00FD37C4">
      <w:pPr>
        <w:pStyle w:val="Standard1"/>
        <w:tabs>
          <w:tab w:val="left" w:pos="8325"/>
        </w:tabs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de-DE" w:eastAsia="en-US" w:bidi="ar-SA"/>
        </w:rPr>
      </w:pPr>
      <w:r w:rsidRPr="00A86750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de-DE" w:eastAsia="en-US" w:bidi="ar-SA"/>
        </w:rPr>
        <w:t>„Diese Wahlen waren anders</w:t>
      </w:r>
      <w:r w:rsidR="008A1E6B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de-DE" w:eastAsia="en-US" w:bidi="ar-SA"/>
        </w:rPr>
        <w:tab/>
      </w:r>
      <w:r w:rsidR="008A1E6B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de-DE" w:eastAsia="en-US" w:bidi="ar-SA"/>
        </w:rPr>
        <w:tab/>
        <w:t>10</w:t>
      </w:r>
      <w:r w:rsidRPr="00A86750">
        <w:rPr>
          <w:rStyle w:val="normaltextrun"/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de-DE" w:eastAsia="en-US" w:bidi="ar-SA"/>
        </w:rPr>
        <w:br/>
        <w:t>als alle anderen Wahlen!"</w:t>
      </w:r>
    </w:p>
    <w:p w14:paraId="1A8B6018" w14:textId="77777777" w:rsidR="00096445" w:rsidRPr="00A86750" w:rsidRDefault="00096445" w:rsidP="00096445">
      <w:pPr>
        <w:pStyle w:val="Standard1"/>
        <w:rPr>
          <w:rFonts w:ascii="Open Sans" w:eastAsiaTheme="minorHAnsi" w:hAnsi="Open Sans" w:cs="Open Sans"/>
          <w:b/>
          <w:bCs/>
          <w:kern w:val="0"/>
          <w:sz w:val="32"/>
          <w:szCs w:val="32"/>
          <w:shd w:val="clear" w:color="auto" w:fill="FFFFFF"/>
          <w:lang w:val="de-DE" w:eastAsia="en-US" w:bidi="ar-SA"/>
        </w:rPr>
      </w:pPr>
    </w:p>
    <w:p w14:paraId="6FF23961" w14:textId="389454F3" w:rsidR="00096445" w:rsidRPr="00A86750" w:rsidRDefault="00096445" w:rsidP="008A1E6B">
      <w:pPr>
        <w:pStyle w:val="NormalWeb"/>
        <w:tabs>
          <w:tab w:val="left" w:pos="8100"/>
        </w:tabs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</w:pPr>
      <w:r w:rsidRPr="00A86750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>Unsere Wahl-Champions</w:t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  <w:t>12</w:t>
      </w:r>
    </w:p>
    <w:p w14:paraId="3A903513" w14:textId="77777777" w:rsidR="00096445" w:rsidRPr="00A86750" w:rsidRDefault="00096445" w:rsidP="00096445">
      <w:pPr>
        <w:pStyle w:val="Standard1"/>
        <w:rPr>
          <w:rFonts w:ascii="Open Sans" w:hAnsi="Open Sans" w:cs="Open Sans"/>
          <w:sz w:val="32"/>
          <w:szCs w:val="32"/>
          <w:lang w:val="de-DE"/>
        </w:rPr>
      </w:pPr>
    </w:p>
    <w:p w14:paraId="4950F70A" w14:textId="2A61C23D" w:rsidR="00096445" w:rsidRPr="00A86750" w:rsidRDefault="00096445" w:rsidP="00096445">
      <w:pPr>
        <w:shd w:val="clear" w:color="auto" w:fill="FFFFFF"/>
        <w:rPr>
          <w:rFonts w:ascii="Open Sans" w:hAnsi="Open Sans" w:cs="Open Sans"/>
          <w:b/>
          <w:bCs/>
          <w:sz w:val="32"/>
          <w:szCs w:val="32"/>
          <w:lang w:val="de-DE"/>
        </w:rPr>
      </w:pPr>
      <w:r w:rsidRPr="00A86750">
        <w:rPr>
          <w:rFonts w:ascii="Open Sans" w:hAnsi="Open Sans" w:cs="Open Sans"/>
          <w:b/>
          <w:bCs/>
          <w:sz w:val="32"/>
          <w:szCs w:val="32"/>
          <w:lang w:val="de-DE"/>
        </w:rPr>
        <w:t>„Es fühlt sich gut an</w:t>
      </w:r>
      <w:r w:rsidR="00360FF0" w:rsidRPr="00A86750">
        <w:rPr>
          <w:rFonts w:ascii="Open Sans" w:hAnsi="Open Sans" w:cs="Open Sans"/>
          <w:b/>
          <w:bCs/>
          <w:sz w:val="32"/>
          <w:szCs w:val="32"/>
          <w:lang w:val="de-DE"/>
        </w:rPr>
        <w:t>,</w:t>
      </w:r>
      <w:r w:rsidRPr="00A86750">
        <w:rPr>
          <w:rFonts w:ascii="Open Sans" w:hAnsi="Open Sans" w:cs="Open Sans"/>
          <w:b/>
          <w:bCs/>
          <w:sz w:val="32"/>
          <w:szCs w:val="32"/>
          <w:lang w:val="de-DE"/>
        </w:rPr>
        <w:t xml:space="preserve"> </w:t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2"/>
          <w:lang w:val="de-DE"/>
        </w:rPr>
        <w:tab/>
        <w:t>18</w:t>
      </w:r>
      <w:r w:rsidRPr="00A86750">
        <w:rPr>
          <w:rFonts w:ascii="Open Sans" w:hAnsi="Open Sans" w:cs="Open Sans"/>
          <w:b/>
          <w:bCs/>
          <w:sz w:val="32"/>
          <w:szCs w:val="32"/>
          <w:lang w:val="de-DE"/>
        </w:rPr>
        <w:br/>
        <w:t>mit einer Gruppe toller Menschen</w:t>
      </w:r>
      <w:r w:rsidR="00360FF0" w:rsidRPr="00A86750">
        <w:rPr>
          <w:rFonts w:ascii="Open Sans" w:hAnsi="Open Sans" w:cs="Open Sans"/>
          <w:b/>
          <w:bCs/>
          <w:sz w:val="32"/>
          <w:szCs w:val="32"/>
          <w:lang w:val="de-DE"/>
        </w:rPr>
        <w:br/>
      </w:r>
      <w:r w:rsidRPr="00A86750">
        <w:rPr>
          <w:rFonts w:ascii="Open Sans" w:hAnsi="Open Sans" w:cs="Open Sans"/>
          <w:b/>
          <w:bCs/>
          <w:sz w:val="32"/>
          <w:szCs w:val="32"/>
          <w:lang w:val="de-DE"/>
        </w:rPr>
        <w:t>zusammenzuarbeiten”</w:t>
      </w:r>
    </w:p>
    <w:p w14:paraId="42220C01" w14:textId="77777777" w:rsidR="00096445" w:rsidRPr="00A86750" w:rsidRDefault="00096445" w:rsidP="00096445">
      <w:pPr>
        <w:pStyle w:val="NormalWeb"/>
        <w:spacing w:before="0" w:beforeAutospacing="0" w:after="0" w:afterAutospacing="0"/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</w:pPr>
    </w:p>
    <w:p w14:paraId="2F33663E" w14:textId="1D400FA6" w:rsidR="00096445" w:rsidRPr="00A86750" w:rsidRDefault="00096445" w:rsidP="00096445">
      <w:pPr>
        <w:shd w:val="clear" w:color="auto" w:fill="FFFFFF"/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</w:pPr>
      <w:bookmarkStart w:id="0" w:name="_Hlk15914569"/>
      <w:r w:rsidRPr="00A86750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>Seien Sie dabei</w:t>
      </w:r>
      <w:r w:rsidR="00C3660F" w:rsidRPr="00A86750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>,</w:t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</w:r>
      <w:r w:rsidR="008A1E6B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ab/>
        <w:t>21</w:t>
      </w:r>
      <w:r w:rsidRPr="00A86750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br/>
        <w:t>bei „Hear our Voices” in Österreich</w:t>
      </w:r>
      <w:r w:rsidR="00C3660F" w:rsidRPr="00A86750">
        <w:rPr>
          <w:rFonts w:ascii="Open Sans" w:eastAsia="Arial Unicode MS" w:hAnsi="Open Sans" w:cs="Open Sans"/>
          <w:b/>
          <w:bCs/>
          <w:kern w:val="3"/>
          <w:sz w:val="32"/>
          <w:szCs w:val="32"/>
          <w:lang w:val="de-DE" w:bidi="hi-IN"/>
        </w:rPr>
        <w:t>!</w:t>
      </w:r>
    </w:p>
    <w:bookmarkEnd w:id="0"/>
    <w:p w14:paraId="61E6373B" w14:textId="77777777" w:rsidR="00096445" w:rsidRPr="00A86750" w:rsidRDefault="00096445" w:rsidP="00096445">
      <w:pPr>
        <w:shd w:val="clear" w:color="auto" w:fill="FFFFFF"/>
        <w:rPr>
          <w:rFonts w:ascii="Open Sans" w:eastAsia="Times New Roman" w:hAnsi="Open Sans" w:cs="Open Sans"/>
          <w:b/>
          <w:bCs/>
          <w:sz w:val="32"/>
          <w:szCs w:val="27"/>
          <w:bdr w:val="none" w:sz="0" w:space="0" w:color="auto" w:frame="1"/>
          <w:lang w:val="de-DE"/>
        </w:rPr>
      </w:pPr>
    </w:p>
    <w:p w14:paraId="57E1C30D" w14:textId="62C97C20" w:rsidR="00096445" w:rsidRPr="00A86750" w:rsidRDefault="00096445" w:rsidP="00096445">
      <w:pPr>
        <w:rPr>
          <w:rFonts w:ascii="Open Sans" w:hAnsi="Open Sans" w:cs="Open Sans"/>
          <w:b/>
          <w:bCs/>
          <w:sz w:val="32"/>
          <w:szCs w:val="36"/>
          <w:lang w:val="de-DE"/>
        </w:rPr>
      </w:pPr>
      <w:r w:rsidRPr="00A86750">
        <w:rPr>
          <w:rFonts w:ascii="Open Sans" w:hAnsi="Open Sans" w:cs="Open Sans"/>
          <w:b/>
          <w:bCs/>
          <w:sz w:val="32"/>
          <w:szCs w:val="36"/>
          <w:lang w:val="de-DE"/>
        </w:rPr>
        <w:t>Lesen Sie unseren Jahresbericht</w:t>
      </w:r>
      <w:r w:rsidR="008A1E6B">
        <w:rPr>
          <w:rFonts w:ascii="Open Sans" w:hAnsi="Open Sans" w:cs="Open Sans"/>
          <w:b/>
          <w:bCs/>
          <w:sz w:val="32"/>
          <w:szCs w:val="36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6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6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6"/>
          <w:lang w:val="de-DE"/>
        </w:rPr>
        <w:tab/>
      </w:r>
      <w:r w:rsidR="008A1E6B">
        <w:rPr>
          <w:rFonts w:ascii="Open Sans" w:hAnsi="Open Sans" w:cs="Open Sans"/>
          <w:b/>
          <w:bCs/>
          <w:sz w:val="32"/>
          <w:szCs w:val="36"/>
          <w:lang w:val="de-DE"/>
        </w:rPr>
        <w:tab/>
        <w:t>22</w:t>
      </w:r>
    </w:p>
    <w:p w14:paraId="0B04A3CA" w14:textId="77777777" w:rsidR="00096445" w:rsidRPr="00A86750" w:rsidRDefault="00096445" w:rsidP="00096445">
      <w:pPr>
        <w:rPr>
          <w:rFonts w:ascii="Open Sans" w:hAnsi="Open Sans" w:cs="Open Sans"/>
          <w:b/>
          <w:bCs/>
          <w:sz w:val="32"/>
          <w:szCs w:val="36"/>
          <w:lang w:val="de-DE"/>
        </w:rPr>
      </w:pPr>
    </w:p>
    <w:p w14:paraId="4C0C3C99" w14:textId="77777777" w:rsidR="00096445" w:rsidRPr="00A86750" w:rsidRDefault="00096445" w:rsidP="00096445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</w:p>
    <w:p w14:paraId="0C7D869D" w14:textId="77777777" w:rsidR="00096445" w:rsidRPr="00A86750" w:rsidRDefault="00096445" w:rsidP="00096445">
      <w:pPr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  <w:r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lastRenderedPageBreak/>
        <w:br w:type="page"/>
      </w:r>
    </w:p>
    <w:p w14:paraId="46A1DE05" w14:textId="77777777" w:rsidR="00096445" w:rsidRPr="00A86750" w:rsidRDefault="00096445" w:rsidP="00096445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  <w:r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lastRenderedPageBreak/>
        <w:t>Einleitung</w:t>
      </w:r>
    </w:p>
    <w:p w14:paraId="4D6FBD4E" w14:textId="77777777" w:rsidR="000E08AF" w:rsidRPr="00A86750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52BE2730" w14:textId="01FD0B18" w:rsidR="000E08AF" w:rsidRPr="00A86750" w:rsidRDefault="00777410" w:rsidP="000E08A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Diese Ausgabe von 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 xml:space="preserve">Europa für 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>alle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 xml:space="preserve"> hat 2 Hauptthemen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>: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</w:p>
    <w:p w14:paraId="63F22BB6" w14:textId="77777777" w:rsidR="000E08AF" w:rsidRPr="00A86750" w:rsidRDefault="000E08A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16"/>
          <w:szCs w:val="16"/>
          <w:lang w:val="de-DE"/>
        </w:rPr>
      </w:pPr>
    </w:p>
    <w:p w14:paraId="5C83C5B3" w14:textId="6D814447" w:rsidR="000E08AF" w:rsidRPr="00A86750" w:rsidRDefault="00E820E1" w:rsidP="007678BB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 xml:space="preserve">e 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 xml:space="preserve">Konferenz 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>Eu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>ropa in Aktion in Lit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>auen.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7B18D2" w:rsidRPr="00A86750">
        <w:rPr>
          <w:rFonts w:ascii="Open Sans" w:hAnsi="Open Sans" w:cs="Open Sans"/>
          <w:sz w:val="16"/>
          <w:szCs w:val="16"/>
          <w:lang w:val="de-DE"/>
        </w:rPr>
        <w:br/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>Auf d</w:t>
      </w:r>
      <w:r w:rsidR="000E08AF" w:rsidRPr="00A86750">
        <w:rPr>
          <w:rFonts w:ascii="Open Sans" w:hAnsi="Open Sans" w:cs="Open Sans"/>
          <w:sz w:val="28"/>
          <w:szCs w:val="28"/>
          <w:lang w:val="de-DE"/>
        </w:rPr>
        <w:t>e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>r</w:t>
      </w:r>
      <w:r w:rsidR="000E08A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>Konferenz sprachen wir über</w:t>
      </w:r>
      <w:r w:rsidR="000E08A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316285"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bstständiges wohne</w:t>
      </w:r>
      <w:r w:rsidR="007B18D2" w:rsidRPr="00A86750">
        <w:rPr>
          <w:rFonts w:ascii="Open Sans" w:hAnsi="Open Sans" w:cs="Open Sans"/>
          <w:b/>
          <w:bCs/>
          <w:sz w:val="28"/>
          <w:szCs w:val="28"/>
          <w:lang w:val="de-DE"/>
        </w:rPr>
        <w:t>n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br/>
        <w:t>für Menschen mit</w:t>
      </w:r>
      <w:r w:rsidR="000E08A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D51E0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Lernschwierigkeiten</w:t>
      </w:r>
      <w:r w:rsidR="000E08AF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46444309" w14:textId="50DD3849" w:rsidR="000E08AF" w:rsidRPr="00A86750" w:rsidRDefault="007B18D2" w:rsidP="000E08A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16"/>
          <w:szCs w:val="16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Mehr dazu finden Sie </w:t>
      </w:r>
      <w:r w:rsidR="000E66F9">
        <w:rPr>
          <w:rFonts w:ascii="Open Sans" w:hAnsi="Open Sans" w:cs="Open Sans"/>
          <w:sz w:val="28"/>
          <w:szCs w:val="28"/>
          <w:lang w:val="de-DE"/>
        </w:rPr>
        <w:t>ab Seite 6</w:t>
      </w:r>
      <w:r w:rsidR="000E08AF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3CC9666" w14:textId="77777777" w:rsidR="00CF5BEA" w:rsidRPr="00A86750" w:rsidRDefault="00CF5BEA" w:rsidP="000E08A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1AB290A3" w14:textId="77777777" w:rsidR="00CF5BEA" w:rsidRPr="00A86750" w:rsidRDefault="007B18D2" w:rsidP="007678BB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e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Europawahl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4F637EED" w14:textId="77777777" w:rsidR="00CF5BEA" w:rsidRPr="00A86750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16"/>
          <w:szCs w:val="16"/>
          <w:lang w:val="de-DE"/>
        </w:rPr>
      </w:pPr>
    </w:p>
    <w:p w14:paraId="37092F67" w14:textId="18913BB3" w:rsidR="00CF5BEA" w:rsidRPr="00A86750" w:rsidRDefault="00316285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esmal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>waren die</w:t>
      </w:r>
      <w:r w:rsidR="00334259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B18D2" w:rsidRPr="00A86750">
        <w:rPr>
          <w:rFonts w:ascii="Open Sans" w:hAnsi="Open Sans" w:cs="Open Sans"/>
          <w:b/>
          <w:bCs/>
          <w:sz w:val="28"/>
          <w:szCs w:val="28"/>
          <w:lang w:val="de-DE"/>
        </w:rPr>
        <w:t>Wahlen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B18D2" w:rsidRPr="00A86750">
        <w:rPr>
          <w:rFonts w:ascii="Open Sans" w:hAnsi="Open Sans" w:cs="Open Sans"/>
          <w:sz w:val="28"/>
          <w:szCs w:val="28"/>
          <w:lang w:val="de-DE"/>
        </w:rPr>
        <w:t>anders als zuvor:</w:t>
      </w:r>
    </w:p>
    <w:p w14:paraId="766C4C12" w14:textId="77777777" w:rsidR="00CF5BEA" w:rsidRPr="00A86750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16"/>
          <w:szCs w:val="16"/>
          <w:lang w:val="de-DE"/>
        </w:rPr>
      </w:pPr>
    </w:p>
    <w:p w14:paraId="33AF3D95" w14:textId="54997444" w:rsidR="00CF5BEA" w:rsidRPr="00A86750" w:rsidRDefault="007B18D2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Viele Menschen mit 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 xml:space="preserve">Lernschwierigkeiten 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B17C11" w:rsidRPr="00B17C11">
        <w:rPr>
          <w:rFonts w:ascii="Open Sans" w:hAnsi="Open Sans" w:cs="Open Sans"/>
          <w:bCs/>
          <w:sz w:val="28"/>
          <w:szCs w:val="28"/>
          <w:lang w:val="de-DE"/>
        </w:rPr>
        <w:t>haben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zum ersten Mal</w:t>
      </w:r>
      <w:r w:rsidR="00B17C11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B17C11" w:rsidRPr="00B17C11">
        <w:rPr>
          <w:rFonts w:ascii="Open Sans" w:hAnsi="Open Sans" w:cs="Open Sans"/>
          <w:b/>
          <w:sz w:val="28"/>
          <w:szCs w:val="28"/>
          <w:lang w:val="de-DE"/>
        </w:rPr>
        <w:t>gewählt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>!</w:t>
      </w:r>
    </w:p>
    <w:p w14:paraId="64DA5E75" w14:textId="77777777" w:rsidR="00CF5BEA" w:rsidRPr="00A86750" w:rsidRDefault="00CF5BEA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16"/>
          <w:szCs w:val="16"/>
          <w:lang w:val="de-DE"/>
        </w:rPr>
      </w:pPr>
    </w:p>
    <w:p w14:paraId="2866ACD6" w14:textId="4CFAEEA1" w:rsidR="00CF5BEA" w:rsidRPr="00A86750" w:rsidRDefault="007B18D2" w:rsidP="00CF5BEA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Mehr dazu finden Sie </w:t>
      </w:r>
      <w:r w:rsidR="000E66F9">
        <w:rPr>
          <w:rFonts w:ascii="Open Sans" w:hAnsi="Open Sans" w:cs="Open Sans"/>
          <w:sz w:val="28"/>
          <w:szCs w:val="28"/>
          <w:lang w:val="de-DE"/>
        </w:rPr>
        <w:t>ab Seite 1</w:t>
      </w:r>
      <w:r w:rsidR="00FD37C4">
        <w:rPr>
          <w:rFonts w:ascii="Open Sans" w:hAnsi="Open Sans" w:cs="Open Sans"/>
          <w:sz w:val="28"/>
          <w:szCs w:val="28"/>
          <w:lang w:val="de-DE"/>
        </w:rPr>
        <w:t>0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06014AAA" w14:textId="77777777" w:rsidR="000E08AF" w:rsidRPr="00A86750" w:rsidRDefault="000E08AF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8"/>
          <w:szCs w:val="28"/>
          <w:lang w:val="de-DE"/>
        </w:rPr>
      </w:pPr>
    </w:p>
    <w:p w14:paraId="7A9A02B8" w14:textId="752C486F" w:rsidR="00CF5BEA" w:rsidRPr="00A86750" w:rsidRDefault="007B18D2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Bei Europa in Ak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>tio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wurde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 László Bercse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 xml:space="preserve"> der neue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316285" w:rsidRPr="00A86750">
        <w:rPr>
          <w:rFonts w:ascii="Open Sans" w:hAnsi="Open Sans" w:cs="Open Sans"/>
          <w:b/>
          <w:bCs/>
          <w:sz w:val="28"/>
          <w:szCs w:val="28"/>
          <w:lang w:val="de-DE"/>
        </w:rPr>
        <w:t>Vorsitzende</w:t>
      </w:r>
      <w:r w:rsidRPr="00A86750">
        <w:rPr>
          <w:rFonts w:ascii="Open Sans" w:hAnsi="Open Sans" w:cs="Open Sans"/>
          <w:sz w:val="28"/>
          <w:szCs w:val="28"/>
          <w:lang w:val="de-DE"/>
        </w:rPr>
        <w:br/>
        <w:t>von d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>e</w:t>
      </w:r>
      <w:r w:rsidRPr="00A86750">
        <w:rPr>
          <w:rFonts w:ascii="Open Sans" w:hAnsi="Open Sans" w:cs="Open Sans"/>
          <w:sz w:val="28"/>
          <w:szCs w:val="28"/>
          <w:lang w:val="de-DE"/>
        </w:rPr>
        <w:t>r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CF5BE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PSA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 xml:space="preserve"> Steuerungs</w:t>
      </w:r>
      <w:r w:rsidR="007A49A3">
        <w:rPr>
          <w:rFonts w:ascii="Open Sans" w:hAnsi="Open Sans" w:cs="Open Sans"/>
          <w:sz w:val="28"/>
          <w:szCs w:val="28"/>
          <w:lang w:val="de-DE"/>
        </w:rPr>
        <w:t>-G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>r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>up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>pe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01673812" w14:textId="77777777" w:rsidR="00CF5BEA" w:rsidRPr="00A86750" w:rsidRDefault="00CF5BEA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8"/>
          <w:szCs w:val="28"/>
          <w:lang w:val="de-DE"/>
        </w:rPr>
      </w:pPr>
    </w:p>
    <w:p w14:paraId="6FDEBB51" w14:textId="1853CC82" w:rsidR="00CF5BEA" w:rsidRPr="00A86750" w:rsidRDefault="00FC075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Lesen Sie ein Interview mit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 László </w:t>
      </w:r>
      <w:r w:rsidR="000E66F9">
        <w:rPr>
          <w:rFonts w:ascii="Open Sans" w:hAnsi="Open Sans" w:cs="Open Sans"/>
          <w:sz w:val="28"/>
          <w:szCs w:val="28"/>
          <w:lang w:val="de-DE"/>
        </w:rPr>
        <w:t xml:space="preserve">ab Seite </w:t>
      </w:r>
      <w:r w:rsidR="00FD37C4">
        <w:rPr>
          <w:rFonts w:ascii="Open Sans" w:hAnsi="Open Sans" w:cs="Open Sans"/>
          <w:sz w:val="28"/>
          <w:szCs w:val="28"/>
          <w:lang w:val="de-DE"/>
        </w:rPr>
        <w:t>18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EC4F5C8" w14:textId="77777777" w:rsidR="00334259" w:rsidRPr="00A86750" w:rsidRDefault="00334259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7515D97D" w14:textId="77777777" w:rsidR="00334259" w:rsidRPr="00A86750" w:rsidRDefault="00FC075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anke an</w:t>
      </w:r>
      <w:r w:rsidR="00334259" w:rsidRPr="00A86750">
        <w:rPr>
          <w:rFonts w:ascii="Open Sans" w:hAnsi="Open Sans" w:cs="Open Sans"/>
          <w:sz w:val="28"/>
          <w:szCs w:val="28"/>
          <w:lang w:val="de-DE"/>
        </w:rPr>
        <w:t xml:space="preserve"> Senada Halilčević!</w:t>
      </w:r>
    </w:p>
    <w:p w14:paraId="62457676" w14:textId="3471F660" w:rsidR="00334259" w:rsidRPr="00A86750" w:rsidRDefault="00E820E1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war 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 xml:space="preserve">für eine sehr lange Zeit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>Vorsitzend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>von EPSA</w:t>
      </w:r>
      <w:r w:rsidR="00334259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DDE75FE" w14:textId="77777777" w:rsidR="00CF5BEA" w:rsidRPr="00A86750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7A61650A" w14:textId="300C571A" w:rsidR="00FC0757" w:rsidRPr="00A86750" w:rsidRDefault="00FC075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Verg</w:t>
      </w:r>
      <w:r w:rsidR="00316285" w:rsidRPr="00A86750">
        <w:rPr>
          <w:rFonts w:ascii="Open Sans" w:hAnsi="Open Sans" w:cs="Open Sans"/>
          <w:sz w:val="28"/>
          <w:szCs w:val="28"/>
          <w:lang w:val="de-DE"/>
        </w:rPr>
        <w:t>essen Sie nich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, 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s</w:t>
      </w:r>
      <w:r w:rsidRPr="00A86750">
        <w:rPr>
          <w:rFonts w:ascii="Open Sans" w:hAnsi="Open Sans" w:cs="Open Sans"/>
          <w:sz w:val="28"/>
          <w:szCs w:val="28"/>
          <w:lang w:val="de-DE"/>
        </w:rPr>
        <w:t>ich für Hear our Voices anzumelden!</w:t>
      </w:r>
    </w:p>
    <w:p w14:paraId="18C5A597" w14:textId="77777777" w:rsidR="00624FA1" w:rsidRPr="00A86750" w:rsidRDefault="00CF5BE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Hear our 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V</w:t>
      </w:r>
      <w:r w:rsidRPr="00A86750">
        <w:rPr>
          <w:rFonts w:ascii="Open Sans" w:hAnsi="Open Sans" w:cs="Open Sans"/>
          <w:sz w:val="28"/>
          <w:szCs w:val="28"/>
          <w:lang w:val="de-DE"/>
        </w:rPr>
        <w:t>oices is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>t ein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 xml:space="preserve">Konferenz </w:t>
      </w:r>
    </w:p>
    <w:p w14:paraId="056E33B0" w14:textId="5AD02D56" w:rsidR="00CF5BEA" w:rsidRPr="00A86750" w:rsidRDefault="00FC075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fü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r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bstvertreter</w:t>
      </w:r>
      <w:r w:rsidR="00624FA1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innen und </w:t>
      </w:r>
      <w:r w:rsidR="00D51E0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bstvertrete</w:t>
      </w:r>
      <w:r w:rsidR="00624FA1" w:rsidRPr="00A86750">
        <w:rPr>
          <w:rFonts w:ascii="Open Sans" w:hAnsi="Open Sans" w:cs="Open Sans"/>
          <w:b/>
          <w:bCs/>
          <w:sz w:val="28"/>
          <w:szCs w:val="28"/>
          <w:lang w:val="de-DE"/>
        </w:rPr>
        <w:t>r</w:t>
      </w:r>
      <w:r w:rsidR="00CF5BEA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6F877A9C" w14:textId="68082D94" w:rsidR="00334259" w:rsidRPr="00A86750" w:rsidRDefault="00FC075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Mehr dazu finden Sie </w:t>
      </w:r>
      <w:r w:rsidR="000E66F9">
        <w:rPr>
          <w:rFonts w:ascii="Open Sans" w:hAnsi="Open Sans" w:cs="Open Sans"/>
          <w:sz w:val="28"/>
          <w:szCs w:val="28"/>
          <w:lang w:val="de-DE"/>
        </w:rPr>
        <w:t>ab Seite 2</w:t>
      </w:r>
      <w:r w:rsidR="00FD37C4">
        <w:rPr>
          <w:rFonts w:ascii="Open Sans" w:hAnsi="Open Sans" w:cs="Open Sans"/>
          <w:sz w:val="28"/>
          <w:szCs w:val="28"/>
          <w:lang w:val="de-DE"/>
        </w:rPr>
        <w:t>1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7A12EC9F" w14:textId="77777777" w:rsidR="00624FA1" w:rsidRPr="00A86750" w:rsidRDefault="00624FA1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79DC8FB5" w14:textId="3A4792C8" w:rsidR="00FC0757" w:rsidRPr="00A86750" w:rsidRDefault="00FC075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Wir hoffen</w:t>
      </w:r>
      <w:r w:rsidR="000E66F9">
        <w:rPr>
          <w:rFonts w:ascii="Open Sans" w:hAnsi="Open Sans" w:cs="Open Sans"/>
          <w:sz w:val="28"/>
          <w:szCs w:val="28"/>
          <w:lang w:val="de-DE"/>
        </w:rPr>
        <w:t>,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Ihnen 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 xml:space="preserve">gefällt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iese Ausgabe von Europa für 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alle</w:t>
      </w:r>
      <w:r w:rsidRPr="00A86750">
        <w:rPr>
          <w:rFonts w:ascii="Open Sans" w:hAnsi="Open Sans" w:cs="Open Sans"/>
          <w:sz w:val="28"/>
          <w:szCs w:val="28"/>
          <w:lang w:val="de-DE"/>
        </w:rPr>
        <w:t>!</w:t>
      </w:r>
    </w:p>
    <w:p w14:paraId="1D81F8CF" w14:textId="77777777" w:rsidR="00AA021A" w:rsidRPr="00A86750" w:rsidRDefault="00FC0757" w:rsidP="00DF5D46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  <w:r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Europa in Aktion Konferenz in Litauen</w:t>
      </w:r>
      <w:r w:rsidR="00AA021A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</w:p>
    <w:p w14:paraId="1E32DFF6" w14:textId="77777777" w:rsidR="00AA021A" w:rsidRPr="00A86750" w:rsidRDefault="00AA021A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20C6B424" w14:textId="723340DE" w:rsidR="00A40A38" w:rsidRPr="00A86750" w:rsidRDefault="00615F5D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e „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Europ</w:t>
      </w:r>
      <w:r w:rsidR="00E820E1" w:rsidRPr="00A86750">
        <w:rPr>
          <w:rFonts w:ascii="Open Sans" w:hAnsi="Open Sans" w:cs="Open Sans"/>
          <w:sz w:val="28"/>
          <w:szCs w:val="28"/>
          <w:lang w:val="de-DE"/>
        </w:rPr>
        <w:t>a in A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k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 xml:space="preserve">tion” Konferenz </w:t>
      </w:r>
      <w:r w:rsidR="00B17C11">
        <w:rPr>
          <w:rFonts w:ascii="Open Sans" w:hAnsi="Open Sans" w:cs="Open Sans"/>
          <w:sz w:val="28"/>
          <w:szCs w:val="28"/>
          <w:lang w:val="de-DE"/>
        </w:rPr>
        <w:t>hat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 xml:space="preserve"> vom 5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.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>-7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.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 xml:space="preserve"> Juni statt</w:t>
      </w:r>
      <w:r w:rsidR="00B17C11">
        <w:rPr>
          <w:rFonts w:ascii="Open Sans" w:hAnsi="Open Sans" w:cs="Open Sans"/>
          <w:sz w:val="28"/>
          <w:szCs w:val="28"/>
          <w:lang w:val="de-DE"/>
        </w:rPr>
        <w:t>gefund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01F97F68" w14:textId="256F61F1" w:rsidR="00A40A38" w:rsidRPr="00A86750" w:rsidRDefault="00624FA1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Für diese Konferenz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 xml:space="preserve"> war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w</w:t>
      </w:r>
      <w:r w:rsidR="00FC0757" w:rsidRPr="00A86750">
        <w:rPr>
          <w:rFonts w:ascii="Open Sans" w:hAnsi="Open Sans" w:cs="Open Sans"/>
          <w:sz w:val="28"/>
          <w:szCs w:val="28"/>
          <w:lang w:val="de-DE"/>
        </w:rPr>
        <w:t>ir i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Vilnius.</w:t>
      </w:r>
    </w:p>
    <w:p w14:paraId="5B996058" w14:textId="77777777" w:rsidR="00A40A38" w:rsidRPr="00A86750" w:rsidRDefault="00FC0757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Vilnius ist die Hauptstadt von Litau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2611E637" w14:textId="6B9AA8C3" w:rsidR="00A40A38" w:rsidRPr="00A86750" w:rsidRDefault="00E820E1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r </w:t>
      </w:r>
      <w:r w:rsidR="00AF03E0">
        <w:rPr>
          <w:rFonts w:ascii="Open Sans" w:hAnsi="Open Sans" w:cs="Open Sans"/>
          <w:sz w:val="28"/>
          <w:szCs w:val="28"/>
          <w:lang w:val="de-DE"/>
        </w:rPr>
        <w:t>hab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ie</w:t>
      </w:r>
      <w:r w:rsidR="00A9213F" w:rsidRPr="00A86750">
        <w:rPr>
          <w:rFonts w:ascii="Open Sans" w:hAnsi="Open Sans" w:cs="Open Sans"/>
          <w:sz w:val="28"/>
          <w:szCs w:val="28"/>
          <w:lang w:val="de-DE"/>
        </w:rPr>
        <w:t xml:space="preserve"> Konferenz mit einem unserer Mitglieder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organisiert</w:t>
      </w:r>
      <w:r w:rsidR="00A9213F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17B99916" w14:textId="1AAD7EDE" w:rsidR="00A40A38" w:rsidRPr="00A86750" w:rsidRDefault="00AF03E0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>
        <w:rPr>
          <w:rFonts w:ascii="Open Sans" w:hAnsi="Open Sans" w:cs="Open Sans"/>
          <w:sz w:val="28"/>
          <w:szCs w:val="28"/>
          <w:lang w:val="de-DE"/>
        </w:rPr>
        <w:t>Sie heiß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Viltis.</w:t>
      </w:r>
    </w:p>
    <w:p w14:paraId="463290F2" w14:textId="77777777" w:rsidR="00A40A38" w:rsidRPr="00A86750" w:rsidRDefault="00A40A38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1CEF7759" w14:textId="25FF965D" w:rsidR="00A40A38" w:rsidRPr="00A86750" w:rsidRDefault="00A9213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Bei der Konferenz </w:t>
      </w:r>
      <w:r w:rsidR="00AF03E0">
        <w:rPr>
          <w:rFonts w:ascii="Open Sans" w:hAnsi="Open Sans" w:cs="Open Sans"/>
          <w:sz w:val="28"/>
          <w:szCs w:val="28"/>
          <w:lang w:val="de-DE"/>
        </w:rPr>
        <w:t>is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es um 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Inklusion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gegang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1D0D286B" w14:textId="71337CFB" w:rsidR="00A40A38" w:rsidRPr="00A86750" w:rsidRDefault="00A9213F" w:rsidP="00A9213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r </w:t>
      </w:r>
      <w:r w:rsidR="00AF03E0">
        <w:rPr>
          <w:rFonts w:ascii="Open Sans" w:hAnsi="Open Sans" w:cs="Open Sans"/>
          <w:sz w:val="28"/>
          <w:szCs w:val="28"/>
          <w:lang w:val="de-DE"/>
        </w:rPr>
        <w:t>hab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arübe</w:t>
      </w:r>
      <w:r w:rsidR="00624FA1" w:rsidRPr="00A86750">
        <w:rPr>
          <w:rFonts w:ascii="Open Sans" w:hAnsi="Open Sans" w:cs="Open Sans"/>
          <w:sz w:val="28"/>
          <w:szCs w:val="28"/>
          <w:lang w:val="de-DE"/>
        </w:rPr>
        <w:t>r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gesproch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,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wie wir die Inklusion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 xml:space="preserve">überall </w:t>
      </w:r>
      <w:r w:rsidRPr="00A86750">
        <w:rPr>
          <w:rFonts w:ascii="Open Sans" w:hAnsi="Open Sans" w:cs="Open Sans"/>
          <w:sz w:val="28"/>
          <w:szCs w:val="28"/>
          <w:lang w:val="de-DE"/>
        </w:rPr>
        <w:t>verwirklichen können.</w:t>
      </w:r>
    </w:p>
    <w:p w14:paraId="1CD44254" w14:textId="63E7A283" w:rsidR="00A40A38" w:rsidRPr="00A86750" w:rsidRDefault="00A9213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Wir haben auch über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="008708DB"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bstständiges Wohn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gesproch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6013F80" w14:textId="66D6D5C0" w:rsidR="00A40A38" w:rsidRPr="00A86750" w:rsidRDefault="00A9213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Auf der Konferenz haben wir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bstvertreter</w:t>
      </w:r>
      <w:r w:rsidR="008708DB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innen </w:t>
      </w:r>
      <w:r w:rsidR="008708DB" w:rsidRPr="00A86750">
        <w:rPr>
          <w:rFonts w:ascii="Open Sans" w:hAnsi="Open Sans" w:cs="Open Sans"/>
          <w:b/>
          <w:bCs/>
          <w:sz w:val="28"/>
          <w:szCs w:val="28"/>
          <w:lang w:val="de-DE"/>
        </w:rPr>
        <w:br/>
        <w:t xml:space="preserve">und </w:t>
      </w:r>
      <w:r w:rsidR="00D51E0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bstvertreter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gefragt</w:t>
      </w:r>
      <w:r w:rsidR="000E66F9">
        <w:rPr>
          <w:rFonts w:ascii="Open Sans" w:hAnsi="Open Sans" w:cs="Open Sans"/>
          <w:sz w:val="28"/>
          <w:szCs w:val="28"/>
          <w:lang w:val="de-DE"/>
        </w:rPr>
        <w:t>,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was für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>s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 xml:space="preserve">ie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>selbstständiges Wohnen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 xml:space="preserve"> bedeutet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8EDC0B4" w14:textId="4F6D9A97" w:rsidR="00A40A38" w:rsidRPr="00A86750" w:rsidRDefault="00A9213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Das haben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>s</w:t>
      </w:r>
      <w:r w:rsidRPr="00A86750">
        <w:rPr>
          <w:rFonts w:ascii="Open Sans" w:hAnsi="Open Sans" w:cs="Open Sans"/>
          <w:sz w:val="28"/>
          <w:szCs w:val="28"/>
          <w:lang w:val="de-DE"/>
        </w:rPr>
        <w:t>ie gesagt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:</w:t>
      </w:r>
    </w:p>
    <w:p w14:paraId="5AC588ED" w14:textId="266EB55C" w:rsidR="00A9213F" w:rsidRPr="001C7FCF" w:rsidRDefault="008708DB" w:rsidP="009B65C0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„</w:t>
      </w:r>
      <w:r w:rsidR="00A9213F" w:rsidRPr="00A86750">
        <w:rPr>
          <w:rFonts w:ascii="Open Sans" w:hAnsi="Open Sans" w:cs="Open Sans"/>
          <w:sz w:val="28"/>
          <w:szCs w:val="28"/>
          <w:lang w:val="de-DE"/>
        </w:rPr>
        <w:t>Zu gehen wohin ich will und zu tun was ich will,</w:t>
      </w:r>
      <w:r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A9213F" w:rsidRPr="00A86750">
        <w:rPr>
          <w:rFonts w:ascii="Open Sans" w:hAnsi="Open Sans" w:cs="Open Sans"/>
          <w:sz w:val="28"/>
          <w:szCs w:val="28"/>
          <w:lang w:val="de-DE"/>
        </w:rPr>
        <w:t>ohne dass mir jemand sagt was ich tun soll</w:t>
      </w:r>
      <w:r w:rsidRPr="00A86750">
        <w:rPr>
          <w:rFonts w:ascii="Open Sans" w:hAnsi="Open Sans" w:cs="Open Sans"/>
          <w:sz w:val="28"/>
          <w:szCs w:val="28"/>
          <w:lang w:val="de-DE"/>
        </w:rPr>
        <w:t>”</w:t>
      </w:r>
    </w:p>
    <w:p w14:paraId="0FA005C0" w14:textId="0B549E42" w:rsidR="00A40A38" w:rsidRPr="001C7FCF" w:rsidRDefault="00A9213F" w:rsidP="009B65C0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>„</w:t>
      </w:r>
      <w:r w:rsidR="009B65C0" w:rsidRPr="00A86750">
        <w:rPr>
          <w:rFonts w:ascii="Open Sans" w:hAnsi="Open Sans" w:cs="Open Sans"/>
          <w:sz w:val="28"/>
          <w:szCs w:val="28"/>
          <w:lang w:val="de-DE"/>
        </w:rPr>
        <w:t xml:space="preserve">Zu entscheiden wo ich wohnen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>darf</w:t>
      </w:r>
      <w:r w:rsidR="009B65C0" w:rsidRPr="00A86750">
        <w:rPr>
          <w:rFonts w:ascii="Open Sans" w:hAnsi="Open Sans" w:cs="Open Sans"/>
          <w:sz w:val="28"/>
          <w:szCs w:val="28"/>
          <w:lang w:val="de-DE"/>
        </w:rPr>
        <w:t>, mit wem ich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9B65C0" w:rsidRPr="00A86750">
        <w:rPr>
          <w:rFonts w:ascii="Open Sans" w:hAnsi="Open Sans" w:cs="Open Sans"/>
          <w:sz w:val="28"/>
          <w:szCs w:val="28"/>
          <w:lang w:val="de-DE"/>
        </w:rPr>
        <w:t>zusammenleben will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 xml:space="preserve">, </w:t>
      </w:r>
      <w:r w:rsidR="009B65C0" w:rsidRPr="00A86750">
        <w:rPr>
          <w:rFonts w:ascii="Open Sans" w:hAnsi="Open Sans" w:cs="Open Sans"/>
          <w:sz w:val="28"/>
          <w:szCs w:val="28"/>
          <w:lang w:val="de-DE"/>
        </w:rPr>
        <w:t>wie ich meine Freizeit verbringe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>”</w:t>
      </w:r>
    </w:p>
    <w:p w14:paraId="09094B81" w14:textId="5005149F" w:rsidR="00A40A38" w:rsidRPr="000E66F9" w:rsidRDefault="00615F5D" w:rsidP="000E66F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0E66F9">
        <w:rPr>
          <w:rFonts w:ascii="Open Sans" w:hAnsi="Open Sans" w:cs="Open Sans"/>
          <w:sz w:val="28"/>
          <w:szCs w:val="28"/>
          <w:lang w:val="de-DE"/>
        </w:rPr>
        <w:t>„</w:t>
      </w:r>
      <w:r w:rsidR="000E66F9" w:rsidRPr="000E66F9">
        <w:rPr>
          <w:rFonts w:ascii="Open Sans" w:hAnsi="Open Sans" w:cs="Open Sans"/>
          <w:color w:val="000000"/>
          <w:sz w:val="28"/>
          <w:szCs w:val="28"/>
          <w:lang w:val="de-DE"/>
        </w:rPr>
        <w:t>Neue Menschen kennenlernen zu können</w:t>
      </w:r>
      <w:r w:rsidR="00A40A38" w:rsidRPr="000E66F9">
        <w:rPr>
          <w:rFonts w:ascii="Open Sans" w:hAnsi="Open Sans" w:cs="Open Sans"/>
          <w:sz w:val="28"/>
          <w:szCs w:val="28"/>
          <w:lang w:val="de-DE"/>
        </w:rPr>
        <w:t>”</w:t>
      </w:r>
    </w:p>
    <w:p w14:paraId="368F900C" w14:textId="77777777" w:rsidR="000E66F9" w:rsidRPr="000E66F9" w:rsidRDefault="000E66F9" w:rsidP="000E66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de-DE"/>
        </w:rPr>
      </w:pPr>
    </w:p>
    <w:p w14:paraId="44A2428B" w14:textId="0A2AE66C" w:rsidR="00A40A38" w:rsidRPr="00A86750" w:rsidRDefault="002124ED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Es gibt </w:t>
      </w:r>
      <w:r w:rsidR="007A49A3">
        <w:rPr>
          <w:rFonts w:ascii="Open Sans" w:hAnsi="Open Sans" w:cs="Open Sans"/>
          <w:sz w:val="28"/>
          <w:szCs w:val="28"/>
          <w:lang w:val="de-DE"/>
        </w:rPr>
        <w:t>2</w:t>
      </w:r>
      <w:r w:rsidR="007A49A3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B97A57" w:rsidRPr="00A86750">
        <w:rPr>
          <w:rFonts w:ascii="Open Sans" w:hAnsi="Open Sans" w:cs="Open Sans"/>
          <w:sz w:val="28"/>
          <w:szCs w:val="28"/>
          <w:lang w:val="de-DE"/>
        </w:rPr>
        <w:t>Dinge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ie </w:t>
      </w:r>
      <w:r w:rsidR="007A49A3">
        <w:rPr>
          <w:rFonts w:ascii="Open Sans" w:hAnsi="Open Sans" w:cs="Open Sans"/>
          <w:sz w:val="28"/>
          <w:szCs w:val="28"/>
          <w:lang w:val="de-DE"/>
        </w:rPr>
        <w:t xml:space="preserve">für die Unterstützung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>beim selbstständigen Wohnen</w:t>
      </w:r>
      <w:r w:rsidR="007A49A3">
        <w:rPr>
          <w:rFonts w:ascii="Open Sans" w:hAnsi="Open Sans" w:cs="Open Sans"/>
          <w:sz w:val="28"/>
          <w:szCs w:val="28"/>
          <w:lang w:val="de-DE"/>
        </w:rPr>
        <w:t xml:space="preserve"> wichtig sind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:</w:t>
      </w:r>
    </w:p>
    <w:p w14:paraId="1FDFAE8E" w14:textId="4847F2E4" w:rsidR="00A40A38" w:rsidRPr="00A86750" w:rsidRDefault="00D73CBF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e können wir 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unterstützen, wenn sie von einer </w:t>
      </w:r>
      <w:r w:rsidR="008708DB" w:rsidRPr="00A86750">
        <w:rPr>
          <w:rFonts w:ascii="Open Sans" w:hAnsi="Open Sans" w:cs="Open Sans"/>
          <w:sz w:val="28"/>
          <w:szCs w:val="28"/>
          <w:lang w:val="de-DE"/>
        </w:rPr>
        <w:t>Einrichtung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in die Gemeinschaft wechsel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?</w:t>
      </w:r>
    </w:p>
    <w:p w14:paraId="6338522E" w14:textId="0271C43D" w:rsidR="00A40A38" w:rsidRPr="00A86750" w:rsidRDefault="00D73CBF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lastRenderedPageBreak/>
        <w:t xml:space="preserve">Wie können wir 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unterstützen, wenn sie in der Gemeinschaft leben? Zum Beispiel mit </w:t>
      </w:r>
    </w:p>
    <w:p w14:paraId="02B58B54" w14:textId="2E0E8730" w:rsidR="00A40A38" w:rsidRPr="00722E59" w:rsidRDefault="00E33CA0" w:rsidP="001C7FCF">
      <w:pPr>
        <w:numPr>
          <w:ilvl w:val="0"/>
          <w:numId w:val="2"/>
        </w:numPr>
        <w:spacing w:after="0" w:line="240" w:lineRule="auto"/>
        <w:ind w:hanging="11"/>
        <w:rPr>
          <w:rFonts w:ascii="Open Sans" w:hAnsi="Open Sans" w:cs="Open Sans"/>
          <w:b/>
          <w:bCs/>
          <w:sz w:val="28"/>
          <w:szCs w:val="28"/>
          <w:lang w:val="de-DE"/>
        </w:rPr>
      </w:pPr>
      <w:hyperlink r:id="rId12" w:anchor="Accessible" w:tgtFrame="_blank" w:history="1">
        <w:r w:rsidR="00615F5D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Zugänglichkeit</w:t>
        </w:r>
      </w:hyperlink>
      <w:r w:rsidR="00D73CBF" w:rsidRPr="00A86750">
        <w:rPr>
          <w:lang w:val="de-DE"/>
        </w:rPr>
        <w:t xml:space="preserve"> </w:t>
      </w:r>
    </w:p>
    <w:p w14:paraId="7E651A65" w14:textId="0A592F20" w:rsidR="00722E59" w:rsidRPr="00A86750" w:rsidRDefault="00C86A64" w:rsidP="001C7FCF">
      <w:pPr>
        <w:numPr>
          <w:ilvl w:val="0"/>
          <w:numId w:val="2"/>
        </w:numPr>
        <w:spacing w:after="0" w:line="240" w:lineRule="auto"/>
        <w:ind w:hanging="11"/>
        <w:rPr>
          <w:rFonts w:ascii="Open Sans" w:hAnsi="Open Sans" w:cs="Open Sans"/>
          <w:b/>
          <w:bCs/>
          <w:sz w:val="28"/>
          <w:szCs w:val="28"/>
          <w:lang w:val="de-DE"/>
        </w:rPr>
      </w:pPr>
      <w:r>
        <w:rPr>
          <w:rFonts w:ascii="Open Sans" w:hAnsi="Open Sans" w:cs="Open Sans"/>
          <w:b/>
          <w:bCs/>
          <w:sz w:val="28"/>
          <w:szCs w:val="28"/>
          <w:lang w:val="de-DE"/>
        </w:rPr>
        <w:t>Anstellung</w:t>
      </w:r>
    </w:p>
    <w:p w14:paraId="58A5BCD9" w14:textId="7DEE1B32" w:rsidR="009255B0" w:rsidRPr="00D236BD" w:rsidRDefault="00722E59" w:rsidP="009255B0">
      <w:pPr>
        <w:numPr>
          <w:ilvl w:val="0"/>
          <w:numId w:val="2"/>
        </w:numPr>
        <w:spacing w:after="0" w:line="240" w:lineRule="auto"/>
        <w:ind w:hanging="11"/>
        <w:rPr>
          <w:rFonts w:ascii="Open Sans" w:hAnsi="Open Sans" w:cs="Open Sans"/>
          <w:b/>
          <w:bCs/>
          <w:sz w:val="28"/>
          <w:szCs w:val="28"/>
          <w:lang w:val="de-DE"/>
        </w:rPr>
      </w:pPr>
      <w:r w:rsidRPr="00722E59">
        <w:rPr>
          <w:rFonts w:ascii="Open Sans" w:hAnsi="Open Sans" w:cs="Open Sans"/>
          <w:b/>
          <w:bCs/>
          <w:sz w:val="28"/>
          <w:szCs w:val="28"/>
          <w:lang w:val="de-DE"/>
        </w:rPr>
        <w:t>Unterstützung bei wichtigen Entscheidungen</w:t>
      </w:r>
    </w:p>
    <w:p w14:paraId="694AC1C9" w14:textId="43E0BD04" w:rsidR="00A40A38" w:rsidRPr="00A86750" w:rsidRDefault="00D73CBF" w:rsidP="009255B0">
      <w:pPr>
        <w:pStyle w:val="Title"/>
        <w:rPr>
          <w:rFonts w:eastAsia="Times New Roman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eastAsia="Times New Roman"/>
          <w:lang w:val="de-DE"/>
        </w:rPr>
        <w:t>Elisabeta Mo</w:t>
      </w:r>
      <w:r w:rsidR="00AF03E0">
        <w:rPr>
          <w:rFonts w:eastAsia="Times New Roman"/>
          <w:lang w:val="de-DE"/>
        </w:rPr>
        <w:t>ldovan und andere Redner</w:t>
      </w:r>
      <w:r w:rsidR="009255B0" w:rsidRPr="00A86750">
        <w:rPr>
          <w:rFonts w:eastAsia="Times New Roman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</w:p>
    <w:p w14:paraId="73F92238" w14:textId="37A98806" w:rsidR="00A40A38" w:rsidRPr="00A86750" w:rsidRDefault="001C3370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 w:val="28"/>
          <w:szCs w:val="28"/>
          <w:lang w:val="de-DE"/>
        </w:rPr>
      </w:pPr>
      <w:r w:rsidRPr="00A86750">
        <w:rPr>
          <w:rFonts w:ascii="Open Sans" w:eastAsiaTheme="minorHAnsi" w:hAnsi="Open Sans" w:cs="Open Sans"/>
          <w:sz w:val="28"/>
          <w:szCs w:val="28"/>
          <w:lang w:val="de-DE"/>
        </w:rPr>
        <w:t xml:space="preserve">Wir </w:t>
      </w:r>
      <w:r w:rsidR="00AF03E0">
        <w:rPr>
          <w:rFonts w:ascii="Open Sans" w:eastAsiaTheme="minorHAnsi" w:hAnsi="Open Sans" w:cs="Open Sans"/>
          <w:sz w:val="28"/>
          <w:szCs w:val="28"/>
          <w:lang w:val="de-DE"/>
        </w:rPr>
        <w:t>haben</w:t>
      </w:r>
      <w:r w:rsidRPr="00A86750">
        <w:rPr>
          <w:rFonts w:ascii="Open Sans" w:eastAsiaTheme="minorHAnsi" w:hAnsi="Open Sans" w:cs="Open Sans"/>
          <w:sz w:val="28"/>
          <w:szCs w:val="28"/>
          <w:lang w:val="de-DE"/>
        </w:rPr>
        <w:t xml:space="preserve"> viele v</w:t>
      </w:r>
      <w:r w:rsidR="00D73CBF" w:rsidRPr="00A86750">
        <w:rPr>
          <w:rFonts w:ascii="Open Sans" w:eastAsiaTheme="minorHAnsi" w:hAnsi="Open Sans" w:cs="Open Sans"/>
          <w:sz w:val="28"/>
          <w:szCs w:val="28"/>
          <w:lang w:val="de-DE"/>
        </w:rPr>
        <w:t>erschiedene Redner</w:t>
      </w:r>
      <w:r w:rsidR="00AF03E0">
        <w:rPr>
          <w:rFonts w:ascii="Open Sans" w:eastAsiaTheme="minorHAnsi" w:hAnsi="Open Sans" w:cs="Open Sans"/>
          <w:sz w:val="28"/>
          <w:szCs w:val="28"/>
          <w:lang w:val="de-DE"/>
        </w:rPr>
        <w:t>innen und Redner gehabt</w:t>
      </w:r>
      <w:r w:rsidR="00A40A38" w:rsidRPr="00A86750">
        <w:rPr>
          <w:rFonts w:ascii="Open Sans" w:eastAsiaTheme="minorHAnsi" w:hAnsi="Open Sans" w:cs="Open Sans"/>
          <w:sz w:val="28"/>
          <w:szCs w:val="28"/>
          <w:lang w:val="de-DE"/>
        </w:rPr>
        <w:t>.</w:t>
      </w:r>
    </w:p>
    <w:p w14:paraId="37A2B541" w14:textId="77777777" w:rsidR="00A40A38" w:rsidRPr="00A86750" w:rsidRDefault="00D73CBF" w:rsidP="00A40A38">
      <w:pPr>
        <w:pStyle w:val="NormalWeb"/>
        <w:spacing w:before="0" w:beforeAutospacing="0" w:after="150" w:afterAutospacing="0" w:line="643" w:lineRule="atLeast"/>
        <w:rPr>
          <w:rFonts w:ascii="Open Sans" w:eastAsiaTheme="minorHAnsi" w:hAnsi="Open Sans" w:cs="Open Sans"/>
          <w:sz w:val="28"/>
          <w:szCs w:val="28"/>
          <w:lang w:val="de-DE"/>
        </w:rPr>
      </w:pPr>
      <w:r w:rsidRPr="00A86750">
        <w:rPr>
          <w:rFonts w:ascii="Open Sans" w:eastAsiaTheme="minorHAnsi" w:hAnsi="Open Sans" w:cs="Open Sans"/>
          <w:sz w:val="28"/>
          <w:szCs w:val="28"/>
          <w:lang w:val="de-DE"/>
        </w:rPr>
        <w:t>Zum Beispiel</w:t>
      </w:r>
      <w:r w:rsidR="00A40A38" w:rsidRPr="00A86750">
        <w:rPr>
          <w:rFonts w:ascii="Open Sans" w:eastAsiaTheme="minorHAnsi" w:hAnsi="Open Sans" w:cs="Open Sans"/>
          <w:sz w:val="28"/>
          <w:szCs w:val="28"/>
          <w:lang w:val="de-DE"/>
        </w:rPr>
        <w:t>:</w:t>
      </w:r>
    </w:p>
    <w:p w14:paraId="781062A4" w14:textId="16C9D7AE" w:rsidR="00A40A38" w:rsidRPr="00A86750" w:rsidRDefault="00A40A38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Linas Kukuraitis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von der </w:t>
      </w:r>
      <w:r w:rsidR="000E66F9">
        <w:rPr>
          <w:rFonts w:ascii="Open Sans" w:hAnsi="Open Sans" w:cs="Open Sans"/>
          <w:sz w:val="28"/>
          <w:szCs w:val="28"/>
          <w:lang w:val="de-DE"/>
        </w:rPr>
        <w:t>l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>itauischen</w:t>
      </w:r>
      <w:r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>Regierung</w:t>
      </w:r>
    </w:p>
    <w:p w14:paraId="27A51A3A" w14:textId="77777777" w:rsidR="00A40A38" w:rsidRPr="00A86750" w:rsidRDefault="00A40A38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03EBE53C" w14:textId="67CE427F" w:rsidR="00DF5D46" w:rsidRPr="00A86750" w:rsidRDefault="00A40A38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>bstvertreter</w:t>
      </w:r>
      <w:r w:rsidR="002A5A09" w:rsidRPr="00A86750">
        <w:rPr>
          <w:rFonts w:ascii="Open Sans" w:hAnsi="Open Sans" w:cs="Open Sans"/>
          <w:b/>
          <w:bCs/>
          <w:sz w:val="28"/>
          <w:szCs w:val="28"/>
          <w:lang w:val="de-DE"/>
        </w:rPr>
        <w:t>in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Elisabeta Moldovan</w:t>
      </w:r>
    </w:p>
    <w:p w14:paraId="0BC5F130" w14:textId="77777777" w:rsidR="00DF5D46" w:rsidRPr="00A86750" w:rsidRDefault="00DF5D46" w:rsidP="00DF5D46">
      <w:pPr>
        <w:pStyle w:val="ListParagraph"/>
        <w:rPr>
          <w:rFonts w:ascii="Open Sans" w:hAnsi="Open Sans" w:cs="Open Sans"/>
          <w:sz w:val="28"/>
          <w:szCs w:val="28"/>
          <w:lang w:val="de-DE"/>
        </w:rPr>
      </w:pPr>
    </w:p>
    <w:p w14:paraId="09D61A1F" w14:textId="77777777" w:rsidR="000E66F9" w:rsidRDefault="00D73CBF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Elisabeta </w:t>
      </w:r>
      <w:r w:rsidR="00AF03E0">
        <w:rPr>
          <w:rFonts w:ascii="Open Sans" w:hAnsi="Open Sans" w:cs="Open Sans"/>
          <w:sz w:val="28"/>
          <w:szCs w:val="28"/>
          <w:lang w:val="de-DE"/>
        </w:rPr>
        <w:t>is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>es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gelungen</w:t>
      </w:r>
      <w:r w:rsidR="007A49A3">
        <w:rPr>
          <w:rFonts w:ascii="Open Sans" w:hAnsi="Open Sans" w:cs="Open Sans"/>
          <w:sz w:val="28"/>
          <w:szCs w:val="28"/>
          <w:lang w:val="de-DE"/>
        </w:rPr>
        <w:t>,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A49A3">
        <w:rPr>
          <w:rFonts w:ascii="Open Sans" w:hAnsi="Open Sans" w:cs="Open Sans"/>
          <w:sz w:val="28"/>
          <w:szCs w:val="28"/>
          <w:lang w:val="de-DE"/>
        </w:rPr>
        <w:t>die</w:t>
      </w:r>
      <w:r w:rsidR="007A49A3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Institution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</w:p>
    <w:p w14:paraId="4EC8090A" w14:textId="5863DB04" w:rsidR="002A5A09" w:rsidRPr="00A86750" w:rsidRDefault="00AF03E0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>
        <w:rPr>
          <w:rFonts w:ascii="Open Sans" w:hAnsi="Open Sans" w:cs="Open Sans"/>
          <w:sz w:val="28"/>
          <w:szCs w:val="28"/>
          <w:lang w:val="de-DE"/>
        </w:rPr>
        <w:t xml:space="preserve">in der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sie </w:t>
      </w:r>
      <w:r>
        <w:rPr>
          <w:rFonts w:ascii="Open Sans" w:hAnsi="Open Sans" w:cs="Open Sans"/>
          <w:sz w:val="28"/>
          <w:szCs w:val="28"/>
          <w:lang w:val="de-DE"/>
        </w:rPr>
        <w:t>gelebt hat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, zu verlassen.</w:t>
      </w:r>
    </w:p>
    <w:p w14:paraId="51257ACB" w14:textId="77777777" w:rsidR="002A5A09" w:rsidRPr="00A86750" w:rsidRDefault="002A5A09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43C26F5E" w14:textId="6B0F9DCC" w:rsidR="00DF5D46" w:rsidRPr="00A86750" w:rsidRDefault="00615F5D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Si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e ha</w:t>
      </w:r>
      <w:r w:rsidR="001C3370" w:rsidRPr="00A86750">
        <w:rPr>
          <w:rFonts w:ascii="Open Sans" w:hAnsi="Open Sans" w:cs="Open Sans"/>
          <w:sz w:val="28"/>
          <w:szCs w:val="28"/>
          <w:lang w:val="de-DE"/>
        </w:rPr>
        <w:t>t sehr lange in Institution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>en</w:t>
      </w:r>
      <w:r w:rsidR="001C3370" w:rsidRPr="00A86750">
        <w:rPr>
          <w:rFonts w:ascii="Open Sans" w:hAnsi="Open Sans" w:cs="Open Sans"/>
          <w:sz w:val="28"/>
          <w:szCs w:val="28"/>
          <w:lang w:val="de-DE"/>
        </w:rPr>
        <w:t xml:space="preserve"> gelebt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5373414" w14:textId="77777777" w:rsidR="00A40A38" w:rsidRPr="00A86750" w:rsidRDefault="00D73CBF" w:rsidP="00334259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br/>
        <w:t>Sie hat auch ein Buch über ihre Erfahrungen geschrieben</w:t>
      </w:r>
      <w:r w:rsidR="001C3370" w:rsidRPr="00A86750">
        <w:rPr>
          <w:rFonts w:ascii="Open Sans" w:hAnsi="Open Sans" w:cs="Open Sans"/>
          <w:sz w:val="28"/>
          <w:szCs w:val="28"/>
          <w:lang w:val="de-DE"/>
        </w:rPr>
        <w:t>.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 </w:t>
      </w:r>
    </w:p>
    <w:p w14:paraId="01D5AF52" w14:textId="77777777" w:rsidR="00D73CBF" w:rsidRPr="00A86750" w:rsidRDefault="00D73CBF" w:rsidP="00D73CBF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7DB39E46" w14:textId="77777777" w:rsidR="00DF5D46" w:rsidRPr="00A86750" w:rsidRDefault="00A40A38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Jonas Ruškus</w:t>
      </w:r>
    </w:p>
    <w:p w14:paraId="6ECBDA31" w14:textId="377FBAFA" w:rsidR="00A40A38" w:rsidRPr="00A86750" w:rsidRDefault="00D73CBF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br/>
        <w:t xml:space="preserve">Er ist 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>Mitglied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des </w:t>
      </w:r>
      <w:hyperlink r:id="rId13" w:anchor="UNCRPDCommittee" w:tgtFrame="_blank" w:history="1">
        <w:r w:rsidR="00A40A38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 xml:space="preserve">UN </w:t>
        </w:r>
        <w:r w:rsidR="00AF03E0">
          <w:rPr>
            <w:rFonts w:ascii="Open Sans" w:hAnsi="Open Sans" w:cs="Open Sans"/>
            <w:b/>
            <w:bCs/>
            <w:sz w:val="28"/>
            <w:szCs w:val="28"/>
            <w:lang w:val="de-DE"/>
          </w:rPr>
          <w:t>BRK</w:t>
        </w:r>
        <w:r w:rsidR="00A40A38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 xml:space="preserve"> </w:t>
        </w:r>
        <w:r w:rsidR="002A5A09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K</w:t>
        </w:r>
        <w:r w:rsidR="00A40A38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omitee</w:t>
        </w:r>
      </w:hyperlink>
      <w:r w:rsidR="002A5A09" w:rsidRPr="00A86750">
        <w:rPr>
          <w:rFonts w:ascii="Open Sans" w:hAnsi="Open Sans" w:cs="Open Sans"/>
          <w:b/>
          <w:bCs/>
          <w:sz w:val="28"/>
          <w:szCs w:val="28"/>
          <w:lang w:val="de-DE"/>
        </w:rPr>
        <w:t>s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D7E76D3" w14:textId="77777777" w:rsidR="00DF5D46" w:rsidRPr="00A86750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3A1E4DAF" w14:textId="77777777" w:rsidR="002A5A09" w:rsidRPr="00A86750" w:rsidRDefault="00D73CBF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Marco Migliosi von 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 xml:space="preserve">der </w:t>
      </w:r>
      <w:r w:rsidR="002A5A09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uropäischen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  <w:r w:rsidR="00615F5D" w:rsidRPr="00A86750">
        <w:rPr>
          <w:rFonts w:ascii="Open Sans" w:hAnsi="Open Sans" w:cs="Open Sans"/>
          <w:b/>
          <w:bCs/>
          <w:sz w:val="28"/>
          <w:szCs w:val="28"/>
          <w:lang w:val="de-DE"/>
        </w:rPr>
        <w:t>Kommission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</w:p>
    <w:p w14:paraId="1F69A086" w14:textId="682EEB2A" w:rsidR="00A40A38" w:rsidRPr="00A86750" w:rsidRDefault="00D73CBF" w:rsidP="002A5A09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Sie haben über verschiedene Themen gesproch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323FEB9A" w14:textId="0FC80B1A" w:rsidR="00DF5D46" w:rsidRPr="00A86750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593E5241" w14:textId="6AA02389" w:rsidR="00A40A38" w:rsidRPr="00A86750" w:rsidRDefault="00D73CBF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Zum Beispiel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:</w:t>
      </w:r>
    </w:p>
    <w:p w14:paraId="46E66340" w14:textId="77777777" w:rsidR="00DF5D46" w:rsidRPr="00A86750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0F7A6DB6" w14:textId="568D0120" w:rsidR="00A40A38" w:rsidRPr="00A86750" w:rsidRDefault="00D73CBF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Was die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 </w:t>
      </w:r>
      <w:hyperlink r:id="rId14" w:anchor="UNCRPD" w:tgtFrame="_blank" w:history="1">
        <w:r w:rsidR="00A40A38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UN CRPD</w:t>
        </w:r>
      </w:hyperlink>
      <w:r w:rsidR="00A40A38"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über </w:t>
      </w:r>
      <w:hyperlink r:id="rId15" w:anchor="IndependentLiving" w:tgtFrame="_blank" w:history="1">
        <w:r w:rsidRPr="00A86750">
          <w:rPr>
            <w:rFonts w:ascii="Open Sans" w:hAnsi="Open Sans" w:cs="Open Sans"/>
            <w:sz w:val="28"/>
            <w:szCs w:val="28"/>
            <w:lang w:val="de-DE"/>
          </w:rPr>
          <w:t>selbständiges</w:t>
        </w:r>
      </w:hyperlink>
      <w:r w:rsidRPr="00A86750">
        <w:rPr>
          <w:rFonts w:ascii="Open Sans" w:hAnsi="Open Sans" w:cs="Open Sans"/>
          <w:sz w:val="28"/>
          <w:szCs w:val="28"/>
          <w:lang w:val="de-DE"/>
        </w:rPr>
        <w:t xml:space="preserve"> Wohnen sagt </w:t>
      </w:r>
    </w:p>
    <w:p w14:paraId="66CFA253" w14:textId="77777777" w:rsidR="00DF5D46" w:rsidRPr="00A86750" w:rsidRDefault="00DF5D46" w:rsidP="00DF5D46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469347BB" w14:textId="4B5F4FE4" w:rsidR="00A40A38" w:rsidRPr="00A86750" w:rsidRDefault="00D73CBF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e Familien Menschen mit </w:t>
      </w:r>
      <w:r w:rsidR="00D51E0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Ler</w:t>
      </w:r>
      <w:r w:rsidR="002A5A09" w:rsidRPr="00A86750">
        <w:rPr>
          <w:rFonts w:ascii="Open Sans" w:hAnsi="Open Sans" w:cs="Open Sans"/>
          <w:b/>
          <w:bCs/>
          <w:sz w:val="28"/>
          <w:szCs w:val="28"/>
          <w:lang w:val="de-DE"/>
        </w:rPr>
        <w:t>n</w:t>
      </w:r>
      <w:r w:rsidR="00D51E0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schwierigkeit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unterstützten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 xml:space="preserve"> können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0E66F9">
        <w:rPr>
          <w:rFonts w:ascii="Open Sans" w:hAnsi="Open Sans" w:cs="Open Sans"/>
          <w:sz w:val="28"/>
          <w:szCs w:val="28"/>
          <w:lang w:val="de-DE"/>
        </w:rPr>
        <w:t>damit si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selbstständig leben</w:t>
      </w:r>
      <w:r w:rsidR="000E66F9">
        <w:rPr>
          <w:rFonts w:ascii="Open Sans" w:hAnsi="Open Sans" w:cs="Open Sans"/>
          <w:sz w:val="28"/>
          <w:szCs w:val="28"/>
          <w:lang w:val="de-DE"/>
        </w:rPr>
        <w:t xml:space="preserve"> können</w:t>
      </w:r>
    </w:p>
    <w:p w14:paraId="1B33BB42" w14:textId="77777777" w:rsidR="00DF5D46" w:rsidRPr="00A86750" w:rsidRDefault="00DF5D46" w:rsidP="00DF5D46">
      <w:pPr>
        <w:pStyle w:val="ListParagraph"/>
        <w:rPr>
          <w:rFonts w:ascii="Open Sans" w:hAnsi="Open Sans" w:cs="Open Sans"/>
          <w:sz w:val="28"/>
          <w:szCs w:val="28"/>
          <w:lang w:val="de-DE"/>
        </w:rPr>
      </w:pPr>
    </w:p>
    <w:p w14:paraId="62B6D047" w14:textId="7F612AAB" w:rsidR="00A40A38" w:rsidRPr="00A86750" w:rsidRDefault="00D73CBF" w:rsidP="007678B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e die Situation </w:t>
      </w:r>
      <w:r w:rsidR="00D236BD" w:rsidRPr="00A86750">
        <w:rPr>
          <w:rFonts w:ascii="Open Sans" w:hAnsi="Open Sans" w:cs="Open Sans"/>
          <w:sz w:val="28"/>
          <w:szCs w:val="28"/>
          <w:lang w:val="de-DE"/>
        </w:rPr>
        <w:t xml:space="preserve">in </w:t>
      </w:r>
      <w:r w:rsidR="000E66F9">
        <w:rPr>
          <w:rFonts w:ascii="Open Sans" w:hAnsi="Open Sans" w:cs="Open Sans"/>
          <w:sz w:val="28"/>
          <w:szCs w:val="28"/>
          <w:lang w:val="de-DE"/>
        </w:rPr>
        <w:t xml:space="preserve">anderen </w:t>
      </w:r>
      <w:r w:rsidR="00D236BD" w:rsidRPr="00A86750">
        <w:rPr>
          <w:rFonts w:ascii="Open Sans" w:hAnsi="Open Sans" w:cs="Open Sans"/>
          <w:sz w:val="28"/>
          <w:szCs w:val="28"/>
          <w:lang w:val="de-DE"/>
        </w:rPr>
        <w:t>Ländern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wie zum Beispiel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Österreich, Litau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o</w:t>
      </w:r>
      <w:r w:rsidRPr="00A86750">
        <w:rPr>
          <w:rFonts w:ascii="Open Sans" w:hAnsi="Open Sans" w:cs="Open Sans"/>
          <w:sz w:val="28"/>
          <w:szCs w:val="28"/>
          <w:lang w:val="de-DE"/>
        </w:rPr>
        <w:t>de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r Japan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 xml:space="preserve"> ist</w:t>
      </w:r>
    </w:p>
    <w:p w14:paraId="1A612E14" w14:textId="4DAEE505" w:rsidR="00A40A38" w:rsidRPr="00A86750" w:rsidRDefault="00D73CB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Wir woll</w:t>
      </w:r>
      <w:r w:rsidR="000E66F9">
        <w:rPr>
          <w:rFonts w:ascii="Open Sans" w:hAnsi="Open Sans" w:cs="Open Sans"/>
          <w:sz w:val="28"/>
          <w:szCs w:val="28"/>
          <w:lang w:val="de-DE"/>
        </w:rPr>
        <w:t>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en auch 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>Menschen treffen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ie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in Vilnius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leb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D317987" w14:textId="2E2F066C" w:rsidR="00D73CBF" w:rsidRPr="00A86750" w:rsidRDefault="00D73CB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r </w:t>
      </w:r>
      <w:r w:rsidR="00AF03E0">
        <w:rPr>
          <w:rFonts w:ascii="Open Sans" w:hAnsi="Open Sans" w:cs="Open Sans"/>
          <w:sz w:val="28"/>
          <w:szCs w:val="28"/>
          <w:lang w:val="de-DE"/>
        </w:rPr>
        <w:t>sind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an zwei verschiedenen Orten in Vilnius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gewes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0E0FF5BB" w14:textId="63309CCB" w:rsidR="00D73CBF" w:rsidRPr="00A86750" w:rsidRDefault="00D73CB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An einem Ort gab es Menschen mit 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>Lernschwierigkeit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, 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die vorbeikomm</w:t>
      </w:r>
      <w:r w:rsidR="00AF03E0">
        <w:rPr>
          <w:rFonts w:ascii="Open Sans" w:hAnsi="Open Sans" w:cs="Open Sans"/>
          <w:sz w:val="28"/>
          <w:szCs w:val="28"/>
          <w:lang w:val="de-DE"/>
        </w:rPr>
        <w:t>enden Menschen Kaffee serviert hab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552B791" w14:textId="77777777" w:rsidR="00CB5662" w:rsidRPr="00A86750" w:rsidRDefault="00D73CB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Auf diese Weise konnten sie miteinander reden.</w:t>
      </w:r>
    </w:p>
    <w:p w14:paraId="2158E4BC" w14:textId="77777777" w:rsidR="00D73CBF" w:rsidRPr="00A86750" w:rsidRDefault="00D73CB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75A3FFF1" w14:textId="757A0C6F" w:rsidR="00D73CBF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Zum Abschluss der Konferenz </w:t>
      </w:r>
      <w:r w:rsidR="00AF03E0">
        <w:rPr>
          <w:rFonts w:ascii="Open Sans" w:hAnsi="Open Sans" w:cs="Open Sans"/>
          <w:sz w:val="28"/>
          <w:szCs w:val="28"/>
          <w:lang w:val="de-DE"/>
        </w:rPr>
        <w:t>ha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José Smits 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von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Inclusion Europe</w:t>
      </w:r>
      <w:r w:rsidR="002A5A09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eine Zusammenfassung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gemacht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604302EB" w14:textId="6932908F" w:rsidR="002A5A09" w:rsidRPr="00A86750" w:rsidRDefault="002A5A09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="00AF03E0">
        <w:rPr>
          <w:rFonts w:ascii="Open Sans" w:hAnsi="Open Sans" w:cs="Open Sans"/>
          <w:sz w:val="28"/>
          <w:szCs w:val="28"/>
          <w:lang w:val="de-DE"/>
        </w:rPr>
        <w:t>hat gesagt</w:t>
      </w:r>
      <w:r w:rsidR="00D51E0A" w:rsidRPr="00A86750">
        <w:rPr>
          <w:rFonts w:ascii="Open Sans" w:hAnsi="Open Sans" w:cs="Open Sans"/>
          <w:sz w:val="28"/>
          <w:szCs w:val="28"/>
          <w:lang w:val="de-DE"/>
        </w:rPr>
        <w:t>:</w:t>
      </w:r>
    </w:p>
    <w:p w14:paraId="2F9EC566" w14:textId="32577244" w:rsidR="00A40A38" w:rsidRPr="00A86750" w:rsidRDefault="002A5A09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„</w:t>
      </w:r>
      <w:r w:rsidR="00D216F4">
        <w:rPr>
          <w:rFonts w:ascii="Open Sans" w:hAnsi="Open Sans" w:cs="Open Sans"/>
          <w:sz w:val="28"/>
          <w:szCs w:val="28"/>
          <w:lang w:val="de-DE"/>
        </w:rPr>
        <w:t>Wir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müssen</w:t>
      </w:r>
      <w:r w:rsidR="00D216F4">
        <w:rPr>
          <w:rFonts w:ascii="Open Sans" w:hAnsi="Open Sans" w:cs="Open Sans"/>
          <w:sz w:val="28"/>
          <w:szCs w:val="28"/>
          <w:lang w:val="de-DE"/>
        </w:rPr>
        <w:t xml:space="preserve"> die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Gesellschaft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7907B5D7" w14:textId="7C98B4C9" w:rsidR="00D73CBF" w:rsidRPr="00A86750" w:rsidRDefault="00D73CBF" w:rsidP="00DF5D4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r können jetzt nicht alles 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ver</w:t>
      </w:r>
      <w:r w:rsidRPr="00A86750">
        <w:rPr>
          <w:rFonts w:ascii="Open Sans" w:hAnsi="Open Sans" w:cs="Open Sans"/>
          <w:sz w:val="28"/>
          <w:szCs w:val="28"/>
          <w:lang w:val="de-DE"/>
        </w:rPr>
        <w:t>ändern.</w:t>
      </w:r>
    </w:p>
    <w:p w14:paraId="37D7E680" w14:textId="77777777" w:rsidR="00D73CBF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Aber wir können jetzt einige Dinge tun, und andere später.</w:t>
      </w:r>
    </w:p>
    <w:p w14:paraId="1B6FA083" w14:textId="77777777" w:rsidR="00EB7547" w:rsidRPr="00A86750" w:rsidRDefault="00EB7547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Können Sie sich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eine Sache vorstellen, </w:t>
      </w:r>
    </w:p>
    <w:p w14:paraId="70B29DD4" w14:textId="78D4EC06" w:rsidR="00A40A38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Si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jetzt gerne tun würde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n</w:t>
      </w:r>
      <w:r w:rsidRPr="00A86750">
        <w:rPr>
          <w:rFonts w:ascii="Open Sans" w:hAnsi="Open Sans" w:cs="Open Sans"/>
          <w:sz w:val="28"/>
          <w:szCs w:val="28"/>
          <w:lang w:val="de-DE"/>
        </w:rPr>
        <w:t>?"</w:t>
      </w:r>
    </w:p>
    <w:p w14:paraId="3E7BE3EF" w14:textId="77777777" w:rsidR="00EB7547" w:rsidRPr="00A86750" w:rsidRDefault="00EB7547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0F5DCC59" w14:textId="56FD682E" w:rsidR="00A40A38" w:rsidRPr="00A8675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Robert Martin is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t ein Mitglied de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s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hyperlink r:id="rId16" w:anchor="UNCRPDCommittee" w:tgtFrame="_blank" w:history="1">
        <w:r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 xml:space="preserve">UN </w:t>
        </w:r>
        <w:r w:rsidR="00AF03E0">
          <w:rPr>
            <w:rFonts w:ascii="Open Sans" w:hAnsi="Open Sans" w:cs="Open Sans"/>
            <w:b/>
            <w:bCs/>
            <w:sz w:val="28"/>
            <w:szCs w:val="28"/>
            <w:lang w:val="de-DE"/>
          </w:rPr>
          <w:t>BRK</w:t>
        </w:r>
        <w:r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 xml:space="preserve"> </w:t>
        </w:r>
        <w:r w:rsidR="00EB7547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Komitee</w:t>
        </w:r>
      </w:hyperlink>
      <w:r w:rsidR="00EB7547" w:rsidRPr="00A86750">
        <w:rPr>
          <w:rFonts w:ascii="Open Sans" w:hAnsi="Open Sans" w:cs="Open Sans"/>
          <w:b/>
          <w:bCs/>
          <w:sz w:val="28"/>
          <w:szCs w:val="28"/>
          <w:lang w:val="de-DE"/>
        </w:rPr>
        <w:t>s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C752F67" w14:textId="04BC05AB" w:rsidR="00D73CBF" w:rsidRPr="00A86750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Er </w:t>
      </w:r>
      <w:r w:rsidR="00AF03E0">
        <w:rPr>
          <w:rFonts w:ascii="Open Sans" w:hAnsi="Open Sans" w:cs="Open Sans"/>
          <w:sz w:val="28"/>
          <w:szCs w:val="28"/>
          <w:lang w:val="de-DE"/>
        </w:rPr>
        <w:t>ha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eine Video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nachrich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für die Konferenz</w:t>
      </w:r>
      <w:r w:rsidR="00AF03E0">
        <w:rPr>
          <w:rFonts w:ascii="Open Sans" w:hAnsi="Open Sans" w:cs="Open Sans"/>
          <w:sz w:val="28"/>
          <w:szCs w:val="28"/>
          <w:lang w:val="de-DE"/>
        </w:rPr>
        <w:t xml:space="preserve"> gemach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56A83751" w14:textId="7BD1E9D4" w:rsidR="00A40A38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Hier kann man das Video seh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:</w:t>
      </w:r>
      <w:r w:rsidR="009255B0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hyperlink r:id="rId17" w:history="1">
        <w:r w:rsidR="009255B0" w:rsidRPr="00A86750">
          <w:rPr>
            <w:rStyle w:val="Hyperlink"/>
            <w:rFonts w:ascii="Open Sans" w:hAnsi="Open Sans" w:cs="Open Sans"/>
            <w:sz w:val="28"/>
            <w:szCs w:val="28"/>
            <w:lang w:val="de-DE"/>
          </w:rPr>
          <w:t>bit.ly/RobertMartinVideo</w:t>
        </w:r>
      </w:hyperlink>
      <w:r w:rsidR="009255B0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</w:p>
    <w:p w14:paraId="3F046B1E" w14:textId="77777777" w:rsidR="00454276" w:rsidRPr="00A86750" w:rsidRDefault="00454276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0E5F0169" w14:textId="5E64F078" w:rsidR="00A40A38" w:rsidRPr="00A86750" w:rsidRDefault="00D73CBF" w:rsidP="009255B0">
      <w:pPr>
        <w:pStyle w:val="Title"/>
        <w:rPr>
          <w:rFonts w:eastAsia="Times New Roman"/>
          <w:lang w:val="de-DE"/>
        </w:rPr>
      </w:pPr>
      <w:r w:rsidRPr="00A86750">
        <w:rPr>
          <w:rFonts w:eastAsia="Times New Roman"/>
          <w:lang w:val="de-DE"/>
        </w:rPr>
        <w:t xml:space="preserve">Danke </w:t>
      </w:r>
      <w:r w:rsidR="00EB7547" w:rsidRPr="00A86750">
        <w:rPr>
          <w:rFonts w:eastAsia="Times New Roman"/>
          <w:lang w:val="de-DE"/>
        </w:rPr>
        <w:t>an Senada</w:t>
      </w:r>
      <w:r w:rsidR="00A40A38" w:rsidRPr="00A86750">
        <w:rPr>
          <w:rFonts w:eastAsia="Times New Roman"/>
          <w:lang w:val="de-DE"/>
        </w:rPr>
        <w:t xml:space="preserve"> Halilčević, </w:t>
      </w:r>
      <w:r w:rsidRPr="00A86750">
        <w:rPr>
          <w:rFonts w:eastAsia="Times New Roman"/>
          <w:lang w:val="de-DE"/>
        </w:rPr>
        <w:t xml:space="preserve">und </w:t>
      </w:r>
      <w:r w:rsidR="00615F5D" w:rsidRPr="00A86750">
        <w:rPr>
          <w:rFonts w:eastAsia="Times New Roman"/>
          <w:lang w:val="de-DE"/>
        </w:rPr>
        <w:t>willkommen</w:t>
      </w:r>
      <w:r w:rsidR="00A40A38" w:rsidRPr="00A86750">
        <w:rPr>
          <w:rFonts w:eastAsia="Times New Roman"/>
          <w:lang w:val="de-DE"/>
        </w:rPr>
        <w:t xml:space="preserve"> </w:t>
      </w:r>
      <w:r w:rsidRPr="00A86750">
        <w:rPr>
          <w:rFonts w:eastAsia="Times New Roman"/>
          <w:lang w:val="de-DE"/>
        </w:rPr>
        <w:t>an</w:t>
      </w:r>
      <w:r w:rsidR="00A40A38" w:rsidRPr="00A86750">
        <w:rPr>
          <w:rFonts w:eastAsia="Times New Roman"/>
          <w:lang w:val="de-DE"/>
        </w:rPr>
        <w:t xml:space="preserve"> László Bercse!</w:t>
      </w:r>
    </w:p>
    <w:p w14:paraId="6DC5CA98" w14:textId="77777777" w:rsidR="00A40A38" w:rsidRPr="00A86750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  <w:lang w:val="de-DE"/>
        </w:rPr>
      </w:pPr>
    </w:p>
    <w:p w14:paraId="57FA24ED" w14:textId="2FF27D00" w:rsidR="00A40A38" w:rsidRPr="00A86750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Auf der Konferenz hatten wir auch die Hauptversammlung 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vo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hyperlink r:id="rId18" w:anchor="EPSA" w:tgtFrame="_blank" w:history="1">
        <w:r w:rsidR="00A40A38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EPSA</w:t>
        </w:r>
      </w:hyperlink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00397C68" w14:textId="77777777" w:rsidR="00D216F4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lastRenderedPageBreak/>
        <w:t>B</w:t>
      </w:r>
      <w:r w:rsidR="001C3370" w:rsidRPr="00A86750">
        <w:rPr>
          <w:rFonts w:ascii="Open Sans" w:hAnsi="Open Sans" w:cs="Open Sans"/>
          <w:sz w:val="28"/>
          <w:szCs w:val="28"/>
          <w:lang w:val="de-DE"/>
        </w:rPr>
        <w:t xml:space="preserve">ei 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dieser Versammlung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A49A3">
        <w:rPr>
          <w:rFonts w:ascii="Open Sans" w:hAnsi="Open Sans" w:cs="Open Sans"/>
          <w:sz w:val="28"/>
          <w:szCs w:val="28"/>
          <w:lang w:val="de-DE"/>
        </w:rPr>
        <w:t>ha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Senada Halilčević</w:t>
      </w:r>
    </w:p>
    <w:p w14:paraId="6F654867" w14:textId="25E7FB0D" w:rsidR="00EB7547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EPSA</w:t>
      </w:r>
      <w:r w:rsidR="007A49A3">
        <w:rPr>
          <w:rFonts w:ascii="Open Sans" w:hAnsi="Open Sans" w:cs="Open Sans"/>
          <w:sz w:val="28"/>
          <w:szCs w:val="28"/>
          <w:lang w:val="de-DE"/>
        </w:rPr>
        <w:t xml:space="preserve"> verlass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4F96EF0C" w14:textId="77777777" w:rsidR="00D216F4" w:rsidRPr="00A86750" w:rsidRDefault="00D216F4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32676DBE" w14:textId="60CB3962" w:rsidR="00334259" w:rsidRPr="00A8675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enada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war seit vielen Jahren die Vorsitzende von EPSA.</w:t>
      </w:r>
    </w:p>
    <w:p w14:paraId="44E9DD1A" w14:textId="77777777" w:rsidR="00D73CBF" w:rsidRPr="00A86750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4A57D089" w14:textId="77777777" w:rsidR="00D216F4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er neue Vorsitzende vo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EPSA is</w:t>
      </w:r>
      <w:r w:rsidRPr="00A86750">
        <w:rPr>
          <w:rFonts w:ascii="Open Sans" w:hAnsi="Open Sans" w:cs="Open Sans"/>
          <w:sz w:val="28"/>
          <w:szCs w:val="28"/>
          <w:lang w:val="de-DE"/>
        </w:rPr>
        <w:t>t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 </w:t>
      </w:r>
    </w:p>
    <w:p w14:paraId="5AD4086F" w14:textId="6C5D8A94" w:rsidR="00A40A38" w:rsidRDefault="00E33CA0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hyperlink r:id="rId19" w:history="1">
        <w:r w:rsidR="00A40A38" w:rsidRPr="00A86750">
          <w:rPr>
            <w:rFonts w:ascii="Open Sans" w:hAnsi="Open Sans" w:cs="Open Sans"/>
            <w:sz w:val="28"/>
            <w:szCs w:val="28"/>
            <w:lang w:val="de-DE"/>
          </w:rPr>
          <w:t>László Bercse</w:t>
        </w:r>
      </w:hyperlink>
      <w:r w:rsidR="00A40A38"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aus 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>Ungar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5B9A4D32" w14:textId="77777777" w:rsidR="00D216F4" w:rsidRPr="00A86750" w:rsidRDefault="00D216F4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40E7E061" w14:textId="77777777" w:rsidR="00D216F4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anke Senada für deine großartige Arbeit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, </w:t>
      </w:r>
    </w:p>
    <w:p w14:paraId="135469F0" w14:textId="499053B3" w:rsidR="00A40A38" w:rsidRPr="00A86750" w:rsidRDefault="001C3370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und willkommen 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László!</w:t>
      </w:r>
    </w:p>
    <w:p w14:paraId="098E0D6F" w14:textId="1B979586" w:rsidR="009255B0" w:rsidRPr="00A8675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László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ist nun auch Vizepräsident von </w:t>
      </w:r>
      <w:hyperlink r:id="rId20" w:anchor="IE" w:tgtFrame="_blank" w:history="1">
        <w:r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Inclusion Europe</w:t>
        </w:r>
      </w:hyperlink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29A62009" w14:textId="5F214218" w:rsidR="009255B0" w:rsidRPr="00A86750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Lesen Sie ein</w:t>
      </w:r>
      <w:r w:rsidR="009255B0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Interview</w:t>
      </w:r>
      <w:r w:rsidR="009255B0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mit</w:t>
      </w:r>
      <w:r w:rsidR="009255B0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9255B0" w:rsidRPr="00FD37C4">
        <w:rPr>
          <w:rFonts w:ascii="Open Sans" w:hAnsi="Open Sans" w:cs="Open Sans"/>
          <w:sz w:val="28"/>
          <w:szCs w:val="28"/>
          <w:lang w:val="de-DE"/>
        </w:rPr>
        <w:t xml:space="preserve">László </w:t>
      </w:r>
      <w:r w:rsidRPr="00FD37C4">
        <w:rPr>
          <w:rFonts w:ascii="Open Sans" w:hAnsi="Open Sans" w:cs="Open Sans"/>
          <w:sz w:val="28"/>
          <w:szCs w:val="28"/>
          <w:lang w:val="de-DE"/>
        </w:rPr>
        <w:t>auf Seit</w:t>
      </w:r>
      <w:r w:rsidR="009255B0" w:rsidRPr="00FD37C4">
        <w:rPr>
          <w:rFonts w:ascii="Open Sans" w:hAnsi="Open Sans" w:cs="Open Sans"/>
          <w:sz w:val="28"/>
          <w:szCs w:val="28"/>
          <w:lang w:val="de-DE"/>
        </w:rPr>
        <w:t xml:space="preserve">e </w:t>
      </w:r>
      <w:r w:rsidR="00FD37C4" w:rsidRPr="00FD37C4">
        <w:rPr>
          <w:rFonts w:ascii="Open Sans" w:hAnsi="Open Sans" w:cs="Open Sans"/>
          <w:sz w:val="28"/>
          <w:szCs w:val="28"/>
          <w:lang w:val="de-DE"/>
        </w:rPr>
        <w:t>18</w:t>
      </w:r>
      <w:r w:rsidR="009255B0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6527C266" w14:textId="77777777" w:rsidR="00A40A38" w:rsidRPr="00A86750" w:rsidRDefault="00A40A38" w:rsidP="00A40A38">
      <w:pPr>
        <w:spacing w:line="643" w:lineRule="atLeast"/>
        <w:textAlignment w:val="top"/>
        <w:rPr>
          <w:rFonts w:ascii="Open Sans" w:hAnsi="Open Sans" w:cs="Open Sans"/>
          <w:color w:val="000000"/>
          <w:sz w:val="36"/>
          <w:szCs w:val="36"/>
          <w:lang w:val="de-DE"/>
        </w:rPr>
      </w:pPr>
    </w:p>
    <w:p w14:paraId="4159A7AF" w14:textId="322F78B7" w:rsidR="00A40A38" w:rsidRPr="00A8675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Oswald Föllerer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aus Österreich </w:t>
      </w:r>
      <w:r w:rsidR="00271E4C">
        <w:rPr>
          <w:rFonts w:ascii="Open Sans" w:hAnsi="Open Sans" w:cs="Open Sans"/>
          <w:sz w:val="28"/>
          <w:szCs w:val="28"/>
          <w:lang w:val="de-DE"/>
        </w:rPr>
        <w:t>ist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>neues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Mitglied 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der EPSA Steuergruppe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geword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2782BC3E" w14:textId="77777777" w:rsidR="0043335E" w:rsidRPr="00A86750" w:rsidRDefault="0043335E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5D7C5DEE" w14:textId="77777777" w:rsidR="00D73CBF" w:rsidRPr="00A86750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Es gibt auch ein neues Vorstandsmitglied:</w:t>
      </w:r>
    </w:p>
    <w:p w14:paraId="072C5146" w14:textId="77777777" w:rsidR="00A40A38" w:rsidRPr="00A8675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Bryndís Snæbjörnsdóttir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aus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Island</w:t>
      </w:r>
    </w:p>
    <w:p w14:paraId="4A36ADCA" w14:textId="77777777" w:rsidR="00A40A38" w:rsidRPr="00A8675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2EB6038A" w14:textId="785FE697" w:rsidR="00A40A38" w:rsidRPr="00A86750" w:rsidRDefault="00A40A38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Helene Holand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aus Norwegen </w:t>
      </w:r>
      <w:r w:rsidR="004531FB">
        <w:rPr>
          <w:rFonts w:ascii="Open Sans" w:hAnsi="Open Sans" w:cs="Open Sans"/>
          <w:sz w:val="28"/>
          <w:szCs w:val="28"/>
          <w:lang w:val="de-DE"/>
        </w:rPr>
        <w:t xml:space="preserve">hat den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Vorstand</w:t>
      </w:r>
      <w:r w:rsidR="004531FB">
        <w:rPr>
          <w:rFonts w:ascii="Open Sans" w:hAnsi="Open Sans" w:cs="Open Sans"/>
          <w:sz w:val="28"/>
          <w:szCs w:val="28"/>
          <w:lang w:val="de-DE"/>
        </w:rPr>
        <w:t xml:space="preserve"> verlass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7B280DA" w14:textId="77777777" w:rsidR="00A40A38" w:rsidRPr="00A86750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Man kann nur 12 Jahre lang ein Vorstandsmitglied sein.</w:t>
      </w:r>
    </w:p>
    <w:p w14:paraId="3605FC1E" w14:textId="0E0204A6" w:rsidR="00A40A38" w:rsidRPr="00A86750" w:rsidRDefault="00D73CBF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Helene Holand war 12 Jahre lang ein Vorstandsmitglied</w:t>
      </w:r>
      <w:r w:rsidR="00EB7547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EA5EB55" w14:textId="77777777" w:rsidR="005A2782" w:rsidRPr="00A86750" w:rsidRDefault="005A2782" w:rsidP="009255B0">
      <w:pPr>
        <w:shd w:val="clear" w:color="auto" w:fill="FFFFFF"/>
        <w:spacing w:after="150" w:line="240" w:lineRule="auto"/>
        <w:rPr>
          <w:rFonts w:ascii="Open Sans" w:hAnsi="Open Sans" w:cs="Open Sans"/>
          <w:b/>
          <w:bCs/>
          <w:sz w:val="28"/>
          <w:szCs w:val="28"/>
          <w:lang w:val="de-DE"/>
        </w:rPr>
      </w:pPr>
    </w:p>
    <w:p w14:paraId="5E41ECF3" w14:textId="4DD9805F" w:rsidR="00A40A38" w:rsidRPr="00A86750" w:rsidRDefault="00E33CA0" w:rsidP="009255B0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hyperlink r:id="rId21" w:anchor="IE" w:tgtFrame="_blank" w:history="1">
        <w:r w:rsidR="00D73CBF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In</w:t>
        </w:r>
        <w:r w:rsidR="00CE7F78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c</w:t>
        </w:r>
        <w:r w:rsidR="00D73CBF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lusion</w:t>
        </w:r>
      </w:hyperlink>
      <w:r w:rsidR="00D73CBF" w:rsidRPr="00A86750">
        <w:rPr>
          <w:lang w:val="de-DE"/>
        </w:rPr>
        <w:t xml:space="preserve"> 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urop</w:t>
      </w:r>
      <w:r w:rsidR="00EB7547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> 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hat auch neue Mitglieder</w:t>
      </w:r>
      <w:r w:rsidR="00CE7F78" w:rsidRPr="00A86750">
        <w:rPr>
          <w:rFonts w:ascii="Open Sans" w:hAnsi="Open Sans" w:cs="Open Sans"/>
          <w:sz w:val="28"/>
          <w:szCs w:val="28"/>
          <w:lang w:val="de-DE"/>
        </w:rPr>
        <w:t xml:space="preserve"> bekomm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: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</w:p>
    <w:p w14:paraId="222C14A6" w14:textId="762885A1" w:rsidR="00A40A38" w:rsidRPr="00A86750" w:rsidRDefault="00D73CBF" w:rsidP="007678B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e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GADIR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CE7F78" w:rsidRPr="00A86750">
        <w:rPr>
          <w:rFonts w:ascii="Open Sans" w:hAnsi="Open Sans" w:cs="Open Sans"/>
          <w:sz w:val="28"/>
          <w:szCs w:val="28"/>
          <w:lang w:val="de-DE"/>
        </w:rPr>
        <w:t>Selbstvertretungs-Gruppe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CE7F78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von unserem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s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panis</w:t>
      </w:r>
      <w:r w:rsidRPr="00A86750">
        <w:rPr>
          <w:rFonts w:ascii="Open Sans" w:hAnsi="Open Sans" w:cs="Open Sans"/>
          <w:sz w:val="28"/>
          <w:szCs w:val="28"/>
          <w:lang w:val="de-DE"/>
        </w:rPr>
        <w:t>c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h</w:t>
      </w:r>
      <w:r w:rsidRPr="00A86750">
        <w:rPr>
          <w:rFonts w:ascii="Open Sans" w:hAnsi="Open Sans" w:cs="Open Sans"/>
          <w:sz w:val="28"/>
          <w:szCs w:val="28"/>
          <w:lang w:val="de-DE"/>
        </w:rPr>
        <w:t>em Mitglied</w:t>
      </w:r>
      <w:r w:rsidR="00CE7F78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hyperlink r:id="rId22" w:tgtFrame="_blank" w:history="1">
        <w:r w:rsidR="00A40A38" w:rsidRPr="00A86750">
          <w:rPr>
            <w:rFonts w:ascii="Open Sans" w:hAnsi="Open Sans" w:cs="Open Sans"/>
            <w:sz w:val="28"/>
            <w:szCs w:val="28"/>
            <w:lang w:val="de-DE"/>
          </w:rPr>
          <w:t>Plena Inclusión</w:t>
        </w:r>
      </w:hyperlink>
      <w:r w:rsidR="009255B0" w:rsidRPr="00A86750">
        <w:rPr>
          <w:rFonts w:ascii="Open Sans" w:hAnsi="Open Sans" w:cs="Open Sans"/>
          <w:sz w:val="28"/>
          <w:szCs w:val="28"/>
          <w:lang w:val="de-DE"/>
        </w:rPr>
        <w:br/>
      </w:r>
    </w:p>
    <w:p w14:paraId="1020ED23" w14:textId="6E2ACBD0" w:rsidR="00A40A38" w:rsidRPr="00A86750" w:rsidRDefault="00666601" w:rsidP="007678B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lastRenderedPageBreak/>
        <w:t>Die Franzosen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615F5D" w:rsidRPr="00A86750">
        <w:rPr>
          <w:rFonts w:ascii="Open Sans" w:hAnsi="Open Sans" w:cs="Open Sans"/>
          <w:sz w:val="28"/>
          <w:szCs w:val="28"/>
          <w:lang w:val="de-DE"/>
        </w:rPr>
        <w:t>„</w:t>
      </w:r>
      <w:hyperlink r:id="rId23" w:tgtFrame="_blank" w:history="1">
        <w:r w:rsidR="00A40A38" w:rsidRPr="00A86750">
          <w:rPr>
            <w:rFonts w:ascii="Open Sans" w:hAnsi="Open Sans" w:cs="Open Sans"/>
            <w:sz w:val="28"/>
            <w:szCs w:val="28"/>
            <w:lang w:val="de-DE"/>
          </w:rPr>
          <w:t>Association les jeunes handicapés</w:t>
        </w:r>
      </w:hyperlink>
      <w:r w:rsidR="00A40A38" w:rsidRPr="00A86750">
        <w:rPr>
          <w:rFonts w:ascii="Open Sans" w:hAnsi="Open Sans" w:cs="Open Sans"/>
          <w:sz w:val="28"/>
          <w:szCs w:val="28"/>
          <w:lang w:val="de-DE"/>
        </w:rPr>
        <w:t>”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Das bedeutet </w:t>
      </w:r>
      <w:r w:rsidR="00CE7F78" w:rsidRPr="00A86750">
        <w:rPr>
          <w:rFonts w:ascii="Open Sans" w:hAnsi="Open Sans" w:cs="Open Sans"/>
          <w:sz w:val="28"/>
          <w:szCs w:val="28"/>
          <w:lang w:val="de-DE"/>
        </w:rPr>
        <w:t>„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Verein junger Menschen mit einer Behinderung"</w:t>
      </w:r>
      <w:r w:rsidR="00A40A38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5A362078" w14:textId="77777777" w:rsidR="00F3599E" w:rsidRPr="00A86750" w:rsidRDefault="00F3599E" w:rsidP="00F3599E">
      <w:pPr>
        <w:pStyle w:val="ListParagraph"/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698883BE" w14:textId="77777777" w:rsidR="00D311B3" w:rsidRPr="00A86750" w:rsidRDefault="00D311B3" w:rsidP="00D311B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3532FC4C" w14:textId="70BDC506" w:rsidR="00A40A38" w:rsidRPr="00A86750" w:rsidRDefault="00080E8D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  <w:r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„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Die</w:t>
      </w:r>
      <w:r w:rsidR="00D311B3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 xml:space="preserve">se 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Wa</w:t>
      </w:r>
      <w:r w:rsidR="00666601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h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len</w:t>
      </w:r>
      <w:r w:rsidR="00D311B3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waren</w:t>
      </w:r>
      <w:r w:rsidR="00D311B3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anders</w:t>
      </w:r>
      <w:r w:rsidR="00D311B3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D311B3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br/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als alle anderen Wa</w:t>
      </w:r>
      <w:r w:rsidR="00666601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h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len”</w:t>
      </w:r>
    </w:p>
    <w:p w14:paraId="0005B526" w14:textId="77777777" w:rsidR="00D311B3" w:rsidRPr="00A86750" w:rsidRDefault="00D311B3" w:rsidP="00D311B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6"/>
          <w:szCs w:val="26"/>
          <w:lang w:val="de-DE"/>
        </w:rPr>
      </w:pPr>
    </w:p>
    <w:p w14:paraId="7603157E" w14:textId="0DF327C8" w:rsidR="00D311B3" w:rsidRPr="00A86750" w:rsidRDefault="00666601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Im Mai</w:t>
      </w:r>
      <w:r w:rsidR="00F3599E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271E4C">
        <w:rPr>
          <w:rFonts w:ascii="Open Sans" w:hAnsi="Open Sans" w:cs="Open Sans"/>
          <w:sz w:val="28"/>
          <w:szCs w:val="28"/>
          <w:lang w:val="de-DE"/>
        </w:rPr>
        <w:t>hat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die 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uropawa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h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l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s</w:t>
      </w:r>
      <w:r w:rsidR="00080E8D" w:rsidRPr="00A86750">
        <w:rPr>
          <w:rFonts w:ascii="Open Sans" w:hAnsi="Open Sans" w:cs="Open Sans"/>
          <w:sz w:val="28"/>
          <w:szCs w:val="28"/>
          <w:lang w:val="de-DE"/>
        </w:rPr>
        <w:t>tatt</w:t>
      </w:r>
      <w:r w:rsidR="00271E4C">
        <w:rPr>
          <w:rFonts w:ascii="Open Sans" w:hAnsi="Open Sans" w:cs="Open Sans"/>
          <w:sz w:val="28"/>
          <w:szCs w:val="28"/>
          <w:lang w:val="de-DE"/>
        </w:rPr>
        <w:t>gefunden</w:t>
      </w:r>
      <w:r w:rsidR="00F3599E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6F5C86CC" w14:textId="237A72CC" w:rsidR="00F3599E" w:rsidRPr="00A86750" w:rsidRDefault="00D73CBF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Unser Direk</w:t>
      </w:r>
      <w:r w:rsidR="00F3599E" w:rsidRPr="00A86750">
        <w:rPr>
          <w:rFonts w:ascii="Open Sans" w:hAnsi="Open Sans" w:cs="Open Sans"/>
          <w:sz w:val="28"/>
          <w:szCs w:val="28"/>
          <w:lang w:val="de-DE"/>
        </w:rPr>
        <w:t xml:space="preserve">tor Milan Šveřepa </w:t>
      </w:r>
      <w:r w:rsidRPr="00A86750">
        <w:rPr>
          <w:rFonts w:ascii="Open Sans" w:hAnsi="Open Sans" w:cs="Open Sans"/>
          <w:sz w:val="28"/>
          <w:szCs w:val="28"/>
          <w:lang w:val="de-DE"/>
        </w:rPr>
        <w:t>spricht darüber</w:t>
      </w:r>
      <w:r w:rsidR="00D216F4">
        <w:rPr>
          <w:rFonts w:ascii="Open Sans" w:hAnsi="Open Sans" w:cs="Open Sans"/>
          <w:sz w:val="28"/>
          <w:szCs w:val="28"/>
          <w:lang w:val="de-DE"/>
        </w:rPr>
        <w:t>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warum diese Wa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h</w:t>
      </w:r>
      <w:r w:rsidRPr="00A86750">
        <w:rPr>
          <w:rFonts w:ascii="Open Sans" w:hAnsi="Open Sans" w:cs="Open Sans"/>
          <w:sz w:val="28"/>
          <w:szCs w:val="28"/>
          <w:lang w:val="de-DE"/>
        </w:rPr>
        <w:t>len besonders waren</w:t>
      </w:r>
      <w:r w:rsidR="00F3599E" w:rsidRPr="00A86750">
        <w:rPr>
          <w:rFonts w:ascii="Open Sans" w:hAnsi="Open Sans" w:cs="Open Sans"/>
          <w:sz w:val="28"/>
          <w:szCs w:val="28"/>
          <w:lang w:val="de-DE"/>
        </w:rPr>
        <w:t>:</w:t>
      </w:r>
    </w:p>
    <w:p w14:paraId="4BAC29D5" w14:textId="77777777" w:rsidR="00D311B3" w:rsidRPr="00A86750" w:rsidRDefault="00D311B3" w:rsidP="0033425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6"/>
          <w:szCs w:val="26"/>
          <w:lang w:val="de-DE"/>
        </w:rPr>
      </w:pPr>
    </w:p>
    <w:p w14:paraId="6E69C2AC" w14:textId="77777777" w:rsidR="00D216F4" w:rsidRDefault="00D216F4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>
        <w:rPr>
          <w:rFonts w:ascii="Open Sans" w:hAnsi="Open Sans" w:cs="Open Sans"/>
          <w:sz w:val="28"/>
          <w:szCs w:val="28"/>
          <w:lang w:val="de-DE"/>
        </w:rPr>
        <w:t>Am 26. Mai, am Abend,</w:t>
      </w:r>
    </w:p>
    <w:p w14:paraId="3AD0A9AF" w14:textId="1804DD4F" w:rsidR="00D216F4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hat jedes europäische Land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seine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Stimmen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gezählt. </w:t>
      </w:r>
    </w:p>
    <w:p w14:paraId="0DAAEB9B" w14:textId="77777777" w:rsidR="00D216F4" w:rsidRPr="00A86750" w:rsidRDefault="00D216F4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2038AE82" w14:textId="04A4CF04" w:rsidR="00D311B3" w:rsidRPr="00A86750" w:rsidRDefault="00080E8D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Während das passiert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ist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 xml:space="preserve">konnten alle Menschen ein Video sehen. 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Vor 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 xml:space="preserve">dem </w:t>
      </w:r>
      <w:r w:rsidR="00666601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uropäischen</w:t>
      </w:r>
      <w:r w:rsidR="00D311B3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Parlament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in Brüssel</w:t>
      </w:r>
      <w:r w:rsidR="00271E4C">
        <w:rPr>
          <w:rFonts w:ascii="Open Sans" w:hAnsi="Open Sans" w:cs="Open Sans"/>
          <w:sz w:val="28"/>
          <w:szCs w:val="28"/>
          <w:lang w:val="de-DE"/>
        </w:rPr>
        <w:br/>
        <w:t>haben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Menschen mit </w:t>
      </w:r>
      <w:r w:rsidR="00D51E0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Lernschwierigkeiten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über d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ie Wahlen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gesprochen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398B64A1" w14:textId="7A9D5F06" w:rsidR="00D311B3" w:rsidRPr="00A86750" w:rsidRDefault="00D73CBF" w:rsidP="0033425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6"/>
          <w:szCs w:val="26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Dann </w:t>
      </w:r>
      <w:r w:rsidR="00271E4C">
        <w:rPr>
          <w:rFonts w:ascii="Open Sans" w:hAnsi="Open Sans" w:cs="Open Sans"/>
          <w:sz w:val="28"/>
          <w:szCs w:val="28"/>
          <w:lang w:val="de-DE"/>
        </w:rPr>
        <w:t>hab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ich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verstanden</w:t>
      </w:r>
      <w:r w:rsidR="00080E8D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br/>
        <w:t>da</w:t>
      </w:r>
      <w:r w:rsidR="00080E8D" w:rsidRPr="00A86750">
        <w:rPr>
          <w:rFonts w:ascii="Open Sans" w:hAnsi="Open Sans" w:cs="Open Sans"/>
          <w:sz w:val="28"/>
          <w:szCs w:val="28"/>
          <w:lang w:val="de-DE"/>
        </w:rPr>
        <w:t>s</w:t>
      </w:r>
      <w:r w:rsidRPr="00A86750">
        <w:rPr>
          <w:rFonts w:ascii="Open Sans" w:hAnsi="Open Sans" w:cs="Open Sans"/>
          <w:sz w:val="28"/>
          <w:szCs w:val="28"/>
          <w:lang w:val="de-DE"/>
        </w:rPr>
        <w:t>s diese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Wa</w:t>
      </w:r>
      <w:r w:rsidR="00666601" w:rsidRPr="00A86750">
        <w:rPr>
          <w:rFonts w:ascii="Open Sans" w:hAnsi="Open Sans" w:cs="Open Sans"/>
          <w:b/>
          <w:bCs/>
          <w:sz w:val="28"/>
          <w:szCs w:val="28"/>
          <w:lang w:val="de-DE"/>
        </w:rPr>
        <w:t>h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len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Pr="00A86750">
        <w:rPr>
          <w:rFonts w:ascii="Open Sans" w:hAnsi="Open Sans" w:cs="Open Sans"/>
          <w:sz w:val="28"/>
          <w:szCs w:val="28"/>
          <w:lang w:val="de-DE"/>
        </w:rPr>
        <w:t>anders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waren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a</w:t>
      </w:r>
      <w:r w:rsidR="00080E8D" w:rsidRPr="00A86750">
        <w:rPr>
          <w:rFonts w:ascii="Open Sans" w:hAnsi="Open Sans" w:cs="Open Sans"/>
          <w:sz w:val="28"/>
          <w:szCs w:val="28"/>
          <w:lang w:val="de-DE"/>
        </w:rPr>
        <w:t xml:space="preserve">ls 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all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andere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Wahlen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ie ich je gesehen habe. </w:t>
      </w:r>
    </w:p>
    <w:p w14:paraId="25A51850" w14:textId="77777777" w:rsidR="00D73CBF" w:rsidRPr="00A86750" w:rsidRDefault="00D73CBF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49A282EA" w14:textId="1F38FB39" w:rsidR="00D311B3" w:rsidRPr="00A86750" w:rsidRDefault="00D73CBF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ese Europawa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h</w:t>
      </w:r>
      <w:r w:rsidRPr="00A86750">
        <w:rPr>
          <w:rFonts w:ascii="Open Sans" w:hAnsi="Open Sans" w:cs="Open Sans"/>
          <w:sz w:val="28"/>
          <w:szCs w:val="28"/>
          <w:lang w:val="de-DE"/>
        </w:rPr>
        <w:t>len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271E4C">
        <w:rPr>
          <w:rFonts w:ascii="Open Sans" w:hAnsi="Open Sans" w:cs="Open Sans"/>
          <w:sz w:val="28"/>
          <w:szCs w:val="28"/>
          <w:lang w:val="de-DE"/>
        </w:rPr>
        <w:t>sind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ein großartiger Moment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für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 xml:space="preserve">die 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Inklu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>s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ions</w:t>
      </w:r>
      <w:r w:rsidR="004531FB">
        <w:rPr>
          <w:rFonts w:ascii="Open Sans" w:hAnsi="Open Sans" w:cs="Open Sans"/>
          <w:sz w:val="28"/>
          <w:szCs w:val="28"/>
          <w:lang w:val="de-DE"/>
        </w:rPr>
        <w:t>-B</w:t>
      </w:r>
      <w:r w:rsidRPr="00A86750">
        <w:rPr>
          <w:rFonts w:ascii="Open Sans" w:hAnsi="Open Sans" w:cs="Open Sans"/>
          <w:sz w:val="28"/>
          <w:szCs w:val="28"/>
          <w:lang w:val="de-DE"/>
        </w:rPr>
        <w:t>ewegung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gewesen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344E7454" w14:textId="77777777" w:rsidR="008E2DD5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Viele Menschen mit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>Lernschwierigkeiten</w:t>
      </w:r>
      <w:r w:rsidR="00BA654E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BA654E" w:rsidRPr="00A86750">
        <w:rPr>
          <w:rFonts w:ascii="Open Sans" w:hAnsi="Open Sans" w:cs="Open Sans"/>
          <w:sz w:val="28"/>
          <w:szCs w:val="28"/>
          <w:lang w:val="de-DE"/>
        </w:rPr>
        <w:t>haben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zum ersten Mal in ihrem Land gewählt. </w:t>
      </w:r>
    </w:p>
    <w:p w14:paraId="5F4E1CBD" w14:textId="78EF0DCF" w:rsidR="00D311B3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lastRenderedPageBreak/>
        <w:t xml:space="preserve">Und jeder hat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 xml:space="preserve">viel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arüber gesprochen. </w:t>
      </w:r>
    </w:p>
    <w:p w14:paraId="52B15DBE" w14:textId="4EFD9B73" w:rsidR="00D311B3" w:rsidRPr="00A86750" w:rsidRDefault="00BA654E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Zum ersten Mal </w:t>
      </w:r>
      <w:r w:rsidR="00271E4C">
        <w:rPr>
          <w:rFonts w:ascii="Open Sans" w:hAnsi="Open Sans" w:cs="Open Sans"/>
          <w:sz w:val="28"/>
          <w:szCs w:val="28"/>
          <w:lang w:val="de-DE"/>
        </w:rPr>
        <w:t>hab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M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e</w:t>
      </w:r>
      <w:r w:rsidRPr="00A86750">
        <w:rPr>
          <w:rFonts w:ascii="Open Sans" w:hAnsi="Open Sans" w:cs="Open Sans"/>
          <w:sz w:val="28"/>
          <w:szCs w:val="28"/>
          <w:lang w:val="de-DE"/>
        </w:rPr>
        <w:t>nsch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en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 xml:space="preserve">unter </w:t>
      </w:r>
      <w:r w:rsidR="008E2DD5" w:rsidRPr="00A86750">
        <w:rPr>
          <w:rFonts w:ascii="Open Sans" w:hAnsi="Open Sans" w:cs="Open Sans"/>
          <w:b/>
          <w:bCs/>
          <w:sz w:val="28"/>
          <w:szCs w:val="28"/>
          <w:lang w:val="de-DE"/>
        </w:rPr>
        <w:t>Vormundschaft</w:t>
      </w:r>
      <w:r w:rsidR="00D73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br/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 xml:space="preserve">in diesen Ländern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wählen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dürfen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:</w:t>
      </w:r>
    </w:p>
    <w:p w14:paraId="79662F1E" w14:textId="77777777" w:rsidR="00D311B3" w:rsidRPr="00A86750" w:rsidRDefault="00D73CBF" w:rsidP="007678B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ä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n</w:t>
      </w:r>
      <w:r w:rsidRPr="00A86750">
        <w:rPr>
          <w:rFonts w:ascii="Open Sans" w:hAnsi="Open Sans" w:cs="Open Sans"/>
          <w:sz w:val="28"/>
          <w:szCs w:val="28"/>
          <w:lang w:val="de-DE"/>
        </w:rPr>
        <w:t>e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mark</w:t>
      </w:r>
    </w:p>
    <w:p w14:paraId="7B747B92" w14:textId="77777777" w:rsidR="008E2DD5" w:rsidRPr="00A86750" w:rsidRDefault="008E2DD5" w:rsidP="007678B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eutschland</w:t>
      </w:r>
    </w:p>
    <w:p w14:paraId="602A7DB8" w14:textId="77777777" w:rsidR="00D311B3" w:rsidRPr="00A86750" w:rsidRDefault="00D73CBF" w:rsidP="007678B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Frankreich</w:t>
      </w:r>
    </w:p>
    <w:p w14:paraId="1DB6D2E7" w14:textId="77777777" w:rsidR="00D311B3" w:rsidRPr="00A86750" w:rsidRDefault="00D73CBF" w:rsidP="007678BB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Spanien</w:t>
      </w:r>
    </w:p>
    <w:p w14:paraId="0C1A6C91" w14:textId="77777777" w:rsidR="00D216F4" w:rsidRDefault="003B30B7" w:rsidP="003B30B7">
      <w:pPr>
        <w:shd w:val="clear" w:color="auto" w:fill="FFFFFF"/>
        <w:spacing w:after="150" w:line="240" w:lineRule="auto"/>
        <w:textAlignment w:val="top"/>
        <w:rPr>
          <w:rFonts w:ascii="Open Sans" w:hAnsi="Open Sans" w:cs="Open Sans"/>
          <w:sz w:val="28"/>
          <w:szCs w:val="28"/>
          <w:lang w:val="de-DE"/>
        </w:rPr>
      </w:pPr>
      <w:r w:rsidRPr="003B30B7">
        <w:rPr>
          <w:rFonts w:ascii="Open Sans" w:hAnsi="Open Sans" w:cs="Open Sans"/>
          <w:sz w:val="28"/>
          <w:szCs w:val="28"/>
          <w:lang w:val="de-DE"/>
        </w:rPr>
        <w:t xml:space="preserve">In den </w:t>
      </w:r>
      <w:r w:rsidRPr="003B30B7">
        <w:rPr>
          <w:rFonts w:ascii="Open Sans" w:hAnsi="Open Sans" w:cs="Open Sans"/>
          <w:b/>
          <w:sz w:val="28"/>
          <w:szCs w:val="28"/>
          <w:lang w:val="de-DE"/>
        </w:rPr>
        <w:t>Sozialen Medien</w:t>
      </w:r>
      <w:r>
        <w:rPr>
          <w:rFonts w:ascii="Open Sans" w:hAnsi="Open Sans" w:cs="Open Sans"/>
          <w:sz w:val="28"/>
          <w:szCs w:val="28"/>
          <w:lang w:val="de-DE"/>
        </w:rPr>
        <w:t xml:space="preserve"> sieht man, 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B30B7">
        <w:rPr>
          <w:rFonts w:ascii="Open Sans" w:hAnsi="Open Sans" w:cs="Open Sans"/>
          <w:sz w:val="28"/>
          <w:szCs w:val="28"/>
          <w:lang w:val="de-DE"/>
        </w:rPr>
        <w:t xml:space="preserve">dass viele Menschen mit Lernschwierigkeiten </w:t>
      </w:r>
    </w:p>
    <w:p w14:paraId="7C8587C2" w14:textId="711D4CDB" w:rsidR="00D311B3" w:rsidRPr="003B30B7" w:rsidRDefault="003B30B7" w:rsidP="003B30B7">
      <w:pPr>
        <w:shd w:val="clear" w:color="auto" w:fill="FFFFFF"/>
        <w:spacing w:after="150" w:line="240" w:lineRule="auto"/>
        <w:textAlignment w:val="top"/>
        <w:rPr>
          <w:rFonts w:ascii="Open Sans" w:hAnsi="Open Sans" w:cs="Open Sans"/>
          <w:sz w:val="28"/>
          <w:szCs w:val="28"/>
          <w:lang w:val="de-DE"/>
        </w:rPr>
      </w:pPr>
      <w:r w:rsidRPr="003B30B7">
        <w:rPr>
          <w:rFonts w:ascii="Open Sans" w:hAnsi="Open Sans" w:cs="Open Sans"/>
          <w:sz w:val="28"/>
          <w:szCs w:val="28"/>
          <w:lang w:val="de-DE"/>
        </w:rPr>
        <w:t>gewählt haben.</w:t>
      </w:r>
    </w:p>
    <w:p w14:paraId="1BC28495" w14:textId="6CC3A5A7" w:rsidR="00D73CBF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ank der Gesetzesänderungen in vielen Ländern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F54A63">
        <w:rPr>
          <w:rFonts w:ascii="Open Sans" w:hAnsi="Open Sans" w:cs="Open Sans"/>
          <w:sz w:val="28"/>
          <w:szCs w:val="28"/>
          <w:lang w:val="de-DE"/>
        </w:rPr>
        <w:t>haben andere Menschen etwas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über 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t xml:space="preserve">Menschen mit Lernschwierigkeiten </w:t>
      </w:r>
      <w:r w:rsidRPr="00A86750">
        <w:rPr>
          <w:rFonts w:ascii="Open Sans" w:hAnsi="Open Sans" w:cs="Open Sans"/>
          <w:sz w:val="28"/>
          <w:szCs w:val="28"/>
          <w:lang w:val="de-DE"/>
        </w:rPr>
        <w:t>erfahren</w:t>
      </w:r>
      <w:r w:rsidR="00F54A63">
        <w:rPr>
          <w:rFonts w:ascii="Open Sans" w:hAnsi="Open Sans" w:cs="Open Sans"/>
          <w:sz w:val="28"/>
          <w:szCs w:val="28"/>
          <w:lang w:val="de-DE"/>
        </w:rPr>
        <w:t>.</w:t>
      </w:r>
      <w:r w:rsidR="008E2DD5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F54A63">
        <w:rPr>
          <w:rFonts w:ascii="Open Sans" w:hAnsi="Open Sans" w:cs="Open Sans"/>
          <w:sz w:val="28"/>
          <w:szCs w:val="28"/>
          <w:lang w:val="de-DE"/>
        </w:rPr>
        <w:t>Außerdem haben sie erfahren,</w:t>
      </w:r>
      <w:r w:rsidR="00F54A63">
        <w:rPr>
          <w:rFonts w:ascii="Open Sans" w:hAnsi="Open Sans" w:cs="Open Sans"/>
          <w:sz w:val="28"/>
          <w:szCs w:val="28"/>
          <w:lang w:val="de-DE"/>
        </w:rPr>
        <w:br/>
        <w:t>wofür sich Menschen mit Lernschwierigkeiten einsetzen.</w:t>
      </w:r>
    </w:p>
    <w:p w14:paraId="1025F7AD" w14:textId="7D92C867" w:rsidR="00D73CBF" w:rsidRPr="00A86750" w:rsidRDefault="008E2DD5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In den Sozialen Medien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gab es viele Geschichten</w:t>
      </w:r>
      <w:r w:rsidRPr="00A86750">
        <w:rPr>
          <w:rFonts w:ascii="Open Sans" w:hAnsi="Open Sans" w:cs="Open Sans"/>
          <w:sz w:val="28"/>
          <w:szCs w:val="28"/>
          <w:lang w:val="de-DE"/>
        </w:rPr>
        <w:br/>
        <w:t>ü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ber Menschen mit </w:t>
      </w:r>
      <w:r w:rsidRPr="00A86750">
        <w:rPr>
          <w:rFonts w:ascii="Open Sans" w:hAnsi="Open Sans" w:cs="Open Sans"/>
          <w:sz w:val="28"/>
          <w:szCs w:val="28"/>
          <w:lang w:val="de-DE"/>
        </w:rPr>
        <w:t>Lernschwierigkeiten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7837BE01" w14:textId="77777777" w:rsidR="00F54A63" w:rsidRDefault="00F54A63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F54A63">
        <w:rPr>
          <w:rFonts w:ascii="Open Sans" w:hAnsi="Open Sans" w:cs="Open Sans"/>
          <w:sz w:val="28"/>
          <w:szCs w:val="28"/>
          <w:lang w:val="de-DE"/>
        </w:rPr>
        <w:t xml:space="preserve">Viele Kandidatinnen und Kandidaten haben gesagt, </w:t>
      </w:r>
      <w:r w:rsidRPr="00F54A63">
        <w:rPr>
          <w:rFonts w:ascii="Open Sans" w:hAnsi="Open Sans" w:cs="Open Sans"/>
          <w:sz w:val="28"/>
          <w:szCs w:val="28"/>
          <w:lang w:val="de-DE"/>
        </w:rPr>
        <w:br/>
        <w:t>dass sie Menschen mit Lernschwierigkeiten</w:t>
      </w:r>
      <w:r w:rsidRPr="00F54A63">
        <w:rPr>
          <w:rFonts w:ascii="Open Sans" w:hAnsi="Open Sans" w:cs="Open Sans"/>
          <w:sz w:val="28"/>
          <w:szCs w:val="28"/>
          <w:lang w:val="de-DE"/>
        </w:rPr>
        <w:br/>
        <w:t>unterstützen werden,</w:t>
      </w:r>
      <w:r w:rsidRPr="00F54A63">
        <w:rPr>
          <w:rFonts w:ascii="Open Sans" w:hAnsi="Open Sans" w:cs="Open Sans"/>
          <w:sz w:val="28"/>
          <w:szCs w:val="28"/>
          <w:lang w:val="de-DE"/>
        </w:rPr>
        <w:br/>
        <w:t xml:space="preserve">wenn sie gewählt werden. </w:t>
      </w:r>
    </w:p>
    <w:p w14:paraId="4EC574A0" w14:textId="67064FFE" w:rsidR="00D311B3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Es gab Parteien, 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die ihr Programm in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="008E2DD5" w:rsidRPr="00A86750">
        <w:rPr>
          <w:rFonts w:ascii="Open Sans" w:hAnsi="Open Sans" w:cs="Open Sans"/>
          <w:b/>
          <w:bCs/>
          <w:sz w:val="28"/>
          <w:szCs w:val="28"/>
          <w:lang w:val="de-DE"/>
        </w:rPr>
        <w:t>Leichter Sprache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gemacht haben.</w:t>
      </w:r>
    </w:p>
    <w:p w14:paraId="6C6B9559" w14:textId="1524CC2C" w:rsidR="00D311B3" w:rsidRPr="00A86750" w:rsidRDefault="00D73CBF" w:rsidP="00D73CB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as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is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t>passiert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weil 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viele Menschen in der europäischen 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t>Inklusions</w:t>
      </w:r>
      <w:r w:rsidR="00711031">
        <w:rPr>
          <w:rFonts w:ascii="Open Sans" w:hAnsi="Open Sans" w:cs="Open Sans"/>
          <w:sz w:val="28"/>
          <w:szCs w:val="28"/>
          <w:lang w:val="de-DE"/>
        </w:rPr>
        <w:t>-B</w:t>
      </w:r>
      <w:r w:rsidRPr="00A86750">
        <w:rPr>
          <w:rFonts w:ascii="Open Sans" w:hAnsi="Open Sans" w:cs="Open Sans"/>
          <w:sz w:val="28"/>
          <w:szCs w:val="28"/>
          <w:lang w:val="de-DE"/>
        </w:rPr>
        <w:t>ewegung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hart daran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t xml:space="preserve"> arbeiten</w:t>
      </w:r>
      <w:r w:rsidRPr="00A86750">
        <w:rPr>
          <w:rFonts w:ascii="Open Sans" w:hAnsi="Open Sans" w:cs="Open Sans"/>
          <w:sz w:val="28"/>
          <w:szCs w:val="28"/>
          <w:lang w:val="de-DE"/>
        </w:rPr>
        <w:t>, dass unsere Stimmen gehört w</w:t>
      </w:r>
      <w:r w:rsidR="00711031">
        <w:rPr>
          <w:rFonts w:ascii="Open Sans" w:hAnsi="Open Sans" w:cs="Open Sans"/>
          <w:sz w:val="28"/>
          <w:szCs w:val="28"/>
          <w:lang w:val="de-DE"/>
        </w:rPr>
        <w:t>e</w:t>
      </w:r>
      <w:r w:rsidRPr="00A86750">
        <w:rPr>
          <w:rFonts w:ascii="Open Sans" w:hAnsi="Open Sans" w:cs="Open Sans"/>
          <w:sz w:val="28"/>
          <w:szCs w:val="28"/>
          <w:lang w:val="de-DE"/>
        </w:rPr>
        <w:t>rden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764D6074" w14:textId="77777777" w:rsidR="00D311B3" w:rsidRPr="00A86750" w:rsidRDefault="00D73CBF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anke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!</w:t>
      </w:r>
    </w:p>
    <w:p w14:paraId="117A3C5A" w14:textId="229516DD" w:rsidR="00D311B3" w:rsidRPr="00A86750" w:rsidRDefault="00BA654E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e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Europawa</w:t>
      </w:r>
      <w:r w:rsidR="00666601" w:rsidRPr="00A86750">
        <w:rPr>
          <w:rFonts w:ascii="Open Sans" w:hAnsi="Open Sans" w:cs="Open Sans"/>
          <w:sz w:val="28"/>
          <w:szCs w:val="28"/>
          <w:lang w:val="de-DE"/>
        </w:rPr>
        <w:t>h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len 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sind 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t>ein großartiger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M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t>oment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gewesen,</w:t>
      </w:r>
      <w:r w:rsidR="00D311B3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t>d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anke an </w:t>
      </w:r>
      <w:r w:rsidR="00A669F3" w:rsidRPr="00A86750">
        <w:rPr>
          <w:rFonts w:ascii="Open Sans" w:hAnsi="Open Sans" w:cs="Open Sans"/>
          <w:sz w:val="28"/>
          <w:szCs w:val="28"/>
          <w:lang w:val="de-DE"/>
        </w:rPr>
        <w:t xml:space="preserve">auch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alle!</w:t>
      </w:r>
    </w:p>
    <w:p w14:paraId="196A0610" w14:textId="77777777" w:rsidR="00777F16" w:rsidRPr="00A86750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13776497" w14:textId="0A3D1646" w:rsidR="00777F16" w:rsidRPr="00A86750" w:rsidRDefault="002E6C1B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>
        <w:rPr>
          <w:rFonts w:ascii="Open Sans" w:hAnsi="Open Sans" w:cs="Open Sans"/>
          <w:noProof/>
          <w:sz w:val="28"/>
          <w:szCs w:val="28"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648DC" wp14:editId="133242E5">
                <wp:simplePos x="0" y="0"/>
                <wp:positionH relativeFrom="column">
                  <wp:posOffset>24130</wp:posOffset>
                </wp:positionH>
                <wp:positionV relativeFrom="paragraph">
                  <wp:posOffset>186055</wp:posOffset>
                </wp:positionV>
                <wp:extent cx="5324475" cy="29165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91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3F32" w14:textId="1D53FC2E" w:rsidR="000E66F9" w:rsidRPr="00096445" w:rsidRDefault="000E66F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2019 </w:t>
                            </w:r>
                            <w:r w:rsidRPr="00271E4C">
                              <w:rPr>
                                <w:rFonts w:ascii="Open Sans" w:hAnsi="Open Sans" w:cs="Open Sans"/>
                                <w:bCs/>
                                <w:sz w:val="28"/>
                                <w:szCs w:val="28"/>
                                <w:lang w:val="de-DE"/>
                              </w:rPr>
                              <w:t>haben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viele Menschen mit </w:t>
                            </w:r>
                            <w:r w:rsidRPr="00096445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Lernschw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e</w:t>
                            </w:r>
                            <w:r w:rsidRPr="00096445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rigkeiten.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br/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zum ersten Mal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271E4C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gewählt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. </w:t>
                            </w:r>
                          </w:p>
                          <w:p w14:paraId="374446C5" w14:textId="1C0E9C1F" w:rsidR="000E66F9" w:rsidRPr="00096445" w:rsidRDefault="000E66F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Die nächsten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Europawa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h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len sind in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5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Jahren.</w:t>
                            </w:r>
                          </w:p>
                          <w:p w14:paraId="515BB2BB" w14:textId="5B1E98DE" w:rsidR="000E66F9" w:rsidRPr="00096445" w:rsidRDefault="000E66F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ir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wolle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da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s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s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dann 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noch mehr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br/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Menschen mit </w:t>
                            </w:r>
                            <w:r w:rsidRPr="00096445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Lernschw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e</w:t>
                            </w:r>
                            <w:r w:rsidRPr="00096445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rigkeite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A669F3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wähle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können.</w:t>
                            </w:r>
                          </w:p>
                          <w:p w14:paraId="45E48E7E" w14:textId="450B6776" w:rsidR="000E66F9" w:rsidRPr="00096445" w:rsidRDefault="000E66F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Auch in Länder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in denen sie momentan nicht wählen können. </w:t>
                            </w:r>
                          </w:p>
                          <w:p w14:paraId="5848E0A9" w14:textId="75E5073A" w:rsidR="000E66F9" w:rsidRDefault="000E66F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Wir werden das de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olitikerinnen und Politikern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und anderen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Menschen,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die in Europa Entscheidungen treffe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  <w:r w:rsidRPr="00A669F3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096445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sagen. </w:t>
                            </w:r>
                          </w:p>
                          <w:p w14:paraId="6C3B5A74" w14:textId="3D0B8B38" w:rsidR="000E66F9" w:rsidRPr="00A669F3" w:rsidRDefault="000E66F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Jede und j</w:t>
                            </w:r>
                            <w:r w:rsidRPr="00A669F3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eder hat das Recht zu wähle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>!</w:t>
                            </w:r>
                            <w:r w:rsidRPr="00A669F3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4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4.65pt;width:419.25pt;height:22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">
                <v:textbox>
                  <w:txbxContent>
                    <w:p w14:paraId="53CB3F32" w14:textId="1D53FC2E" w:rsidR="000E66F9" w:rsidRPr="00096445" w:rsidRDefault="000E66F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</w:pP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2019 </w:t>
                      </w:r>
                      <w:r w:rsidRPr="00271E4C">
                        <w:rPr>
                          <w:rFonts w:ascii="Open Sans" w:hAnsi="Open Sans" w:cs="Open Sans"/>
                          <w:bCs/>
                          <w:sz w:val="28"/>
                          <w:szCs w:val="28"/>
                          <w:lang w:val="de-DE"/>
                        </w:rPr>
                        <w:t>haben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viele Menschen mit </w:t>
                      </w:r>
                      <w:r w:rsidRPr="00096445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>Lernschw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>e</w:t>
                      </w:r>
                      <w:r w:rsidRPr="00096445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rigkeiten.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br/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zum ersten Mal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271E4C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de-DE"/>
                        </w:rPr>
                        <w:t>gewählt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. </w:t>
                      </w:r>
                    </w:p>
                    <w:p w14:paraId="374446C5" w14:textId="1C0E9C1F" w:rsidR="000E66F9" w:rsidRPr="00096445" w:rsidRDefault="000E66F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Die nächsten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Europawa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h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len sind in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5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Jahren.</w:t>
                      </w:r>
                    </w:p>
                    <w:p w14:paraId="515BB2BB" w14:textId="5B1E98DE" w:rsidR="000E66F9" w:rsidRPr="00096445" w:rsidRDefault="000E66F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</w:pP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W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ir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wolle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,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da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s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s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dann 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noch mehr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br/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Menschen mit </w:t>
                      </w:r>
                      <w:r w:rsidRPr="00096445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>Lernschw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>e</w:t>
                      </w:r>
                      <w:r w:rsidRPr="00096445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>rigkeite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A669F3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>wähle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können.</w:t>
                      </w:r>
                    </w:p>
                    <w:p w14:paraId="45E48E7E" w14:textId="450B6776" w:rsidR="000E66F9" w:rsidRPr="00096445" w:rsidRDefault="000E66F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</w:pP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Auch in Länder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,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in denen sie momentan nicht wählen können. </w:t>
                      </w:r>
                    </w:p>
                    <w:p w14:paraId="5848E0A9" w14:textId="75E5073A" w:rsidR="000E66F9" w:rsidRDefault="000E66F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</w:pP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Wir werden das den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de-DE"/>
                        </w:rPr>
                        <w:t>Politikerinnen und Politikern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und anderen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Menschen,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die in Europa Entscheidungen treffe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,</w:t>
                      </w:r>
                      <w:r w:rsidRPr="00A669F3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096445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sagen. </w:t>
                      </w:r>
                    </w:p>
                    <w:p w14:paraId="6C3B5A74" w14:textId="3D0B8B38" w:rsidR="000E66F9" w:rsidRPr="00A669F3" w:rsidRDefault="000E66F9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Jede und j</w:t>
                      </w:r>
                      <w:r w:rsidRPr="00A669F3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eder hat das Recht zu wähle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>!</w:t>
                      </w:r>
                      <w:r w:rsidRPr="00A669F3">
                        <w:rPr>
                          <w:rFonts w:ascii="Open Sans" w:hAnsi="Open Sans" w:cs="Open San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AA0FC" w14:textId="77777777" w:rsidR="00777F16" w:rsidRPr="00A86750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3DDEE33A" w14:textId="77777777" w:rsidR="00777F16" w:rsidRPr="00A86750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2ABFEF54" w14:textId="77777777" w:rsidR="00777F16" w:rsidRPr="00A86750" w:rsidRDefault="00777F16" w:rsidP="00334259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204D3964" w14:textId="77777777" w:rsidR="0010562E" w:rsidRPr="00A86750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</w:p>
    <w:p w14:paraId="4D9F7CEE" w14:textId="77777777" w:rsidR="0010562E" w:rsidRPr="00A86750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</w:p>
    <w:p w14:paraId="7A889ADD" w14:textId="77777777" w:rsidR="0010562E" w:rsidRPr="00A86750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</w:p>
    <w:p w14:paraId="44D204FD" w14:textId="77777777" w:rsidR="0010562E" w:rsidRPr="00A86750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</w:p>
    <w:p w14:paraId="48164191" w14:textId="77777777" w:rsidR="0010562E" w:rsidRPr="00A86750" w:rsidRDefault="0010562E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</w:p>
    <w:p w14:paraId="18DE217C" w14:textId="40261AB8" w:rsidR="005B6EF2" w:rsidRPr="00A86750" w:rsidRDefault="009608E8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</w:pPr>
      <w:r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U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nse</w:t>
      </w:r>
      <w:r w:rsidR="00267447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r</w:t>
      </w:r>
      <w:r w:rsidR="00D73CBF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e Wahl</w:t>
      </w:r>
      <w:r w:rsidR="00A669F3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-C</w:t>
      </w:r>
      <w:r w:rsidR="00267447" w:rsidRPr="00A86750">
        <w:rPr>
          <w:rFonts w:ascii="Open Sans" w:eastAsia="Times New Roman" w:hAnsi="Open Sans" w:cs="Open Sans"/>
          <w:b/>
          <w:bCs/>
          <w:color w:val="ED0E69"/>
          <w:sz w:val="56"/>
          <w:szCs w:val="56"/>
          <w:lang w:val="de-DE"/>
        </w:rPr>
        <w:t>hampions</w:t>
      </w:r>
    </w:p>
    <w:p w14:paraId="1CB7424E" w14:textId="77777777" w:rsidR="00267447" w:rsidRPr="00A86750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3D775CEA" w14:textId="4180B684" w:rsidR="005B6EF2" w:rsidRPr="00A86750" w:rsidRDefault="00053733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ie Europawahl fand im Mai statt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273447CA" w14:textId="436004B2" w:rsidR="005B6EF2" w:rsidRPr="00A86750" w:rsidRDefault="00BA654E" w:rsidP="005B6EF2">
      <w:pPr>
        <w:shd w:val="clear" w:color="auto" w:fill="FFFFFF"/>
        <w:spacing w:after="150" w:line="240" w:lineRule="auto"/>
        <w:rPr>
          <w:rFonts w:ascii="Open Sans" w:hAnsi="Open Sans" w:cs="Open Sans"/>
          <w:b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Für diese W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ahlen </w:t>
      </w:r>
      <w:r w:rsidR="00271E4C">
        <w:rPr>
          <w:rFonts w:ascii="Open Sans" w:hAnsi="Open Sans" w:cs="Open Sans"/>
          <w:sz w:val="28"/>
          <w:szCs w:val="28"/>
          <w:lang w:val="de-DE"/>
        </w:rPr>
        <w:t>haben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wir jeden Monat </w:t>
      </w:r>
      <w:r w:rsidR="00360FF0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mit einem unserer </w:t>
      </w:r>
      <w:r w:rsidR="00053733" w:rsidRPr="00A86750">
        <w:rPr>
          <w:rFonts w:ascii="Open Sans" w:hAnsi="Open Sans" w:cs="Open Sans"/>
          <w:sz w:val="28"/>
          <w:szCs w:val="28"/>
          <w:lang w:val="de-DE"/>
        </w:rPr>
        <w:t>„</w:t>
      </w:r>
      <w:r w:rsidR="00053733" w:rsidRPr="00A86750">
        <w:rPr>
          <w:rFonts w:ascii="Open Sans" w:hAnsi="Open Sans" w:cs="Open Sans"/>
          <w:b/>
          <w:bCs/>
          <w:sz w:val="28"/>
          <w:szCs w:val="28"/>
          <w:lang w:val="de-DE"/>
        </w:rPr>
        <w:t>Wahl-</w:t>
      </w:r>
      <w:r w:rsidR="00053733" w:rsidRPr="00A86750">
        <w:rPr>
          <w:rFonts w:ascii="Open Sans" w:hAnsi="Open Sans" w:cs="Open Sans"/>
          <w:bCs/>
          <w:sz w:val="28"/>
          <w:szCs w:val="28"/>
          <w:lang w:val="de-DE"/>
        </w:rPr>
        <w:t>C</w:t>
      </w:r>
      <w:r w:rsidR="005B6EF2" w:rsidRPr="00A86750">
        <w:rPr>
          <w:rFonts w:ascii="Open Sans" w:hAnsi="Open Sans" w:cs="Open Sans"/>
          <w:bCs/>
          <w:sz w:val="28"/>
          <w:szCs w:val="28"/>
          <w:lang w:val="de-DE"/>
        </w:rPr>
        <w:t>hampions</w:t>
      </w:r>
      <w:r w:rsidR="00053733" w:rsidRPr="00A86750">
        <w:rPr>
          <w:rFonts w:ascii="Open Sans" w:hAnsi="Open Sans" w:cs="Open Sans"/>
          <w:bCs/>
          <w:sz w:val="28"/>
          <w:szCs w:val="28"/>
          <w:lang w:val="de-DE"/>
        </w:rPr>
        <w:t>“</w:t>
      </w:r>
      <w:r w:rsidR="00271E4C">
        <w:rPr>
          <w:rFonts w:ascii="Open Sans" w:hAnsi="Open Sans" w:cs="Open Sans"/>
          <w:bCs/>
          <w:sz w:val="28"/>
          <w:szCs w:val="28"/>
          <w:lang w:val="de-DE"/>
        </w:rPr>
        <w:t xml:space="preserve"> gesprochen</w:t>
      </w:r>
      <w:r w:rsidR="005B6EF2" w:rsidRPr="00A86750">
        <w:rPr>
          <w:rFonts w:ascii="Open Sans" w:hAnsi="Open Sans" w:cs="Open Sans"/>
          <w:bCs/>
          <w:sz w:val="28"/>
          <w:szCs w:val="28"/>
          <w:lang w:val="de-DE"/>
        </w:rPr>
        <w:t>.</w:t>
      </w:r>
    </w:p>
    <w:p w14:paraId="1BB2CE80" w14:textId="5CE422E0" w:rsidR="005B6EF2" w:rsidRPr="00A86750" w:rsidRDefault="00360FF0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Wahl-Champions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sind </w:t>
      </w:r>
      <w:r w:rsidRPr="00A86750">
        <w:rPr>
          <w:rFonts w:ascii="Open Sans" w:hAnsi="Open Sans" w:cs="Open Sans"/>
          <w:sz w:val="28"/>
          <w:szCs w:val="28"/>
          <w:lang w:val="de-DE"/>
        </w:rPr>
        <w:t>Menschen</w:t>
      </w:r>
      <w:r w:rsidR="00711031">
        <w:rPr>
          <w:rFonts w:ascii="Open Sans" w:hAnsi="Open Sans" w:cs="Open Sans"/>
          <w:sz w:val="28"/>
          <w:szCs w:val="28"/>
          <w:lang w:val="de-DE"/>
        </w:rPr>
        <w:t>,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die über das Recht sprechen</w:t>
      </w:r>
      <w:r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 xml:space="preserve"> wählen zu können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27FC7D16" w14:textId="696B17A3" w:rsidR="005B6EF2" w:rsidRPr="00A86750" w:rsidRDefault="00D73CBF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wollen auch, dass die </w:t>
      </w:r>
      <w:r w:rsidR="00737A96" w:rsidRPr="00A86750">
        <w:rPr>
          <w:rFonts w:ascii="Open Sans" w:hAnsi="Open Sans" w:cs="Open Sans"/>
          <w:b/>
          <w:bCs/>
          <w:sz w:val="28"/>
          <w:szCs w:val="28"/>
          <w:lang w:val="de-DE"/>
        </w:rPr>
        <w:t>Regierung</w:t>
      </w:r>
      <w:r w:rsidR="00737A96" w:rsidRPr="00A86750">
        <w:rPr>
          <w:rFonts w:ascii="Open Sans" w:hAnsi="Open Sans" w:cs="Open Sans"/>
          <w:sz w:val="28"/>
          <w:szCs w:val="28"/>
          <w:lang w:val="de-DE"/>
        </w:rPr>
        <w:t xml:space="preserve"> W</w:t>
      </w:r>
      <w:r w:rsidR="00360FF0" w:rsidRPr="00A86750">
        <w:rPr>
          <w:rFonts w:ascii="Open Sans" w:hAnsi="Open Sans" w:cs="Open Sans"/>
          <w:sz w:val="28"/>
          <w:szCs w:val="28"/>
          <w:lang w:val="de-DE"/>
        </w:rPr>
        <w:t>a</w:t>
      </w:r>
      <w:r w:rsidRPr="00A86750">
        <w:rPr>
          <w:rFonts w:ascii="Open Sans" w:hAnsi="Open Sans" w:cs="Open Sans"/>
          <w:sz w:val="28"/>
          <w:szCs w:val="28"/>
          <w:lang w:val="de-DE"/>
        </w:rPr>
        <w:t>hlen</w:t>
      </w:r>
      <w:r w:rsidR="00711031">
        <w:rPr>
          <w:rFonts w:ascii="Open Sans" w:hAnsi="Open Sans" w:cs="Open Sans"/>
          <w:sz w:val="28"/>
          <w:szCs w:val="28"/>
          <w:lang w:val="de-DE"/>
        </w:rPr>
        <w:br/>
      </w:r>
      <w:r w:rsidR="00711031" w:rsidRPr="00A86750">
        <w:rPr>
          <w:rFonts w:ascii="Open Sans" w:hAnsi="Open Sans" w:cs="Open Sans"/>
          <w:sz w:val="28"/>
          <w:szCs w:val="28"/>
          <w:lang w:val="de-DE"/>
        </w:rPr>
        <w:t>für Menschen mit Lernschwierigkeit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4F7CBF" w:rsidRPr="00A86750">
        <w:rPr>
          <w:rFonts w:ascii="Open Sans" w:hAnsi="Open Sans" w:cs="Open Sans"/>
          <w:b/>
          <w:bCs/>
          <w:sz w:val="28"/>
          <w:szCs w:val="28"/>
          <w:lang w:val="de-DE"/>
        </w:rPr>
        <w:t>zugä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nglich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macht. </w:t>
      </w:r>
    </w:p>
    <w:p w14:paraId="1C576BB1" w14:textId="77777777" w:rsidR="005B6EF2" w:rsidRPr="00A86750" w:rsidRDefault="005B6EF2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60CB2FB4" w14:textId="72332D39" w:rsidR="005B6EF2" w:rsidRPr="00A86750" w:rsidRDefault="00D73CBF" w:rsidP="005B6EF2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L</w:t>
      </w:r>
      <w:r w:rsidR="004F7CBF" w:rsidRPr="00A86750">
        <w:rPr>
          <w:rFonts w:ascii="Open Sans" w:hAnsi="Open Sans" w:cs="Open Sans"/>
          <w:sz w:val="28"/>
          <w:szCs w:val="28"/>
          <w:lang w:val="de-DE"/>
        </w:rPr>
        <w:t xml:space="preserve">esen 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="004F7CBF" w:rsidRPr="00A86750">
        <w:rPr>
          <w:rFonts w:ascii="Open Sans" w:hAnsi="Open Sans" w:cs="Open Sans"/>
          <w:sz w:val="28"/>
          <w:szCs w:val="28"/>
          <w:lang w:val="de-DE"/>
        </w:rPr>
        <w:t>h</w:t>
      </w:r>
      <w:r w:rsidR="00080E8D" w:rsidRPr="00A86750">
        <w:rPr>
          <w:rFonts w:ascii="Open Sans" w:hAnsi="Open Sans" w:cs="Open Sans"/>
          <w:sz w:val="28"/>
          <w:szCs w:val="28"/>
          <w:lang w:val="de-DE"/>
        </w:rPr>
        <w:t xml:space="preserve">ier </w:t>
      </w:r>
      <w:r w:rsidR="004F7CBF" w:rsidRPr="00A86750">
        <w:rPr>
          <w:rFonts w:ascii="Open Sans" w:hAnsi="Open Sans" w:cs="Open Sans"/>
          <w:sz w:val="28"/>
          <w:szCs w:val="28"/>
          <w:lang w:val="de-DE"/>
        </w:rPr>
        <w:t>Interviews</w:t>
      </w:r>
      <w:r w:rsidR="00080E8D" w:rsidRPr="00A86750">
        <w:rPr>
          <w:rFonts w:ascii="Open Sans" w:hAnsi="Open Sans" w:cs="Open Sans"/>
          <w:sz w:val="28"/>
          <w:szCs w:val="28"/>
          <w:lang w:val="de-DE"/>
        </w:rPr>
        <w:t xml:space="preserve"> mit </w:t>
      </w:r>
      <w:r w:rsidR="00711031">
        <w:rPr>
          <w:rFonts w:ascii="Open Sans" w:hAnsi="Open Sans" w:cs="Open Sans"/>
          <w:sz w:val="28"/>
          <w:szCs w:val="28"/>
          <w:lang w:val="de-DE"/>
        </w:rPr>
        <w:t>3</w:t>
      </w:r>
      <w:r w:rsidR="00711031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360FF0" w:rsidRPr="00A86750">
        <w:rPr>
          <w:rFonts w:ascii="Open Sans" w:hAnsi="Open Sans" w:cs="Open Sans"/>
          <w:sz w:val="28"/>
          <w:szCs w:val="28"/>
          <w:lang w:val="de-DE"/>
        </w:rPr>
        <w:t>Wahl-C</w:t>
      </w:r>
      <w:r w:rsidRPr="00A86750">
        <w:rPr>
          <w:rFonts w:ascii="Open Sans" w:hAnsi="Open Sans" w:cs="Open Sans"/>
          <w:sz w:val="28"/>
          <w:szCs w:val="28"/>
          <w:lang w:val="de-DE"/>
        </w:rPr>
        <w:t>hampions</w:t>
      </w:r>
      <w:r w:rsidR="00360FF0" w:rsidRPr="00A86750">
        <w:rPr>
          <w:rFonts w:ascii="Open Sans" w:hAnsi="Open Sans" w:cs="Open Sans"/>
          <w:sz w:val="28"/>
          <w:szCs w:val="28"/>
          <w:lang w:val="de-DE"/>
        </w:rPr>
        <w:t>:</w:t>
      </w:r>
    </w:p>
    <w:p w14:paraId="6DF1F463" w14:textId="77777777" w:rsidR="005B6EF2" w:rsidRPr="00A86750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Lucette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und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ani Blanquart </w:t>
      </w:r>
      <w:r w:rsidR="00D73CBF" w:rsidRPr="00A86750">
        <w:rPr>
          <w:rFonts w:ascii="Open Sans" w:hAnsi="Open Sans" w:cs="Open Sans"/>
          <w:sz w:val="28"/>
          <w:szCs w:val="28"/>
          <w:lang w:val="de-DE"/>
        </w:rPr>
        <w:t>und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A75951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Carmen Piquer.</w:t>
      </w:r>
    </w:p>
    <w:p w14:paraId="76397EA9" w14:textId="77777777" w:rsidR="00267447" w:rsidRPr="00A86750" w:rsidRDefault="00267447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16BD0D9C" w14:textId="015C89D1" w:rsidR="00267447" w:rsidRPr="00A86750" w:rsidRDefault="00080E8D" w:rsidP="00267447">
      <w:pPr>
        <w:pStyle w:val="Title"/>
        <w:rPr>
          <w:rFonts w:eastAsia="Times New Roman"/>
          <w:lang w:val="de-DE"/>
        </w:rPr>
      </w:pPr>
      <w:r w:rsidRPr="00A86750">
        <w:rPr>
          <w:rFonts w:eastAsia="Times New Roman"/>
          <w:lang w:val="de-DE"/>
        </w:rPr>
        <w:lastRenderedPageBreak/>
        <w:t>„</w:t>
      </w:r>
      <w:r w:rsidR="00FD2B9E" w:rsidRPr="00A86750">
        <w:rPr>
          <w:rFonts w:eastAsia="Times New Roman"/>
          <w:lang w:val="de-DE"/>
        </w:rPr>
        <w:t xml:space="preserve">Viele </w:t>
      </w:r>
      <w:r w:rsidR="00360FF0" w:rsidRPr="00A86750">
        <w:rPr>
          <w:rFonts w:eastAsia="Times New Roman"/>
          <w:lang w:val="de-DE"/>
        </w:rPr>
        <w:t>Menschen</w:t>
      </w:r>
      <w:r w:rsidR="00FD2B9E" w:rsidRPr="00A86750">
        <w:rPr>
          <w:rFonts w:eastAsia="Times New Roman"/>
          <w:lang w:val="de-DE"/>
        </w:rPr>
        <w:t xml:space="preserve"> sind </w:t>
      </w:r>
      <w:r w:rsidR="00360FF0" w:rsidRPr="00A86750">
        <w:rPr>
          <w:rFonts w:eastAsia="Times New Roman"/>
          <w:lang w:val="de-DE"/>
        </w:rPr>
        <w:t>überrascht,</w:t>
      </w:r>
      <w:r w:rsidR="00FD2B9E" w:rsidRPr="00A86750">
        <w:rPr>
          <w:rFonts w:eastAsia="Times New Roman"/>
          <w:lang w:val="de-DE"/>
        </w:rPr>
        <w:br/>
        <w:t>w</w:t>
      </w:r>
      <w:r w:rsidR="00267447" w:rsidRPr="00A86750">
        <w:rPr>
          <w:rFonts w:eastAsia="Times New Roman"/>
          <w:lang w:val="de-DE"/>
        </w:rPr>
        <w:t>e</w:t>
      </w:r>
      <w:r w:rsidR="00FD2B9E" w:rsidRPr="00A86750">
        <w:rPr>
          <w:rFonts w:eastAsia="Times New Roman"/>
          <w:lang w:val="de-DE"/>
        </w:rPr>
        <w:t>nn sie herausfinden</w:t>
      </w:r>
      <w:r w:rsidR="003C20F8" w:rsidRPr="00A86750">
        <w:rPr>
          <w:rFonts w:eastAsia="Times New Roman"/>
          <w:lang w:val="de-DE"/>
        </w:rPr>
        <w:t>,</w:t>
      </w:r>
      <w:r w:rsidR="00FD2B9E" w:rsidRPr="00A86750">
        <w:rPr>
          <w:rFonts w:eastAsia="Times New Roman"/>
          <w:lang w:val="de-DE"/>
        </w:rPr>
        <w:t xml:space="preserve"> </w:t>
      </w:r>
      <w:r w:rsidR="003C20F8" w:rsidRPr="00A86750">
        <w:rPr>
          <w:rFonts w:eastAsia="Times New Roman"/>
          <w:lang w:val="de-DE"/>
        </w:rPr>
        <w:br/>
        <w:t xml:space="preserve">dass sie </w:t>
      </w:r>
      <w:r w:rsidR="00360FF0" w:rsidRPr="00A86750">
        <w:rPr>
          <w:rFonts w:eastAsia="Times New Roman"/>
          <w:lang w:val="de-DE"/>
        </w:rPr>
        <w:t>wählen</w:t>
      </w:r>
      <w:r w:rsidR="003C20F8" w:rsidRPr="00A86750">
        <w:rPr>
          <w:rFonts w:eastAsia="Times New Roman"/>
          <w:lang w:val="de-DE"/>
        </w:rPr>
        <w:t xml:space="preserve"> können</w:t>
      </w:r>
      <w:r w:rsidR="00267447" w:rsidRPr="00A86750">
        <w:rPr>
          <w:rFonts w:eastAsia="Times New Roman"/>
          <w:lang w:val="de-DE"/>
        </w:rPr>
        <w:t>”</w:t>
      </w:r>
    </w:p>
    <w:p w14:paraId="765B4C5D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278D8D30" w14:textId="3C0A9013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Lucette 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und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Dani Blanquart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sind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ein 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Teil vo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„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Nous aussi” Dunkerque.</w:t>
      </w:r>
    </w:p>
    <w:p w14:paraId="7C6E3896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2B7DBDA4" w14:textId="0DAC1F35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hAnsi="Open Sans" w:cs="Open Sans"/>
          <w:b/>
          <w:bCs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Nous aussi Dunkerque is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t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eine französische Gr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up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pe</w:t>
      </w:r>
      <w:r w:rsidR="00D216F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die für die Rechte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von Menschen mit </w:t>
      </w:r>
      <w:hyperlink r:id="rId24" w:anchor="IntellectualDisability" w:tgtFrame="_blank" w:history="1">
        <w:r w:rsidR="002A133B" w:rsidRPr="00A86750">
          <w:rPr>
            <w:rFonts w:ascii="Open Sans" w:hAnsi="Open Sans" w:cs="Open Sans"/>
            <w:b/>
            <w:bCs/>
            <w:sz w:val="28"/>
            <w:szCs w:val="28"/>
            <w:lang w:val="de-DE"/>
          </w:rPr>
          <w:t>Lernschwierigkeiten</w:t>
        </w:r>
      </w:hyperlink>
      <w:r w:rsidR="002A133B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kämpfen</w:t>
      </w:r>
      <w:r w:rsidR="00D216F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</w:p>
    <w:p w14:paraId="11E10CD4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01B5E91A" w14:textId="54CCD8EA" w:rsidR="003C20F8" w:rsidRPr="00A86750" w:rsidRDefault="003C20F8" w:rsidP="003C20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ie tun eine Menge Dinge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</w:p>
    <w:p w14:paraId="611F29BD" w14:textId="6254105E" w:rsidR="005B6EF2" w:rsidRPr="00A86750" w:rsidRDefault="002A133B" w:rsidP="003C20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amit 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Menschen mit </w:t>
      </w:r>
      <w:r w:rsidR="008E2DD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Lernschwierigkeiten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verstehen,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wie </w:t>
      </w:r>
      <w:r w:rsidR="003C20F8" w:rsidRPr="00A86750">
        <w:rPr>
          <w:rFonts w:ascii="Open Sans" w:hAnsi="Open Sans" w:cs="Open Sans"/>
          <w:b/>
          <w:bCs/>
          <w:sz w:val="28"/>
          <w:szCs w:val="28"/>
          <w:lang w:val="de-DE"/>
        </w:rPr>
        <w:t>Wählen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 funktioniert</w:t>
      </w:r>
      <w:r w:rsidR="005B6EF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039110D4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26665207" w14:textId="0FFF7CEF" w:rsidR="002A133B" w:rsidRDefault="005B6EF2" w:rsidP="003C20F8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Nous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Aussi haben einige P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lakate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711031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gemacht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711031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</w:t>
      </w:r>
      <w:r w:rsidR="0071103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Menschen mit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Lernschwierigkeiten</w:t>
      </w:r>
      <w:r w:rsidR="00737A9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zeigen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wie man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ählt</w:t>
      </w:r>
      <w:r w:rsidR="003C20F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923A086" w14:textId="77777777" w:rsidR="00CA0005" w:rsidRPr="00A86750" w:rsidRDefault="00CA0005" w:rsidP="003C20F8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0C7FC147" w14:textId="4007A0A4" w:rsidR="003C20F8" w:rsidRPr="00A86750" w:rsidRDefault="003C20F8" w:rsidP="003C20F8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Ihr habt</w:t>
      </w:r>
      <w:r w:rsidR="002A133B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P</w:t>
      </w:r>
      <w:r w:rsidR="002A133B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lakat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ge</w:t>
      </w:r>
      <w:r w:rsidR="002A133B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macht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, die zeigen wie man </w:t>
      </w:r>
      <w:r w:rsidR="002A133B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ählt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.</w:t>
      </w:r>
    </w:p>
    <w:p w14:paraId="1C2685E1" w14:textId="3EBA3615" w:rsidR="005B6EF2" w:rsidRPr="00A86750" w:rsidRDefault="003C20F8" w:rsidP="003C20F8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er hat</w:t>
      </w:r>
      <w:r w:rsidR="00271E4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die Idee</w:t>
      </w:r>
      <w:r w:rsidR="00271E4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gehabt</w:t>
      </w:r>
      <w:r w:rsidR="005C06B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,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diese </w:t>
      </w:r>
      <w:r w:rsidR="002A133B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Plakat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zu machen?</w:t>
      </w:r>
    </w:p>
    <w:p w14:paraId="0CEACE5A" w14:textId="77777777" w:rsidR="003C20F8" w:rsidRPr="00A86750" w:rsidRDefault="003C20F8" w:rsidP="003C20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26FAFC5B" w14:textId="2335C834" w:rsidR="005B6EF2" w:rsidRPr="00A86750" w:rsidRDefault="003C20F8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Christine Heusele war unsere 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>Unterstützerin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05B0089A" w14:textId="08B9959B" w:rsidR="005B6EF2" w:rsidRPr="00A86750" w:rsidRDefault="003C20F8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Christine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ha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ie Idee </w:t>
      </w:r>
      <w:r w:rsidR="00271E4C">
        <w:rPr>
          <w:rFonts w:ascii="Open Sans" w:hAnsi="Open Sans" w:cs="Open Sans"/>
          <w:sz w:val="28"/>
          <w:szCs w:val="28"/>
          <w:lang w:val="de-DE"/>
        </w:rPr>
        <w:t>gehabt</w:t>
      </w:r>
      <w:r w:rsidR="005C06B0">
        <w:rPr>
          <w:rFonts w:ascii="Open Sans" w:hAnsi="Open Sans" w:cs="Open Sans"/>
          <w:sz w:val="28"/>
          <w:szCs w:val="28"/>
          <w:lang w:val="de-DE"/>
        </w:rPr>
        <w:t>,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Plakat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zu machen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D46B1BE" w14:textId="4900D852" w:rsidR="005B6EF2" w:rsidRPr="00A86750" w:rsidRDefault="003C20F8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="00271E4C">
        <w:rPr>
          <w:rFonts w:ascii="Open Sans" w:hAnsi="Open Sans" w:cs="Open Sans"/>
          <w:sz w:val="28"/>
          <w:szCs w:val="28"/>
          <w:lang w:val="de-DE"/>
        </w:rPr>
        <w:t>hat</w:t>
      </w:r>
      <w:r w:rsidR="003B0FCA" w:rsidRPr="00A86750">
        <w:rPr>
          <w:rFonts w:ascii="Open Sans" w:hAnsi="Open Sans" w:cs="Open Sans"/>
          <w:sz w:val="28"/>
          <w:szCs w:val="28"/>
          <w:lang w:val="de-DE"/>
        </w:rPr>
        <w:t xml:space="preserve"> ein tunesisches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 </w:t>
      </w:r>
      <w:r w:rsidR="003B0FCA" w:rsidRPr="00A86750">
        <w:rPr>
          <w:rFonts w:ascii="Open Sans" w:hAnsi="Open Sans" w:cs="Open Sans"/>
          <w:b/>
          <w:bCs/>
          <w:sz w:val="28"/>
          <w:szCs w:val="28"/>
          <w:lang w:val="de-DE"/>
        </w:rPr>
        <w:t>Wahl</w:t>
      </w:r>
      <w:r w:rsidR="00711031">
        <w:rPr>
          <w:rFonts w:ascii="Open Sans" w:hAnsi="Open Sans" w:cs="Open Sans"/>
          <w:sz w:val="28"/>
          <w:szCs w:val="28"/>
          <w:lang w:val="de-DE"/>
        </w:rPr>
        <w:t>-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>Plakat</w:t>
      </w:r>
      <w:r w:rsidR="003B0FCA" w:rsidRPr="00A86750">
        <w:rPr>
          <w:rFonts w:ascii="Open Sans" w:hAnsi="Open Sans" w:cs="Open Sans"/>
          <w:sz w:val="28"/>
          <w:szCs w:val="28"/>
          <w:lang w:val="de-DE"/>
        </w:rPr>
        <w:t xml:space="preserve"> gesehen,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 xml:space="preserve">wo </w:t>
      </w:r>
      <w:r w:rsidR="003B0FCA" w:rsidRPr="00A86750">
        <w:rPr>
          <w:rFonts w:ascii="Open Sans" w:hAnsi="Open Sans" w:cs="Open Sans"/>
          <w:sz w:val="28"/>
          <w:szCs w:val="28"/>
          <w:lang w:val="de-DE"/>
        </w:rPr>
        <w:t xml:space="preserve">Zeichnungen drauf 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>waren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2C1DAFE6" w14:textId="0F8676BC" w:rsidR="005B6EF2" w:rsidRPr="00A86750" w:rsidRDefault="003B0FCA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hat </w:t>
      </w:r>
      <w:r w:rsidRPr="00A86750">
        <w:rPr>
          <w:rFonts w:ascii="Open Sans" w:hAnsi="Open Sans" w:cs="Open Sans"/>
          <w:sz w:val="28"/>
          <w:szCs w:val="28"/>
          <w:lang w:val="de-DE"/>
        </w:rPr>
        <w:t>es für eine gute Idee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gehalten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DDCBEFF" w14:textId="52AD03D8" w:rsidR="005B6EF2" w:rsidRDefault="00737A96" w:rsidP="0045427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Si</w:t>
      </w:r>
      <w:r w:rsidR="003B0FCA" w:rsidRPr="00A86750">
        <w:rPr>
          <w:rFonts w:ascii="Open Sans" w:hAnsi="Open Sans" w:cs="Open Sans"/>
          <w:sz w:val="28"/>
          <w:szCs w:val="28"/>
          <w:lang w:val="de-DE"/>
        </w:rPr>
        <w:t xml:space="preserve">e </w:t>
      </w:r>
      <w:r w:rsidR="00271E4C">
        <w:rPr>
          <w:rFonts w:ascii="Open Sans" w:hAnsi="Open Sans" w:cs="Open Sans"/>
          <w:sz w:val="28"/>
          <w:szCs w:val="28"/>
          <w:lang w:val="de-DE"/>
        </w:rPr>
        <w:t>hat gesagt</w:t>
      </w:r>
      <w:r w:rsidR="005C06B0">
        <w:rPr>
          <w:rFonts w:ascii="Open Sans" w:hAnsi="Open Sans" w:cs="Open Sans"/>
          <w:sz w:val="28"/>
          <w:szCs w:val="28"/>
          <w:lang w:val="de-DE"/>
        </w:rPr>
        <w:t>,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3B0FCA" w:rsidRPr="00A86750">
        <w:rPr>
          <w:rFonts w:ascii="Open Sans" w:hAnsi="Open Sans" w:cs="Open Sans"/>
          <w:sz w:val="28"/>
          <w:szCs w:val="28"/>
          <w:lang w:val="de-DE"/>
        </w:rPr>
        <w:t xml:space="preserve">wir könnten so ein Plakat 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3B0FCA" w:rsidRPr="00A86750">
        <w:rPr>
          <w:rFonts w:ascii="Open Sans" w:hAnsi="Open Sans" w:cs="Open Sans"/>
          <w:sz w:val="28"/>
          <w:szCs w:val="28"/>
          <w:lang w:val="de-DE"/>
        </w:rPr>
        <w:t>für die französischen Wahlen machen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93DD409" w14:textId="77777777" w:rsidR="00CA0005" w:rsidRPr="00454276" w:rsidRDefault="00CA0005" w:rsidP="00454276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38980E4F" w14:textId="40B6E1B3" w:rsidR="005B6EF2" w:rsidRPr="00A86750" w:rsidRDefault="003B0FCA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Wie haben </w:t>
      </w:r>
      <w:r w:rsidR="00B704D7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ie diese Plakate gemacht</w:t>
      </w:r>
      <w:r w:rsidR="005B6EF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?</w:t>
      </w:r>
    </w:p>
    <w:p w14:paraId="3C69C617" w14:textId="77777777" w:rsidR="005B6EF2" w:rsidRPr="00A86750" w:rsidRDefault="005B6EF2" w:rsidP="005B6EF2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19C4D5E2" w14:textId="0D515BFD" w:rsidR="005B6EF2" w:rsidRPr="00A86750" w:rsidRDefault="003B0FCA" w:rsidP="003B0FCA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Wir waren zu einem Treffen eingeladen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br/>
        <w:t>wo Menschen für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Städte und Gemeinden arbeiten</w:t>
      </w:r>
      <w:r w:rsidR="005B6EF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5041CC1F" w14:textId="77777777" w:rsidR="005C06B0" w:rsidRPr="005C06B0" w:rsidRDefault="003B0FCA" w:rsidP="005C06B0">
      <w:pPr>
        <w:pStyle w:val="NoSpacing"/>
        <w:rPr>
          <w:rFonts w:ascii="Open Sans" w:hAnsi="Open Sans" w:cs="Open Sans"/>
          <w:sz w:val="28"/>
          <w:szCs w:val="28"/>
          <w:lang w:val="de-DE"/>
        </w:rPr>
      </w:pPr>
      <w:r w:rsidRPr="005C06B0">
        <w:rPr>
          <w:rFonts w:ascii="Open Sans" w:hAnsi="Open Sans" w:cs="Open Sans"/>
          <w:sz w:val="28"/>
          <w:szCs w:val="28"/>
          <w:lang w:val="de-DE"/>
        </w:rPr>
        <w:t xml:space="preserve">Wir haben gesagt, dass </w:t>
      </w:r>
      <w:r w:rsidR="005C06B0" w:rsidRPr="005C06B0">
        <w:rPr>
          <w:rFonts w:ascii="Open Sans" w:hAnsi="Open Sans" w:cs="Open Sans"/>
          <w:sz w:val="28"/>
          <w:szCs w:val="28"/>
          <w:lang w:val="de-DE"/>
        </w:rPr>
        <w:t>W</w:t>
      </w:r>
      <w:r w:rsidR="00271E4C" w:rsidRPr="005C06B0">
        <w:rPr>
          <w:rFonts w:ascii="Open Sans" w:hAnsi="Open Sans" w:cs="Open Sans"/>
          <w:sz w:val="28"/>
          <w:szCs w:val="28"/>
          <w:lang w:val="de-DE"/>
        </w:rPr>
        <w:t>ählen</w:t>
      </w:r>
      <w:r w:rsidR="00575BE5" w:rsidRPr="005C06B0">
        <w:rPr>
          <w:rFonts w:ascii="Open Sans" w:hAnsi="Open Sans" w:cs="Open Sans"/>
          <w:sz w:val="28"/>
          <w:szCs w:val="28"/>
          <w:lang w:val="de-DE"/>
        </w:rPr>
        <w:br/>
        <w:t xml:space="preserve">für Menschen mit Lernschwierigkeiten </w:t>
      </w:r>
      <w:r w:rsidRPr="005C06B0">
        <w:rPr>
          <w:rFonts w:ascii="Open Sans" w:hAnsi="Open Sans" w:cs="Open Sans"/>
          <w:sz w:val="28"/>
          <w:szCs w:val="28"/>
          <w:lang w:val="de-DE"/>
        </w:rPr>
        <w:t xml:space="preserve">schwierig </w:t>
      </w:r>
    </w:p>
    <w:p w14:paraId="600BDF25" w14:textId="791C6917" w:rsidR="003B0FCA" w:rsidRPr="005C06B0" w:rsidRDefault="003B0FCA" w:rsidP="005C06B0">
      <w:pPr>
        <w:pStyle w:val="NoSpacing"/>
        <w:rPr>
          <w:rFonts w:ascii="Open Sans" w:hAnsi="Open Sans" w:cs="Open Sans"/>
          <w:sz w:val="28"/>
          <w:szCs w:val="28"/>
          <w:lang w:val="de-DE"/>
        </w:rPr>
      </w:pPr>
      <w:r w:rsidRPr="005C06B0">
        <w:rPr>
          <w:rFonts w:ascii="Open Sans" w:hAnsi="Open Sans" w:cs="Open Sans"/>
          <w:sz w:val="28"/>
          <w:szCs w:val="28"/>
          <w:lang w:val="de-DE"/>
        </w:rPr>
        <w:t>sein k</w:t>
      </w:r>
      <w:r w:rsidR="00271E4C" w:rsidRPr="005C06B0">
        <w:rPr>
          <w:rFonts w:ascii="Open Sans" w:hAnsi="Open Sans" w:cs="Open Sans"/>
          <w:sz w:val="28"/>
          <w:szCs w:val="28"/>
          <w:lang w:val="de-DE"/>
        </w:rPr>
        <w:t>ann</w:t>
      </w:r>
      <w:r w:rsidRPr="005C06B0">
        <w:rPr>
          <w:rFonts w:ascii="Open Sans" w:hAnsi="Open Sans" w:cs="Open Sans"/>
          <w:sz w:val="28"/>
          <w:szCs w:val="28"/>
          <w:lang w:val="de-DE"/>
        </w:rPr>
        <w:t>.</w:t>
      </w:r>
    </w:p>
    <w:p w14:paraId="51F8A0FF" w14:textId="77777777" w:rsidR="005C06B0" w:rsidRPr="00A86750" w:rsidRDefault="005C06B0" w:rsidP="005C06B0">
      <w:pPr>
        <w:pStyle w:val="NoSpacing"/>
        <w:rPr>
          <w:lang w:val="de-DE"/>
        </w:rPr>
      </w:pPr>
    </w:p>
    <w:p w14:paraId="0F83FF31" w14:textId="27E7BF86" w:rsidR="003B0FCA" w:rsidRPr="00A86750" w:rsidRDefault="003B0FCA" w:rsidP="003B0FCA">
      <w:pPr>
        <w:shd w:val="clear" w:color="auto" w:fill="FFFFFF"/>
        <w:spacing w:line="240" w:lineRule="auto"/>
        <w:textAlignment w:val="top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r haben ihnen von der 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>Plakat</w:t>
      </w:r>
      <w:r w:rsidR="00575BE5" w:rsidRPr="00A86750">
        <w:rPr>
          <w:rFonts w:ascii="Open Sans" w:hAnsi="Open Sans" w:cs="Open Sans"/>
          <w:sz w:val="28"/>
          <w:szCs w:val="28"/>
          <w:lang w:val="de-DE"/>
        </w:rPr>
        <w:t>-I</w:t>
      </w:r>
      <w:r w:rsidRPr="00A86750">
        <w:rPr>
          <w:rFonts w:ascii="Open Sans" w:hAnsi="Open Sans" w:cs="Open Sans"/>
          <w:sz w:val="28"/>
          <w:szCs w:val="28"/>
          <w:lang w:val="de-DE"/>
        </w:rPr>
        <w:t>dee erzählt.</w:t>
      </w:r>
      <w:r w:rsidR="00575BE5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="00271E4C">
        <w:rPr>
          <w:rFonts w:ascii="Open Sans" w:hAnsi="Open Sans" w:cs="Open Sans"/>
          <w:sz w:val="28"/>
          <w:szCs w:val="28"/>
          <w:lang w:val="de-DE"/>
        </w:rPr>
        <w:t>hab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uns etwas Geld</w:t>
      </w:r>
      <w:r w:rsidR="00271E4C">
        <w:rPr>
          <w:rFonts w:ascii="Open Sans" w:hAnsi="Open Sans" w:cs="Open Sans"/>
          <w:sz w:val="28"/>
          <w:szCs w:val="28"/>
          <w:lang w:val="de-DE"/>
        </w:rPr>
        <w:t xml:space="preserve"> gegeben</w:t>
      </w:r>
      <w:r w:rsidR="00575BE5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575BE5" w:rsidRPr="00A86750">
        <w:rPr>
          <w:rFonts w:ascii="Open Sans" w:hAnsi="Open Sans" w:cs="Open Sans"/>
          <w:sz w:val="28"/>
          <w:szCs w:val="28"/>
          <w:lang w:val="de-DE"/>
        </w:rPr>
        <w:br/>
      </w:r>
      <w:r w:rsidR="00711031">
        <w:rPr>
          <w:rFonts w:ascii="Open Sans" w:hAnsi="Open Sans" w:cs="Open Sans"/>
          <w:sz w:val="28"/>
          <w:szCs w:val="28"/>
          <w:lang w:val="de-DE"/>
        </w:rPr>
        <w:t>damit wir</w:t>
      </w:r>
      <w:r w:rsidR="00711031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>Plakat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machen</w:t>
      </w:r>
      <w:r w:rsidR="00711031">
        <w:rPr>
          <w:rFonts w:ascii="Open Sans" w:hAnsi="Open Sans" w:cs="Open Sans"/>
          <w:sz w:val="28"/>
          <w:szCs w:val="28"/>
          <w:lang w:val="de-DE"/>
        </w:rPr>
        <w:t xml:space="preserve"> könn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DED6B35" w14:textId="3625DBA7" w:rsidR="005B6EF2" w:rsidRPr="00A86750" w:rsidRDefault="003B0FCA" w:rsidP="003B0FCA">
      <w:pPr>
        <w:shd w:val="clear" w:color="auto" w:fill="FFFFFF"/>
        <w:spacing w:line="240" w:lineRule="auto"/>
        <w:textAlignment w:val="top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haben uns auch </w:t>
      </w:r>
      <w:r w:rsidR="005C06B0">
        <w:rPr>
          <w:rFonts w:ascii="Open Sans" w:hAnsi="Open Sans" w:cs="Open Sans"/>
          <w:sz w:val="28"/>
          <w:szCs w:val="28"/>
          <w:lang w:val="de-DE"/>
        </w:rPr>
        <w:t xml:space="preserve">dabei </w:t>
      </w:r>
      <w:r w:rsidRPr="00A86750">
        <w:rPr>
          <w:rFonts w:ascii="Open Sans" w:hAnsi="Open Sans" w:cs="Open Sans"/>
          <w:sz w:val="28"/>
          <w:szCs w:val="28"/>
          <w:lang w:val="de-DE"/>
        </w:rPr>
        <w:t>unterstützt</w:t>
      </w:r>
      <w:r w:rsidR="002A6133">
        <w:rPr>
          <w:rFonts w:ascii="Open Sans" w:hAnsi="Open Sans" w:cs="Open Sans"/>
          <w:sz w:val="28"/>
          <w:szCs w:val="28"/>
          <w:lang w:val="de-DE"/>
        </w:rPr>
        <w:t>,</w:t>
      </w:r>
      <w:r w:rsidR="00575BE5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vielen Menschen von den </w:t>
      </w:r>
      <w:r w:rsidR="002A133B" w:rsidRPr="00A86750">
        <w:rPr>
          <w:rFonts w:ascii="Open Sans" w:hAnsi="Open Sans" w:cs="Open Sans"/>
          <w:sz w:val="28"/>
          <w:szCs w:val="28"/>
          <w:lang w:val="de-DE"/>
        </w:rPr>
        <w:t>Plakate</w:t>
      </w:r>
      <w:r w:rsidRPr="00A86750">
        <w:rPr>
          <w:rFonts w:ascii="Open Sans" w:hAnsi="Open Sans" w:cs="Open Sans"/>
          <w:sz w:val="28"/>
          <w:szCs w:val="28"/>
          <w:lang w:val="de-DE"/>
        </w:rPr>
        <w:t>n zu erzählen.</w:t>
      </w:r>
    </w:p>
    <w:p w14:paraId="2E7E91E4" w14:textId="77777777" w:rsidR="00575BE5" w:rsidRPr="00A86750" w:rsidRDefault="00575BE5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2836A167" w14:textId="25E09E15" w:rsidR="005B6EF2" w:rsidRPr="00A86750" w:rsidRDefault="003B0FCA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Lucette, </w:t>
      </w:r>
      <w:r w:rsidR="00B704D7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ie waren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bei einem Treffen</w:t>
      </w:r>
      <w:r w:rsidR="005B6EF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in Paris.</w:t>
      </w:r>
    </w:p>
    <w:p w14:paraId="52DABB64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01833D7E" w14:textId="5D38E6E6" w:rsidR="005B6EF2" w:rsidRPr="00A86750" w:rsidRDefault="003950C5" w:rsidP="003B0FCA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Beim Treffen</w:t>
      </w:r>
      <w:r w:rsidR="003B0FCA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ha</w:t>
      </w:r>
      <w:r w:rsidR="005C06B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ben Sie </w:t>
      </w:r>
      <w:r w:rsidR="003B0FCA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darüber gesprochen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,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="003B0FCA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wie mehr Menschen </w:t>
      </w:r>
      <w:r w:rsidR="002A613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erfahren</w:t>
      </w:r>
      <w:r w:rsidR="003B0FCA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können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,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="003B0FCA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dass sie bei Wahlen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abstimmen</w:t>
      </w:r>
      <w:r w:rsidR="003B0FCA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sollen</w:t>
      </w:r>
      <w:r w:rsidR="005B6EF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.</w:t>
      </w:r>
    </w:p>
    <w:p w14:paraId="22DABC14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3C6E12AD" w14:textId="02334033" w:rsidR="00EC2524" w:rsidRPr="00A86750" w:rsidRDefault="00EC2524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Bei</w:t>
      </w:r>
      <w:r w:rsidR="003950C5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m Treffen </w:t>
      </w:r>
      <w:r w:rsidR="00271E4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hat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es </w:t>
      </w:r>
    </w:p>
    <w:p w14:paraId="65CF39CB" w14:textId="53FA08AC" w:rsidR="005B6EF2" w:rsidRPr="00A86750" w:rsidRDefault="002A6133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2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EC252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andere Selbst</w:t>
      </w:r>
      <w:r w:rsidR="003950C5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v</w:t>
      </w:r>
      <w:r w:rsidR="00EC252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ertreter</w:t>
      </w:r>
      <w:r w:rsidR="00271E4C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gegeben</w:t>
      </w:r>
      <w:r w:rsidR="005B6EF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.</w:t>
      </w:r>
    </w:p>
    <w:p w14:paraId="59E91914" w14:textId="00BA7E23" w:rsidR="005B6EF2" w:rsidRPr="00A86750" w:rsidRDefault="00EC2524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Wie war es für </w:t>
      </w:r>
      <w:r w:rsidR="00B704D7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i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  <w:t>mit dieser Gruppe zusammenzuarbeiten</w:t>
      </w:r>
      <w:r w:rsidR="003950C5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?</w:t>
      </w:r>
    </w:p>
    <w:p w14:paraId="5E740987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6B74D30E" w14:textId="312BD39C" w:rsidR="005B6EF2" w:rsidRDefault="00A63D34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ie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haben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uns </w:t>
      </w:r>
      <w:r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S</w:t>
      </w:r>
      <w:r w:rsidR="005B6EF2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e</w:t>
      </w:r>
      <w:r w:rsidR="003B0FCA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lbstvertreter</w:t>
      </w:r>
      <w:r w:rsidR="001C4503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innen</w:t>
      </w:r>
      <w:r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 xml:space="preserve"> </w:t>
      </w:r>
      <w:r w:rsidR="003950C5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 xml:space="preserve">und Selbstvertretern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zu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gehört</w:t>
      </w:r>
      <w:r w:rsidR="003950C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u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nd </w:t>
      </w:r>
      <w:r w:rsidR="003950C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ie waren sehr </w:t>
      </w:r>
      <w:r w:rsidR="003950C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an unseren „Ich wähle” Plakaten i</w:t>
      </w:r>
      <w:r w:rsidR="00615F5D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ntere</w:t>
      </w:r>
      <w:r w:rsidR="003950C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</w:t>
      </w:r>
      <w:r w:rsidR="00615F5D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</w:t>
      </w:r>
      <w:r w:rsidR="003950C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</w:t>
      </w:r>
      <w:r w:rsidR="00615F5D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ert</w:t>
      </w:r>
      <w:r w:rsidR="005B6EF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2946339C" w14:textId="77777777" w:rsidR="00CA0005" w:rsidRPr="00A86750" w:rsidRDefault="00CA0005" w:rsidP="005B6E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7BD1A456" w14:textId="25E7582B" w:rsidR="00A63D34" w:rsidRPr="00A86750" w:rsidRDefault="00B704D7" w:rsidP="00A63D34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ie mussten</w:t>
      </w:r>
      <w:r w:rsidR="00A63D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5C06B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die</w:t>
      </w:r>
      <w:r w:rsidR="00A63D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2A133B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Plakate</w:t>
      </w:r>
      <w:r w:rsidR="005C06B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auch</w:t>
      </w:r>
      <w:r w:rsidR="00A63D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verteidigen.</w:t>
      </w:r>
    </w:p>
    <w:p w14:paraId="349A78F2" w14:textId="77777777" w:rsidR="005B6EF2" w:rsidRPr="00A86750" w:rsidRDefault="00A63D34" w:rsidP="00A63D34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arum?</w:t>
      </w:r>
    </w:p>
    <w:p w14:paraId="251E9F94" w14:textId="77777777" w:rsidR="00A63D34" w:rsidRPr="00A86750" w:rsidRDefault="00A63D34" w:rsidP="00A63D34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589744F9" w14:textId="0A58B81A" w:rsidR="00577522" w:rsidRPr="00A86750" w:rsidRDefault="00A63D34" w:rsidP="00A63D34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lastRenderedPageBreak/>
        <w:t>Während des Treffens</w:t>
      </w:r>
      <w:r w:rsidR="00EC2524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ab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einige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n</w:t>
      </w:r>
      <w:r w:rsidR="0057752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en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Plakate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n einige Informationen hinzufügen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woll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502E530A" w14:textId="0F94C005" w:rsidR="00A63D34" w:rsidRPr="00A86750" w:rsidRDefault="00A63D34" w:rsidP="00A63D34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Aber das hätte alles noch komplizierter gemacht.</w:t>
      </w:r>
    </w:p>
    <w:p w14:paraId="28C66A60" w14:textId="0FFD04AF" w:rsidR="005B6EF2" w:rsidRPr="00A86750" w:rsidRDefault="00A63D34" w:rsidP="00A63D34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Ich sagte, dass wir viel an den </w:t>
      </w:r>
      <w:r w:rsidR="002A133B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Plakate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n gearbeitet haben</w:t>
      </w:r>
      <w:r w:rsidR="0057752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und dass wir sie nicht ändern wollen.</w:t>
      </w:r>
    </w:p>
    <w:p w14:paraId="14E6026F" w14:textId="77777777" w:rsidR="00577522" w:rsidRPr="00A86750" w:rsidRDefault="0057752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5EEBB3FF" w14:textId="1A5DF196" w:rsidR="005B6EF2" w:rsidRPr="00A86750" w:rsidRDefault="00EC2524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Jetzt </w:t>
      </w:r>
      <w:r w:rsidR="002A613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dürfen</w:t>
      </w:r>
      <w:r w:rsidR="002A6133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57752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Menschen</w:t>
      </w:r>
      <w:r w:rsidR="00A63D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unter Vormundschaft</w:t>
      </w:r>
      <w:r w:rsidR="0057752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57752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="00A63D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in Frankreich wählen</w:t>
      </w:r>
      <w:r w:rsidR="002A613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,</w:t>
      </w:r>
    </w:p>
    <w:p w14:paraId="136536A6" w14:textId="5AF3AB3D" w:rsidR="00A63D34" w:rsidRPr="00A86750" w:rsidRDefault="002A6133" w:rsidP="00A63D34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weil </w:t>
      </w:r>
      <w:r w:rsidR="00A63D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das Gesetz geändert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</w:t>
      </w: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orden ist</w:t>
      </w:r>
      <w:r w:rsidR="00A63D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.</w:t>
      </w:r>
    </w:p>
    <w:p w14:paraId="2CEE3F32" w14:textId="1474EE45" w:rsidR="005B6EF2" w:rsidRPr="00A86750" w:rsidRDefault="00A63D34" w:rsidP="00A63D34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Was </w:t>
      </w:r>
      <w:r w:rsidR="00B704D7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halten Si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davon</w:t>
      </w:r>
      <w:r w:rsidR="005B6EF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?</w:t>
      </w:r>
    </w:p>
    <w:p w14:paraId="4AFB202E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74A1F866" w14:textId="77777777" w:rsidR="00982BD6" w:rsidRPr="00A86750" w:rsidRDefault="00BE420A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s ist eine gute Veränderung.</w:t>
      </w:r>
    </w:p>
    <w:p w14:paraId="54871912" w14:textId="77777777" w:rsidR="00982BD6" w:rsidRPr="00A86750" w:rsidRDefault="00982BD6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1E57C29A" w14:textId="04C35456" w:rsidR="00982BD6" w:rsidRPr="00A86750" w:rsidRDefault="00BE420A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Aber wir müssen sicherstellen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</w:p>
    <w:p w14:paraId="24490208" w14:textId="5DD9995C" w:rsidR="005B6EF2" w:rsidRPr="00A86750" w:rsidRDefault="00982BD6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</w:t>
      </w:r>
      <w:r w:rsidR="00BE420A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ass die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n</w:t>
      </w:r>
      <w:r w:rsidR="00BE420A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wiss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BE420A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BE420A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ass sie nun zur </w:t>
      </w:r>
      <w:r w:rsidR="00575BE5" w:rsidRPr="00A86750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val="de-DE"/>
        </w:rPr>
        <w:t>Wahl</w:t>
      </w:r>
      <w:r w:rsidR="005B6EF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 </w:t>
      </w:r>
      <w:r w:rsidR="00BE420A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gehen können</w:t>
      </w:r>
      <w:r w:rsidR="005B6EF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1FDFB36B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63F2C06C" w14:textId="372E4230" w:rsidR="005B6EF2" w:rsidRPr="00A86750" w:rsidRDefault="00BE420A" w:rsidP="005B6EF2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Viele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wissen es immer noch nicht</w:t>
      </w:r>
      <w:r w:rsidR="005C06B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6C99CBB" w14:textId="77777777" w:rsidR="00982BD6" w:rsidRPr="00A86750" w:rsidRDefault="00982BD6" w:rsidP="00BE420A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20435C95" w14:textId="25C99578" w:rsidR="00BE420A" w:rsidRPr="00A86750" w:rsidRDefault="00BE420A" w:rsidP="00BE420A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Mitglieder von</w:t>
      </w:r>
      <w:r w:rsidR="00615F5D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„</w:t>
      </w:r>
      <w:r w:rsidR="005B6EF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Nous aussi”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haben </w:t>
      </w:r>
      <w:r w:rsidR="00982BD6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eine </w:t>
      </w:r>
      <w:r w:rsidR="00982BD6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Untersuchung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2A613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gemacht. </w:t>
      </w:r>
      <w:r w:rsidR="002A613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  <w:t xml:space="preserve">Sie wollten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herausfinden, </w:t>
      </w:r>
      <w:r w:rsidR="00982BD6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ie viele Personen</w:t>
      </w:r>
      <w:r w:rsidR="00982BD6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i</w:t>
      </w:r>
      <w:r w:rsidR="00982BD6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ch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zur </w:t>
      </w:r>
      <w:r w:rsidR="00575BE5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ahl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982BD6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gemeldet </w:t>
      </w:r>
      <w:r w:rsidR="002C2E79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haben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.</w:t>
      </w:r>
    </w:p>
    <w:p w14:paraId="6106CCD4" w14:textId="3AE0CE78" w:rsidR="005B6EF2" w:rsidRPr="00A86750" w:rsidRDefault="00BE420A" w:rsidP="00BE420A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Was </w:t>
      </w:r>
      <w:r w:rsidR="00B704D7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erden Si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="00982BD6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  <w:t xml:space="preserve">mit dem Ergebnis dieser Untersuchung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tun</w:t>
      </w:r>
      <w:r w:rsidR="005B6EF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?</w:t>
      </w:r>
    </w:p>
    <w:p w14:paraId="5CECC651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4F7A46A0" w14:textId="77777777" w:rsidR="00982BD6" w:rsidRPr="00A86750" w:rsidRDefault="00BE420A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Viele Menschen sind überrascht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</w:p>
    <w:p w14:paraId="57E4E8E7" w14:textId="78D1CD9B" w:rsidR="00BE420A" w:rsidRPr="00A86750" w:rsidRDefault="00BE420A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wenn sie 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erausfinden,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ass sie </w:t>
      </w:r>
      <w:r w:rsidR="00575BE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ähl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können.</w:t>
      </w:r>
    </w:p>
    <w:p w14:paraId="0A380E84" w14:textId="77777777" w:rsidR="00982BD6" w:rsidRPr="00A86750" w:rsidRDefault="00982BD6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22283ABC" w14:textId="0540F5B1" w:rsidR="005B6EF2" w:rsidRPr="00A86750" w:rsidRDefault="00BE420A" w:rsidP="00BE42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ie wissen nicht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5B6EF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ob sie auf der </w:t>
      </w:r>
      <w:r w:rsidR="00982BD6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Wahl-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Liste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tehen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  <w:r w:rsidR="005B6EF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o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er nich</w:t>
      </w:r>
      <w:r w:rsidR="005B6EF2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t.</w:t>
      </w:r>
    </w:p>
    <w:p w14:paraId="7C620BB2" w14:textId="77777777" w:rsidR="005B6EF2" w:rsidRPr="00A86750" w:rsidRDefault="005B6EF2" w:rsidP="005B6E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35B47105" w14:textId="36B0C8C8" w:rsidR="00BE420A" w:rsidRPr="00A86750" w:rsidRDefault="00BE420A" w:rsidP="00BE420A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Als wir sie </w:t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ge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fragt</w:t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haben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o</w:t>
      </w:r>
      <w:r w:rsidR="004230CD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b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ie</w:t>
      </w:r>
      <w:r w:rsidR="004230CD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Unterstützung 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bei der Aufnahme in die Liste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für die Wahlen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brauchen,</w:t>
      </w:r>
      <w:r w:rsidR="00982BD6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aben</w:t>
      </w:r>
      <w:r w:rsidR="002A613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 meisten ja</w:t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gesagt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6609EF0" w14:textId="77777777" w:rsidR="00BE420A" w:rsidRPr="00A86750" w:rsidRDefault="00BE420A" w:rsidP="00BE420A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53C4D40A" w14:textId="4D8C1227" w:rsidR="005B6EF2" w:rsidRPr="00A86750" w:rsidRDefault="00BE420A" w:rsidP="00BE420A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Wir </w:t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ollen</w:t>
      </w:r>
      <w:r w:rsidR="002A613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DA4FB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n schulen</w:t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  <w:r w:rsidR="00575D3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ir wollen</w:t>
      </w:r>
      <w:r w:rsidR="002A613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ihnen zeigen, wie man </w:t>
      </w:r>
      <w:r w:rsidR="00575D3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ählt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!</w:t>
      </w:r>
    </w:p>
    <w:p w14:paraId="2C67B01B" w14:textId="77777777" w:rsidR="00982BD6" w:rsidRPr="00CA0005" w:rsidRDefault="00982BD6" w:rsidP="00BE420A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28"/>
          <w:szCs w:val="28"/>
          <w:lang w:val="de-DE"/>
        </w:rPr>
      </w:pPr>
    </w:p>
    <w:p w14:paraId="6C44B32C" w14:textId="0F6BEFCB" w:rsidR="005B6EF2" w:rsidRPr="00A86750" w:rsidRDefault="00080E8D" w:rsidP="00504F71">
      <w:pPr>
        <w:shd w:val="clear" w:color="auto" w:fill="FFFFFF"/>
        <w:spacing w:after="150" w:line="240" w:lineRule="auto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de-DE"/>
        </w:rPr>
      </w:pPr>
      <w:r w:rsidRPr="00A86750"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de-DE"/>
        </w:rPr>
        <w:t>„</w:t>
      </w:r>
      <w:r w:rsidR="00982BD6" w:rsidRPr="00A86750"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de-DE"/>
        </w:rPr>
        <w:t>Dann beschloss</w:t>
      </w:r>
      <w:r w:rsidR="00504F71" w:rsidRPr="00A86750"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de-DE"/>
        </w:rPr>
        <w:t xml:space="preserve"> ich zu kämpfen</w:t>
      </w:r>
      <w:r w:rsidR="00DA4FB8" w:rsidRPr="00A86750"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de-DE"/>
        </w:rPr>
        <w:t>!“</w:t>
      </w:r>
    </w:p>
    <w:p w14:paraId="229A7EBF" w14:textId="77777777" w:rsidR="00C01CE7" w:rsidRPr="00A86750" w:rsidRDefault="00C01CE7" w:rsidP="00C01CE7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ED0E69"/>
          <w:sz w:val="32"/>
          <w:szCs w:val="32"/>
          <w:lang w:val="de-DE"/>
        </w:rPr>
      </w:pPr>
    </w:p>
    <w:p w14:paraId="1BFD1E43" w14:textId="7C127AF4" w:rsidR="00A75951" w:rsidRPr="00A86750" w:rsidRDefault="00A75951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Ca</w:t>
      </w:r>
      <w:r w:rsidR="00C01CE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rmen Piquer von</w:t>
      </w:r>
      <w:r w:rsidR="00080E8D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„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om Fundació”</w:t>
      </w:r>
      <w:r w:rsidR="00197CC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at</w:t>
      </w:r>
      <w:r w:rsidR="00C01CE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DA4FB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hr</w:t>
      </w:r>
      <w:r w:rsidR="00C01CE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Recht zu </w:t>
      </w:r>
      <w:r w:rsidR="00C01CE7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wähl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DA4FB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2015</w:t>
      </w:r>
      <w:r w:rsidR="00DA4FB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komm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587E9EA5" w14:textId="5F1561FD" w:rsidR="00A75951" w:rsidRPr="00A86750" w:rsidRDefault="00C01CE7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as war 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nicht </w:t>
      </w:r>
      <w:r w:rsidR="00DA4FB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leicht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für Carmen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528EE84" w14:textId="57DA3B14" w:rsidR="00A75951" w:rsidRPr="00A86750" w:rsidRDefault="00C01CE7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Jetzt er</w:t>
      </w:r>
      <w:r w:rsidR="005C06B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kl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ä</w:t>
      </w:r>
      <w:r w:rsidR="00E712C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r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t sie anderen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n </w:t>
      </w:r>
      <w:r w:rsidR="00DA4FB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wie man </w:t>
      </w:r>
      <w:r w:rsidR="00B704D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ählen</w:t>
      </w:r>
      <w:r w:rsidR="00DA4FB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geht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E5318B0" w14:textId="4B5AB45B" w:rsidR="00A75951" w:rsidRPr="00A86750" w:rsidRDefault="00C01CE7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Sie </w:t>
      </w:r>
      <w:r w:rsidR="00B704D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agt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auch </w:t>
      </w:r>
      <w:r w:rsidR="00B704D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zu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andere</w:t>
      </w:r>
      <w:r w:rsidR="00B704D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n</w:t>
      </w:r>
      <w:r w:rsidR="00B704D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B704D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dass sie wählen gehen sollen.</w:t>
      </w:r>
    </w:p>
    <w:p w14:paraId="04E716DF" w14:textId="77777777" w:rsidR="00A75951" w:rsidRPr="00A86750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4"/>
          <w:szCs w:val="24"/>
          <w:lang w:val="de-DE"/>
        </w:rPr>
      </w:pPr>
    </w:p>
    <w:p w14:paraId="3065111A" w14:textId="00061EA2" w:rsidR="00A75951" w:rsidRPr="00A86750" w:rsidRDefault="00C01CE7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Haben Sie jemals das Recht </w:t>
      </w:r>
      <w:r w:rsidR="00B704D7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zu wählen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gehabt?</w:t>
      </w:r>
    </w:p>
    <w:p w14:paraId="304DCCBE" w14:textId="77777777" w:rsidR="00197CCE" w:rsidRPr="00A86750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33B454A3" w14:textId="706692EC" w:rsidR="00A75951" w:rsidRPr="00A86750" w:rsidRDefault="00E712C0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Fr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ü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er</w:t>
      </w:r>
      <w:r w:rsidR="00C01CE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hatte ich nie </w:t>
      </w:r>
      <w:r w:rsidR="0000123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C01CE7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as Recht </w:t>
      </w:r>
      <w:r w:rsidR="00DC2FE4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zu wählen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7F6FBA9" w14:textId="5A927138" w:rsidR="00197CCE" w:rsidRPr="00A86750" w:rsidRDefault="00DC2FE4" w:rsidP="00A75951">
      <w:pPr>
        <w:shd w:val="clear" w:color="auto" w:fill="FFFFFF"/>
        <w:spacing w:line="240" w:lineRule="auto"/>
        <w:rPr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Als ich 18 Jahre alt war</w:t>
      </w:r>
      <w:r w:rsidR="0000123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w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urde ich unter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 </w:t>
      </w:r>
      <w:hyperlink r:id="rId25" w:anchor="Guardianship" w:tgtFrame="_blank" w:history="1">
        <w:r w:rsidRPr="00A86750">
          <w:rPr>
            <w:rFonts w:ascii="Open Sans" w:eastAsia="Times New Roman" w:hAnsi="Open Sans" w:cs="Open Sans"/>
            <w:b/>
            <w:bCs/>
            <w:color w:val="000000"/>
            <w:sz w:val="28"/>
            <w:szCs w:val="28"/>
            <w:lang w:val="de-DE"/>
          </w:rPr>
          <w:t>Vormu</w:t>
        </w:r>
        <w:r w:rsidR="00001233" w:rsidRPr="00A86750">
          <w:rPr>
            <w:rFonts w:ascii="Open Sans" w:eastAsia="Times New Roman" w:hAnsi="Open Sans" w:cs="Open Sans"/>
            <w:b/>
            <w:bCs/>
            <w:color w:val="000000"/>
            <w:sz w:val="28"/>
            <w:szCs w:val="28"/>
            <w:lang w:val="de-DE"/>
          </w:rPr>
          <w:t>n</w:t>
        </w:r>
        <w:r w:rsidRPr="00A86750">
          <w:rPr>
            <w:rFonts w:ascii="Open Sans" w:eastAsia="Times New Roman" w:hAnsi="Open Sans" w:cs="Open Sans"/>
            <w:b/>
            <w:bCs/>
            <w:color w:val="000000"/>
            <w:sz w:val="28"/>
            <w:szCs w:val="28"/>
            <w:lang w:val="de-DE"/>
          </w:rPr>
          <w:t>dschaft</w:t>
        </w:r>
      </w:hyperlink>
      <w:r w:rsidR="00001233" w:rsidRPr="00A86750">
        <w:rPr>
          <w:lang w:val="de-DE"/>
        </w:rPr>
        <w:t xml:space="preserve">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gestellt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17748F9" w14:textId="2D2347B9" w:rsidR="00A75951" w:rsidRPr="00A86750" w:rsidRDefault="00DC2FE4" w:rsidP="00DC2FE4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s bedeutet</w:t>
      </w:r>
      <w:r w:rsidR="0000123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00123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080E8D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ss ich nicht wählen durfte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38376A59" w14:textId="77777777" w:rsidR="00A75951" w:rsidRPr="00A86750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  <w:lang w:val="de-DE"/>
        </w:rPr>
      </w:pPr>
    </w:p>
    <w:p w14:paraId="40F7B5C5" w14:textId="0E3A1E19" w:rsidR="00A75951" w:rsidRPr="00A86750" w:rsidRDefault="00DC2FE4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lastRenderedPageBreak/>
        <w:t xml:space="preserve">Wann haben Sie entschieden, </w:t>
      </w:r>
      <w:r w:rsidR="00A03A8E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dass Sie </w:t>
      </w:r>
      <w:r w:rsidR="00E712C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I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hr Recht zu wählen möchten? </w:t>
      </w:r>
    </w:p>
    <w:p w14:paraId="7A050D72" w14:textId="77777777" w:rsidR="00197CCE" w:rsidRPr="00A86750" w:rsidRDefault="00197CCE" w:rsidP="00197CC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0CE7BA35" w14:textId="2881BC50" w:rsidR="00F91850" w:rsidRPr="00A86750" w:rsidRDefault="00F91850" w:rsidP="00F91850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Ich </w:t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abe das Gefühl gehabt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ass ich </w:t>
      </w:r>
      <w:r w:rsidR="002A6133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nicht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ie alle anderen bin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eil ich nicht wählen durfte.</w:t>
      </w:r>
    </w:p>
    <w:p w14:paraId="59CEA2B1" w14:textId="6001F700" w:rsidR="00A75951" w:rsidRPr="00A86750" w:rsidRDefault="00F91850" w:rsidP="00F91850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nn beschloss ich zu kämpfen!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om - Fundació hat mir geholfen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mein Recht 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zu wählen</w:t>
      </w:r>
      <w:r w:rsidR="00747F9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zu</w:t>
      </w:r>
      <w:r w:rsidR="00747F9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komm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7444B5F" w14:textId="77777777" w:rsidR="00F91850" w:rsidRPr="00A86750" w:rsidRDefault="00F91850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420C6B01" w14:textId="64631268" w:rsidR="00A75951" w:rsidRPr="00A86750" w:rsidRDefault="00F91850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Was </w:t>
      </w:r>
      <w:r w:rsidR="00A03A8E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haben Si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getan, </w:t>
      </w:r>
      <w:r w:rsidR="00A03A8E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um </w:t>
      </w:r>
      <w:r w:rsidR="00A03A8E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Ihr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ahlrecht zu</w:t>
      </w:r>
      <w:r w:rsidR="00747F98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bekommen?</w:t>
      </w:r>
    </w:p>
    <w:p w14:paraId="7171E9FD" w14:textId="77777777" w:rsidR="00197CCE" w:rsidRPr="00A86750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3A2A8CF1" w14:textId="0633351A" w:rsidR="00F91850" w:rsidRPr="00A86750" w:rsidRDefault="00F91850" w:rsidP="00F9185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ch musste zu einem Richter gehen</w:t>
      </w:r>
    </w:p>
    <w:p w14:paraId="0D6DC11C" w14:textId="07F13AD5" w:rsidR="00F91850" w:rsidRPr="00A86750" w:rsidRDefault="00F91850" w:rsidP="00F9185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und Fragen zur </w:t>
      </w:r>
      <w:r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Politik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beantworten</w:t>
      </w:r>
    </w:p>
    <w:p w14:paraId="4696148E" w14:textId="77777777" w:rsidR="00F91850" w:rsidRPr="00A86750" w:rsidRDefault="00F91850" w:rsidP="00F9185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und andere Dinge.</w:t>
      </w:r>
    </w:p>
    <w:p w14:paraId="069F6D12" w14:textId="77777777" w:rsidR="00F91850" w:rsidRPr="00A86750" w:rsidRDefault="00F91850" w:rsidP="00F9185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743DD94D" w14:textId="1A5220F3" w:rsidR="00197CCE" w:rsidRPr="00A86750" w:rsidRDefault="00F91850" w:rsidP="00F9185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ch denke, es ist wichtig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se Dinge zu wissen.</w:t>
      </w:r>
    </w:p>
    <w:p w14:paraId="03C6536A" w14:textId="77777777" w:rsidR="00F91850" w:rsidRPr="00A86750" w:rsidRDefault="00F91850" w:rsidP="00F9185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6A7AC779" w14:textId="643DE2C4" w:rsidR="00197CCE" w:rsidRPr="00A86750" w:rsidRDefault="00F91850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Aber ich 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abe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mich trotzdem </w:t>
      </w:r>
      <w:r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diskriminiert</w:t>
      </w:r>
      <w:r w:rsidR="002C2E79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 xml:space="preserve"> </w:t>
      </w:r>
      <w:r w:rsidR="002C2E79" w:rsidRPr="002C2E79">
        <w:rPr>
          <w:rFonts w:ascii="Open Sans" w:eastAsia="Times New Roman" w:hAnsi="Open Sans" w:cs="Open Sans"/>
          <w:bCs/>
          <w:color w:val="000000"/>
          <w:sz w:val="28"/>
          <w:szCs w:val="28"/>
          <w:lang w:val="de-DE"/>
        </w:rPr>
        <w:t>gefühlt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03434F1E" w14:textId="77777777" w:rsidR="00F91850" w:rsidRPr="00A86750" w:rsidRDefault="00F91850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4E07DB18" w14:textId="0C198F6B" w:rsidR="00A75951" w:rsidRPr="00A86750" w:rsidRDefault="00F91850" w:rsidP="00F91850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Nur Menschen mit </w:t>
      </w:r>
      <w:r w:rsidR="001C4503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Lernschwi</w:t>
      </w:r>
      <w:r w:rsidR="00A03A8E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e</w:t>
      </w:r>
      <w:r w:rsidR="001C4503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rigkeiten</w:t>
      </w:r>
      <w:r w:rsidR="00A03A8E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üssen diese Fragen beantworten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um ihr Recht zu 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ähl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zu</w:t>
      </w:r>
      <w:r w:rsidR="00747F9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komm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7862191E" w14:textId="77777777" w:rsidR="00A03A8E" w:rsidRPr="00A86750" w:rsidRDefault="00A03A8E" w:rsidP="00F91850">
      <w:pPr>
        <w:shd w:val="clear" w:color="auto" w:fill="FFFFFF"/>
        <w:spacing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516A3190" w14:textId="2248C17C" w:rsidR="00F91850" w:rsidRPr="00A86750" w:rsidRDefault="00A03A8E" w:rsidP="00F91850">
      <w:pPr>
        <w:shd w:val="clear" w:color="auto" w:fill="FFFFFF"/>
        <w:spacing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ie haben</w:t>
      </w:r>
      <w:r w:rsidR="00F91850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den Test bestanden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</w:r>
      <w:r w:rsidR="00F91850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und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ie haben</w:t>
      </w:r>
      <w:r w:rsidR="00F91850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Ihr Recht zu wählen </w:t>
      </w:r>
      <w:r w:rsidR="00747F98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  <w:t>im Jahr 2015 b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kommen</w:t>
      </w:r>
      <w:r w:rsidR="00F91850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.</w:t>
      </w:r>
    </w:p>
    <w:p w14:paraId="71FC30E2" w14:textId="23AC22C3" w:rsidR="00F91850" w:rsidRPr="00A86750" w:rsidRDefault="00A03A8E" w:rsidP="00F91850">
      <w:pPr>
        <w:shd w:val="clear" w:color="auto" w:fill="FFFFFF"/>
        <w:spacing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Haben Sie</w:t>
      </w:r>
      <w:r w:rsidR="00F91850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seitdem schon einmal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gewählt</w:t>
      </w:r>
      <w:r w:rsidR="00F91850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?</w:t>
      </w:r>
    </w:p>
    <w:p w14:paraId="7CE08129" w14:textId="77777777" w:rsidR="00A03A8E" w:rsidRPr="00A86750" w:rsidRDefault="00A03A8E" w:rsidP="00F91850">
      <w:pPr>
        <w:shd w:val="clear" w:color="auto" w:fill="FFFFFF"/>
        <w:spacing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72EC4A8E" w14:textId="0CFD671F" w:rsidR="00A75951" w:rsidRPr="00A86750" w:rsidRDefault="00F91850" w:rsidP="00F91850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lastRenderedPageBreak/>
        <w:t>Ja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ich habe bei </w:t>
      </w:r>
      <w:r w:rsidR="00A03A8E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en nationalen</w:t>
      </w:r>
      <w:r w:rsidR="00A03A8E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 xml:space="preserve"> W</w:t>
      </w:r>
      <w:r w:rsidR="009608E8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ahlen</w:t>
      </w:r>
      <w:r w:rsidR="009608E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9608E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und bei den </w:t>
      </w:r>
      <w:r w:rsidR="00720F49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regionalen Wahlen</w:t>
      </w:r>
      <w:r w:rsidR="009608E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gewählt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!</w:t>
      </w:r>
    </w:p>
    <w:p w14:paraId="6DF51E8C" w14:textId="77777777" w:rsidR="00A75951" w:rsidRPr="00A86750" w:rsidRDefault="00A75951" w:rsidP="00A75951">
      <w:pPr>
        <w:shd w:val="clear" w:color="auto" w:fill="FFFFFF"/>
        <w:spacing w:line="240" w:lineRule="auto"/>
        <w:textAlignment w:val="top"/>
        <w:rPr>
          <w:rFonts w:ascii="Open Sans" w:eastAsia="Times New Roman" w:hAnsi="Open Sans" w:cs="Open Sans"/>
          <w:color w:val="000000"/>
          <w:sz w:val="36"/>
          <w:szCs w:val="36"/>
          <w:lang w:val="de-DE"/>
        </w:rPr>
      </w:pPr>
    </w:p>
    <w:p w14:paraId="6FA1CF87" w14:textId="1878F33A" w:rsidR="00A75951" w:rsidRPr="00A86750" w:rsidRDefault="009608E8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ie war es?</w:t>
      </w:r>
    </w:p>
    <w:p w14:paraId="2DA352D3" w14:textId="77777777" w:rsidR="00197CCE" w:rsidRPr="00A86750" w:rsidRDefault="00197CCE" w:rsidP="00A75951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6DAD27F7" w14:textId="77777777" w:rsidR="00197CCE" w:rsidRPr="00A86750" w:rsidRDefault="009608E8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Es war einfach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!</w:t>
      </w:r>
    </w:p>
    <w:p w14:paraId="26E31B3A" w14:textId="77777777" w:rsidR="009608E8" w:rsidRPr="00A86750" w:rsidRDefault="00A75951" w:rsidP="009608E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9608E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ch hatte kein Problem damit.</w:t>
      </w:r>
    </w:p>
    <w:p w14:paraId="71985A82" w14:textId="77777777" w:rsidR="009608E8" w:rsidRPr="00A86750" w:rsidRDefault="009608E8" w:rsidP="009608E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14DE7918" w14:textId="342E156E" w:rsidR="00A75951" w:rsidRPr="00A86750" w:rsidRDefault="009608E8" w:rsidP="009608E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Jetzt spreche ich über meine Erfahrungen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mit 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ahl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in Workshops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35D84697" w14:textId="77777777" w:rsidR="00197CCE" w:rsidRPr="00A86750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4518E386" w14:textId="7C3D79DA" w:rsidR="00A75951" w:rsidRPr="00A86750" w:rsidRDefault="009608E8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iese Workshops werden 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von Som – Fundació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organisiert</w:t>
      </w:r>
      <w:r w:rsidR="00A7595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6DD6F42" w14:textId="77777777" w:rsidR="00197CCE" w:rsidRPr="00A86750" w:rsidRDefault="00197CCE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5802202D" w14:textId="792781C9" w:rsidR="00197CCE" w:rsidRPr="00A86750" w:rsidRDefault="009608E8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Ich sage allen, dass sie </w:t>
      </w:r>
      <w:r w:rsidR="00575BE5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wähl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sollen.</w:t>
      </w:r>
    </w:p>
    <w:p w14:paraId="652FD98E" w14:textId="77777777" w:rsidR="009608E8" w:rsidRPr="00A86750" w:rsidRDefault="009608E8" w:rsidP="00A7595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78F5EC0E" w14:textId="0D6DD25F" w:rsidR="0010063F" w:rsidRPr="00A86750" w:rsidRDefault="009608E8" w:rsidP="0010063F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abt keine Angst!</w:t>
      </w:r>
    </w:p>
    <w:p w14:paraId="49E35C52" w14:textId="7DC4DFB8" w:rsidR="00334259" w:rsidRPr="00A86750" w:rsidRDefault="009608E8" w:rsidP="009608E8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enn Sie eine Frage haben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g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ibt es </w:t>
      </w:r>
      <w:r w:rsidR="00360FF0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ensch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im </w:t>
      </w:r>
      <w:r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Wahllokal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ie 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Ihnen 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helfen können</w:t>
      </w:r>
      <w:r w:rsidR="0010063F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41BF4E0D" w14:textId="77777777" w:rsidR="005F0EBB" w:rsidRPr="00A86750" w:rsidRDefault="005F0EBB" w:rsidP="00A75951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/>
          <w:sz w:val="36"/>
          <w:szCs w:val="36"/>
          <w:lang w:val="de-DE"/>
        </w:rPr>
      </w:pPr>
    </w:p>
    <w:p w14:paraId="76DA602F" w14:textId="0742D052" w:rsidR="00AA331D" w:rsidRPr="00A86750" w:rsidRDefault="00080E8D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52"/>
          <w:szCs w:val="52"/>
          <w:lang w:val="de-DE"/>
        </w:rPr>
      </w:pPr>
      <w:r w:rsidRPr="00A86750">
        <w:rPr>
          <w:rFonts w:ascii="Open Sans" w:eastAsia="Times New Roman" w:hAnsi="Open Sans" w:cs="Open Sans"/>
          <w:b/>
          <w:bCs/>
          <w:color w:val="ED0E69"/>
          <w:sz w:val="52"/>
          <w:szCs w:val="52"/>
          <w:lang w:val="de-DE"/>
        </w:rPr>
        <w:t>„</w:t>
      </w:r>
      <w:r w:rsidR="009608E8" w:rsidRPr="00A86750">
        <w:rPr>
          <w:rFonts w:ascii="Open Sans" w:eastAsia="Times New Roman" w:hAnsi="Open Sans" w:cs="Open Sans"/>
          <w:b/>
          <w:bCs/>
          <w:color w:val="ED0E69"/>
          <w:sz w:val="52"/>
          <w:szCs w:val="52"/>
          <w:lang w:val="de-DE"/>
        </w:rPr>
        <w:t xml:space="preserve">Es fühlt sich gut an, </w:t>
      </w:r>
      <w:r w:rsidR="00360FF0" w:rsidRPr="00A86750">
        <w:rPr>
          <w:rFonts w:ascii="Open Sans" w:eastAsia="Times New Roman" w:hAnsi="Open Sans" w:cs="Open Sans"/>
          <w:b/>
          <w:bCs/>
          <w:color w:val="ED0E69"/>
          <w:sz w:val="52"/>
          <w:szCs w:val="52"/>
          <w:lang w:val="de-DE"/>
        </w:rPr>
        <w:br/>
      </w:r>
      <w:r w:rsidR="009608E8" w:rsidRPr="00A86750">
        <w:rPr>
          <w:rFonts w:ascii="Open Sans" w:eastAsia="Times New Roman" w:hAnsi="Open Sans" w:cs="Open Sans"/>
          <w:b/>
          <w:bCs/>
          <w:color w:val="ED0E69"/>
          <w:sz w:val="52"/>
          <w:szCs w:val="52"/>
          <w:lang w:val="de-DE"/>
        </w:rPr>
        <w:t xml:space="preserve">mit einer Gruppe </w:t>
      </w:r>
      <w:r w:rsidR="00360FF0" w:rsidRPr="00A86750">
        <w:rPr>
          <w:rFonts w:ascii="Open Sans" w:eastAsia="Times New Roman" w:hAnsi="Open Sans" w:cs="Open Sans"/>
          <w:b/>
          <w:bCs/>
          <w:color w:val="ED0E69"/>
          <w:sz w:val="52"/>
          <w:szCs w:val="52"/>
          <w:lang w:val="de-DE"/>
        </w:rPr>
        <w:t>toller Menschen</w:t>
      </w:r>
      <w:r w:rsidR="009608E8" w:rsidRPr="00A86750">
        <w:rPr>
          <w:rFonts w:ascii="Open Sans" w:eastAsia="Times New Roman" w:hAnsi="Open Sans" w:cs="Open Sans"/>
          <w:b/>
          <w:bCs/>
          <w:color w:val="ED0E69"/>
          <w:sz w:val="52"/>
          <w:szCs w:val="52"/>
          <w:lang w:val="de-DE"/>
        </w:rPr>
        <w:t xml:space="preserve"> zusammenzuarbeiten.”</w:t>
      </w:r>
    </w:p>
    <w:p w14:paraId="1946F0A3" w14:textId="77777777" w:rsidR="005F0EBB" w:rsidRPr="00A86750" w:rsidRDefault="005F0EBB" w:rsidP="004E27A3">
      <w:pPr>
        <w:shd w:val="clear" w:color="auto" w:fill="FFFFFF"/>
        <w:spacing w:after="150" w:line="240" w:lineRule="auto"/>
        <w:rPr>
          <w:lang w:val="de-DE"/>
        </w:rPr>
      </w:pPr>
    </w:p>
    <w:p w14:paraId="32A8D9D2" w14:textId="50D86927" w:rsidR="001A4BB5" w:rsidRPr="00A86750" w:rsidRDefault="00E33CA0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hyperlink r:id="rId26" w:history="1">
        <w:r w:rsidR="001D11EC" w:rsidRPr="00A86750">
          <w:rPr>
            <w:rFonts w:ascii="Open Sans" w:eastAsia="Times New Roman" w:hAnsi="Open Sans" w:cs="Open Sans"/>
            <w:color w:val="00AAB5"/>
            <w:sz w:val="28"/>
            <w:szCs w:val="28"/>
            <w:lang w:val="de-DE"/>
          </w:rPr>
          <w:t>László Bercse</w:t>
        </w:r>
      </w:hyperlink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 </w:t>
      </w:r>
      <w:r w:rsidR="001A4BB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s</w:t>
      </w:r>
      <w:r w:rsidR="009608E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t</w:t>
      </w:r>
      <w:r w:rsidR="001A4BB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9608E8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aus Ungarn</w:t>
      </w:r>
      <w:r w:rsidR="001A4BB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12B912C0" w14:textId="4B1E1C8A" w:rsidR="008765E7" w:rsidRPr="00A86750" w:rsidRDefault="009608E8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Er</w:t>
      </w:r>
      <w:r w:rsidR="001A4BB5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t der neue</w:t>
      </w:r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Vorsitzende</w:t>
      </w:r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622903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</w:t>
      </w:r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e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r</w:t>
      </w:r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1D11EC"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EPSA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Steuergr</w:t>
      </w:r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up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pe</w:t>
      </w:r>
      <w:r w:rsidR="001D11EC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611111D6" w14:textId="38F962B9" w:rsidR="00742C04" w:rsidRPr="00A86750" w:rsidRDefault="00742C04" w:rsidP="004E27A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Er </w:t>
      </w:r>
      <w:r w:rsidR="002C2E7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st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CF6C31"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i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der Hauptversammlung der EPSA im Juni </w:t>
      </w:r>
      <w:r w:rsidRPr="00A8675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gewählt</w:t>
      </w:r>
      <w:r w:rsidR="002C2E79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 xml:space="preserve"> </w:t>
      </w:r>
      <w:r w:rsidR="002C2E79" w:rsidRPr="002C2E79">
        <w:rPr>
          <w:rFonts w:ascii="Open Sans" w:eastAsia="Times New Roman" w:hAnsi="Open Sans" w:cs="Open Sans"/>
          <w:bCs/>
          <w:color w:val="000000"/>
          <w:sz w:val="28"/>
          <w:szCs w:val="28"/>
          <w:lang w:val="de-DE"/>
        </w:rPr>
        <w:t>worden</w:t>
      </w:r>
      <w:r w:rsidRPr="00A86750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257A9018" w14:textId="66A15FD3" w:rsidR="008B1BEE" w:rsidRDefault="00742C04" w:rsidP="00CF6C31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lastRenderedPageBreak/>
        <w:t>Wir haben</w:t>
      </w:r>
      <w:r w:rsidR="001D11EC" w:rsidRPr="00A86750">
        <w:rPr>
          <w:rFonts w:ascii="Open Sans" w:hAnsi="Open Sans" w:cs="Open Sans"/>
          <w:sz w:val="28"/>
          <w:szCs w:val="28"/>
          <w:lang w:val="de-DE"/>
        </w:rPr>
        <w:t xml:space="preserve"> László </w:t>
      </w:r>
      <w:r w:rsidRPr="00A86750">
        <w:rPr>
          <w:rFonts w:ascii="Open Sans" w:hAnsi="Open Sans" w:cs="Open Sans"/>
          <w:sz w:val="28"/>
          <w:szCs w:val="28"/>
          <w:lang w:val="de-DE"/>
        </w:rPr>
        <w:t>gefragt</w:t>
      </w:r>
      <w:r w:rsidR="00E712C0">
        <w:rPr>
          <w:rFonts w:ascii="Open Sans" w:hAnsi="Open Sans" w:cs="Open Sans"/>
          <w:sz w:val="28"/>
          <w:szCs w:val="28"/>
          <w:lang w:val="de-DE"/>
        </w:rPr>
        <w:t>,</w:t>
      </w:r>
      <w:r w:rsidR="001D11EC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wie er</w:t>
      </w:r>
      <w:r w:rsidR="004230CD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1D11EC" w:rsidRPr="00A86750">
        <w:rPr>
          <w:rFonts w:ascii="Open Sans" w:hAnsi="Open Sans" w:cs="Open Sans"/>
          <w:sz w:val="28"/>
          <w:szCs w:val="28"/>
          <w:lang w:val="de-DE"/>
        </w:rPr>
        <w:t>EPSA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kennengelernt hat.</w:t>
      </w:r>
      <w:r w:rsidR="001D11EC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Und über seine Pläne für die Zukunft</w:t>
      </w:r>
      <w:r w:rsidR="00CF6C31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2C7343E4" w14:textId="77777777" w:rsidR="00CA0005" w:rsidRPr="00A86750" w:rsidRDefault="00CA0005" w:rsidP="00CF6C31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69F6B345" w14:textId="2339C02C" w:rsidR="00FF3792" w:rsidRPr="00A86750" w:rsidRDefault="00742C04" w:rsidP="005A19D7">
      <w:pPr>
        <w:pStyle w:val="Heading1"/>
        <w:rPr>
          <w:rFonts w:eastAsia="Times New Roman"/>
          <w:b/>
          <w:bCs/>
          <w:sz w:val="36"/>
          <w:szCs w:val="36"/>
          <w:lang w:val="de-DE" w:eastAsia="hu-HU"/>
        </w:rPr>
      </w:pPr>
      <w:r w:rsidRPr="00A86750">
        <w:rPr>
          <w:rFonts w:eastAsia="Times New Roman"/>
          <w:b/>
          <w:bCs/>
          <w:sz w:val="36"/>
          <w:szCs w:val="36"/>
          <w:lang w:val="de-DE" w:eastAsia="hu-HU"/>
        </w:rPr>
        <w:t xml:space="preserve">Wann sind </w:t>
      </w:r>
      <w:r w:rsidR="00CF6C31" w:rsidRPr="00A86750">
        <w:rPr>
          <w:rFonts w:eastAsia="Times New Roman"/>
          <w:b/>
          <w:bCs/>
          <w:sz w:val="36"/>
          <w:szCs w:val="36"/>
          <w:lang w:val="de-DE" w:eastAsia="hu-HU"/>
        </w:rPr>
        <w:t>S</w:t>
      </w:r>
      <w:r w:rsidRPr="00A86750">
        <w:rPr>
          <w:rFonts w:eastAsia="Times New Roman"/>
          <w:b/>
          <w:bCs/>
          <w:sz w:val="36"/>
          <w:szCs w:val="36"/>
          <w:lang w:val="de-DE" w:eastAsia="hu-HU"/>
        </w:rPr>
        <w:t xml:space="preserve">ie der </w:t>
      </w:r>
      <w:r w:rsidR="00FF3792" w:rsidRPr="00A86750">
        <w:rPr>
          <w:rFonts w:eastAsia="Times New Roman"/>
          <w:b/>
          <w:bCs/>
          <w:sz w:val="36"/>
          <w:szCs w:val="36"/>
          <w:lang w:val="de-DE" w:eastAsia="hu-HU"/>
        </w:rPr>
        <w:t>EPSA</w:t>
      </w:r>
      <w:r w:rsidRPr="00A86750">
        <w:rPr>
          <w:rFonts w:eastAsia="Times New Roman"/>
          <w:b/>
          <w:bCs/>
          <w:sz w:val="36"/>
          <w:szCs w:val="36"/>
          <w:lang w:val="de-DE" w:eastAsia="hu-HU"/>
        </w:rPr>
        <w:t xml:space="preserve"> Steuer</w:t>
      </w:r>
      <w:r w:rsidR="00747F98">
        <w:rPr>
          <w:rFonts w:eastAsia="Times New Roman"/>
          <w:b/>
          <w:bCs/>
          <w:sz w:val="36"/>
          <w:szCs w:val="36"/>
          <w:lang w:val="de-DE" w:eastAsia="hu-HU"/>
        </w:rPr>
        <w:t>ungs</w:t>
      </w:r>
      <w:r w:rsidRPr="00A86750">
        <w:rPr>
          <w:rFonts w:eastAsia="Times New Roman"/>
          <w:b/>
          <w:bCs/>
          <w:sz w:val="36"/>
          <w:szCs w:val="36"/>
          <w:lang w:val="de-DE" w:eastAsia="hu-HU"/>
        </w:rPr>
        <w:t>gruppe beigetreten</w:t>
      </w:r>
      <w:r w:rsidR="00CF6C31" w:rsidRPr="00A86750">
        <w:rPr>
          <w:rFonts w:eastAsia="Times New Roman"/>
          <w:b/>
          <w:bCs/>
          <w:sz w:val="36"/>
          <w:szCs w:val="36"/>
          <w:lang w:val="de-DE" w:eastAsia="hu-HU"/>
        </w:rPr>
        <w:t>?</w:t>
      </w:r>
    </w:p>
    <w:p w14:paraId="38485401" w14:textId="77777777" w:rsidR="001A4BB5" w:rsidRPr="00A86750" w:rsidRDefault="001A4BB5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49CB8075" w14:textId="363BE4FF" w:rsidR="00FF3792" w:rsidRPr="00A86750" w:rsidRDefault="00742C04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Meine</w:t>
      </w:r>
      <w:r w:rsidR="004230CD" w:rsidRPr="00A86750">
        <w:rPr>
          <w:rFonts w:ascii="Open Sans" w:hAnsi="Open Sans" w:cs="Open Sans"/>
          <w:sz w:val="28"/>
          <w:szCs w:val="28"/>
          <w:lang w:val="de-DE"/>
        </w:rPr>
        <w:t xml:space="preserve"> O</w:t>
      </w:r>
      <w:r w:rsidR="00FF3792" w:rsidRPr="00A86750">
        <w:rPr>
          <w:rFonts w:ascii="Open Sans" w:hAnsi="Open Sans" w:cs="Open Sans"/>
          <w:sz w:val="28"/>
          <w:szCs w:val="28"/>
          <w:lang w:val="de-DE"/>
        </w:rPr>
        <w:t>rganisation</w:t>
      </w:r>
      <w:r w:rsidR="001D11EC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FF3792" w:rsidRPr="00A86750">
        <w:rPr>
          <w:rFonts w:ascii="Open Sans" w:hAnsi="Open Sans" w:cs="Open Sans"/>
          <w:sz w:val="28"/>
          <w:szCs w:val="28"/>
          <w:lang w:val="de-DE"/>
        </w:rPr>
        <w:t xml:space="preserve"> ÉFOÉSZ</w:t>
      </w:r>
      <w:r w:rsidR="001D11EC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CF6C31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ist schon lange Mitglied von</w:t>
      </w:r>
      <w:r w:rsidR="00FF3792" w:rsidRPr="00A86750">
        <w:rPr>
          <w:rFonts w:ascii="Open Sans" w:hAnsi="Open Sans" w:cs="Open Sans"/>
          <w:sz w:val="28"/>
          <w:szCs w:val="28"/>
          <w:lang w:val="de-DE"/>
        </w:rPr>
        <w:t xml:space="preserve"> EPSA</w:t>
      </w:r>
      <w:r w:rsidR="00CF6C31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F0BD708" w14:textId="57DECD17" w:rsidR="001A4BB5" w:rsidRPr="00A86750" w:rsidRDefault="00742C04" w:rsidP="004E27A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Ich kenne andere</w:t>
      </w:r>
      <w:r w:rsidR="00D161B4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Selbstvertreter</w:t>
      </w:r>
      <w:r w:rsidR="001C4503" w:rsidRPr="00A86750">
        <w:rPr>
          <w:rFonts w:ascii="Open Sans" w:hAnsi="Open Sans" w:cs="Open Sans"/>
          <w:b/>
          <w:bCs/>
          <w:sz w:val="28"/>
          <w:szCs w:val="28"/>
          <w:lang w:val="de-DE"/>
        </w:rPr>
        <w:t>innen</w:t>
      </w:r>
      <w:r w:rsidR="00CF6C31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  <w:r w:rsidR="00CF6C31" w:rsidRPr="00A86750">
        <w:rPr>
          <w:rFonts w:ascii="Open Sans" w:hAnsi="Open Sans" w:cs="Open Sans"/>
          <w:b/>
          <w:bCs/>
          <w:sz w:val="28"/>
          <w:szCs w:val="28"/>
          <w:lang w:val="de-DE"/>
        </w:rPr>
        <w:br/>
        <w:t>und Selbstvertreter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von</w:t>
      </w:r>
      <w:r w:rsidR="00D161B4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4E27A3" w:rsidRPr="00A86750">
        <w:rPr>
          <w:rFonts w:ascii="Open Sans" w:hAnsi="Open Sans" w:cs="Open Sans"/>
          <w:sz w:val="28"/>
          <w:szCs w:val="28"/>
          <w:lang w:val="de-DE"/>
        </w:rPr>
        <w:t>EPSA</w:t>
      </w:r>
      <w:r w:rsidR="001A4BB5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71E91F5" w14:textId="0CBA5BB4" w:rsidR="00A5151F" w:rsidRPr="00A86750" w:rsidRDefault="00742C04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Ich habe sie </w:t>
      </w:r>
      <w:r w:rsidR="00CF6C31" w:rsidRPr="00A86750">
        <w:rPr>
          <w:rFonts w:ascii="Open Sans" w:hAnsi="Open Sans" w:cs="Open Sans"/>
          <w:sz w:val="28"/>
          <w:szCs w:val="28"/>
          <w:lang w:val="de-DE"/>
        </w:rPr>
        <w:t>bei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anderen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>Treffen</w:t>
      </w:r>
      <w:r w:rsidR="00516228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von Inclusion Europe kennengelernt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76195B3C" w14:textId="645CB93C" w:rsidR="00516228" w:rsidRPr="00A86750" w:rsidRDefault="00742C04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Aber ich habe die g</w:t>
      </w:r>
      <w:r w:rsidR="00516228" w:rsidRPr="00A86750">
        <w:rPr>
          <w:rFonts w:ascii="Open Sans" w:hAnsi="Open Sans" w:cs="Open Sans"/>
          <w:sz w:val="28"/>
          <w:szCs w:val="28"/>
          <w:lang w:val="de-DE"/>
        </w:rPr>
        <w:t>anz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EPSA-</w:t>
      </w:r>
      <w:r w:rsidR="00516228" w:rsidRPr="00A86750">
        <w:rPr>
          <w:rFonts w:ascii="Open Sans" w:hAnsi="Open Sans" w:cs="Open Sans"/>
          <w:sz w:val="28"/>
          <w:szCs w:val="28"/>
          <w:lang w:val="de-DE"/>
        </w:rPr>
        <w:t>Steuer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gruppe </w:t>
      </w:r>
      <w:r w:rsidR="00516228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erst 2017 in Brüssel getroffen.</w:t>
      </w:r>
    </w:p>
    <w:p w14:paraId="1F1F23AE" w14:textId="51DFC99E" w:rsidR="00A5151F" w:rsidRPr="00A86750" w:rsidRDefault="00742C04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Ich </w:t>
      </w:r>
      <w:r w:rsidR="002C2E79">
        <w:rPr>
          <w:rFonts w:ascii="Open Sans" w:hAnsi="Open Sans" w:cs="Open Sans"/>
          <w:sz w:val="28"/>
          <w:szCs w:val="28"/>
          <w:lang w:val="de-DE"/>
        </w:rPr>
        <w:t>hab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an einem ihrer Treffen teil</w:t>
      </w:r>
      <w:r w:rsidR="002C2E79">
        <w:rPr>
          <w:rFonts w:ascii="Open Sans" w:hAnsi="Open Sans" w:cs="Open Sans"/>
          <w:sz w:val="28"/>
          <w:szCs w:val="28"/>
          <w:lang w:val="de-DE"/>
        </w:rPr>
        <w:t>genomm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0F3A77D4" w14:textId="7AA0B654" w:rsidR="00742C04" w:rsidRPr="00A86750" w:rsidRDefault="00742C04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Auf diese</w:t>
      </w:r>
      <w:r w:rsidR="00516228" w:rsidRPr="00A86750">
        <w:rPr>
          <w:rFonts w:ascii="Open Sans" w:hAnsi="Open Sans" w:cs="Open Sans"/>
          <w:sz w:val="28"/>
          <w:szCs w:val="28"/>
          <w:lang w:val="de-DE"/>
        </w:rPr>
        <w:t xml:space="preserve">m Treffen </w:t>
      </w:r>
      <w:r w:rsidR="002C2E79">
        <w:rPr>
          <w:rFonts w:ascii="Open Sans" w:hAnsi="Open Sans" w:cs="Open Sans"/>
          <w:sz w:val="28"/>
          <w:szCs w:val="28"/>
          <w:lang w:val="de-DE"/>
        </w:rPr>
        <w:t>hab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wir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über die Ziele von EPSA für die nächsten Jahre</w:t>
      </w:r>
      <w:r w:rsidR="002C2E79">
        <w:rPr>
          <w:rFonts w:ascii="Open Sans" w:hAnsi="Open Sans" w:cs="Open Sans"/>
          <w:sz w:val="28"/>
          <w:szCs w:val="28"/>
          <w:lang w:val="de-DE"/>
        </w:rPr>
        <w:t xml:space="preserve"> gesproch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7A5E4B83" w14:textId="1900BF3D" w:rsidR="00F74FAB" w:rsidRPr="00A86750" w:rsidRDefault="00742C04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Ich wurde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auf der Konferenz von Europa in Aktion 2017 in Prag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in die Steuergruppe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 gewählt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6D804B6A" w14:textId="77777777" w:rsidR="00516228" w:rsidRPr="00A86750" w:rsidRDefault="00516228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</w:p>
    <w:p w14:paraId="0E83E73D" w14:textId="0EFBD0A7" w:rsidR="00742C04" w:rsidRPr="00A86750" w:rsidRDefault="00742C04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as haben Sie bei EPSA bisher gelernt?</w:t>
      </w:r>
    </w:p>
    <w:p w14:paraId="754AD25E" w14:textId="77777777" w:rsidR="00491351" w:rsidRPr="00A86750" w:rsidRDefault="00491351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Ich habe gelernt, wie man im Team arbeitet.</w:t>
      </w:r>
    </w:p>
    <w:p w14:paraId="53C88D89" w14:textId="77777777" w:rsidR="00A5151F" w:rsidRPr="00A86750" w:rsidRDefault="00491351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Es fühlt sich gut an, mit einer Gruppe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>toller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Menschen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für unsere Ziele zusammenzuarbeiten. </w:t>
      </w:r>
    </w:p>
    <w:p w14:paraId="52755DBA" w14:textId="761E2B21" w:rsidR="00D161B4" w:rsidRPr="00A86750" w:rsidRDefault="00C005CF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Ich kann auch viel von anderen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Selbstvertreterinnen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  <w:t xml:space="preserve">und </w:t>
      </w:r>
      <w:r w:rsidRPr="00A86750">
        <w:rPr>
          <w:rFonts w:ascii="Open Sans" w:hAnsi="Open Sans" w:cs="Open Sans"/>
          <w:sz w:val="28"/>
          <w:szCs w:val="28"/>
          <w:lang w:val="de-DE"/>
        </w:rPr>
        <w:t>Selbstvertretern lernen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die mit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EPSA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arbeiten</w:t>
      </w:r>
      <w:r w:rsidR="00D161B4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DA52B5D" w14:textId="7446470F" w:rsidR="009C312B" w:rsidRPr="00A86750" w:rsidRDefault="009C312B" w:rsidP="009C312B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Ich habe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auf der Konferenz von Europa in Aktion,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  <w:t xml:space="preserve">im Juni in Vilnius, </w:t>
      </w:r>
      <w:r w:rsidRPr="00A86750">
        <w:rPr>
          <w:rFonts w:ascii="Open Sans" w:hAnsi="Open Sans" w:cs="Open Sans"/>
          <w:sz w:val="28"/>
          <w:szCs w:val="28"/>
          <w:lang w:val="de-DE"/>
        </w:rPr>
        <w:t>viele neue Dinge gelernt.</w:t>
      </w:r>
    </w:p>
    <w:p w14:paraId="547D7669" w14:textId="3E1B42DA" w:rsidR="009C312B" w:rsidRPr="00A86750" w:rsidRDefault="009C312B" w:rsidP="009C312B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Ich habe zum Beispiel von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Selbstvertreterinnen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  <w:t xml:space="preserve">und </w:t>
      </w:r>
      <w:r w:rsidRPr="00A86750">
        <w:rPr>
          <w:rFonts w:ascii="Open Sans" w:hAnsi="Open Sans" w:cs="Open Sans"/>
          <w:sz w:val="28"/>
          <w:szCs w:val="28"/>
          <w:lang w:val="de-DE"/>
        </w:rPr>
        <w:t>Selbstvertretern von Inclusion Irland gehört.</w:t>
      </w:r>
    </w:p>
    <w:p w14:paraId="6C347C00" w14:textId="31860A08" w:rsidR="00ED4AE2" w:rsidRPr="00A86750" w:rsidRDefault="009C312B" w:rsidP="009C312B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lastRenderedPageBreak/>
        <w:t xml:space="preserve">Sie helfen ihrem Land herauszufinden,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wie weit sie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mit der </w:t>
      </w:r>
      <w:r w:rsidR="00A5151F" w:rsidRPr="00A86750">
        <w:rPr>
          <w:rFonts w:ascii="Open Sans" w:hAnsi="Open Sans" w:cs="Open Sans"/>
          <w:b/>
          <w:bCs/>
          <w:sz w:val="28"/>
          <w:szCs w:val="28"/>
          <w:lang w:val="de-DE"/>
        </w:rPr>
        <w:t>Deinstitutionalisierung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gekommen sind</w:t>
      </w:r>
      <w:r w:rsidR="00162765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1116EC1D" w14:textId="55B52143" w:rsidR="00ED4AE2" w:rsidRPr="00A86750" w:rsidRDefault="001354DE" w:rsidP="001354DE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>untersuchen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ob Menschen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>für</w:t>
      </w:r>
      <w:r w:rsidR="00A5151F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selbstständiges Wohnen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richtige Unterstützung </w:t>
      </w:r>
      <w:r w:rsidR="00A5151F" w:rsidRPr="00A86750">
        <w:rPr>
          <w:rFonts w:ascii="Open Sans" w:hAnsi="Open Sans" w:cs="Open Sans"/>
          <w:sz w:val="28"/>
          <w:szCs w:val="28"/>
          <w:lang w:val="de-DE"/>
        </w:rPr>
        <w:t>bekommen</w:t>
      </w:r>
      <w:r w:rsidR="00ED4AE2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376CC517" w14:textId="77777777" w:rsidR="00ED4AE2" w:rsidRPr="00A86750" w:rsidRDefault="001354DE" w:rsidP="00A5151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as sollten wir auch</w:t>
      </w:r>
      <w:r w:rsidR="00162765" w:rsidRPr="00A86750">
        <w:rPr>
          <w:rFonts w:ascii="Open Sans" w:hAnsi="Open Sans" w:cs="Open Sans"/>
          <w:sz w:val="28"/>
          <w:szCs w:val="28"/>
          <w:lang w:val="de-DE"/>
        </w:rPr>
        <w:t xml:space="preserve"> in </w:t>
      </w:r>
      <w:r w:rsidRPr="00A86750">
        <w:rPr>
          <w:rFonts w:ascii="Open Sans" w:hAnsi="Open Sans" w:cs="Open Sans"/>
          <w:sz w:val="28"/>
          <w:szCs w:val="28"/>
          <w:lang w:val="de-DE"/>
        </w:rPr>
        <w:t>Ungarn tun</w:t>
      </w:r>
      <w:r w:rsidR="00162765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62D1D1CE" w14:textId="77777777" w:rsidR="00D161B4" w:rsidRPr="00A86750" w:rsidRDefault="00D161B4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266AAC7F" w14:textId="6725EB1B" w:rsidR="009E0CC4" w:rsidRPr="00A86750" w:rsidRDefault="001354DE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arum wollte</w:t>
      </w:r>
      <w:r w:rsidR="002C2E79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n Sie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Vorsitzender der</w:t>
      </w:r>
      <w:r w:rsidR="00FF379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EPSA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erden</w:t>
      </w:r>
      <w:r w:rsidR="00FF3792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?</w:t>
      </w:r>
    </w:p>
    <w:p w14:paraId="656843C0" w14:textId="77777777" w:rsidR="00220AE3" w:rsidRPr="00A86750" w:rsidRDefault="00220AE3" w:rsidP="00220A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ch mag Herausforderungen sehr gerne!</w:t>
      </w:r>
    </w:p>
    <w:p w14:paraId="6BFBFEC1" w14:textId="15B68AB9" w:rsidR="00220AE3" w:rsidRPr="00A86750" w:rsidRDefault="00220AE3" w:rsidP="00220A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ch wollte sehen, wie ich so </w:t>
      </w:r>
      <w:r w:rsidR="006A4C75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ein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utes Team führen kann.</w:t>
      </w:r>
    </w:p>
    <w:p w14:paraId="3D69226E" w14:textId="77777777" w:rsidR="00220AE3" w:rsidRPr="00A86750" w:rsidRDefault="00220AE3" w:rsidP="00220A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Zusammenarbeit mit EPSA hat mir immer gefallen.</w:t>
      </w:r>
    </w:p>
    <w:p w14:paraId="04B50A87" w14:textId="55CC0BE9" w:rsidR="006B0A97" w:rsidRPr="00A86750" w:rsidRDefault="00220AE3" w:rsidP="00220A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ch möchte weiterhin von anderen lernen</w:t>
      </w:r>
      <w:r w:rsidR="006A4C75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und meine eigenen Erfahrungen </w:t>
      </w:r>
      <w:r w:rsidR="0086174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itergeben</w:t>
      </w:r>
      <w:r w:rsidR="006B0A97" w:rsidRPr="00A86750">
        <w:rPr>
          <w:rFonts w:ascii="Open Sans" w:hAnsi="Open Sans" w:cs="Open Sans"/>
          <w:sz w:val="28"/>
          <w:szCs w:val="28"/>
          <w:lang w:val="de-DE"/>
        </w:rPr>
        <w:t xml:space="preserve">. </w:t>
      </w:r>
    </w:p>
    <w:p w14:paraId="30617E16" w14:textId="77777777" w:rsidR="003D6485" w:rsidRPr="00A86750" w:rsidRDefault="003D6485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color w:val="222222"/>
          <w:sz w:val="28"/>
          <w:szCs w:val="28"/>
          <w:lang w:val="de-DE" w:eastAsia="hu-HU"/>
        </w:rPr>
      </w:pPr>
    </w:p>
    <w:p w14:paraId="272EEFCE" w14:textId="77777777" w:rsidR="006B0A97" w:rsidRPr="00A86750" w:rsidRDefault="00CF2728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</w:t>
      </w:r>
      <w:r w:rsidR="00220AE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s Vorsitzender habe ich noch mehr Möglichkeiten</w:t>
      </w:r>
      <w:r w:rsidR="00162765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  <w:r w:rsidR="00220AE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Zum Beispiel</w:t>
      </w:r>
    </w:p>
    <w:p w14:paraId="4EB27532" w14:textId="74074A06" w:rsidR="00220AE3" w:rsidRPr="00A86750" w:rsidRDefault="00220AE3" w:rsidP="007678BB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Politiker</w:t>
      </w:r>
      <w:r w:rsidR="00861743" w:rsidRPr="00A86750">
        <w:rPr>
          <w:rFonts w:ascii="Open Sans" w:hAnsi="Open Sans" w:cs="Open Sans"/>
          <w:b/>
          <w:bCs/>
          <w:sz w:val="28"/>
          <w:szCs w:val="28"/>
          <w:lang w:val="de-DE"/>
        </w:rPr>
        <w:t>in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n</w:t>
      </w:r>
      <w:r w:rsidR="00861743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n und Politiker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und anderen Menschen, </w:t>
      </w:r>
      <w:r w:rsidR="00861743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wichtige Entscheidungen in Europa treffen, sagen, </w:t>
      </w:r>
      <w:r w:rsidR="00861743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wie sie mehr </w:t>
      </w:r>
      <w:r w:rsidR="00861743" w:rsidRPr="00A86750">
        <w:rPr>
          <w:rFonts w:ascii="Open Sans" w:hAnsi="Open Sans" w:cs="Open Sans"/>
          <w:sz w:val="28"/>
          <w:szCs w:val="28"/>
          <w:lang w:val="de-DE"/>
        </w:rPr>
        <w:t xml:space="preserve">für Menschen mit Lernschwierigkeiten </w:t>
      </w:r>
      <w:r w:rsidRPr="00A86750">
        <w:rPr>
          <w:rFonts w:ascii="Open Sans" w:hAnsi="Open Sans" w:cs="Open Sans"/>
          <w:sz w:val="28"/>
          <w:szCs w:val="28"/>
          <w:lang w:val="de-DE"/>
        </w:rPr>
        <w:t>tun können.</w:t>
      </w:r>
    </w:p>
    <w:p w14:paraId="3AF22126" w14:textId="7D89E4A8" w:rsidR="00220AE3" w:rsidRPr="00A86750" w:rsidRDefault="00861743" w:rsidP="007678BB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</w:t>
      </w:r>
      <w:r w:rsidR="00220AE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internationale Selbstvertreter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-B</w:t>
      </w:r>
      <w:r w:rsidR="00220AE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wegung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stärken</w:t>
      </w:r>
    </w:p>
    <w:p w14:paraId="5BF9E83B" w14:textId="62B0AD31" w:rsidR="005A2782" w:rsidRPr="00A86750" w:rsidRDefault="00027CAC" w:rsidP="007678BB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ch für ungarische Menschen mit </w:t>
      </w:r>
      <w:r w:rsidR="001C4503" w:rsidRPr="00A86750">
        <w:rPr>
          <w:rFonts w:ascii="Open Sans" w:hAnsi="Open Sans" w:cs="Open Sans"/>
          <w:b/>
          <w:bCs/>
          <w:sz w:val="28"/>
          <w:szCs w:val="28"/>
          <w:lang w:val="de-DE"/>
        </w:rPr>
        <w:t>Lernschwi</w:t>
      </w:r>
      <w:r w:rsidR="00861743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</w:t>
      </w:r>
      <w:r w:rsidR="001C4503" w:rsidRPr="00A86750">
        <w:rPr>
          <w:rFonts w:ascii="Open Sans" w:hAnsi="Open Sans" w:cs="Open Sans"/>
          <w:b/>
          <w:bCs/>
          <w:sz w:val="28"/>
          <w:szCs w:val="28"/>
          <w:lang w:val="de-DE"/>
        </w:rPr>
        <w:t>rigkeit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861743" w:rsidRPr="00A86750">
        <w:rPr>
          <w:rFonts w:ascii="Open Sans" w:hAnsi="Open Sans" w:cs="Open Sans"/>
          <w:sz w:val="28"/>
          <w:szCs w:val="28"/>
          <w:lang w:val="de-DE"/>
        </w:rPr>
        <w:t xml:space="preserve">auf </w:t>
      </w:r>
      <w:r w:rsidR="00747F98">
        <w:rPr>
          <w:rFonts w:ascii="Open Sans" w:hAnsi="Open Sans" w:cs="Open Sans"/>
          <w:sz w:val="28"/>
          <w:szCs w:val="28"/>
          <w:lang w:val="de-DE"/>
        </w:rPr>
        <w:t xml:space="preserve">EU </w:t>
      </w:r>
      <w:r w:rsidR="00861743" w:rsidRPr="00A86750">
        <w:rPr>
          <w:rFonts w:ascii="Open Sans" w:hAnsi="Open Sans" w:cs="Open Sans"/>
          <w:sz w:val="28"/>
          <w:szCs w:val="28"/>
          <w:lang w:val="de-DE"/>
        </w:rPr>
        <w:t xml:space="preserve">Ebene </w:t>
      </w:r>
      <w:r w:rsidRPr="00A86750">
        <w:rPr>
          <w:rFonts w:ascii="Open Sans" w:hAnsi="Open Sans" w:cs="Open Sans"/>
          <w:sz w:val="28"/>
          <w:szCs w:val="28"/>
          <w:lang w:val="de-DE"/>
        </w:rPr>
        <w:t>einsetzen</w:t>
      </w:r>
    </w:p>
    <w:p w14:paraId="15C31B4F" w14:textId="77777777" w:rsidR="00861743" w:rsidRPr="00A86750" w:rsidRDefault="00861743" w:rsidP="00861743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</w:p>
    <w:p w14:paraId="1D4F0DF5" w14:textId="2EF117AE" w:rsidR="00FD0034" w:rsidRPr="00A86750" w:rsidRDefault="00027CAC" w:rsidP="00861743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Was sind Dinge</w:t>
      </w:r>
      <w:r w:rsidR="00E712C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,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 an denen </w:t>
      </w:r>
      <w:r w:rsidR="00861743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S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 xml:space="preserve">ie </w:t>
      </w:r>
      <w:r w:rsidR="00861743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br/>
        <w:t xml:space="preserve">als EPSA Vorsitzender </w:t>
      </w: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arbeiten möchten</w:t>
      </w:r>
      <w:r w:rsidR="00FD0034"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?</w:t>
      </w:r>
    </w:p>
    <w:p w14:paraId="0DAEA173" w14:textId="77777777" w:rsidR="00861743" w:rsidRPr="00A86750" w:rsidRDefault="00861743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7CD72067" w14:textId="249AD9EC" w:rsidR="006B0A97" w:rsidRPr="00A86750" w:rsidRDefault="00027CAC" w:rsidP="0086174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ls</w:t>
      </w:r>
      <w:r w:rsidR="0026593A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EPS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A </w:t>
      </w:r>
      <w:r w:rsidR="00615F5D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Vorsitzender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habe ich viele Ziele. </w:t>
      </w:r>
    </w:p>
    <w:p w14:paraId="64031CA8" w14:textId="7F746CD9" w:rsidR="00027CAC" w:rsidRPr="00A86750" w:rsidRDefault="00027CAC" w:rsidP="0086174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ch möchte, dass wir den Zielen von EPSA näherkommen.</w:t>
      </w:r>
    </w:p>
    <w:p w14:paraId="666F4201" w14:textId="63EE44E2" w:rsidR="00027CAC" w:rsidRPr="00A86750" w:rsidRDefault="00027CAC" w:rsidP="0086174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ies würde bedeuten, </w:t>
      </w:r>
      <w:r w:rsidR="0086174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ass alle Menschen mit </w:t>
      </w:r>
      <w:r w:rsidR="008E2DD5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rnschwierigkeiten</w:t>
      </w:r>
    </w:p>
    <w:p w14:paraId="55440C8F" w14:textId="6BB4E00E" w:rsidR="005647C1" w:rsidRPr="00A86750" w:rsidRDefault="00D565CB" w:rsidP="007678BB">
      <w:pPr>
        <w:pStyle w:val="ListParagraph"/>
        <w:numPr>
          <w:ilvl w:val="0"/>
          <w:numId w:val="4"/>
        </w:numPr>
        <w:spacing w:after="0" w:line="360" w:lineRule="auto"/>
        <w:rPr>
          <w:rFonts w:ascii="Open Sans" w:hAnsi="Open Sans" w:cs="Open Sans"/>
          <w:b/>
          <w:bCs/>
          <w:sz w:val="28"/>
          <w:szCs w:val="28"/>
          <w:lang w:val="de-DE"/>
        </w:rPr>
      </w:pPr>
      <w:r>
        <w:rPr>
          <w:rFonts w:ascii="Open Sans" w:hAnsi="Open Sans" w:cs="Open Sans"/>
          <w:b/>
          <w:bCs/>
          <w:sz w:val="28"/>
          <w:szCs w:val="28"/>
          <w:lang w:val="de-DE"/>
        </w:rPr>
        <w:t>s</w:t>
      </w:r>
      <w:r w:rsidR="00027CAC" w:rsidRPr="00A86750">
        <w:rPr>
          <w:rFonts w:ascii="Open Sans" w:hAnsi="Open Sans" w:cs="Open Sans"/>
          <w:b/>
          <w:bCs/>
          <w:sz w:val="28"/>
          <w:szCs w:val="28"/>
          <w:lang w:val="de-DE"/>
        </w:rPr>
        <w:t>elbstständig</w:t>
      </w:r>
      <w:r w:rsidR="00861743"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wohnen</w:t>
      </w:r>
      <w:r w:rsidR="00A622F6" w:rsidRPr="00A86750">
        <w:rPr>
          <w:rFonts w:ascii="Open Sans" w:hAnsi="Open Sans" w:cs="Open Sans"/>
          <w:b/>
          <w:bCs/>
          <w:sz w:val="28"/>
          <w:szCs w:val="28"/>
          <w:lang w:val="de-DE"/>
        </w:rPr>
        <w:t>,</w:t>
      </w:r>
    </w:p>
    <w:p w14:paraId="2EA2AEE1" w14:textId="67B29A13" w:rsidR="00027CAC" w:rsidRPr="00A86750" w:rsidRDefault="00A622F6" w:rsidP="007678BB">
      <w:pPr>
        <w:pStyle w:val="ListParagraph"/>
        <w:numPr>
          <w:ilvl w:val="0"/>
          <w:numId w:val="4"/>
        </w:num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lastRenderedPageBreak/>
        <w:t>mit anderen Menschen l</w:t>
      </w:r>
      <w:r w:rsidR="00027CAC" w:rsidRPr="00A86750">
        <w:rPr>
          <w:rFonts w:ascii="Open Sans" w:hAnsi="Open Sans" w:cs="Open Sans"/>
          <w:sz w:val="28"/>
          <w:szCs w:val="28"/>
          <w:lang w:val="de-DE"/>
        </w:rPr>
        <w:t xml:space="preserve">ernen und </w:t>
      </w:r>
      <w:r w:rsidRPr="00A86750">
        <w:rPr>
          <w:rFonts w:ascii="Open Sans" w:hAnsi="Open Sans" w:cs="Open Sans"/>
          <w:sz w:val="28"/>
          <w:szCs w:val="28"/>
          <w:lang w:val="de-DE"/>
        </w:rPr>
        <w:t>z</w:t>
      </w:r>
      <w:r w:rsidR="00027CAC" w:rsidRPr="00A86750">
        <w:rPr>
          <w:rFonts w:ascii="Open Sans" w:hAnsi="Open Sans" w:cs="Open Sans"/>
          <w:sz w:val="28"/>
          <w:szCs w:val="28"/>
          <w:lang w:val="de-DE"/>
        </w:rPr>
        <w:t>usammenarbeiten</w:t>
      </w:r>
      <w:r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027CAC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</w:p>
    <w:p w14:paraId="321BBAEA" w14:textId="2767F150" w:rsidR="005647C1" w:rsidRPr="00A86750" w:rsidRDefault="00A622F6" w:rsidP="007678BB">
      <w:pPr>
        <w:pStyle w:val="ListParagraph"/>
        <w:numPr>
          <w:ilvl w:val="0"/>
          <w:numId w:val="4"/>
        </w:num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w</w:t>
      </w:r>
      <w:r w:rsidR="00027CAC" w:rsidRPr="00A86750">
        <w:rPr>
          <w:rFonts w:ascii="Open Sans" w:hAnsi="Open Sans" w:cs="Open Sans"/>
          <w:b/>
          <w:bCs/>
          <w:sz w:val="28"/>
          <w:szCs w:val="28"/>
          <w:lang w:val="de-DE"/>
        </w:rPr>
        <w:t>ählen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sz w:val="28"/>
          <w:szCs w:val="28"/>
          <w:lang w:val="de-DE"/>
        </w:rPr>
        <w:t>können.</w:t>
      </w:r>
    </w:p>
    <w:p w14:paraId="6CDE804B" w14:textId="77777777" w:rsidR="00B34D7F" w:rsidRPr="00A86750" w:rsidRDefault="00B34D7F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2EEC9C8E" w14:textId="24C21BA2" w:rsidR="005647C1" w:rsidRPr="00A86750" w:rsidRDefault="00027CAC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Wir wollen auch, dass </w:t>
      </w:r>
      <w:r w:rsidR="00D565CB">
        <w:rPr>
          <w:rFonts w:ascii="Open Sans" w:hAnsi="Open Sans" w:cs="Open Sans"/>
          <w:sz w:val="28"/>
          <w:szCs w:val="28"/>
          <w:lang w:val="de-DE"/>
        </w:rPr>
        <w:t>es keine</w:t>
      </w:r>
      <w:r w:rsidR="00D565CB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Vormundschaf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D565CB">
        <w:rPr>
          <w:rFonts w:ascii="Open Sans" w:hAnsi="Open Sans" w:cs="Open Sans"/>
          <w:sz w:val="28"/>
          <w:szCs w:val="28"/>
          <w:lang w:val="de-DE"/>
        </w:rPr>
        <w:t>mehr gibt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463ECF39" w14:textId="77777777" w:rsidR="00027CAC" w:rsidRPr="00A86750" w:rsidRDefault="00027CAC" w:rsidP="00395D17">
      <w:pPr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72A09D2A" w14:textId="06F428DE" w:rsidR="00027CAC" w:rsidRPr="00A86750" w:rsidRDefault="00027CAC" w:rsidP="00027CAC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meisten Länder in Europa haben die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UN </w:t>
      </w:r>
      <w:r w:rsidR="0026593A">
        <w:rPr>
          <w:rFonts w:ascii="Open Sans" w:hAnsi="Open Sans" w:cs="Open Sans"/>
          <w:b/>
          <w:bCs/>
          <w:sz w:val="28"/>
          <w:szCs w:val="28"/>
          <w:lang w:val="de-DE"/>
        </w:rPr>
        <w:t>BRK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unterzeichnet.</w:t>
      </w:r>
    </w:p>
    <w:p w14:paraId="01E2EBAD" w14:textId="4823CB3C" w:rsidR="00027CAC" w:rsidRPr="00A86750" w:rsidRDefault="00027CAC" w:rsidP="00027CAC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Es ist sehr wichtig, den Ländern zu sagen</w:t>
      </w:r>
      <w:r w:rsidR="00A622F6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A622F6" w:rsidRPr="00A86750">
        <w:rPr>
          <w:rFonts w:ascii="Open Sans" w:hAnsi="Open Sans" w:cs="Open Sans"/>
          <w:sz w:val="28"/>
          <w:szCs w:val="28"/>
          <w:lang w:val="de-DE"/>
        </w:rPr>
        <w:br/>
        <w:t>dass s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ie </w:t>
      </w:r>
      <w:r w:rsidR="00A622F6" w:rsidRPr="00A86750">
        <w:rPr>
          <w:rFonts w:ascii="Open Sans" w:hAnsi="Open Sans" w:cs="Open Sans"/>
          <w:sz w:val="28"/>
          <w:szCs w:val="28"/>
          <w:lang w:val="de-DE"/>
        </w:rPr>
        <w:t>die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U</w:t>
      </w:r>
      <w:r w:rsidR="00747F98">
        <w:rPr>
          <w:rFonts w:ascii="Open Sans" w:hAnsi="Open Sans" w:cs="Open Sans"/>
          <w:sz w:val="28"/>
          <w:szCs w:val="28"/>
          <w:lang w:val="de-DE"/>
        </w:rPr>
        <w:t>N BRK</w:t>
      </w:r>
      <w:r w:rsidR="00A622F6" w:rsidRPr="00A86750">
        <w:rPr>
          <w:rFonts w:ascii="Open Sans" w:hAnsi="Open Sans" w:cs="Open Sans"/>
          <w:sz w:val="28"/>
          <w:szCs w:val="28"/>
          <w:lang w:val="de-DE"/>
        </w:rPr>
        <w:t xml:space="preserve"> einhalten müssen</w:t>
      </w:r>
      <w:r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3E28F49E" w14:textId="77777777" w:rsidR="00E712C0" w:rsidRDefault="00027CAC" w:rsidP="00027CAC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UN </w:t>
      </w:r>
      <w:r w:rsidR="0026593A">
        <w:rPr>
          <w:rFonts w:ascii="Open Sans" w:hAnsi="Open Sans" w:cs="Open Sans"/>
          <w:sz w:val="28"/>
          <w:szCs w:val="28"/>
          <w:lang w:val="de-DE"/>
        </w:rPr>
        <w:t>BRK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26593A">
        <w:rPr>
          <w:rFonts w:ascii="Open Sans" w:hAnsi="Open Sans" w:cs="Open Sans"/>
          <w:sz w:val="28"/>
          <w:szCs w:val="28"/>
          <w:lang w:val="de-DE"/>
        </w:rPr>
        <w:t>schreibt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über die Rechte von </w:t>
      </w:r>
    </w:p>
    <w:p w14:paraId="7977F069" w14:textId="722630BF" w:rsidR="00027CAC" w:rsidRPr="00A86750" w:rsidRDefault="00027CAC" w:rsidP="00027CAC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Menschen mit Behinderungen.</w:t>
      </w:r>
    </w:p>
    <w:p w14:paraId="31BD12CE" w14:textId="13314519" w:rsidR="00027CAC" w:rsidRPr="00A86750" w:rsidRDefault="00027CAC" w:rsidP="00027CAC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Die Länder müssen sicherstellen,</w:t>
      </w:r>
      <w:r w:rsidR="00A622F6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dass Menschen mit Behinderungen diese Rechte erhalten. </w:t>
      </w:r>
    </w:p>
    <w:p w14:paraId="064FB878" w14:textId="36BBBCF7" w:rsidR="00027CAC" w:rsidRPr="00A86750" w:rsidRDefault="00027CAC" w:rsidP="00027CAC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Sie sollten Menschen mit </w:t>
      </w:r>
      <w:r w:rsidR="00A622F6" w:rsidRPr="00A86750">
        <w:rPr>
          <w:rFonts w:ascii="Open Sans" w:hAnsi="Open Sans" w:cs="Open Sans"/>
          <w:sz w:val="28"/>
          <w:szCs w:val="28"/>
          <w:lang w:val="de-DE"/>
        </w:rPr>
        <w:t>Lernschwierigkeit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besser unterstützen</w:t>
      </w:r>
      <w:r w:rsidR="00BD2F03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="00BD2F03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damit sie Mitglieder ihrer Gemeinschaft sein können</w:t>
      </w:r>
      <w:r w:rsidR="00C3660F" w:rsidRPr="00A86750">
        <w:rPr>
          <w:rFonts w:ascii="Open Sans" w:hAnsi="Open Sans" w:cs="Open Sans"/>
          <w:sz w:val="28"/>
          <w:szCs w:val="28"/>
          <w:lang w:val="de-DE"/>
        </w:rPr>
        <w:t>,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BD2F03" w:rsidRPr="00A86750">
        <w:rPr>
          <w:rFonts w:ascii="Open Sans" w:hAnsi="Open Sans" w:cs="Open Sans"/>
          <w:sz w:val="28"/>
          <w:szCs w:val="28"/>
          <w:lang w:val="de-DE"/>
        </w:rPr>
        <w:br/>
      </w:r>
      <w:r w:rsidRPr="00A86750">
        <w:rPr>
          <w:rFonts w:ascii="Open Sans" w:hAnsi="Open Sans" w:cs="Open Sans"/>
          <w:sz w:val="28"/>
          <w:szCs w:val="28"/>
          <w:lang w:val="de-DE"/>
        </w:rPr>
        <w:t>wie alle anderen auch.</w:t>
      </w:r>
    </w:p>
    <w:p w14:paraId="3B6474B6" w14:textId="77777777" w:rsidR="00027CAC" w:rsidRPr="00A86750" w:rsidRDefault="00027CAC" w:rsidP="00395D17">
      <w:pPr>
        <w:shd w:val="clear" w:color="auto" w:fill="FFFFFF"/>
        <w:spacing w:after="0"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17DE4EE6" w14:textId="77777777" w:rsidR="00027CAC" w:rsidRPr="00A86750" w:rsidRDefault="00027CAC" w:rsidP="00395D17">
      <w:pPr>
        <w:shd w:val="clear" w:color="auto" w:fill="FFFFFF"/>
        <w:spacing w:after="0" w:line="36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</w:pPr>
      <w:r w:rsidRPr="00A86750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6"/>
          <w:szCs w:val="36"/>
          <w:lang w:val="de-DE" w:eastAsia="hu-HU"/>
        </w:rPr>
        <w:t>Möchten Sie noch etwas hinzufügen?</w:t>
      </w:r>
    </w:p>
    <w:p w14:paraId="763B3CA9" w14:textId="77777777" w:rsidR="00E712C0" w:rsidRDefault="007E13B6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Es ist eine große Ehre für mich </w:t>
      </w:r>
    </w:p>
    <w:p w14:paraId="46858CCB" w14:textId="443D1429" w:rsidR="005647C1" w:rsidRPr="00A86750" w:rsidRDefault="007E13B6" w:rsidP="00395D17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er neue EPSA Vorsitzende zu sein</w:t>
      </w:r>
      <w:r w:rsidR="005647C1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0C772D47" w14:textId="6D4278D1" w:rsidR="00B34D7F" w:rsidRPr="00A86750" w:rsidRDefault="00E46C27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>I</w:t>
      </w:r>
      <w:r w:rsidR="007E13B6" w:rsidRPr="00A86750">
        <w:rPr>
          <w:rFonts w:ascii="Open Sans" w:hAnsi="Open Sans" w:cs="Open Sans"/>
          <w:sz w:val="28"/>
          <w:szCs w:val="28"/>
          <w:lang w:val="de-DE"/>
        </w:rPr>
        <w:t>ch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E13B6" w:rsidRPr="00A86750">
        <w:rPr>
          <w:rFonts w:ascii="Open Sans" w:hAnsi="Open Sans" w:cs="Open Sans"/>
          <w:sz w:val="28"/>
          <w:szCs w:val="28"/>
          <w:lang w:val="de-DE"/>
        </w:rPr>
        <w:t>habe</w:t>
      </w:r>
      <w:r w:rsidR="00B34D7F" w:rsidRPr="00A86750"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="007E13B6" w:rsidRPr="00A86750">
        <w:rPr>
          <w:rFonts w:ascii="Open Sans" w:hAnsi="Open Sans" w:cs="Open Sans"/>
          <w:sz w:val="28"/>
          <w:szCs w:val="28"/>
          <w:lang w:val="de-DE"/>
        </w:rPr>
        <w:t>neue Kolleg</w:t>
      </w:r>
      <w:r w:rsidR="00C3660F" w:rsidRPr="00A86750">
        <w:rPr>
          <w:rFonts w:ascii="Open Sans" w:hAnsi="Open Sans" w:cs="Open Sans"/>
          <w:sz w:val="28"/>
          <w:szCs w:val="28"/>
          <w:lang w:val="de-DE"/>
        </w:rPr>
        <w:t>inn</w:t>
      </w:r>
      <w:r w:rsidR="007E13B6" w:rsidRPr="00A86750">
        <w:rPr>
          <w:rFonts w:ascii="Open Sans" w:hAnsi="Open Sans" w:cs="Open Sans"/>
          <w:sz w:val="28"/>
          <w:szCs w:val="28"/>
          <w:lang w:val="de-DE"/>
        </w:rPr>
        <w:t>en</w:t>
      </w:r>
      <w:r w:rsidR="00C3660F" w:rsidRPr="00A86750">
        <w:rPr>
          <w:rFonts w:ascii="Open Sans" w:hAnsi="Open Sans" w:cs="Open Sans"/>
          <w:sz w:val="28"/>
          <w:szCs w:val="28"/>
          <w:lang w:val="de-DE"/>
        </w:rPr>
        <w:t xml:space="preserve"> und Kollegen</w:t>
      </w:r>
      <w:r w:rsidR="007E13B6" w:rsidRPr="00A86750">
        <w:rPr>
          <w:rFonts w:ascii="Open Sans" w:hAnsi="Open Sans" w:cs="Open Sans"/>
          <w:sz w:val="28"/>
          <w:szCs w:val="28"/>
          <w:lang w:val="de-DE"/>
        </w:rPr>
        <w:t xml:space="preserve"> bei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EPSA</w:t>
      </w:r>
      <w:r w:rsidR="007E13B6" w:rsidRPr="00A86750">
        <w:rPr>
          <w:rFonts w:ascii="Open Sans" w:hAnsi="Open Sans" w:cs="Open Sans"/>
          <w:sz w:val="28"/>
          <w:szCs w:val="28"/>
          <w:lang w:val="de-DE"/>
        </w:rPr>
        <w:t xml:space="preserve"> gefunden</w:t>
      </w:r>
      <w:r w:rsidR="00B34D7F" w:rsidRPr="00A86750">
        <w:rPr>
          <w:rFonts w:ascii="Open Sans" w:hAnsi="Open Sans" w:cs="Open Sans"/>
          <w:sz w:val="28"/>
          <w:szCs w:val="28"/>
          <w:lang w:val="de-DE"/>
        </w:rPr>
        <w:t>.</w:t>
      </w:r>
    </w:p>
    <w:p w14:paraId="5310B4FD" w14:textId="77777777" w:rsidR="00E46C27" w:rsidRPr="00A86750" w:rsidRDefault="007E13B6" w:rsidP="00B34D7F">
      <w:pPr>
        <w:shd w:val="clear" w:color="auto" w:fill="FFFFFF"/>
        <w:spacing w:after="150" w:line="240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Und ich habe auch neue Freunde gefunden. </w:t>
      </w:r>
    </w:p>
    <w:p w14:paraId="53DD51B9" w14:textId="5D004FD4" w:rsidR="005A2782" w:rsidRPr="00A86750" w:rsidRDefault="007E13B6" w:rsidP="00CF272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ch werde mein </w:t>
      </w:r>
      <w:r w:rsidR="00C3660F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Bestes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geben</w:t>
      </w:r>
      <w:r w:rsidR="00C3660F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,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um unsere Ziele zu erreichen. </w:t>
      </w:r>
    </w:p>
    <w:p w14:paraId="2A5247FE" w14:textId="71A0A251" w:rsidR="00B45E53" w:rsidRPr="00A86750" w:rsidRDefault="00C3660F" w:rsidP="00C3660F">
      <w:pPr>
        <w:pStyle w:val="NormalWeb"/>
        <w:shd w:val="clear" w:color="auto" w:fill="FFFFFF"/>
        <w:spacing w:after="150"/>
        <w:rPr>
          <w:rFonts w:ascii="Open Sans" w:hAnsi="Open Sans" w:cs="Open Sans"/>
          <w:b/>
          <w:bCs/>
          <w:color w:val="ED0E69"/>
          <w:sz w:val="56"/>
          <w:szCs w:val="56"/>
          <w:lang w:val="de-DE"/>
        </w:rPr>
      </w:pPr>
      <w:r w:rsidRPr="00A86750">
        <w:rPr>
          <w:rFonts w:ascii="Open Sans" w:hAnsi="Open Sans" w:cs="Open Sans"/>
          <w:b/>
          <w:bCs/>
          <w:color w:val="ED0E69"/>
          <w:sz w:val="56"/>
          <w:szCs w:val="56"/>
          <w:lang w:val="de-DE"/>
        </w:rPr>
        <w:t>Seien Sie dabei, bei „Hear our Voices” in Österreich!</w:t>
      </w:r>
    </w:p>
    <w:p w14:paraId="31A098CA" w14:textId="66A9327A" w:rsidR="00B45E53" w:rsidRPr="00A86750" w:rsidRDefault="0026593A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Nehmen Sie an</w:t>
      </w:r>
      <w:r w:rsidR="00456FA8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er nächsten „Hear our Voices” Konferenz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eil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!</w:t>
      </w:r>
    </w:p>
    <w:p w14:paraId="79125C17" w14:textId="77777777" w:rsidR="00B45E53" w:rsidRPr="00A86750" w:rsidRDefault="00615F5D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„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Hear our V</w:t>
      </w:r>
      <w:r w:rsidR="00456FA8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oices” ist eine Konferenz organisiert von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 </w:t>
      </w:r>
      <w:hyperlink r:id="rId27" w:tgtFrame="_blank" w:history="1">
        <w:r w:rsidR="00B45E53" w:rsidRPr="00A86750">
          <w:rPr>
            <w:rFonts w:ascii="Open Sans" w:eastAsia="Times New Roman" w:hAnsi="Open Sans" w:cs="Open Sans"/>
            <w:b/>
            <w:bCs/>
            <w:color w:val="222222"/>
            <w:sz w:val="28"/>
            <w:szCs w:val="28"/>
            <w:lang w:val="de-DE" w:eastAsia="hu-HU"/>
          </w:rPr>
          <w:t>EPSA</w:t>
        </w:r>
      </w:hyperlink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5063CEF9" w14:textId="77777777" w:rsidR="00B45E53" w:rsidRPr="00A86750" w:rsidRDefault="00456FA8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ie findet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lle 2 Jahre statt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6E0BB4C3" w14:textId="66F24DD5" w:rsidR="00456FA8" w:rsidRPr="00A86750" w:rsidRDefault="00456FA8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Bei der Sitzung,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k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ommen Menschen mit </w:t>
      </w:r>
      <w:r w:rsidR="001C4503"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Lernschwi</w:t>
      </w:r>
      <w:r w:rsidR="00473103"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</w:t>
      </w:r>
      <w:r w:rsidR="001C4503"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rigkeiten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sammen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,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um über </w:t>
      </w:r>
      <w:r w:rsidR="00D51E0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rnschwi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</w:t>
      </w:r>
      <w:r w:rsidR="00D51E0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rigkeiten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 sprechen.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</w:p>
    <w:p w14:paraId="52228C1C" w14:textId="63F37A15" w:rsidR="00B45E53" w:rsidRPr="00A86750" w:rsidRDefault="00456FA8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d um Ideen und Erfahrung</w:t>
      </w:r>
      <w:r w:rsidR="0026593A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n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mit </w:t>
      </w:r>
      <w:r w:rsidR="008E2DD5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rnschwierigkeiten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zu teilen.</w:t>
      </w:r>
    </w:p>
    <w:p w14:paraId="1265DDF9" w14:textId="42489E09" w:rsidR="00B45E53" w:rsidRPr="00A86750" w:rsidRDefault="00456FA8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ses Mal wird</w:t>
      </w:r>
      <w:r w:rsidR="00615F5D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„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Hear our Voices” 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in Graz in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Österreich sta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finden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69015E17" w14:textId="73911A21" w:rsidR="00B45E53" w:rsidRPr="00A86750" w:rsidRDefault="0047310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Konferenz wird von</w:t>
      </w:r>
      <w:r w:rsidR="00474E77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18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–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20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September 2019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stattfinden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73F4207C" w14:textId="4B33D75F" w:rsidR="00B45E53" w:rsidRPr="00A86750" w:rsidRDefault="00456FA8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as Thema der Konferenz dieses Jahr ist 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="00615F5D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„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eine Stimme zählt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!”.</w:t>
      </w:r>
    </w:p>
    <w:p w14:paraId="778F32D9" w14:textId="23B0AA12" w:rsidR="00B45E53" w:rsidRPr="00A86750" w:rsidRDefault="00456FA8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w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rden darüber sprechen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,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e man 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der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 </w:t>
      </w:r>
      <w:bookmarkStart w:id="1" w:name="_GoBack"/>
      <w:bookmarkEnd w:id="1"/>
      <w:r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 xml:space="preserve">Politik </w:t>
      </w:r>
      <w:r w:rsidR="0047310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aktiv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ein kann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4B9EAE23" w14:textId="133F2F56" w:rsidR="00B45E53" w:rsidRPr="00A86750" w:rsidRDefault="00473103" w:rsidP="00B45E53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</w:t>
      </w:r>
      <w:r w:rsidR="00295497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ehr dazu erfahren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</w:t>
      </w:r>
      <w:r w:rsidR="00295497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e im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 </w:t>
      </w:r>
      <w:hyperlink r:id="rId28" w:tgtFrame="_blank" w:history="1">
        <w:r w:rsidR="00295497" w:rsidRPr="00A86750">
          <w:rPr>
            <w:rFonts w:ascii="Open Sans" w:eastAsia="Times New Roman" w:hAnsi="Open Sans" w:cs="Open Sans"/>
            <w:color w:val="222222"/>
            <w:sz w:val="28"/>
            <w:szCs w:val="28"/>
            <w:lang w:val="de-DE" w:eastAsia="hu-HU"/>
          </w:rPr>
          <w:t>Programm</w:t>
        </w:r>
      </w:hyperlink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:</w:t>
      </w:r>
    </w:p>
    <w:p w14:paraId="3A9CEA79" w14:textId="77777777" w:rsidR="00E17A15" w:rsidRPr="00E17A15" w:rsidRDefault="00E17A15" w:rsidP="00E17A15">
      <w:pPr>
        <w:rPr>
          <w:rFonts w:ascii="Open Sans" w:hAnsi="Open Sans" w:cs="Open Sans"/>
          <w:sz w:val="28"/>
          <w:szCs w:val="28"/>
        </w:rPr>
      </w:pPr>
      <w:hyperlink r:id="rId29" w:tgtFrame="_blank" w:tooltip="http://bit.ly/hov19" w:history="1">
        <w:r w:rsidRPr="00E17A15">
          <w:rPr>
            <w:rStyle w:val="Hyperlink"/>
            <w:rFonts w:ascii="Open Sans" w:hAnsi="Open Sans" w:cs="Open Sans"/>
            <w:sz w:val="28"/>
            <w:szCs w:val="28"/>
          </w:rPr>
          <w:t>http://bit.ly/HoV19</w:t>
        </w:r>
      </w:hyperlink>
    </w:p>
    <w:p w14:paraId="7B5E868C" w14:textId="77777777" w:rsidR="00E17A15" w:rsidRDefault="00E17A15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26B00BE6" w14:textId="15FF39F1" w:rsidR="00B45E53" w:rsidRPr="00A86750" w:rsidRDefault="00473103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freuen uns Sie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in Graz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zu treffen</w:t>
      </w:r>
      <w:r w:rsidR="00B45E5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!</w:t>
      </w:r>
    </w:p>
    <w:p w14:paraId="658BD124" w14:textId="171B7D8D" w:rsidR="00311A9F" w:rsidRDefault="00473103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er</w:t>
      </w:r>
      <w:r w:rsidR="00E8064E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H</w:t>
      </w:r>
      <w:r w:rsidR="00E8064E"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ashtag</w:t>
      </w:r>
      <w:r w:rsidR="00615F5D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f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</w:t>
      </w:r>
      <w:r w:rsidR="00615F5D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r „</w:t>
      </w:r>
      <w:r w:rsidR="00E8064E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Hear our voices” is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</w:t>
      </w:r>
      <w:r w:rsidR="00E8064E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#HoV19.</w:t>
      </w:r>
    </w:p>
    <w:p w14:paraId="14AC5946" w14:textId="77777777" w:rsidR="0026593A" w:rsidRPr="00A86750" w:rsidRDefault="0026593A" w:rsidP="002E27D7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751D456C" w14:textId="75545C50" w:rsidR="00FF7A60" w:rsidRPr="00A86750" w:rsidRDefault="00C557D8" w:rsidP="00473103">
      <w:pPr>
        <w:pStyle w:val="NormalWeb"/>
        <w:shd w:val="clear" w:color="auto" w:fill="FFFFFF"/>
        <w:spacing w:before="0" w:beforeAutospacing="0" w:after="150" w:afterAutospacing="0"/>
        <w:rPr>
          <w:rFonts w:ascii="Montserrat" w:hAnsi="Montserrat" w:cs="Open Sans"/>
          <w:b/>
          <w:bCs/>
          <w:caps/>
          <w:color w:val="ED0E69"/>
          <w:sz w:val="52"/>
          <w:szCs w:val="52"/>
          <w:lang w:val="de-DE"/>
        </w:rPr>
      </w:pPr>
      <w:r w:rsidRPr="00A86750">
        <w:rPr>
          <w:rFonts w:ascii="Open Sans" w:hAnsi="Open Sans" w:cs="Open Sans"/>
          <w:b/>
          <w:bCs/>
          <w:color w:val="ED0E69"/>
          <w:sz w:val="52"/>
          <w:szCs w:val="52"/>
          <w:lang w:val="de-DE"/>
        </w:rPr>
        <w:t>Lesen Sie unseren</w:t>
      </w:r>
      <w:r w:rsidR="00473103" w:rsidRPr="00A86750">
        <w:rPr>
          <w:rFonts w:ascii="Open Sans" w:hAnsi="Open Sans" w:cs="Open Sans"/>
          <w:b/>
          <w:bCs/>
          <w:color w:val="ED0E69"/>
          <w:sz w:val="52"/>
          <w:szCs w:val="52"/>
          <w:lang w:val="de-DE"/>
        </w:rPr>
        <w:t xml:space="preserve"> </w:t>
      </w:r>
      <w:r w:rsidRPr="00A86750">
        <w:rPr>
          <w:rFonts w:ascii="Open Sans" w:hAnsi="Open Sans" w:cs="Open Sans"/>
          <w:b/>
          <w:bCs/>
          <w:color w:val="ED0E69"/>
          <w:sz w:val="52"/>
          <w:szCs w:val="52"/>
          <w:lang w:val="de-DE"/>
        </w:rPr>
        <w:t xml:space="preserve">Jahresbericht! </w:t>
      </w:r>
    </w:p>
    <w:p w14:paraId="7EFD2FCD" w14:textId="77777777" w:rsidR="00FF7A60" w:rsidRPr="00A86750" w:rsidRDefault="00C557D8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ser Jahresbericht ist erschienen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!</w:t>
      </w:r>
    </w:p>
    <w:p w14:paraId="521FB725" w14:textId="39FEC8F3" w:rsidR="00FF7A60" w:rsidRPr="00A86750" w:rsidRDefault="004230CD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</w:t>
      </w:r>
      <w:r w:rsidR="00C557D8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unserem Bericht wird darüber gesprochen 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="00C557D8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as im Jahr 2018 passiert ist.</w:t>
      </w:r>
    </w:p>
    <w:p w14:paraId="2971B330" w14:textId="77777777" w:rsidR="00E712C0" w:rsidRDefault="00C557D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m Jahr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2018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haben wir unseren </w:t>
      </w:r>
    </w:p>
    <w:p w14:paraId="25C1E108" w14:textId="3749E8B8" w:rsidR="00FF7A60" w:rsidRPr="00A86750" w:rsidRDefault="00C557D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30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burtstag gefeiert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19E2BA8A" w14:textId="48E478D3" w:rsidR="00FF7A60" w:rsidRPr="00A86750" w:rsidRDefault="00C557D8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Wir 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haben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eine große P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arty </w:t>
      </w:r>
      <w:r w:rsidR="00F07B56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f</w:t>
      </w:r>
      <w:r w:rsidR="00F07B56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</w:t>
      </w:r>
      <w:r w:rsidR="00F07B56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r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serem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burtstag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gemacht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2A1AF050" w14:textId="77777777" w:rsidR="00FF7A60" w:rsidRPr="00A86750" w:rsidRDefault="00C557D8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Und viele andere Dinge. </w:t>
      </w:r>
    </w:p>
    <w:p w14:paraId="6681FF08" w14:textId="79E49AB7" w:rsidR="00FF7A60" w:rsidRPr="00A86750" w:rsidRDefault="00C557D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</w:t>
      </w:r>
      <w:r w:rsidR="002F5D9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e können da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</w:t>
      </w:r>
      <w:r w:rsidR="002F5D93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im Bericht le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en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</w:p>
    <w:p w14:paraId="3F7C14BA" w14:textId="364FDB21" w:rsidR="00AF5364" w:rsidRPr="00A86750" w:rsidRDefault="00C557D8" w:rsidP="00AF5364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Sie können </w:t>
      </w:r>
      <w:r w:rsidR="0026593A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hn 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h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er lesen: </w:t>
      </w:r>
      <w:hyperlink r:id="rId30" w:history="1">
        <w:r w:rsidR="00AF5364" w:rsidRPr="00A86750">
          <w:rPr>
            <w:rStyle w:val="Hyperlink"/>
            <w:rFonts w:ascii="Open Sans" w:eastAsia="Times New Roman" w:hAnsi="Open Sans" w:cs="Open Sans"/>
            <w:sz w:val="28"/>
            <w:szCs w:val="28"/>
            <w:lang w:val="de-DE" w:eastAsia="hu-HU"/>
          </w:rPr>
          <w:t>bit.ly/IE_AnnualReport2018</w:t>
        </w:r>
      </w:hyperlink>
      <w:r w:rsidR="00AF5364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</w:p>
    <w:p w14:paraId="1633F0D3" w14:textId="77777777" w:rsidR="00FF7A60" w:rsidRPr="00A8675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61AA8C8B" w14:textId="6781ACE6" w:rsidR="00FF7A60" w:rsidRPr="00A86750" w:rsidRDefault="00C557D8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m Bericht wird auch über folgende Dinge gesprochen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:</w:t>
      </w:r>
    </w:p>
    <w:p w14:paraId="06F16257" w14:textId="77777777" w:rsidR="00F07B56" w:rsidRDefault="002F5D93" w:rsidP="007678B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Was 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r in den le</w:t>
      </w:r>
      <w:r w:rsidR="00C557D8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z</w:t>
      </w:r>
      <w:r w:rsidR="000B388A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</w:t>
      </w:r>
      <w:r w:rsidR="00C557D8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en </w:t>
      </w:r>
    </w:p>
    <w:p w14:paraId="66DE8BAF" w14:textId="7FFC23AB" w:rsidR="00FF7A60" w:rsidRPr="00A86750" w:rsidRDefault="00C557D8" w:rsidP="00F07B56">
      <w:pPr>
        <w:pStyle w:val="ListParagraph"/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30 Jahren getan haben</w:t>
      </w:r>
    </w:p>
    <w:p w14:paraId="02A19497" w14:textId="77777777" w:rsidR="00FF7A60" w:rsidRPr="00A86750" w:rsidRDefault="00C557D8" w:rsidP="007678B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se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r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 Projekte im Jahr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2018</w:t>
      </w:r>
    </w:p>
    <w:p w14:paraId="0BCE1A6F" w14:textId="6FB88AA7" w:rsidR="00FF7A60" w:rsidRPr="00A86750" w:rsidRDefault="00C557D8" w:rsidP="007678B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Wie wir unser Geld ausgegeben haben </w:t>
      </w:r>
    </w:p>
    <w:p w14:paraId="7CD8C2EE" w14:textId="755669F6" w:rsidR="00FF7A60" w:rsidRPr="00A86750" w:rsidRDefault="00C557D8" w:rsidP="007678B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d alle Dinge</w:t>
      </w:r>
      <w:r w:rsidR="00F07B56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,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die wir 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2018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getan haben </w:t>
      </w:r>
    </w:p>
    <w:p w14:paraId="22BB148C" w14:textId="77777777" w:rsidR="00FF7A60" w:rsidRPr="00A86750" w:rsidRDefault="00FF7A60" w:rsidP="00FF7A60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1EB5DA2C" w14:textId="5F0E367E" w:rsidR="000B388A" w:rsidRDefault="00C557D8" w:rsidP="000B388A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hoffen</w:t>
      </w:r>
      <w:r w:rsidR="00F07B56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, dass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hnen der Bericht </w:t>
      </w:r>
      <w:r w:rsidRPr="00F07B56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f</w:t>
      </w:r>
      <w:r w:rsidR="00F07B56" w:rsidRPr="00F07B56">
        <w:rPr>
          <w:rFonts w:ascii="Open Sans" w:hAnsi="Open Sans" w:cs="Open Sans"/>
          <w:bCs/>
          <w:sz w:val="28"/>
          <w:szCs w:val="28"/>
          <w:lang w:val="de-DE"/>
        </w:rPr>
        <w:t>ä</w:t>
      </w:r>
      <w:r w:rsidRPr="00F07B56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l</w:t>
      </w:r>
      <w:r w:rsidR="00F07B56" w:rsidRPr="00F07B56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</w:t>
      </w:r>
      <w:r w:rsidR="00FF7A60"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!</w:t>
      </w:r>
    </w:p>
    <w:p w14:paraId="5F1D0684" w14:textId="77777777" w:rsidR="0026593A" w:rsidRPr="00A86750" w:rsidRDefault="0026593A" w:rsidP="000B388A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4AE96A69" w14:textId="77777777" w:rsidR="00CA0005" w:rsidRDefault="00CA0005">
      <w:pPr>
        <w:rPr>
          <w:b/>
          <w:bCs/>
          <w:sz w:val="52"/>
          <w:szCs w:val="52"/>
          <w:lang w:val="de-DE"/>
        </w:rPr>
      </w:pPr>
      <w:r>
        <w:rPr>
          <w:b/>
          <w:bCs/>
          <w:sz w:val="52"/>
          <w:szCs w:val="52"/>
          <w:lang w:val="de-DE"/>
        </w:rPr>
        <w:br w:type="page"/>
      </w:r>
    </w:p>
    <w:p w14:paraId="7CEC231C" w14:textId="70035539" w:rsidR="00017426" w:rsidRPr="00A86750" w:rsidRDefault="00A16132" w:rsidP="000B388A">
      <w:pPr>
        <w:rPr>
          <w:rFonts w:ascii="Open Sans" w:eastAsia="Times New Roman" w:hAnsi="Open Sans" w:cs="Open Sans"/>
          <w:b/>
          <w:bCs/>
          <w:color w:val="222222"/>
          <w:sz w:val="52"/>
          <w:szCs w:val="52"/>
          <w:lang w:val="de-DE" w:eastAsia="hu-HU"/>
        </w:rPr>
      </w:pPr>
      <w:r>
        <w:rPr>
          <w:b/>
          <w:bCs/>
          <w:sz w:val="52"/>
          <w:szCs w:val="52"/>
          <w:lang w:val="de-DE"/>
        </w:rPr>
        <w:lastRenderedPageBreak/>
        <w:t>Worte</w:t>
      </w:r>
      <w:r w:rsidR="000B1762" w:rsidRPr="00A86750">
        <w:rPr>
          <w:b/>
          <w:bCs/>
          <w:sz w:val="52"/>
          <w:szCs w:val="52"/>
          <w:lang w:val="de-DE"/>
        </w:rPr>
        <w:t>rklärungen</w:t>
      </w:r>
    </w:p>
    <w:p w14:paraId="0A0BF059" w14:textId="77777777" w:rsidR="00017426" w:rsidRPr="00A86750" w:rsidRDefault="00017426" w:rsidP="00017426">
      <w:pPr>
        <w:pStyle w:val="ETRnewsletterheading"/>
        <w:rPr>
          <w:lang w:val="de-DE"/>
        </w:rPr>
      </w:pPr>
    </w:p>
    <w:p w14:paraId="6BD699B3" w14:textId="77777777" w:rsidR="00A16132" w:rsidRPr="00A039DD" w:rsidRDefault="00A16132" w:rsidP="00A16132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A039DD">
        <w:rPr>
          <w:rFonts w:ascii="Open Sans" w:hAnsi="Open Sans" w:cs="Open Sans"/>
          <w:b/>
          <w:sz w:val="32"/>
          <w:szCs w:val="32"/>
          <w:lang w:val="de-DE"/>
        </w:rPr>
        <w:t>Abgeordnete</w:t>
      </w:r>
    </w:p>
    <w:p w14:paraId="22D356D9" w14:textId="77777777" w:rsidR="00A16132" w:rsidRDefault="00A16132" w:rsidP="00A16132">
      <w:pPr>
        <w:pStyle w:val="NormalWeb"/>
        <w:shd w:val="clear" w:color="auto" w:fill="FFFFFF"/>
        <w:spacing w:before="0" w:beforeAutospacing="0" w:after="150" w:afterAutospacing="0"/>
        <w:rPr>
          <w:rFonts w:ascii="Open Sans" w:eastAsiaTheme="minorHAnsi" w:hAnsi="Open Sans" w:cs="Open Sans"/>
          <w:sz w:val="28"/>
          <w:szCs w:val="28"/>
          <w:lang w:val="de-DE"/>
        </w:rPr>
      </w:pP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Die Mitglieder des </w:t>
      </w:r>
      <w:r w:rsidRPr="00A039DD"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Europäischen Parlaments</w:t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 </w:t>
      </w:r>
      <w:r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sind die </w:t>
      </w:r>
      <w:r w:rsidRPr="00A039DD"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Politiker</w:t>
      </w:r>
      <w:r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innen und Politiker</w:t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, </w:t>
      </w:r>
      <w:r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die im Europäischen Parlament sitzen. </w:t>
      </w:r>
    </w:p>
    <w:p w14:paraId="20B78F30" w14:textId="6ED0C15F" w:rsidR="00A16132" w:rsidRDefault="00A16132" w:rsidP="00A1613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  <w:lang w:val="de-DE"/>
        </w:rPr>
      </w:pP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Wir nennen sie </w:t>
      </w:r>
      <w:r>
        <w:rPr>
          <w:rFonts w:ascii="Open Sans" w:eastAsiaTheme="minorHAnsi" w:hAnsi="Open Sans" w:cs="Open Sans"/>
          <w:sz w:val="28"/>
          <w:szCs w:val="28"/>
          <w:lang w:val="de-DE"/>
        </w:rPr>
        <w:t>Abgeordnete</w:t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>.</w:t>
      </w:r>
      <w:r w:rsidRPr="00A86750">
        <w:rPr>
          <w:rFonts w:ascii="Open Sans" w:hAnsi="Open Sans" w:cs="Open Sans"/>
          <w:color w:val="000000"/>
          <w:sz w:val="26"/>
          <w:szCs w:val="26"/>
          <w:lang w:val="de-DE"/>
        </w:rPr>
        <w:t> </w:t>
      </w:r>
    </w:p>
    <w:p w14:paraId="59975D76" w14:textId="77777777" w:rsidR="00A16132" w:rsidRDefault="00A16132" w:rsidP="00A1613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6"/>
          <w:szCs w:val="26"/>
          <w:lang w:val="de-DE"/>
        </w:rPr>
      </w:pPr>
    </w:p>
    <w:p w14:paraId="2C53182F" w14:textId="77777777" w:rsidR="00A16132" w:rsidRPr="008656F7" w:rsidRDefault="00A16132" w:rsidP="00A16132">
      <w:pPr>
        <w:shd w:val="clear" w:color="auto" w:fill="FFFFFF"/>
        <w:spacing w:after="240" w:line="240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8656F7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Anstellen</w:t>
      </w:r>
    </w:p>
    <w:p w14:paraId="0AD37F8C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656F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Anstellen bedeutet, jemanden einstellen,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8656F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er einen Job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achen</w:t>
      </w:r>
      <w:r w:rsidRPr="008656F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will.</w:t>
      </w:r>
    </w:p>
    <w:p w14:paraId="58FA76AB" w14:textId="77777777" w:rsidR="007678BB" w:rsidRPr="00A86750" w:rsidRDefault="007678BB" w:rsidP="007678BB">
      <w:pPr>
        <w:spacing w:line="276" w:lineRule="auto"/>
        <w:rPr>
          <w:rFonts w:ascii="Open Sans" w:hAnsi="Open Sans" w:cs="Open Sans"/>
          <w:b/>
          <w:bCs/>
          <w:sz w:val="28"/>
          <w:szCs w:val="28"/>
          <w:lang w:val="de-DE"/>
        </w:rPr>
      </w:pPr>
    </w:p>
    <w:p w14:paraId="52413101" w14:textId="77777777" w:rsidR="00A86750" w:rsidRPr="00A86750" w:rsidRDefault="00A86750" w:rsidP="00A86750">
      <w:pPr>
        <w:spacing w:line="276" w:lineRule="auto"/>
        <w:rPr>
          <w:rFonts w:ascii="Open Sans" w:hAnsi="Open Sans" w:cs="Open Sans"/>
          <w:b/>
          <w:bCs/>
          <w:sz w:val="32"/>
          <w:szCs w:val="32"/>
          <w:lang w:val="de-DE"/>
        </w:rPr>
      </w:pPr>
      <w:r w:rsidRPr="00A86750">
        <w:rPr>
          <w:rFonts w:ascii="Open Sans" w:hAnsi="Open Sans" w:cs="Open Sans"/>
          <w:b/>
          <w:bCs/>
          <w:sz w:val="32"/>
          <w:szCs w:val="32"/>
          <w:lang w:val="de-DE"/>
        </w:rPr>
        <w:t xml:space="preserve">Deinstitutionalisierung </w:t>
      </w:r>
    </w:p>
    <w:p w14:paraId="42AFFEDA" w14:textId="3FF279BD" w:rsidR="00A86750" w:rsidRPr="00A86750" w:rsidRDefault="00A86750" w:rsidP="00A86750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Die Deinstitutionalisierung hilft Menschen </w:t>
      </w:r>
      <w:r w:rsidRPr="00A86750">
        <w:rPr>
          <w:rFonts w:ascii="Open Sans" w:hAnsi="Open Sans" w:cs="Open Sans"/>
          <w:sz w:val="28"/>
          <w:szCs w:val="28"/>
          <w:lang w:val="de-DE"/>
        </w:rPr>
        <w:br/>
        <w:t xml:space="preserve">aus </w:t>
      </w:r>
      <w:r w:rsidR="00F42B9C">
        <w:rPr>
          <w:rFonts w:ascii="Open Sans" w:hAnsi="Open Sans" w:cs="Open Sans"/>
          <w:b/>
          <w:bCs/>
          <w:sz w:val="28"/>
          <w:szCs w:val="28"/>
          <w:lang w:val="de-DE"/>
        </w:rPr>
        <w:t>Institution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auszuziehen.</w:t>
      </w:r>
    </w:p>
    <w:p w14:paraId="051C4E84" w14:textId="1A3C369E" w:rsidR="00F46BB1" w:rsidRPr="00A86750" w:rsidRDefault="00A86750" w:rsidP="00A86750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86750">
        <w:rPr>
          <w:rFonts w:ascii="Open Sans" w:hAnsi="Open Sans" w:cs="Open Sans"/>
          <w:sz w:val="28"/>
          <w:szCs w:val="28"/>
          <w:lang w:val="de-DE"/>
        </w:rPr>
        <w:t xml:space="preserve">Menschen, die in </w:t>
      </w:r>
      <w:r w:rsidR="00F42B9C">
        <w:rPr>
          <w:rFonts w:ascii="Open Sans" w:hAnsi="Open Sans" w:cs="Open Sans"/>
          <w:sz w:val="28"/>
          <w:szCs w:val="28"/>
          <w:lang w:val="de-DE"/>
        </w:rPr>
        <w:t>Institution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leben, sollen Hilfe bekommen, </w:t>
      </w:r>
      <w:r w:rsidRPr="00A86750">
        <w:rPr>
          <w:rFonts w:ascii="Open Sans" w:hAnsi="Open Sans" w:cs="Open Sans"/>
          <w:sz w:val="28"/>
          <w:szCs w:val="28"/>
          <w:lang w:val="de-DE"/>
        </w:rPr>
        <w:br/>
        <w:t xml:space="preserve">damit sie in der Gemeinschaft 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 xml:space="preserve">selbstständig </w:t>
      </w:r>
      <w:r w:rsidR="00F07B56">
        <w:rPr>
          <w:rFonts w:ascii="Open Sans" w:hAnsi="Open Sans" w:cs="Open Sans"/>
          <w:b/>
          <w:bCs/>
          <w:sz w:val="28"/>
          <w:szCs w:val="28"/>
          <w:lang w:val="de-DE"/>
        </w:rPr>
        <w:t>w</w:t>
      </w:r>
      <w:r w:rsidRPr="00A86750">
        <w:rPr>
          <w:rFonts w:ascii="Open Sans" w:hAnsi="Open Sans" w:cs="Open Sans"/>
          <w:b/>
          <w:bCs/>
          <w:sz w:val="28"/>
          <w:szCs w:val="28"/>
          <w:lang w:val="de-DE"/>
        </w:rPr>
        <w:t>ohnen</w:t>
      </w:r>
      <w:r w:rsidRPr="00A86750">
        <w:rPr>
          <w:rFonts w:ascii="Open Sans" w:hAnsi="Open Sans" w:cs="Open Sans"/>
          <w:sz w:val="28"/>
          <w:szCs w:val="28"/>
          <w:lang w:val="de-DE"/>
        </w:rPr>
        <w:t xml:space="preserve"> können.</w:t>
      </w:r>
    </w:p>
    <w:p w14:paraId="68EAB02B" w14:textId="77777777" w:rsidR="00A86750" w:rsidRPr="00A86750" w:rsidRDefault="00A86750" w:rsidP="00A86750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6057B906" w14:textId="65231C1A" w:rsidR="002565B8" w:rsidRPr="00A86750" w:rsidRDefault="00A86750" w:rsidP="002565B8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Diskriminierung</w:t>
      </w:r>
      <w:r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, diskriminieren</w:t>
      </w:r>
    </w:p>
    <w:p w14:paraId="61C00775" w14:textId="50F8BE48" w:rsidR="00A86750" w:rsidRPr="00A86750" w:rsidRDefault="00A86750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bookmarkStart w:id="2" w:name="_Hlk15981840"/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skriminierung bedeutet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ass Sie ungerecht behandelt werd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oder nicht die Chancen bekommen, die Sie verdienen.</w:t>
      </w:r>
    </w:p>
    <w:p w14:paraId="36AB6E9D" w14:textId="710F7077" w:rsidR="00A86750" w:rsidRPr="00A86750" w:rsidRDefault="00A86750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s ist Diskriminierung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es wegen Ihrer Behinderung passiert.</w:t>
      </w:r>
    </w:p>
    <w:p w14:paraId="69BF56CC" w14:textId="77777777" w:rsidR="00A86750" w:rsidRPr="00A86750" w:rsidRDefault="00A86750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s kann auch anderen Menschen passieren.</w:t>
      </w:r>
    </w:p>
    <w:p w14:paraId="7A1C9DC5" w14:textId="43F182BE" w:rsidR="00A86750" w:rsidRPr="00A86750" w:rsidRDefault="00A86750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 Mensch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ine andere Hautfarbe haben.</w:t>
      </w:r>
    </w:p>
    <w:p w14:paraId="3DEA9080" w14:textId="2A1BE91E" w:rsidR="00017426" w:rsidRDefault="00A86750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Oder älteren Menschen.</w:t>
      </w:r>
    </w:p>
    <w:p w14:paraId="14BF48CB" w14:textId="77777777" w:rsidR="00A16132" w:rsidRPr="00A86750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09585093" w14:textId="77777777" w:rsidR="00A16132" w:rsidRPr="00A74229" w:rsidRDefault="00A16132" w:rsidP="00A16132">
      <w:pPr>
        <w:shd w:val="clear" w:color="auto" w:fill="FFFFFF"/>
        <w:spacing w:after="240" w:line="240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bookmarkStart w:id="3" w:name="_Hlk15983582"/>
      <w:r w:rsidRPr="00A7422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EPSA</w:t>
      </w:r>
    </w:p>
    <w:p w14:paraId="1C17BF3F" w14:textId="77777777" w:rsidR="00A16132" w:rsidRPr="00A74229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74229">
        <w:rPr>
          <w:rFonts w:ascii="Open Sans" w:hAnsi="Open Sans" w:cs="Open Sans"/>
          <w:sz w:val="28"/>
          <w:szCs w:val="28"/>
          <w:lang w:val="de-DE"/>
        </w:rPr>
        <w:t>Die Europäische Plattform für</w:t>
      </w:r>
      <w:r w:rsidRPr="00A74229">
        <w:rPr>
          <w:rFonts w:ascii="Open Sans" w:hAnsi="Open Sans" w:cs="Open Sans"/>
          <w:b/>
          <w:bCs/>
          <w:sz w:val="28"/>
          <w:szCs w:val="28"/>
          <w:lang w:val="de-DE"/>
        </w:rPr>
        <w:t xml:space="preserve"> Selbstvertretung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74229">
        <w:rPr>
          <w:rFonts w:ascii="Open Sans" w:hAnsi="Open Sans" w:cs="Open Sans"/>
          <w:sz w:val="28"/>
          <w:szCs w:val="28"/>
          <w:lang w:val="de-DE"/>
        </w:rPr>
        <w:t>besteht aus Selbstvertretungs-Gruppen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74229">
        <w:rPr>
          <w:rFonts w:ascii="Open Sans" w:hAnsi="Open Sans" w:cs="Open Sans"/>
          <w:sz w:val="28"/>
          <w:szCs w:val="28"/>
          <w:lang w:val="de-DE"/>
        </w:rPr>
        <w:t>aus verschiedenen Ländern Europas.</w:t>
      </w:r>
    </w:p>
    <w:p w14:paraId="5610A77D" w14:textId="77777777" w:rsidR="00A16132" w:rsidRPr="00A74229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74229">
        <w:rPr>
          <w:rFonts w:ascii="Open Sans" w:hAnsi="Open Sans" w:cs="Open Sans"/>
          <w:sz w:val="28"/>
          <w:szCs w:val="28"/>
          <w:lang w:val="de-DE"/>
        </w:rPr>
        <w:t>Sie wird kurz EPSA genannt.</w:t>
      </w:r>
    </w:p>
    <w:p w14:paraId="57F63D07" w14:textId="79EC36F6" w:rsidR="00A16132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74229">
        <w:rPr>
          <w:rFonts w:ascii="Open Sans" w:hAnsi="Open Sans" w:cs="Open Sans"/>
          <w:sz w:val="28"/>
          <w:szCs w:val="28"/>
          <w:lang w:val="de-DE"/>
        </w:rPr>
        <w:t xml:space="preserve">Sie ist Teil von </w:t>
      </w:r>
      <w:r w:rsidRPr="00A74229">
        <w:rPr>
          <w:rFonts w:ascii="Open Sans" w:hAnsi="Open Sans" w:cs="Open Sans"/>
          <w:b/>
          <w:bCs/>
          <w:sz w:val="28"/>
          <w:szCs w:val="28"/>
          <w:lang w:val="de-DE"/>
        </w:rPr>
        <w:t>Inclusion Europe</w:t>
      </w:r>
      <w:r w:rsidRPr="00A74229">
        <w:rPr>
          <w:rFonts w:ascii="Open Sans" w:hAnsi="Open Sans" w:cs="Open Sans"/>
          <w:sz w:val="28"/>
          <w:szCs w:val="28"/>
          <w:lang w:val="de-DE"/>
        </w:rPr>
        <w:t>.</w:t>
      </w:r>
    </w:p>
    <w:p w14:paraId="76057712" w14:textId="77777777" w:rsidR="00A16132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bookmarkEnd w:id="3"/>
    <w:p w14:paraId="284142D3" w14:textId="77777777" w:rsidR="00A16132" w:rsidRPr="00537F10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537F10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 xml:space="preserve">Europawahl </w:t>
      </w:r>
    </w:p>
    <w:p w14:paraId="6AAD4EE6" w14:textId="77777777" w:rsidR="00A16132" w:rsidRPr="00537F1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ropawahl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st die Wahl zum </w:t>
      </w:r>
      <w:r w:rsidRPr="00537F1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Parlament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15B8BAE1" w14:textId="77777777" w:rsidR="00A16132" w:rsidRPr="00537F1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bei den Europawahlen wähl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können Sie mitred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wer die neuen </w:t>
      </w:r>
      <w:r w:rsidRPr="00537F1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Abgeordneten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sein werden.</w:t>
      </w:r>
    </w:p>
    <w:p w14:paraId="6AE5FDBC" w14:textId="77777777" w:rsidR="00A16132" w:rsidRPr="00537F1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bgeordnete sprechen für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alle Menschen, die in der </w:t>
      </w:r>
      <w:r w:rsidRPr="00537F1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Union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leben.</w:t>
      </w:r>
    </w:p>
    <w:p w14:paraId="144417C0" w14:textId="77777777" w:rsidR="00A16132" w:rsidRPr="00537F1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uropawahlen finden alle 5 Jahre statt.</w:t>
      </w:r>
    </w:p>
    <w:p w14:paraId="134FDD5F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ie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tzten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Europawahlen w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ren im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Mai 2019.</w:t>
      </w:r>
    </w:p>
    <w:p w14:paraId="1C900E7C" w14:textId="77777777" w:rsidR="00A16132" w:rsidRPr="00A86750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5D8875D3" w14:textId="77777777" w:rsidR="00A16132" w:rsidRPr="00537F10" w:rsidRDefault="00A16132" w:rsidP="00A16132">
      <w:pPr>
        <w:shd w:val="clear" w:color="auto" w:fill="FFFFFF"/>
        <w:spacing w:after="240" w:line="240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bookmarkStart w:id="4" w:name="_Hlk15983793"/>
      <w:r w:rsidRPr="00537F10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Europäische Kommission</w:t>
      </w:r>
    </w:p>
    <w:p w14:paraId="571D0421" w14:textId="77777777" w:rsidR="00A16132" w:rsidRPr="00537F1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ropäische Kommissio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rbeitet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mit dem </w:t>
      </w:r>
      <w:r w:rsidRPr="00537F1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Parlament</w:t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0F345616" w14:textId="77777777" w:rsidR="00A16132" w:rsidRPr="00537F1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ropäische Kommission schlägt Gesetze vor.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as Europäische Parlament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und der </w:t>
      </w:r>
      <w:r w:rsidRPr="00537F1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Rat der Europäischen Unio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skutieren danach über diese Gesetzes-Vorschläge.</w:t>
      </w:r>
    </w:p>
    <w:p w14:paraId="65D73347" w14:textId="56823681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Wenn Gesetze beschlossen werd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tellt die Kommission sicher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537F1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ass sie auch eingehalten werden.</w:t>
      </w:r>
    </w:p>
    <w:p w14:paraId="5C71E068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bookmarkEnd w:id="4"/>
    <w:p w14:paraId="7A8771C6" w14:textId="77777777" w:rsidR="00A16132" w:rsidRPr="00023FF4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023FF4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Europäische Union</w:t>
      </w:r>
    </w:p>
    <w:p w14:paraId="3924B1DD" w14:textId="77777777" w:rsidR="00A16132" w:rsidRPr="00D66A9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U ist die Abkürzung für die Europäische Union.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 ist eine Gruppe von 28 Ländern in Europa.</w:t>
      </w:r>
    </w:p>
    <w:p w14:paraId="4FC84BB8" w14:textId="77777777" w:rsidR="00A16132" w:rsidRPr="00D66A9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nennen diese Länder „Mitglieds-Staaten“.</w:t>
      </w:r>
    </w:p>
    <w:p w14:paraId="520DA2EA" w14:textId="77777777" w:rsidR="00A16132" w:rsidRPr="00D66A9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ie haben sich zusammengeschloss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m politisch und wirtschaftlich stärker zu sein.</w:t>
      </w:r>
    </w:p>
    <w:p w14:paraId="702FD960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 macht Gesetze zu vielen wichtigen Ding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für die Menschen, die in diesen Ländern leben.</w:t>
      </w:r>
    </w:p>
    <w:p w14:paraId="76B32711" w14:textId="77777777" w:rsidR="00A16132" w:rsidRPr="00D66A9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 macht Gesetze in verschiedenen Bereichen.</w:t>
      </w:r>
    </w:p>
    <w:p w14:paraId="51EEA64B" w14:textId="77777777" w:rsidR="00A16132" w:rsidRPr="00D66A9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ige Beispiele sind:</w:t>
      </w:r>
    </w:p>
    <w:p w14:paraId="4B6E7379" w14:textId="77777777" w:rsidR="00A16132" w:rsidRPr="00D66A90" w:rsidRDefault="00A16132" w:rsidP="00A16132">
      <w:pPr>
        <w:pStyle w:val="ListParagraph"/>
        <w:numPr>
          <w:ilvl w:val="0"/>
          <w:numId w:val="17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setze zum Schutz der Umwelt</w:t>
      </w:r>
    </w:p>
    <w:p w14:paraId="6750B5D5" w14:textId="77777777" w:rsidR="00A16132" w:rsidRPr="00D66A90" w:rsidRDefault="00A16132" w:rsidP="00A16132">
      <w:pPr>
        <w:pStyle w:val="ListParagraph"/>
        <w:numPr>
          <w:ilvl w:val="0"/>
          <w:numId w:val="17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setze für Landwirte</w:t>
      </w:r>
    </w:p>
    <w:p w14:paraId="1E5C9428" w14:textId="77777777" w:rsidR="00A16132" w:rsidRPr="00D66A90" w:rsidRDefault="00A16132" w:rsidP="00A16132">
      <w:pPr>
        <w:pStyle w:val="ListParagraph"/>
        <w:numPr>
          <w:ilvl w:val="0"/>
          <w:numId w:val="17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esetze zum Schutz der Verbraucher</w:t>
      </w:r>
    </w:p>
    <w:p w14:paraId="60AC8BF6" w14:textId="77777777" w:rsidR="00A16132" w:rsidRPr="00FC6EFB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66A9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 Verbraucher ist jemand, der Dinge kauft.</w:t>
      </w:r>
    </w:p>
    <w:p w14:paraId="0BA3A62E" w14:textId="77777777" w:rsidR="00A16132" w:rsidRPr="008F518C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</w:p>
    <w:p w14:paraId="202ADFD2" w14:textId="77777777" w:rsidR="00A16132" w:rsidRPr="008F518C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bookmarkStart w:id="5" w:name="_Hlk15984393"/>
      <w:r w:rsidRPr="008F518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Europäische</w:t>
      </w:r>
      <w: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s</w:t>
      </w:r>
      <w:r w:rsidRPr="008F518C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 xml:space="preserve"> Parlament </w:t>
      </w:r>
    </w:p>
    <w:p w14:paraId="27D93C1B" w14:textId="77777777" w:rsidR="00A16132" w:rsidRPr="008F518C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as </w:t>
      </w:r>
      <w:bookmarkStart w:id="6" w:name="_Hlk15984110"/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Europäische Parlament </w:t>
      </w:r>
      <w:bookmarkEnd w:id="6"/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st ein Ort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o wichtige Entscheidung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er </w:t>
      </w:r>
      <w:r w:rsidRPr="008F518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Union</w:t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getroffen werden.</w:t>
      </w:r>
    </w:p>
    <w:p w14:paraId="53E38FDB" w14:textId="77777777" w:rsidR="00A16132" w:rsidRPr="008F518C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, Entscheidungen über Gesetze.</w:t>
      </w:r>
    </w:p>
    <w:p w14:paraId="5C12994D" w14:textId="77777777" w:rsidR="00A16132" w:rsidRPr="008F518C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itglieder des Europäischen Parlaments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heißen </w:t>
      </w:r>
      <w:r w:rsidRPr="008F518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Abgeordnete</w:t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Sie treffen Entscheidung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d vertreten alle Mensch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in der Europäischen Union leben.</w:t>
      </w:r>
    </w:p>
    <w:p w14:paraId="50900985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Alle 5 Jahre </w:t>
      </w:r>
      <w:r w:rsidRPr="008F518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wählen</w:t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Menschen der Europäischen Unio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8F518C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uropa-Abgeordneten ihres Landes.</w:t>
      </w:r>
    </w:p>
    <w:bookmarkEnd w:id="5"/>
    <w:p w14:paraId="0BCADA73" w14:textId="77777777" w:rsidR="00A16132" w:rsidRDefault="00A16132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099503D3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bookmarkStart w:id="7" w:name="_Hlk15992102"/>
      <w:r w:rsidRPr="00D93FE7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Hashtag</w:t>
      </w:r>
    </w:p>
    <w:p w14:paraId="34C06B14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n </w:t>
      </w:r>
      <w:r w:rsidRPr="00D93FE7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Sozialen Medien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können Sie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ses Symbol # verwenden.</w:t>
      </w:r>
    </w:p>
    <w:p w14:paraId="54D8A54C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ses Symbol wird als Hashtag bezeichnet.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Man spricht es so aus: Heschteg</w:t>
      </w:r>
    </w:p>
    <w:p w14:paraId="164A35F2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ie können ein Wort nach dem Hashtag-Symbol schreiben.</w:t>
      </w:r>
    </w:p>
    <w:p w14:paraId="38043684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auf dieses Wort klick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rden Sie zu allen Nachrichten weitergeleitet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mit diesem Wort zu tun haben.</w:t>
      </w:r>
    </w:p>
    <w:p w14:paraId="14AC493C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:</w:t>
      </w:r>
    </w:p>
    <w:p w14:paraId="30825020" w14:textId="77777777" w:rsidR="00A16132" w:rsidRPr="00D93FE7" w:rsidRDefault="00A16132" w:rsidP="00A16132">
      <w:pPr>
        <w:pStyle w:val="ListParagraph"/>
        <w:numPr>
          <w:ilvl w:val="0"/>
          <w:numId w:val="21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#Inklusion schreiben und daraufklicken,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rden Sie zu allen Nachrichten weitergeleitet,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mit Inklusion zu tun haben.</w:t>
      </w:r>
    </w:p>
    <w:p w14:paraId="1248A07D" w14:textId="77777777" w:rsidR="00A16132" w:rsidRPr="00D93FE7" w:rsidRDefault="00A16132" w:rsidP="00A16132">
      <w:pPr>
        <w:pStyle w:val="ListParagraph"/>
        <w:numPr>
          <w:ilvl w:val="0"/>
          <w:numId w:val="20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#EuropäischeUnion schreiben und daraufklicken,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rden Sie zu allen Nachrichten weitergeleitet,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 xml:space="preserve">die mit der </w:t>
      </w:r>
      <w:r w:rsidRPr="00D93FE7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Union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zu tun haben.</w:t>
      </w:r>
    </w:p>
    <w:p w14:paraId="07418C1E" w14:textId="77777777" w:rsidR="00A16132" w:rsidRPr="00D93FE7" w:rsidRDefault="00A16132" w:rsidP="00A16132">
      <w:pPr>
        <w:pStyle w:val="ListParagraph"/>
        <w:numPr>
          <w:ilvl w:val="0"/>
          <w:numId w:val="20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#HearOurVoices schreiben und daraufklicken,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erden Sie zu allen Nachrichten weitergeleitet,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ie mit Hear Our Voices zu tun haben.</w:t>
      </w:r>
    </w:p>
    <w:bookmarkEnd w:id="7"/>
    <w:p w14:paraId="22B1FF7E" w14:textId="5C83A7B4" w:rsidR="00A16132" w:rsidRDefault="00A16132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6287A57B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D93FE7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Inclusion Europe</w:t>
      </w:r>
    </w:p>
    <w:p w14:paraId="08E43A47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as ist Englisch.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an spricht diesen Namen so aus: Inkluschn Jurop.</w:t>
      </w:r>
    </w:p>
    <w:p w14:paraId="369C5A0F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Inclusion Europe ist eine Organisatio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für Menschen mit </w:t>
      </w:r>
      <w:r w:rsidRPr="00D93FE7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Lernschwierigkeit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d ihre Familien.</w:t>
      </w:r>
    </w:p>
    <w:p w14:paraId="2737C7FE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kämpfen für ihre Gleichberechtigung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d Inklusion in Europa.</w:t>
      </w:r>
    </w:p>
    <w:p w14:paraId="22002D3F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wollen auch die Politik in Europa verändern.</w:t>
      </w:r>
    </w:p>
    <w:p w14:paraId="7BD498C8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clusion Europe gibt es seit 1988.</w:t>
      </w:r>
    </w:p>
    <w:p w14:paraId="25F63B20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haben 75 Mitglieder in 39 europäischen Ländern.</w:t>
      </w:r>
    </w:p>
    <w:p w14:paraId="724707E0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ir haben unseren Sitz in Brüssel in Belgien.</w:t>
      </w:r>
    </w:p>
    <w:p w14:paraId="41C57C48" w14:textId="77777777" w:rsidR="00A16132" w:rsidRDefault="00A16132" w:rsidP="00A86750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bookmarkEnd w:id="2"/>
    <w:p w14:paraId="05F618C9" w14:textId="77777777" w:rsidR="00A16132" w:rsidRPr="00AC4B4C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Institutionen</w:t>
      </w:r>
    </w:p>
    <w:p w14:paraId="4D218AB8" w14:textId="77777777" w:rsidR="00A16132" w:rsidRPr="00AC4B4C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>
        <w:rPr>
          <w:rFonts w:ascii="Open Sans" w:hAnsi="Open Sans" w:cs="Open Sans"/>
          <w:sz w:val="28"/>
          <w:szCs w:val="28"/>
          <w:lang w:val="de-DE"/>
        </w:rPr>
        <w:t>Institutionen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sind Orte, </w:t>
      </w:r>
      <w:r>
        <w:rPr>
          <w:rFonts w:ascii="Open Sans" w:hAnsi="Open Sans" w:cs="Open Sans"/>
          <w:sz w:val="28"/>
          <w:szCs w:val="28"/>
          <w:lang w:val="de-DE"/>
        </w:rPr>
        <w:br/>
        <w:t>wo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Menschen mit </w:t>
      </w:r>
      <w:r>
        <w:rPr>
          <w:rFonts w:ascii="Open Sans" w:hAnsi="Open Sans" w:cs="Open Sans"/>
          <w:sz w:val="28"/>
          <w:szCs w:val="28"/>
          <w:lang w:val="de-DE"/>
        </w:rPr>
        <w:t>Lernschwierigkeiten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mit anderen 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Menschen mit </w:t>
      </w:r>
      <w:r>
        <w:rPr>
          <w:rFonts w:ascii="Open Sans" w:hAnsi="Open Sans" w:cs="Open Sans"/>
          <w:sz w:val="28"/>
          <w:szCs w:val="28"/>
          <w:lang w:val="de-DE"/>
        </w:rPr>
        <w:t>Lernschwierigkeiten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zusammenleben.</w:t>
      </w:r>
    </w:p>
    <w:p w14:paraId="1AD39B6C" w14:textId="77777777" w:rsidR="00A16132" w:rsidRPr="00AC4B4C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C4B4C">
        <w:rPr>
          <w:rFonts w:ascii="Open Sans" w:hAnsi="Open Sans" w:cs="Open Sans"/>
          <w:sz w:val="28"/>
          <w:szCs w:val="28"/>
          <w:lang w:val="de-DE"/>
        </w:rPr>
        <w:t>Sie leben getrennt von anderen Menschen.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Das </w:t>
      </w:r>
      <w:r>
        <w:rPr>
          <w:rFonts w:ascii="Open Sans" w:hAnsi="Open Sans" w:cs="Open Sans"/>
          <w:sz w:val="28"/>
          <w:szCs w:val="28"/>
          <w:lang w:val="de-DE"/>
        </w:rPr>
        <w:t>nennen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wir </w:t>
      </w:r>
      <w:r>
        <w:rPr>
          <w:rFonts w:ascii="Open Sans" w:hAnsi="Open Sans" w:cs="Open Sans"/>
          <w:sz w:val="28"/>
          <w:szCs w:val="28"/>
          <w:lang w:val="de-DE"/>
        </w:rPr>
        <w:t>„abgegrenzt“</w:t>
      </w:r>
      <w:r w:rsidRPr="00AC4B4C">
        <w:rPr>
          <w:rFonts w:ascii="Open Sans" w:hAnsi="Open Sans" w:cs="Open Sans"/>
          <w:sz w:val="28"/>
          <w:szCs w:val="28"/>
          <w:lang w:val="de-DE"/>
        </w:rPr>
        <w:t>.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Manchmal </w:t>
      </w:r>
      <w:r>
        <w:rPr>
          <w:rFonts w:ascii="Open Sans" w:hAnsi="Open Sans" w:cs="Open Sans"/>
          <w:sz w:val="28"/>
          <w:szCs w:val="28"/>
          <w:lang w:val="de-DE"/>
        </w:rPr>
        <w:t>passiert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d</w:t>
      </w:r>
      <w:r>
        <w:rPr>
          <w:rFonts w:ascii="Open Sans" w:hAnsi="Open Sans" w:cs="Open Sans"/>
          <w:sz w:val="28"/>
          <w:szCs w:val="28"/>
          <w:lang w:val="de-DE"/>
        </w:rPr>
        <w:t>a</w:t>
      </w:r>
      <w:r w:rsidRPr="00AC4B4C">
        <w:rPr>
          <w:rFonts w:ascii="Open Sans" w:hAnsi="Open Sans" w:cs="Open Sans"/>
          <w:sz w:val="28"/>
          <w:szCs w:val="28"/>
          <w:lang w:val="de-DE"/>
        </w:rPr>
        <w:t>s gegen ihren Willen.</w:t>
      </w:r>
    </w:p>
    <w:p w14:paraId="42FE4B43" w14:textId="77777777" w:rsidR="00A16132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C4B4C">
        <w:rPr>
          <w:rFonts w:ascii="Open Sans" w:hAnsi="Open Sans" w:cs="Open Sans"/>
          <w:sz w:val="28"/>
          <w:szCs w:val="28"/>
          <w:lang w:val="de-DE"/>
        </w:rPr>
        <w:t xml:space="preserve">Menschen, die in </w:t>
      </w:r>
      <w:r>
        <w:rPr>
          <w:rFonts w:ascii="Open Sans" w:hAnsi="Open Sans" w:cs="Open Sans"/>
          <w:sz w:val="28"/>
          <w:szCs w:val="28"/>
          <w:lang w:val="de-DE"/>
        </w:rPr>
        <w:t>Institutionen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leben, 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müssen die Regeln </w:t>
      </w:r>
      <w:r>
        <w:rPr>
          <w:rFonts w:ascii="Open Sans" w:hAnsi="Open Sans" w:cs="Open Sans"/>
          <w:sz w:val="28"/>
          <w:szCs w:val="28"/>
          <w:lang w:val="de-DE"/>
        </w:rPr>
        <w:t>dieser Institutionen</w:t>
      </w:r>
      <w:r w:rsidRPr="00AC4B4C">
        <w:rPr>
          <w:rFonts w:ascii="Open Sans" w:hAnsi="Open Sans" w:cs="Open Sans"/>
          <w:sz w:val="28"/>
          <w:szCs w:val="28"/>
          <w:lang w:val="de-DE"/>
        </w:rPr>
        <w:t xml:space="preserve"> befolgen 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C4B4C">
        <w:rPr>
          <w:rFonts w:ascii="Open Sans" w:hAnsi="Open Sans" w:cs="Open Sans"/>
          <w:sz w:val="28"/>
          <w:szCs w:val="28"/>
          <w:lang w:val="de-DE"/>
        </w:rPr>
        <w:t>und können nicht selbst entscheiden.</w:t>
      </w:r>
    </w:p>
    <w:p w14:paraId="5C11E84A" w14:textId="77777777" w:rsidR="00D93FE7" w:rsidRPr="00D93FE7" w:rsidRDefault="00D93FE7" w:rsidP="00D93FE7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7DA27E9E" w14:textId="77777777" w:rsidR="00A16132" w:rsidRPr="00A86750" w:rsidRDefault="00A16132" w:rsidP="00A16132">
      <w:pPr>
        <w:shd w:val="clear" w:color="auto" w:fill="FFFFFF"/>
        <w:spacing w:after="240" w:line="240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bookmarkStart w:id="8" w:name="_Hlk15993267"/>
      <w:r w:rsidRPr="00A86750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Leichte Sprache</w:t>
      </w:r>
    </w:p>
    <w:p w14:paraId="5DE07C71" w14:textId="77777777" w:rsidR="00A16132" w:rsidRPr="009015A1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</w:pPr>
      <w:bookmarkStart w:id="9" w:name="_Hlk15982329"/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ichte Sprache sind Information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infach geschrieben sind.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So können Menschen mit </w:t>
      </w:r>
      <w:r w:rsidRPr="009015A1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Lernschwierigkeiten</w:t>
      </w:r>
      <w:r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se Informationen gut verstehen.</w:t>
      </w:r>
    </w:p>
    <w:p w14:paraId="0812DD6F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s ist wichtig, einfache Wörter und Sätze zu verwend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.</w:t>
      </w:r>
    </w:p>
    <w:p w14:paraId="56C5B1C1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Wenn es Wörter gibt, die schwer zu verstehen sind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gibt es eine Erklärung.</w:t>
      </w:r>
    </w:p>
    <w:p w14:paraId="79412F6C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er Text muss klar zu sehen sein.</w:t>
      </w:r>
    </w:p>
    <w:p w14:paraId="54C53B2B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 ist schwarze Schrift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uf weißem Hintergrund gut.</w:t>
      </w:r>
    </w:p>
    <w:p w14:paraId="2D7BC10E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r muss gut gegliedert sein.</w:t>
      </w:r>
    </w:p>
    <w:p w14:paraId="7FAA0728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Leichte Sprache verwendet oft Bilder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rklären, worum es im Text geht.</w:t>
      </w:r>
    </w:p>
    <w:p w14:paraId="38E177E7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enschen mit Lernschwierigkeit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üssen gleich erkenn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ass die Informationen in Leichter Sprache sind.</w:t>
      </w:r>
    </w:p>
    <w:p w14:paraId="3CC1A1D3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formationen in Leichter Sprache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haben oft dieses Logo.</w:t>
      </w:r>
    </w:p>
    <w:p w14:paraId="6B69EB60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o kann man sie einfacher finden.</w:t>
      </w:r>
    </w:p>
    <w:p w14:paraId="52A8A0EE" w14:textId="15D6CB5A" w:rsidR="00AC4B4C" w:rsidRPr="00847D7C" w:rsidRDefault="00A16132" w:rsidP="00AC4B4C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s gibt Regeln, wie Texte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 Leichter Sprache gemacht werden.</w:t>
      </w:r>
      <w:bookmarkEnd w:id="8"/>
      <w:bookmarkEnd w:id="9"/>
    </w:p>
    <w:p w14:paraId="391E278A" w14:textId="128E50CC" w:rsidR="00BA0FF8" w:rsidRPr="003E6CF3" w:rsidRDefault="003E6CF3" w:rsidP="003E6CF3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3E6CF3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Lernschwierigkeiten</w:t>
      </w:r>
    </w:p>
    <w:p w14:paraId="73D9F5DD" w14:textId="2EAB3322" w:rsidR="003E6CF3" w:rsidRPr="003E6CF3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t>Lernschwierigkeiten haben heißt: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Es ist schwieriger für Sie,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Informationen zu verstehen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und neue Fähigkeiten zu erlernen,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als für andere Menschen.</w:t>
      </w:r>
    </w:p>
    <w:p w14:paraId="0BBA01BF" w14:textId="77777777" w:rsidR="003E6CF3" w:rsidRPr="003E6CF3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t>Das macht einige Teile Ihres Lebens schwieriger.</w:t>
      </w:r>
    </w:p>
    <w:p w14:paraId="08A4F47A" w14:textId="23FE9B39" w:rsidR="003E6CF3" w:rsidRPr="003E6CF3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t>Menschen mit Lernschwierigkeiten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brauchen oft Unterstützung beim Lernen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oder bei der Arbeit.</w:t>
      </w:r>
    </w:p>
    <w:p w14:paraId="2EF9A864" w14:textId="7D6AF6BC" w:rsidR="003E6CF3" w:rsidRPr="003E6CF3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t>Lernschwierigkeiten beginnen oft schon,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bevor Sie erwachsen sind.</w:t>
      </w:r>
    </w:p>
    <w:p w14:paraId="1F885A3D" w14:textId="1D8CD1BF" w:rsidR="003E6CF3" w:rsidRPr="003E6CF3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t>Lernschwierigkeiten betreffen Sie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Ihr ganzes Leben lang.</w:t>
      </w:r>
    </w:p>
    <w:p w14:paraId="42D81FE1" w14:textId="35E05FF2" w:rsidR="003E6CF3" w:rsidRPr="003E6CF3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lastRenderedPageBreak/>
        <w:t>Es gibt Dinge, die Menschen mit Lernschwierigkeiten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das Leben erleichtern können.</w:t>
      </w:r>
    </w:p>
    <w:p w14:paraId="784BC776" w14:textId="77777777" w:rsidR="003E6CF3" w:rsidRPr="003E6CF3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t xml:space="preserve">Zum Beispiel, Informationen in </w:t>
      </w:r>
      <w:r w:rsidRPr="003E6CF3">
        <w:rPr>
          <w:rFonts w:ascii="Open Sans" w:hAnsi="Open Sans" w:cs="Open Sans"/>
          <w:b/>
          <w:bCs/>
          <w:sz w:val="28"/>
          <w:szCs w:val="28"/>
          <w:lang w:val="de-DE"/>
        </w:rPr>
        <w:t>Leichter Sprache</w:t>
      </w:r>
      <w:r w:rsidRPr="003E6CF3">
        <w:rPr>
          <w:rFonts w:ascii="Open Sans" w:hAnsi="Open Sans" w:cs="Open Sans"/>
          <w:sz w:val="28"/>
          <w:szCs w:val="28"/>
          <w:lang w:val="de-DE"/>
        </w:rPr>
        <w:t>.</w:t>
      </w:r>
    </w:p>
    <w:p w14:paraId="08656B6A" w14:textId="3EF9ABB8" w:rsidR="00F46BB1" w:rsidRPr="00A86750" w:rsidRDefault="003E6CF3" w:rsidP="003E6CF3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3E6CF3">
        <w:rPr>
          <w:rFonts w:ascii="Open Sans" w:hAnsi="Open Sans" w:cs="Open Sans"/>
          <w:sz w:val="28"/>
          <w:szCs w:val="28"/>
          <w:lang w:val="de-DE"/>
        </w:rPr>
        <w:t>Einige Menschen sagen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Lernbehinderung oder geistige Behinderung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3E6CF3">
        <w:rPr>
          <w:rFonts w:ascii="Open Sans" w:hAnsi="Open Sans" w:cs="Open Sans"/>
          <w:sz w:val="28"/>
          <w:szCs w:val="28"/>
          <w:lang w:val="de-DE"/>
        </w:rPr>
        <w:t>statt Lernschwierigkeiten.</w:t>
      </w:r>
    </w:p>
    <w:p w14:paraId="0A434C5F" w14:textId="77777777" w:rsidR="002607C6" w:rsidRPr="00A86750" w:rsidRDefault="002607C6" w:rsidP="00017426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026B38C3" w14:textId="77777777" w:rsidR="00D31BCA" w:rsidRPr="00D31BCA" w:rsidRDefault="00D31BCA" w:rsidP="00D31BCA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D31BCA">
        <w:rPr>
          <w:rFonts w:ascii="Open Sans" w:hAnsi="Open Sans" w:cs="Open Sans"/>
          <w:b/>
          <w:sz w:val="32"/>
          <w:szCs w:val="32"/>
          <w:lang w:val="de-DE"/>
        </w:rPr>
        <w:t>Manifest</w:t>
      </w:r>
    </w:p>
    <w:p w14:paraId="37116434" w14:textId="77777777" w:rsidR="00D31BCA" w:rsidRDefault="00D31BCA" w:rsidP="00D31BCA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654E9A">
        <w:rPr>
          <w:rFonts w:ascii="Open Sans" w:hAnsi="Open Sans" w:cs="Open Sans"/>
          <w:sz w:val="28"/>
          <w:szCs w:val="28"/>
          <w:lang w:val="de-DE"/>
        </w:rPr>
        <w:t xml:space="preserve">Ein Manifest ist ein Text, der die Ziele einer Person 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654E9A">
        <w:rPr>
          <w:rFonts w:ascii="Open Sans" w:hAnsi="Open Sans" w:cs="Open Sans"/>
          <w:sz w:val="28"/>
          <w:szCs w:val="28"/>
          <w:lang w:val="de-DE"/>
        </w:rPr>
        <w:t>oder einer Organisation erklärt.</w:t>
      </w:r>
    </w:p>
    <w:p w14:paraId="666D424A" w14:textId="69608669" w:rsidR="00D31BCA" w:rsidRPr="00654E9A" w:rsidRDefault="00D31BCA" w:rsidP="00D31BCA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654E9A">
        <w:rPr>
          <w:rFonts w:ascii="Open Sans" w:hAnsi="Open Sans" w:cs="Open Sans"/>
          <w:sz w:val="28"/>
          <w:szCs w:val="28"/>
          <w:lang w:val="de-DE"/>
        </w:rPr>
        <w:t xml:space="preserve">Er wird oft vor einer </w:t>
      </w:r>
      <w:r w:rsidRPr="00D31BCA">
        <w:rPr>
          <w:rFonts w:ascii="Open Sans" w:hAnsi="Open Sans" w:cs="Open Sans"/>
          <w:sz w:val="28"/>
          <w:szCs w:val="28"/>
          <w:lang w:val="de-DE"/>
        </w:rPr>
        <w:t>Wahl</w:t>
      </w:r>
      <w:r w:rsidRPr="00654E9A">
        <w:rPr>
          <w:rFonts w:ascii="Open Sans" w:hAnsi="Open Sans" w:cs="Open Sans"/>
          <w:sz w:val="28"/>
          <w:szCs w:val="28"/>
          <w:lang w:val="de-DE"/>
        </w:rPr>
        <w:t xml:space="preserve"> gemacht. </w:t>
      </w:r>
    </w:p>
    <w:p w14:paraId="20A9FA04" w14:textId="77777777" w:rsidR="00D31BCA" w:rsidRDefault="00D31BCA" w:rsidP="00D31BCA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654E9A">
        <w:rPr>
          <w:rFonts w:ascii="Open Sans" w:hAnsi="Open Sans" w:cs="Open Sans"/>
          <w:sz w:val="28"/>
          <w:szCs w:val="28"/>
          <w:lang w:val="de-DE"/>
        </w:rPr>
        <w:t xml:space="preserve">Zum Beispiel von einer Person oder Organisation, 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654E9A">
        <w:rPr>
          <w:rFonts w:ascii="Open Sans" w:hAnsi="Open Sans" w:cs="Open Sans"/>
          <w:sz w:val="28"/>
          <w:szCs w:val="28"/>
          <w:lang w:val="de-DE"/>
        </w:rPr>
        <w:t xml:space="preserve">die </w:t>
      </w:r>
      <w:r w:rsidRPr="00D31BCA">
        <w:rPr>
          <w:rFonts w:ascii="Open Sans" w:hAnsi="Open Sans" w:cs="Open Sans"/>
          <w:b/>
          <w:bCs/>
          <w:sz w:val="28"/>
          <w:szCs w:val="28"/>
          <w:lang w:val="de-DE"/>
        </w:rPr>
        <w:t>gewählt</w:t>
      </w:r>
      <w:r w:rsidRPr="00654E9A">
        <w:rPr>
          <w:rFonts w:ascii="Open Sans" w:hAnsi="Open Sans" w:cs="Open Sans"/>
          <w:sz w:val="28"/>
          <w:szCs w:val="28"/>
          <w:lang w:val="de-DE"/>
        </w:rPr>
        <w:t xml:space="preserve"> werden möchte.</w:t>
      </w:r>
    </w:p>
    <w:p w14:paraId="5C7F68DB" w14:textId="674AD172" w:rsidR="00A16132" w:rsidRDefault="00D31BCA" w:rsidP="00847D7C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654E9A">
        <w:rPr>
          <w:rFonts w:ascii="Open Sans" w:hAnsi="Open Sans" w:cs="Open Sans"/>
          <w:sz w:val="28"/>
          <w:szCs w:val="28"/>
          <w:lang w:val="de-DE"/>
        </w:rPr>
        <w:t>Jeder kann ein Manifest lesen.</w:t>
      </w:r>
      <w:bookmarkStart w:id="10" w:name="_Hlk15993965"/>
    </w:p>
    <w:p w14:paraId="3C51E94B" w14:textId="77777777" w:rsidR="00B97A57" w:rsidRPr="00847D7C" w:rsidRDefault="00B97A57" w:rsidP="00847D7C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38ED55BA" w14:textId="77777777" w:rsidR="00A16132" w:rsidRPr="00A039DD" w:rsidRDefault="00A16132" w:rsidP="00A16132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bookmarkStart w:id="11" w:name="_Hlk15994222"/>
      <w:bookmarkEnd w:id="10"/>
      <w:r w:rsidRPr="00A039DD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Politik</w:t>
      </w:r>
    </w:p>
    <w:p w14:paraId="03FE8848" w14:textId="15212F16" w:rsidR="00A16132" w:rsidRDefault="00A16132" w:rsidP="00A16132">
      <w:pPr>
        <w:pStyle w:val="ETRnewsletterheading"/>
        <w:rPr>
          <w:rFonts w:eastAsiaTheme="minorHAnsi"/>
          <w:b w:val="0"/>
          <w:color w:val="auto"/>
          <w:sz w:val="28"/>
          <w:szCs w:val="28"/>
          <w:lang w:val="de-DE" w:bidi="ar-SA"/>
        </w:rPr>
      </w:pPr>
      <w:r w:rsidRPr="00A039DD">
        <w:rPr>
          <w:rFonts w:eastAsiaTheme="minorHAnsi"/>
          <w:b w:val="0"/>
          <w:color w:val="auto"/>
          <w:sz w:val="28"/>
          <w:szCs w:val="28"/>
          <w:lang w:val="de-DE" w:bidi="ar-SA"/>
        </w:rPr>
        <w:t>Leitung des Landes oder eines Teils des Landes.</w:t>
      </w:r>
    </w:p>
    <w:p w14:paraId="351809DA" w14:textId="77777777" w:rsidR="00A16132" w:rsidRDefault="00A16132" w:rsidP="00A16132">
      <w:pPr>
        <w:pStyle w:val="ETRnewsletterheading"/>
        <w:rPr>
          <w:rFonts w:eastAsiaTheme="minorHAnsi"/>
          <w:b w:val="0"/>
          <w:color w:val="auto"/>
          <w:sz w:val="28"/>
          <w:szCs w:val="28"/>
          <w:lang w:val="de-DE" w:bidi="ar-SA"/>
        </w:rPr>
      </w:pPr>
    </w:p>
    <w:bookmarkEnd w:id="11"/>
    <w:p w14:paraId="0F0AE0A3" w14:textId="77777777" w:rsidR="00A039DD" w:rsidRDefault="00A039DD" w:rsidP="00017426">
      <w:pPr>
        <w:pStyle w:val="ETRnewsletterheading"/>
        <w:rPr>
          <w:lang w:val="de-DE"/>
        </w:rPr>
      </w:pPr>
    </w:p>
    <w:p w14:paraId="52B34117" w14:textId="77777777" w:rsidR="00A16132" w:rsidRDefault="00A16132" w:rsidP="00A16132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A039DD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Politikerin oder Politike</w:t>
      </w:r>
      <w:r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r</w:t>
      </w:r>
    </w:p>
    <w:p w14:paraId="41D4E2E7" w14:textId="77777777" w:rsidR="00A16132" w:rsidRPr="00A039DD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039DD">
        <w:rPr>
          <w:rFonts w:ascii="Open Sans" w:hAnsi="Open Sans" w:cs="Open Sans"/>
          <w:sz w:val="28"/>
          <w:szCs w:val="28"/>
          <w:lang w:val="de-DE"/>
        </w:rPr>
        <w:t>Politikerinnen oder Politiker haben die Aufgabe,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039DD">
        <w:rPr>
          <w:rFonts w:ascii="Open Sans" w:hAnsi="Open Sans" w:cs="Open Sans"/>
          <w:sz w:val="28"/>
          <w:szCs w:val="28"/>
          <w:lang w:val="de-DE"/>
        </w:rPr>
        <w:t>ein Land oder einen Teil davon zu leiten.</w:t>
      </w:r>
    </w:p>
    <w:p w14:paraId="1F117FB4" w14:textId="77777777" w:rsidR="00A16132" w:rsidRPr="00A039DD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039DD">
        <w:rPr>
          <w:rFonts w:ascii="Open Sans" w:hAnsi="Open Sans" w:cs="Open Sans"/>
          <w:sz w:val="28"/>
          <w:szCs w:val="28"/>
          <w:lang w:val="de-DE"/>
        </w:rPr>
        <w:t>Politikerinnen oder Politiker sind auch Leute,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A039DD">
        <w:rPr>
          <w:rFonts w:ascii="Open Sans" w:hAnsi="Open Sans" w:cs="Open Sans"/>
          <w:sz w:val="28"/>
          <w:szCs w:val="28"/>
          <w:lang w:val="de-DE"/>
        </w:rPr>
        <w:t>die das gerne tun würden.</w:t>
      </w:r>
    </w:p>
    <w:p w14:paraId="7D5CD050" w14:textId="77777777" w:rsidR="00A16132" w:rsidRPr="00A039DD" w:rsidRDefault="00A16132" w:rsidP="00A16132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039DD">
        <w:rPr>
          <w:rFonts w:ascii="Open Sans" w:hAnsi="Open Sans" w:cs="Open Sans"/>
          <w:sz w:val="28"/>
          <w:szCs w:val="28"/>
          <w:lang w:val="de-DE"/>
        </w:rPr>
        <w:t>Beispiele sind:</w:t>
      </w:r>
    </w:p>
    <w:p w14:paraId="6CB0888B" w14:textId="77777777" w:rsidR="00A16132" w:rsidRPr="00A039DD" w:rsidRDefault="00A16132" w:rsidP="00A16132">
      <w:pPr>
        <w:pStyle w:val="ListParagraph"/>
        <w:numPr>
          <w:ilvl w:val="0"/>
          <w:numId w:val="23"/>
        </w:num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039DD">
        <w:rPr>
          <w:rFonts w:ascii="Open Sans" w:hAnsi="Open Sans" w:cs="Open Sans"/>
          <w:sz w:val="28"/>
          <w:szCs w:val="28"/>
          <w:lang w:val="de-DE"/>
        </w:rPr>
        <w:t>Bürgermeister</w:t>
      </w:r>
    </w:p>
    <w:p w14:paraId="4B732386" w14:textId="77777777" w:rsidR="00A16132" w:rsidRPr="00A039DD" w:rsidRDefault="00A16132" w:rsidP="00A16132">
      <w:pPr>
        <w:pStyle w:val="ListParagraph"/>
        <w:numPr>
          <w:ilvl w:val="0"/>
          <w:numId w:val="23"/>
        </w:num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A039DD">
        <w:rPr>
          <w:rFonts w:ascii="Open Sans" w:hAnsi="Open Sans" w:cs="Open Sans"/>
          <w:sz w:val="28"/>
          <w:szCs w:val="28"/>
          <w:lang w:val="de-DE"/>
        </w:rPr>
        <w:lastRenderedPageBreak/>
        <w:t>Minister</w:t>
      </w:r>
    </w:p>
    <w:p w14:paraId="68E50645" w14:textId="3D91AFF1" w:rsidR="00A16132" w:rsidRPr="005D5BD7" w:rsidRDefault="00A16132" w:rsidP="00A039DD">
      <w:pPr>
        <w:pStyle w:val="ListParagraph"/>
        <w:numPr>
          <w:ilvl w:val="0"/>
          <w:numId w:val="23"/>
        </w:num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>
        <w:rPr>
          <w:rFonts w:ascii="Open Sans" w:hAnsi="Open Sans" w:cs="Open Sans"/>
          <w:sz w:val="28"/>
          <w:szCs w:val="28"/>
          <w:lang w:val="de-DE"/>
        </w:rPr>
        <w:t>Kandidatinnen</w:t>
      </w:r>
      <w:r w:rsidRPr="00A039DD">
        <w:rPr>
          <w:rFonts w:ascii="Open Sans" w:hAnsi="Open Sans" w:cs="Open Sans"/>
          <w:sz w:val="28"/>
          <w:szCs w:val="28"/>
          <w:lang w:val="de-DE"/>
        </w:rPr>
        <w:t xml:space="preserve"> </w:t>
      </w:r>
      <w:r>
        <w:rPr>
          <w:rFonts w:ascii="Open Sans" w:hAnsi="Open Sans" w:cs="Open Sans"/>
          <w:sz w:val="28"/>
          <w:szCs w:val="28"/>
          <w:lang w:val="de-DE"/>
        </w:rPr>
        <w:t>und Kandidaten</w:t>
      </w:r>
      <w:r w:rsidRPr="00A039DD">
        <w:rPr>
          <w:rFonts w:ascii="Open Sans" w:hAnsi="Open Sans" w:cs="Open Sans"/>
          <w:sz w:val="28"/>
          <w:szCs w:val="28"/>
          <w:lang w:val="de-DE"/>
        </w:rPr>
        <w:t xml:space="preserve"> bei den </w:t>
      </w:r>
      <w:r w:rsidRPr="00A039DD">
        <w:rPr>
          <w:rFonts w:ascii="Open Sans" w:hAnsi="Open Sans" w:cs="Open Sans"/>
          <w:b/>
          <w:bCs/>
          <w:sz w:val="28"/>
          <w:szCs w:val="28"/>
          <w:lang w:val="de-DE"/>
        </w:rPr>
        <w:t>Wahlen</w:t>
      </w:r>
    </w:p>
    <w:p w14:paraId="19179149" w14:textId="77777777" w:rsidR="005D5BD7" w:rsidRPr="005D5BD7" w:rsidRDefault="005D5BD7" w:rsidP="005D5BD7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0863FEEC" w14:textId="652F7694" w:rsidR="00A039DD" w:rsidRPr="00A039DD" w:rsidRDefault="00A039DD" w:rsidP="00A039DD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A039DD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Politische Partei</w:t>
      </w:r>
    </w:p>
    <w:p w14:paraId="1EAB1105" w14:textId="77907578" w:rsidR="00017426" w:rsidRDefault="00A039DD" w:rsidP="00A039DD">
      <w:pPr>
        <w:pStyle w:val="NormalWeb"/>
        <w:shd w:val="clear" w:color="auto" w:fill="FFFFFF"/>
        <w:spacing w:before="0" w:beforeAutospacing="0" w:after="150" w:afterAutospacing="0"/>
        <w:rPr>
          <w:rFonts w:ascii="Open Sans" w:eastAsiaTheme="minorHAnsi" w:hAnsi="Open Sans" w:cs="Open Sans"/>
          <w:sz w:val="28"/>
          <w:szCs w:val="28"/>
          <w:lang w:val="de-DE"/>
        </w:rPr>
      </w:pP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>Eine politische Partei ist eine Gruppe von Menschen,</w:t>
      </w:r>
      <w:r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>die der Meinung sind,</w:t>
      </w:r>
      <w:r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>dass das Land in einer bestimmten Weise</w:t>
      </w:r>
      <w:r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>geführt werden soll.</w:t>
      </w:r>
    </w:p>
    <w:p w14:paraId="7C0DD51C" w14:textId="77777777" w:rsidR="00A039DD" w:rsidRPr="00A86750" w:rsidRDefault="00A039DD" w:rsidP="00A039DD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7C239FFB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86750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Rat der Europäischen Union</w:t>
      </w:r>
    </w:p>
    <w:p w14:paraId="7DBD6494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m Rat der </w:t>
      </w:r>
      <w:r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Europäischen Union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treffen sich die Minister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nen und Minister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aus den Ländern der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Europäischen Union.</w:t>
      </w:r>
    </w:p>
    <w:p w14:paraId="65C88078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ie machen Gesetze und sprechen über Politik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in der Europäischen Union.</w:t>
      </w:r>
    </w:p>
    <w:p w14:paraId="57F55B6D" w14:textId="1DC6D65C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er Rat der Europäischen Union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heißt auch Ministerrat.</w:t>
      </w:r>
    </w:p>
    <w:p w14:paraId="701A5246" w14:textId="77777777" w:rsidR="00B97A57" w:rsidRDefault="00B97A57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58634A47" w14:textId="77777777" w:rsidR="005D5BD7" w:rsidRPr="00023FF4" w:rsidRDefault="005D5BD7" w:rsidP="005D5BD7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bookmarkStart w:id="12" w:name="_Hlk15984930"/>
      <w:r w:rsidRPr="00023FF4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Regierung</w:t>
      </w:r>
    </w:p>
    <w:p w14:paraId="74257609" w14:textId="77777777" w:rsidR="005D5BD7" w:rsidRPr="00023FF4" w:rsidRDefault="005D5BD7" w:rsidP="005D5BD7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e Regierung ist eine Gruppe von Mensch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Entscheidungen darüber treffen, wie man ein Land führt.</w:t>
      </w:r>
    </w:p>
    <w:p w14:paraId="5C2E227E" w14:textId="77777777" w:rsidR="005D5BD7" w:rsidRPr="00023FF4" w:rsidRDefault="005D5BD7" w:rsidP="005D5BD7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:</w:t>
      </w:r>
    </w:p>
    <w:p w14:paraId="70EE12EA" w14:textId="77777777" w:rsidR="005D5BD7" w:rsidRPr="00023FF4" w:rsidRDefault="005D5BD7" w:rsidP="005D5BD7">
      <w:pPr>
        <w:pStyle w:val="ListParagraph"/>
        <w:numPr>
          <w:ilvl w:val="0"/>
          <w:numId w:val="19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arüber, wo das Geld ausgegeben wird,</w:t>
      </w:r>
    </w:p>
    <w:p w14:paraId="78587E5C" w14:textId="77777777" w:rsidR="005D5BD7" w:rsidRPr="00023FF4" w:rsidRDefault="005D5BD7" w:rsidP="005D5BD7">
      <w:pPr>
        <w:pStyle w:val="ListParagraph"/>
        <w:numPr>
          <w:ilvl w:val="0"/>
          <w:numId w:val="19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ber öffentliche Verkehrsmittel,</w:t>
      </w:r>
    </w:p>
    <w:p w14:paraId="75F48A3A" w14:textId="77777777" w:rsidR="005D5BD7" w:rsidRPr="00023FF4" w:rsidRDefault="005D5BD7" w:rsidP="005D5BD7">
      <w:pPr>
        <w:pStyle w:val="ListParagraph"/>
        <w:numPr>
          <w:ilvl w:val="0"/>
          <w:numId w:val="19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ber Schulen,</w:t>
      </w:r>
    </w:p>
    <w:p w14:paraId="4167C82F" w14:textId="77777777" w:rsidR="005D5BD7" w:rsidRPr="00023FF4" w:rsidRDefault="005D5BD7" w:rsidP="005D5BD7">
      <w:pPr>
        <w:pStyle w:val="ListParagraph"/>
        <w:numPr>
          <w:ilvl w:val="0"/>
          <w:numId w:val="19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über Krankenhäuser.</w:t>
      </w:r>
    </w:p>
    <w:p w14:paraId="45778951" w14:textId="77777777" w:rsidR="005D5BD7" w:rsidRPr="00023FF4" w:rsidRDefault="005D5BD7" w:rsidP="005D5BD7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Alle paar Jahre finden</w:t>
      </w:r>
      <w:r w:rsidRPr="00023FF4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 xml:space="preserve"> Wahlen</w:t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statt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m über eine neue Regierung abzustimmen.</w:t>
      </w:r>
    </w:p>
    <w:bookmarkEnd w:id="12"/>
    <w:p w14:paraId="70E46F28" w14:textId="77777777" w:rsidR="00A039DD" w:rsidRPr="00A86750" w:rsidRDefault="00A039DD" w:rsidP="00C33C74">
      <w:pPr>
        <w:pStyle w:val="ETRnewsletterheading"/>
        <w:rPr>
          <w:lang w:val="de-DE"/>
        </w:rPr>
      </w:pPr>
    </w:p>
    <w:p w14:paraId="190706E4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bookmarkStart w:id="13" w:name="_Hlk15993231"/>
      <w:r w:rsidRPr="00D93FE7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Selbstständiges Wohnen</w:t>
      </w:r>
    </w:p>
    <w:p w14:paraId="3DA02AE0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Selbstständiges Wohnen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bedeutet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das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Menschen mit </w:t>
      </w:r>
      <w:r w:rsidRPr="00AC4B4C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Lernschwierigkeit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 unserer Gesellschaft leb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d Unterstützung beim Wohnen haben.</w:t>
      </w:r>
    </w:p>
    <w:p w14:paraId="4499A93E" w14:textId="77777777" w:rsidR="00A16132" w:rsidRPr="00D93FE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Sie können dan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:</w:t>
      </w:r>
    </w:p>
    <w:p w14:paraId="55FE8F81" w14:textId="77777777" w:rsidR="00A16132" w:rsidRPr="00D93FE7" w:rsidRDefault="00A16132" w:rsidP="00A16132">
      <w:pPr>
        <w:pStyle w:val="ListParagraph"/>
        <w:numPr>
          <w:ilvl w:val="0"/>
          <w:numId w:val="22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aussuchen, mit wem und wo sie leben möchten.</w:t>
      </w:r>
    </w:p>
    <w:p w14:paraId="21D43BDB" w14:textId="77777777" w:rsidR="00A16132" w:rsidRPr="00D93FE7" w:rsidRDefault="00A16132" w:rsidP="00A16132">
      <w:pPr>
        <w:pStyle w:val="ListParagraph"/>
        <w:numPr>
          <w:ilvl w:val="0"/>
          <w:numId w:val="22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ntscheiden, wie sie ihre Zeit verbringen wollen.</w:t>
      </w:r>
    </w:p>
    <w:p w14:paraId="6608FAED" w14:textId="77777777" w:rsidR="00A16132" w:rsidRDefault="00A16132" w:rsidP="00A16132">
      <w:pPr>
        <w:pStyle w:val="ListParagraph"/>
        <w:numPr>
          <w:ilvl w:val="0"/>
          <w:numId w:val="22"/>
        </w:num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ie gleichen Erfahrungen machen,</w:t>
      </w:r>
      <w:r w:rsidRPr="00D93FE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wie alle anderen Menschen auch.</w:t>
      </w:r>
    </w:p>
    <w:bookmarkEnd w:id="13"/>
    <w:p w14:paraId="4E3452E3" w14:textId="77777777" w:rsidR="00C8328F" w:rsidRPr="00A86750" w:rsidRDefault="00C8328F" w:rsidP="00C33C7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  <w:lang w:val="de-DE"/>
        </w:rPr>
      </w:pPr>
    </w:p>
    <w:p w14:paraId="1127F182" w14:textId="171980DB" w:rsidR="00653F93" w:rsidRPr="00CB3C49" w:rsidRDefault="00017426" w:rsidP="00CB3C49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Sel</w:t>
      </w:r>
      <w:r w:rsidR="00CB3C49"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bstvertretung</w:t>
      </w:r>
    </w:p>
    <w:p w14:paraId="7B7E47DC" w14:textId="10B76D0A" w:rsidR="00017426" w:rsidRPr="00CB3C49" w:rsidRDefault="00CB3C49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elbstvertretung ist, wenn Menschen mit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B3C49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Lernschwierigkeiten</w:t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für sich selbst sprechen.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se Menschen heißen Selbstvertreterinnen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oder Selbstvertreter.</w:t>
      </w:r>
    </w:p>
    <w:p w14:paraId="6C821ABA" w14:textId="77777777" w:rsidR="00CB3C49" w:rsidRDefault="00CB3C49" w:rsidP="00017426">
      <w:pPr>
        <w:pStyle w:val="ETRnewsletterheading"/>
        <w:rPr>
          <w:lang w:val="de-DE"/>
        </w:rPr>
      </w:pPr>
    </w:p>
    <w:p w14:paraId="6E1EE5DF" w14:textId="5D4D9118" w:rsidR="00CA0005" w:rsidRDefault="00CA0005" w:rsidP="00CB3C49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</w:p>
    <w:p w14:paraId="03C43D62" w14:textId="77777777" w:rsidR="00B97A57" w:rsidRDefault="00B97A57" w:rsidP="00CB3C49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</w:p>
    <w:p w14:paraId="670DC7BF" w14:textId="77A41DFA" w:rsidR="00CB3C49" w:rsidRDefault="00017426" w:rsidP="00CB3C49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So</w:t>
      </w:r>
      <w:r w:rsidR="00CB3C49"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z</w:t>
      </w:r>
      <w:r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ial</w:t>
      </w:r>
      <w:r w:rsidR="00CB3C49"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e</w:t>
      </w:r>
      <w:r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 xml:space="preserve"> Medi</w:t>
      </w:r>
      <w:r w:rsidR="00CB3C49"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en</w:t>
      </w:r>
    </w:p>
    <w:p w14:paraId="0DF63275" w14:textId="6BD96204" w:rsidR="00CB3C49" w:rsidRDefault="00CB3C49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oziale Medien bestehen aus Webseiten und Apps,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mit denen Sie Inhalte erstellen und teilen können.</w:t>
      </w:r>
    </w:p>
    <w:p w14:paraId="08B66CCF" w14:textId="77777777" w:rsidR="00CB3C49" w:rsidRDefault="00CB3C49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Zum Beispiel Fotos, Videos und Informationen.</w:t>
      </w:r>
    </w:p>
    <w:p w14:paraId="234F86F5" w14:textId="77777777" w:rsidR="00CB3C49" w:rsidRDefault="00CB3C49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Apps ist die Abkürzung für Applikationen.</w:t>
      </w:r>
    </w:p>
    <w:p w14:paraId="7CED3649" w14:textId="1C40B6F1" w:rsidR="00CB3C49" w:rsidRDefault="00CB3C49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lastRenderedPageBreak/>
        <w:t>Mit Applikation können Sie Soziale Medien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auf einem Handy oder Tablet nutzen.</w:t>
      </w:r>
    </w:p>
    <w:p w14:paraId="79B70C3F" w14:textId="77777777" w:rsidR="005D5BD7" w:rsidRDefault="005D5BD7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563D8C58" w14:textId="77777777" w:rsidR="005D5BD7" w:rsidRPr="0050216A" w:rsidRDefault="005D5BD7" w:rsidP="005D5BD7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50216A">
        <w:rPr>
          <w:rFonts w:ascii="Open Sans" w:hAnsi="Open Sans" w:cs="Open Sans"/>
          <w:b/>
          <w:sz w:val="32"/>
          <w:szCs w:val="32"/>
          <w:lang w:val="de-DE"/>
        </w:rPr>
        <w:t xml:space="preserve">UN </w:t>
      </w:r>
      <w:r>
        <w:rPr>
          <w:rFonts w:ascii="Open Sans" w:hAnsi="Open Sans" w:cs="Open Sans"/>
          <w:b/>
          <w:sz w:val="32"/>
          <w:szCs w:val="32"/>
          <w:lang w:val="de-DE"/>
        </w:rPr>
        <w:t>BRK</w:t>
      </w:r>
    </w:p>
    <w:p w14:paraId="123DF759" w14:textId="2A400B33" w:rsidR="005D5BD7" w:rsidRDefault="005D5BD7" w:rsidP="005D5BD7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UN 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RK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ist die Abkürzung für: 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="002B4B2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Vertrag</w:t>
      </w:r>
      <w:r w:rsidR="002B4B24"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er Vereinten Nationen 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über die Rechte von Menschen mit Behinderungen. </w:t>
      </w:r>
    </w:p>
    <w:p w14:paraId="6E46C09C" w14:textId="0F2D156C" w:rsidR="005D5BD7" w:rsidRDefault="005D5BD7" w:rsidP="005D5BD7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ie UN 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RK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ist </w:t>
      </w:r>
      <w:r w:rsidR="002B4B2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ehr</w:t>
      </w:r>
      <w:r w:rsidR="002B4B24"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ichtig.</w:t>
      </w:r>
      <w:r w:rsidR="002B4B2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2B4B2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Sehr viele Länder auf der Welt haben sie unterschrieben. </w:t>
      </w:r>
    </w:p>
    <w:p w14:paraId="2B58121D" w14:textId="2A262BA8" w:rsidR="005D5BD7" w:rsidRPr="0050216A" w:rsidRDefault="002B4B24" w:rsidP="005D5BD7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 UN BRK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ill</w:t>
      </w:r>
      <w:r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5D5BD7"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sicherstellen, dass die Rechte von </w:t>
      </w:r>
      <w:r w:rsidR="005D5BD7" w:rsidRPr="0050216A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Menschen mit Behinderungen respektiert werden.</w:t>
      </w:r>
    </w:p>
    <w:p w14:paraId="6CBBBCAC" w14:textId="77777777" w:rsidR="005D5BD7" w:rsidRPr="00654E9A" w:rsidRDefault="005D5BD7" w:rsidP="005D5BD7">
      <w:pPr>
        <w:spacing w:line="360" w:lineRule="auto"/>
        <w:rPr>
          <w:rFonts w:ascii="Open Sans" w:hAnsi="Open Sans" w:cs="Open Sans"/>
          <w:sz w:val="28"/>
          <w:szCs w:val="28"/>
          <w:lang w:val="de-DE"/>
        </w:rPr>
      </w:pPr>
    </w:p>
    <w:p w14:paraId="79420007" w14:textId="77777777" w:rsidR="005D5BD7" w:rsidRPr="0050216A" w:rsidRDefault="005D5BD7" w:rsidP="005D5BD7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50216A">
        <w:rPr>
          <w:rFonts w:ascii="Open Sans" w:hAnsi="Open Sans" w:cs="Open Sans"/>
          <w:b/>
          <w:sz w:val="32"/>
          <w:szCs w:val="32"/>
          <w:lang w:val="de-DE"/>
        </w:rPr>
        <w:t xml:space="preserve">UN </w:t>
      </w:r>
      <w:r>
        <w:rPr>
          <w:rFonts w:ascii="Open Sans" w:hAnsi="Open Sans" w:cs="Open Sans"/>
          <w:b/>
          <w:sz w:val="32"/>
          <w:szCs w:val="32"/>
          <w:lang w:val="de-DE"/>
        </w:rPr>
        <w:t>BRK</w:t>
      </w:r>
      <w:r w:rsidRPr="0050216A">
        <w:rPr>
          <w:rFonts w:ascii="Open Sans" w:hAnsi="Open Sans" w:cs="Open Sans"/>
          <w:b/>
          <w:sz w:val="32"/>
          <w:szCs w:val="32"/>
          <w:lang w:val="de-DE"/>
        </w:rPr>
        <w:t xml:space="preserve"> Komitee</w:t>
      </w:r>
    </w:p>
    <w:p w14:paraId="7407FBF5" w14:textId="77777777" w:rsidR="005D5BD7" w:rsidRDefault="005D5BD7" w:rsidP="005D5BD7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s Komitee</w:t>
      </w:r>
      <w:r w:rsidRPr="002373B6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der Vereinten Nationen </w:t>
      </w:r>
      <w:r w:rsidRPr="002373B6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für die Rechte von Menschen mit Behinderungen</w:t>
      </w:r>
      <w:r w:rsidRPr="002373B6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ist eine Gruppe von Menschen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7159EA1A" w14:textId="77777777" w:rsidR="005D5BD7" w:rsidRDefault="005D5BD7" w:rsidP="005D5BD7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S</w:t>
      </w:r>
      <w:r w:rsidRPr="002373B6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e überprüfen was die Mitglieds-Länder tun.</w:t>
      </w:r>
    </w:p>
    <w:p w14:paraId="2176CA47" w14:textId="77777777" w:rsidR="005D5BD7" w:rsidRDefault="005D5BD7" w:rsidP="005D5BD7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ses Komitee</w:t>
      </w:r>
      <w:r w:rsidRPr="002373B6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stellt sicher, dass die Rechte von Menschen mit Behinderungen gewahrt bleiben.</w:t>
      </w:r>
    </w:p>
    <w:p w14:paraId="7BB1638E" w14:textId="0B93704F" w:rsidR="00CA0005" w:rsidRDefault="005D5BD7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ir nennen es UN BRK Komitee.</w:t>
      </w:r>
    </w:p>
    <w:p w14:paraId="3248353B" w14:textId="77777777" w:rsidR="00B97A57" w:rsidRDefault="00B97A57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7FFF2C42" w14:textId="77777777" w:rsidR="00CA0005" w:rsidRDefault="00CA0005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09595B39" w14:textId="77777777" w:rsidR="00CB3C49" w:rsidRPr="00CB3C49" w:rsidRDefault="00CB3C49" w:rsidP="00CB3C49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CB3C49">
        <w:rPr>
          <w:rFonts w:ascii="Open Sans" w:hAnsi="Open Sans" w:cs="Open Sans"/>
          <w:b/>
          <w:sz w:val="32"/>
          <w:szCs w:val="32"/>
          <w:lang w:val="de-DE"/>
        </w:rPr>
        <w:t>Unterstützte Entscheidungsfindung</w:t>
      </w:r>
    </w:p>
    <w:p w14:paraId="1B0A4C31" w14:textId="77777777" w:rsidR="00CB3C49" w:rsidRDefault="00CB3C49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lastRenderedPageBreak/>
        <w:t xml:space="preserve">Unterstützte Entscheidungsfindung bedeutet, 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ass Menschen mit </w:t>
      </w:r>
      <w:r w:rsidRPr="00CB3C49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Lernschwierigkeiten</w:t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mit Unterstützung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Lebensentscheidungen treffen können.</w:t>
      </w:r>
    </w:p>
    <w:p w14:paraId="440D5A12" w14:textId="41815E45" w:rsidR="00CB3C49" w:rsidRPr="00CB3C49" w:rsidRDefault="00CB3C49" w:rsidP="00CB3C49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bei können sie Unterstützung erhalten:</w:t>
      </w:r>
    </w:p>
    <w:p w14:paraId="4F453F80" w14:textId="77777777" w:rsidR="00CB3C49" w:rsidRPr="00CB3C49" w:rsidRDefault="00CB3C49" w:rsidP="00CB3C49">
      <w:pPr>
        <w:pStyle w:val="ListParagraph"/>
        <w:numPr>
          <w:ilvl w:val="0"/>
          <w:numId w:val="25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i Entscheidungen über ihr Leben.</w:t>
      </w:r>
    </w:p>
    <w:p w14:paraId="2EA1FEF9" w14:textId="77777777" w:rsidR="00CB3C49" w:rsidRPr="00CB3C49" w:rsidRDefault="00CB3C49" w:rsidP="00CB3C49">
      <w:pPr>
        <w:pStyle w:val="ListParagraph"/>
        <w:numPr>
          <w:ilvl w:val="0"/>
          <w:numId w:val="25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im Gründen einer Familie und beim Erziehen der Kinder.</w:t>
      </w:r>
    </w:p>
    <w:p w14:paraId="17BF5866" w14:textId="380D03D4" w:rsidR="00CB3C49" w:rsidRPr="00CB3C49" w:rsidRDefault="00CB3C49" w:rsidP="00CB3C49">
      <w:pPr>
        <w:pStyle w:val="ListParagraph"/>
        <w:numPr>
          <w:ilvl w:val="0"/>
          <w:numId w:val="25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im Unterzeichnen von Verträgen</w:t>
      </w:r>
      <w:r w:rsidR="002B4B2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="002B4B24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s gilt auch für</w:t>
      </w: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Arbeitsverträge.</w:t>
      </w:r>
    </w:p>
    <w:p w14:paraId="22AEEE8A" w14:textId="77777777" w:rsidR="00CB3C49" w:rsidRPr="00CB3C49" w:rsidRDefault="00CB3C49" w:rsidP="00CB3C49">
      <w:pPr>
        <w:pStyle w:val="ListParagraph"/>
        <w:numPr>
          <w:ilvl w:val="0"/>
          <w:numId w:val="25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abei, ein Bankkonto zu haben.</w:t>
      </w:r>
    </w:p>
    <w:p w14:paraId="2C01E16D" w14:textId="77777777" w:rsidR="00CB3C49" w:rsidRPr="00CB3C49" w:rsidRDefault="00CB3C49" w:rsidP="00CB3C49">
      <w:pPr>
        <w:pStyle w:val="ListParagraph"/>
        <w:numPr>
          <w:ilvl w:val="0"/>
          <w:numId w:val="25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hr Geld und ihr Eigentum zu kontrollieren.</w:t>
      </w:r>
    </w:p>
    <w:p w14:paraId="5F31DC67" w14:textId="77777777" w:rsidR="00CB3C49" w:rsidRPr="00CB3C49" w:rsidRDefault="00CB3C49" w:rsidP="00CB3C49">
      <w:pPr>
        <w:pStyle w:val="ListParagraph"/>
        <w:numPr>
          <w:ilvl w:val="0"/>
          <w:numId w:val="25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im Treffen von Entscheidungen über ihre Gesundheit.</w:t>
      </w:r>
    </w:p>
    <w:p w14:paraId="596C4262" w14:textId="3E49F374" w:rsidR="002607C6" w:rsidRDefault="00CB3C49" w:rsidP="002607C6">
      <w:pPr>
        <w:pStyle w:val="ListParagraph"/>
        <w:numPr>
          <w:ilvl w:val="0"/>
          <w:numId w:val="25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B3C49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Beim Teilnehmen an Politik und beim Wahlrecht.</w:t>
      </w:r>
    </w:p>
    <w:p w14:paraId="360D7F75" w14:textId="77777777" w:rsidR="005D5BD7" w:rsidRPr="005D5BD7" w:rsidRDefault="005D5BD7" w:rsidP="005D5BD7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79D83B65" w14:textId="77777777" w:rsidR="00396DCC" w:rsidRPr="00396DCC" w:rsidRDefault="00396DCC" w:rsidP="00396DCC">
      <w:pPr>
        <w:spacing w:line="360" w:lineRule="auto"/>
        <w:rPr>
          <w:rFonts w:ascii="Open Sans" w:hAnsi="Open Sans" w:cs="Open Sans"/>
          <w:b/>
          <w:sz w:val="32"/>
          <w:szCs w:val="32"/>
          <w:lang w:val="de-DE"/>
        </w:rPr>
      </w:pPr>
      <w:r w:rsidRPr="00396DCC">
        <w:rPr>
          <w:rFonts w:ascii="Open Sans" w:hAnsi="Open Sans" w:cs="Open Sans"/>
          <w:b/>
          <w:sz w:val="32"/>
          <w:szCs w:val="32"/>
          <w:lang w:val="de-DE"/>
        </w:rPr>
        <w:t>Vereinte Nationen</w:t>
      </w:r>
    </w:p>
    <w:p w14:paraId="32515E70" w14:textId="77777777" w:rsidR="00396DCC" w:rsidRDefault="00396DCC" w:rsidP="00396DCC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396DCC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 Vereinten Nationen sind eine internationale Organisation.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396DCC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Sie setzt sich für Frieden und Sicherheit </w:t>
      </w:r>
      <w:r w:rsidRPr="00396DCC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überall auf der Welt ein.</w:t>
      </w:r>
    </w:p>
    <w:p w14:paraId="776B95F0" w14:textId="2B8B1368" w:rsidR="00396DCC" w:rsidRDefault="00396DCC" w:rsidP="00396DCC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396DCC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ir nennen sie kurz UNO.</w:t>
      </w:r>
      <w:r w:rsidRPr="00396DCC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>Die UNO hat ihren Sitz an verschiedenen Orten.</w:t>
      </w:r>
      <w:r w:rsidRPr="00396DCC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  <w:t xml:space="preserve">Zum Beispiel in New York in Amerika </w:t>
      </w:r>
      <w:r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396DCC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und in Genf in der Schweiz.</w:t>
      </w:r>
    </w:p>
    <w:p w14:paraId="11743C8C" w14:textId="77777777" w:rsidR="00A16132" w:rsidRDefault="00A16132" w:rsidP="00396DCC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6F77EE7E" w14:textId="77777777" w:rsidR="00A16132" w:rsidRPr="00023FF4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023FF4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Vormundschaft</w:t>
      </w:r>
    </w:p>
    <w:p w14:paraId="67055D4B" w14:textId="4D6301CA" w:rsidR="00A16132" w:rsidRPr="00023FF4" w:rsidRDefault="001C0F78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Bei e</w:t>
      </w:r>
      <w:r w:rsidR="00A16132"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e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r</w:t>
      </w:r>
      <w:r w:rsidR="00A16132"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Vormundschaft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dürfen </w:t>
      </w:r>
      <w:r w:rsidR="00A16132"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enschen,</w:t>
      </w:r>
      <w:r w:rsidR="00A16132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="00A16132"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Lebens-Entscheidungen für andere 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enschen</w:t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="00A16132"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treffen.</w:t>
      </w:r>
    </w:p>
    <w:p w14:paraId="53D8FA76" w14:textId="77777777" w:rsidR="00A16132" w:rsidRPr="00023FF4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r diese Entscheidungen trifft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st Ihr Vormund.</w:t>
      </w:r>
    </w:p>
    <w:p w14:paraId="460D5024" w14:textId="77777777" w:rsidR="00A16132" w:rsidRPr="00023FF4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lastRenderedPageBreak/>
        <w:t>Ihr Vormund kann Dinge für Sie entscheiden.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, wo Sie wohnen.</w:t>
      </w:r>
    </w:p>
    <w:p w14:paraId="07C855AA" w14:textId="3FB0EDD6" w:rsidR="00A16132" w:rsidRPr="00023FF4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anche Personen eine</w:t>
      </w:r>
      <w:r w:rsidR="001C0F78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m</w:t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Vormund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dürfen nicht wählen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23FF4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heiraten oder auf ihre Kinder aufpassen.</w:t>
      </w:r>
    </w:p>
    <w:p w14:paraId="77D1F93D" w14:textId="77777777" w:rsidR="00A16132" w:rsidRDefault="00A16132" w:rsidP="00396DCC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4C454676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86750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Vorsitzende oder Vorsitzender</w:t>
      </w:r>
    </w:p>
    <w:p w14:paraId="18ACFCB4" w14:textId="5AAD4091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Eine Vorsitzende oder ein Vorsitzender ist die oder der Verantwortliche einer Versammlung oder einer Organisation.</w:t>
      </w:r>
    </w:p>
    <w:p w14:paraId="4392EA52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</w:p>
    <w:p w14:paraId="52DB4CA8" w14:textId="77777777" w:rsidR="00A16132" w:rsidRPr="00005F97" w:rsidRDefault="00A16132" w:rsidP="00A16132">
      <w:pPr>
        <w:shd w:val="clear" w:color="auto" w:fill="FFFFFF"/>
        <w:spacing w:after="240" w:line="240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005F97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Wahl</w:t>
      </w:r>
    </w:p>
    <w:p w14:paraId="42189EF9" w14:textId="77777777" w:rsidR="00A16132" w:rsidRPr="00005F9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ahlen entscheiden, wer für uns sprech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und Entscheidungen für uns treffen soll.</w:t>
      </w:r>
    </w:p>
    <w:p w14:paraId="45979D69" w14:textId="77777777" w:rsidR="00A16132" w:rsidRPr="00005F9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ahlen find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 verschiedenen Bereichen statt.</w:t>
      </w:r>
    </w:p>
    <w:p w14:paraId="647E8EA6" w14:textId="77777777" w:rsidR="00A16132" w:rsidRPr="00005F97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 in Ihrer Stadt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eine neue Bürgermeisteri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oder einen neuen Bürgermeister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ählen können.</w:t>
      </w:r>
    </w:p>
    <w:p w14:paraId="66335769" w14:textId="77777777" w:rsidR="00A16132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Oder in Ihrem Land,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Sie eine neue Präsidenti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oder einen neuen Präsidenten</w:t>
      </w:r>
      <w:r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 </w:t>
      </w:r>
      <w:r w:rsidRPr="00005F97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ählen können.</w:t>
      </w:r>
    </w:p>
    <w:p w14:paraId="33F7491A" w14:textId="30BC45C9" w:rsidR="00396DCC" w:rsidRDefault="00396DCC" w:rsidP="00396DCC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</w:p>
    <w:p w14:paraId="4D9E63D3" w14:textId="313D139F" w:rsidR="00CB3C49" w:rsidRPr="00396DCC" w:rsidRDefault="00396DCC" w:rsidP="00396DCC">
      <w:pPr>
        <w:spacing w:line="276" w:lineRule="auto"/>
        <w:rPr>
          <w:rFonts w:ascii="Open Sans" w:eastAsia="Times New Roman" w:hAnsi="Open Sans" w:cs="Open Sans"/>
          <w:b/>
          <w:bCs/>
          <w:color w:val="000000"/>
          <w:sz w:val="32"/>
          <w:szCs w:val="32"/>
          <w:lang w:val="de-DE"/>
        </w:rPr>
      </w:pPr>
      <w:r w:rsidRPr="00396DCC">
        <w:rPr>
          <w:rFonts w:ascii="Open Sans" w:eastAsia="Times New Roman" w:hAnsi="Open Sans" w:cs="Open Sans"/>
          <w:b/>
          <w:bCs/>
          <w:color w:val="000000"/>
          <w:sz w:val="32"/>
          <w:szCs w:val="32"/>
          <w:lang w:val="de-DE"/>
        </w:rPr>
        <w:t>Wählen</w:t>
      </w:r>
    </w:p>
    <w:p w14:paraId="1E0E6007" w14:textId="3512D963" w:rsidR="00396DCC" w:rsidRPr="00C97EC8" w:rsidRDefault="00396DCC" w:rsidP="00396DCC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Wählen bedeutet, </w:t>
      </w:r>
      <w:r w:rsidRPr="00C97EC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Politikerinnen</w:t>
      </w:r>
      <w:r w:rsidR="00C97EC8" w:rsidRPr="00C97EC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oder Politiker</w:t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auszusuchen,</w:t>
      </w:r>
      <w:r w:rsid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die uns vertreten und Entscheidungen für uns treffen.</w:t>
      </w:r>
    </w:p>
    <w:p w14:paraId="7956249E" w14:textId="77777777" w:rsidR="00C97EC8" w:rsidRDefault="00396DCC" w:rsidP="00396DCC">
      <w:p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lastRenderedPageBreak/>
        <w:t>Wahlen finden</w:t>
      </w:r>
      <w:r w:rsid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n verschiedenen Bereichen statt.</w:t>
      </w:r>
      <w:r w:rsid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Zum Beispiel</w:t>
      </w:r>
      <w:r w:rsid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:</w:t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</w:p>
    <w:p w14:paraId="19923EF4" w14:textId="77777777" w:rsidR="00C97EC8" w:rsidRPr="00C97EC8" w:rsidRDefault="00396DCC" w:rsidP="00C97EC8">
      <w:pPr>
        <w:pStyle w:val="ListParagraph"/>
        <w:numPr>
          <w:ilvl w:val="0"/>
          <w:numId w:val="26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in Ihrer Stadt,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enn Sie eine neue Bürgermeisterin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oder einen neuen Bürgermeister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ählen können.</w:t>
      </w:r>
    </w:p>
    <w:p w14:paraId="7F24CF26" w14:textId="77777777" w:rsidR="00C97EC8" w:rsidRPr="00C97EC8" w:rsidRDefault="00396DCC" w:rsidP="00C97EC8">
      <w:pPr>
        <w:pStyle w:val="ListParagraph"/>
        <w:numPr>
          <w:ilvl w:val="0"/>
          <w:numId w:val="26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Oder in Ihrem Land,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enn Sie eine neue Präsidentin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oder einen neuen Präsidenten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 </w:t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wählen können.</w:t>
      </w:r>
    </w:p>
    <w:p w14:paraId="243C7237" w14:textId="7DE9266B" w:rsidR="00017426" w:rsidRPr="00C97EC8" w:rsidRDefault="00396DCC" w:rsidP="00C97EC8">
      <w:pPr>
        <w:pStyle w:val="ListParagraph"/>
        <w:numPr>
          <w:ilvl w:val="0"/>
          <w:numId w:val="26"/>
        </w:numPr>
        <w:spacing w:line="276" w:lineRule="auto"/>
        <w:rPr>
          <w:rFonts w:ascii="Open Sans" w:eastAsia="Times New Roman" w:hAnsi="Open Sans" w:cs="Open Sans"/>
          <w:color w:val="000000"/>
          <w:sz w:val="28"/>
          <w:szCs w:val="28"/>
          <w:lang w:val="de-DE"/>
        </w:rPr>
      </w:pP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Oder bei den </w:t>
      </w:r>
      <w:r w:rsidRPr="00C97EC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Europawahlen</w:t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,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wenn Sie die neuen </w:t>
      </w:r>
      <w:r w:rsidR="002B4B24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de-DE"/>
        </w:rPr>
        <w:t>Abgeordneten</w:t>
      </w:r>
      <w:r w:rsidR="00C97EC8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br/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 xml:space="preserve">des Europäischen </w:t>
      </w:r>
      <w:r w:rsidR="00B97A57"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Parlaments wählen</w:t>
      </w:r>
      <w:r w:rsidRPr="00C97EC8">
        <w:rPr>
          <w:rFonts w:ascii="Open Sans" w:eastAsia="Times New Roman" w:hAnsi="Open Sans" w:cs="Open Sans"/>
          <w:color w:val="000000"/>
          <w:sz w:val="28"/>
          <w:szCs w:val="28"/>
          <w:lang w:val="de-DE"/>
        </w:rPr>
        <w:t>.</w:t>
      </w:r>
    </w:p>
    <w:p w14:paraId="3DF67D06" w14:textId="77777777" w:rsidR="00017426" w:rsidRPr="00A86750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7688B31C" w14:textId="77777777" w:rsidR="00A16132" w:rsidRPr="00122A65" w:rsidRDefault="00A16132" w:rsidP="00A16132">
      <w:pPr>
        <w:spacing w:line="276" w:lineRule="auto"/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</w:pPr>
      <w:r w:rsidRPr="00CB3C49">
        <w:rPr>
          <w:rFonts w:ascii="Open Sans" w:eastAsia="Lucida Sans" w:hAnsi="Open Sans" w:cs="Open Sans"/>
          <w:b/>
          <w:color w:val="231F20"/>
          <w:sz w:val="32"/>
          <w:szCs w:val="32"/>
          <w:lang w:val="de-DE" w:bidi="en-US"/>
        </w:rPr>
        <w:t>Wahllokal</w:t>
      </w:r>
    </w:p>
    <w:p w14:paraId="754C2943" w14:textId="78682D85" w:rsidR="00A16132" w:rsidRDefault="00A16132" w:rsidP="00A1613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  <w:lang w:val="de-DE"/>
        </w:rPr>
      </w:pPr>
      <w:r w:rsidRPr="00C8328F">
        <w:rPr>
          <w:rFonts w:ascii="Open Sans" w:hAnsi="Open Sans" w:cs="Open Sans"/>
          <w:color w:val="000000"/>
          <w:sz w:val="28"/>
          <w:szCs w:val="28"/>
          <w:lang w:val="de-DE"/>
        </w:rPr>
        <w:t xml:space="preserve">Ein Wahllokal ist ein Gebäude, </w:t>
      </w:r>
      <w:r w:rsidR="002B4B24">
        <w:rPr>
          <w:rFonts w:ascii="Open Sans" w:hAnsi="Open Sans" w:cs="Open Sans"/>
          <w:color w:val="000000"/>
          <w:sz w:val="28"/>
          <w:szCs w:val="28"/>
          <w:lang w:val="de-DE"/>
        </w:rPr>
        <w:t xml:space="preserve">in dem man wählen gehen kann. </w:t>
      </w:r>
    </w:p>
    <w:p w14:paraId="05D7E55B" w14:textId="77777777" w:rsidR="00A16132" w:rsidRDefault="00A16132" w:rsidP="00A1613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8"/>
          <w:szCs w:val="28"/>
          <w:lang w:val="de-DE"/>
        </w:rPr>
      </w:pPr>
      <w:r w:rsidRPr="00C8328F">
        <w:rPr>
          <w:rFonts w:ascii="Open Sans" w:hAnsi="Open Sans" w:cs="Open Sans"/>
          <w:color w:val="000000"/>
          <w:sz w:val="28"/>
          <w:szCs w:val="28"/>
          <w:lang w:val="de-DE"/>
        </w:rPr>
        <w:t>Oft ist es eine Schule.</w:t>
      </w:r>
    </w:p>
    <w:p w14:paraId="34272F3D" w14:textId="77777777" w:rsidR="00017426" w:rsidRPr="00A86750" w:rsidRDefault="00017426" w:rsidP="00017426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088EE113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</w:pPr>
      <w:r w:rsidRPr="00A86750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>Zugänglich</w:t>
      </w:r>
    </w:p>
    <w:p w14:paraId="6C5D4DDF" w14:textId="77777777" w:rsidR="00A16132" w:rsidRPr="00A86750" w:rsidRDefault="00A16132" w:rsidP="00A16132">
      <w:pPr>
        <w:spacing w:line="276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gänglich ist,</w:t>
      </w:r>
      <w:r w:rsidRPr="00A86750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t xml:space="preserve"> </w:t>
      </w:r>
      <w:r w:rsidRPr="00A86750">
        <w:rPr>
          <w:rFonts w:ascii="Open Sans" w:eastAsia="Times New Roman" w:hAnsi="Open Sans" w:cs="Open Sans"/>
          <w:b/>
          <w:bCs/>
          <w:color w:val="222222"/>
          <w:sz w:val="32"/>
          <w:szCs w:val="32"/>
          <w:lang w:val="de-DE" w:eastAsia="hu-HU"/>
        </w:rPr>
        <w:br/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wenn etwas für Menschen mit Behinderungen</w:t>
      </w: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br/>
        <w:t>einfach zu benutzen ist,</w:t>
      </w:r>
    </w:p>
    <w:p w14:paraId="52815826" w14:textId="77777777" w:rsidR="00A16132" w:rsidRPr="00A86750" w:rsidRDefault="00A16132" w:rsidP="00A16132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zum Beispiel:</w:t>
      </w:r>
    </w:p>
    <w:p w14:paraId="471F98A0" w14:textId="77777777" w:rsidR="00A16132" w:rsidRPr="00A86750" w:rsidRDefault="00A16132" w:rsidP="00A16132">
      <w:pPr>
        <w:pStyle w:val="ListParagraph"/>
        <w:numPr>
          <w:ilvl w:val="0"/>
          <w:numId w:val="16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Rampen, um in ein Gebäude zu kommen</w:t>
      </w:r>
    </w:p>
    <w:p w14:paraId="222EFE67" w14:textId="77777777" w:rsidR="00A16132" w:rsidRPr="00A86750" w:rsidRDefault="00A16132" w:rsidP="00A16132">
      <w:pPr>
        <w:pStyle w:val="ListParagraph"/>
        <w:numPr>
          <w:ilvl w:val="0"/>
          <w:numId w:val="16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 xml:space="preserve">Informationen in </w:t>
      </w:r>
      <w:r w:rsidRPr="00A86750"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de-DE" w:eastAsia="hu-HU"/>
        </w:rPr>
        <w:t>Leichter Sprache</w:t>
      </w:r>
    </w:p>
    <w:p w14:paraId="7FE28BCF" w14:textId="77777777" w:rsidR="00A16132" w:rsidRPr="00A86750" w:rsidRDefault="00A16132" w:rsidP="00A16132">
      <w:pPr>
        <w:pStyle w:val="ListParagraph"/>
        <w:numPr>
          <w:ilvl w:val="0"/>
          <w:numId w:val="16"/>
        </w:num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</w:pPr>
      <w:r w:rsidRPr="00A86750">
        <w:rPr>
          <w:rFonts w:ascii="Open Sans" w:eastAsia="Times New Roman" w:hAnsi="Open Sans" w:cs="Open Sans"/>
          <w:color w:val="222222"/>
          <w:sz w:val="28"/>
          <w:szCs w:val="28"/>
          <w:lang w:val="de-DE" w:eastAsia="hu-HU"/>
        </w:rPr>
        <w:t>Informationen in Gebärdensprache</w:t>
      </w:r>
    </w:p>
    <w:p w14:paraId="5E4C0BC1" w14:textId="77777777" w:rsidR="00C95780" w:rsidRPr="00A86750" w:rsidRDefault="00C95780" w:rsidP="00017426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266BC7BA" w14:textId="77777777" w:rsidR="00C95780" w:rsidRPr="00A86750" w:rsidRDefault="00C95780" w:rsidP="00017426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0FD9F188" w14:textId="77777777" w:rsidR="00C95780" w:rsidRPr="00A86750" w:rsidRDefault="00C95780" w:rsidP="00017426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3713A268" w14:textId="77777777" w:rsidR="00C95780" w:rsidRPr="00A86750" w:rsidRDefault="00C95780" w:rsidP="00017426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5D16A19C" w14:textId="77777777" w:rsidR="005D5BD7" w:rsidRDefault="005D5BD7">
      <w:pPr>
        <w:rPr>
          <w:rFonts w:ascii="Open Sans" w:hAnsi="Open Sans" w:cs="Open Sans"/>
          <w:sz w:val="28"/>
          <w:szCs w:val="28"/>
          <w:lang w:val="de-DE"/>
        </w:rPr>
      </w:pPr>
      <w:r>
        <w:rPr>
          <w:rFonts w:ascii="Open Sans" w:hAnsi="Open Sans" w:cs="Open Sans"/>
          <w:sz w:val="28"/>
          <w:szCs w:val="28"/>
          <w:lang w:val="de-DE"/>
        </w:rPr>
        <w:br w:type="page"/>
      </w:r>
    </w:p>
    <w:p w14:paraId="22D43BE4" w14:textId="65287B7F" w:rsidR="00273C9B" w:rsidRPr="00273C9B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273C9B">
        <w:rPr>
          <w:rFonts w:ascii="Open Sans" w:hAnsi="Open Sans" w:cs="Open Sans"/>
          <w:sz w:val="28"/>
          <w:szCs w:val="28"/>
          <w:lang w:val="de-DE"/>
        </w:rPr>
        <w:lastRenderedPageBreak/>
        <w:t xml:space="preserve">Kontaktieren Sie uns </w:t>
      </w:r>
      <w:r>
        <w:rPr>
          <w:rFonts w:ascii="Open Sans" w:hAnsi="Open Sans" w:cs="Open Sans"/>
          <w:sz w:val="28"/>
          <w:szCs w:val="28"/>
          <w:lang w:val="de-DE"/>
        </w:rPr>
        <w:br/>
      </w:r>
      <w:r w:rsidRPr="00273C9B">
        <w:rPr>
          <w:rFonts w:ascii="Open Sans" w:hAnsi="Open Sans" w:cs="Open Sans"/>
          <w:sz w:val="28"/>
          <w:szCs w:val="28"/>
          <w:lang w:val="de-DE"/>
        </w:rPr>
        <w:t>und erzählen Sie uns</w:t>
      </w:r>
      <w:r>
        <w:rPr>
          <w:rFonts w:ascii="Open Sans" w:hAnsi="Open Sans" w:cs="Open Sans"/>
          <w:sz w:val="28"/>
          <w:szCs w:val="28"/>
          <w:lang w:val="de-DE"/>
        </w:rPr>
        <w:t xml:space="preserve"> </w:t>
      </w:r>
      <w:r w:rsidRPr="00273C9B">
        <w:rPr>
          <w:rFonts w:ascii="Open Sans" w:hAnsi="Open Sans" w:cs="Open Sans"/>
          <w:sz w:val="28"/>
          <w:szCs w:val="28"/>
          <w:lang w:val="de-DE"/>
        </w:rPr>
        <w:t>Ihre Selbstvertretungs-Geschichte!</w:t>
      </w:r>
    </w:p>
    <w:p w14:paraId="3957D704" w14:textId="77777777" w:rsidR="00273C9B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430A5133" w14:textId="2A668061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Webseite:</w:t>
      </w:r>
    </w:p>
    <w:p w14:paraId="7DD9F448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inclusion-europe.eu</w:t>
      </w:r>
    </w:p>
    <w:p w14:paraId="341F032E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2D7D576F" w14:textId="79E07CC1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Email:</w:t>
      </w:r>
    </w:p>
    <w:p w14:paraId="3C8FF8BE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secretariat@inclusion-europe.org</w:t>
      </w:r>
    </w:p>
    <w:p w14:paraId="6ECA4B9D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7A466C6F" w14:textId="24C9DA59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Telefon:</w:t>
      </w:r>
    </w:p>
    <w:p w14:paraId="7ABACF3D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+32 2 502 28 15</w:t>
      </w:r>
    </w:p>
    <w:p w14:paraId="2F3F9C68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6BAD4D2B" w14:textId="61C3CA95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Adresse:</w:t>
      </w:r>
    </w:p>
    <w:p w14:paraId="72766E1E" w14:textId="1E7F8E77" w:rsidR="00273C9B" w:rsidRPr="00E17A15" w:rsidRDefault="00F07B56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Avenue des Arts 3</w:t>
      </w:r>
      <w:r w:rsidR="00273C9B" w:rsidRPr="00E17A15">
        <w:rPr>
          <w:rFonts w:ascii="Open Sans" w:hAnsi="Open Sans" w:cs="Open Sans"/>
          <w:sz w:val="28"/>
          <w:szCs w:val="28"/>
          <w:lang w:val="de-DE"/>
        </w:rPr>
        <w:t>, 1</w:t>
      </w:r>
      <w:r w:rsidRPr="00E17A15">
        <w:rPr>
          <w:rFonts w:ascii="Open Sans" w:hAnsi="Open Sans" w:cs="Open Sans"/>
          <w:sz w:val="28"/>
          <w:szCs w:val="28"/>
          <w:lang w:val="de-DE"/>
        </w:rPr>
        <w:t>210</w:t>
      </w:r>
      <w:r w:rsidR="00273C9B" w:rsidRPr="00E17A15">
        <w:rPr>
          <w:rFonts w:ascii="Open Sans" w:hAnsi="Open Sans" w:cs="Open Sans"/>
          <w:sz w:val="28"/>
          <w:szCs w:val="28"/>
          <w:lang w:val="de-DE"/>
        </w:rPr>
        <w:t xml:space="preserve"> Brüssel, Belgien</w:t>
      </w:r>
    </w:p>
    <w:p w14:paraId="1FB75872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446B6CB5" w14:textId="3660194C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Facebook:</w:t>
      </w:r>
    </w:p>
    <w:p w14:paraId="683646AD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facebook.com/inclusioneurope</w:t>
      </w:r>
    </w:p>
    <w:p w14:paraId="4D71476B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05423C68" w14:textId="57C8CD1A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Twitter:</w:t>
      </w:r>
    </w:p>
    <w:p w14:paraId="5914284A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E17A15">
        <w:rPr>
          <w:rFonts w:ascii="Open Sans" w:hAnsi="Open Sans" w:cs="Open Sans"/>
          <w:sz w:val="28"/>
          <w:szCs w:val="28"/>
          <w:lang w:val="de-DE"/>
        </w:rPr>
        <w:t>twitter.com/InclusionEurope</w:t>
      </w:r>
    </w:p>
    <w:p w14:paraId="294E311B" w14:textId="77777777" w:rsidR="00273C9B" w:rsidRPr="00E17A15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</w:p>
    <w:p w14:paraId="6ACE94BA" w14:textId="77777777" w:rsidR="00F07B56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273C9B">
        <w:rPr>
          <w:rFonts w:ascii="Open Sans" w:hAnsi="Open Sans" w:cs="Open Sans"/>
          <w:sz w:val="28"/>
          <w:szCs w:val="28"/>
          <w:lang w:val="de-DE"/>
        </w:rPr>
        <w:t>Um Europa für alle zu bekommen, wenn es herauskommt,</w:t>
      </w:r>
      <w:r w:rsidR="00F07B56">
        <w:rPr>
          <w:rFonts w:ascii="Open Sans" w:hAnsi="Open Sans" w:cs="Open Sans"/>
          <w:sz w:val="28"/>
          <w:szCs w:val="28"/>
          <w:lang w:val="de-DE"/>
        </w:rPr>
        <w:t xml:space="preserve"> </w:t>
      </w:r>
    </w:p>
    <w:p w14:paraId="51CB91D4" w14:textId="1406FAC2" w:rsidR="00FF7A60" w:rsidRPr="00273C9B" w:rsidRDefault="00273C9B" w:rsidP="00273C9B">
      <w:pPr>
        <w:spacing w:line="276" w:lineRule="auto"/>
        <w:rPr>
          <w:rFonts w:ascii="Open Sans" w:hAnsi="Open Sans" w:cs="Open Sans"/>
          <w:sz w:val="28"/>
          <w:szCs w:val="28"/>
          <w:lang w:val="de-DE"/>
        </w:rPr>
      </w:pPr>
      <w:r w:rsidRPr="00273C9B">
        <w:rPr>
          <w:rFonts w:ascii="Open Sans" w:hAnsi="Open Sans" w:cs="Open Sans"/>
          <w:sz w:val="28"/>
          <w:szCs w:val="28"/>
          <w:lang w:val="de-DE"/>
        </w:rPr>
        <w:t>melden Sie sich hier an: bit.ly/EuropeForUs</w:t>
      </w:r>
    </w:p>
    <w:sectPr w:rsidR="00FF7A60" w:rsidRPr="00273C9B" w:rsidSect="00334259"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A7ED" w14:textId="77777777" w:rsidR="00E33CA0" w:rsidRDefault="00E33CA0" w:rsidP="00624FA1">
      <w:pPr>
        <w:spacing w:after="0" w:line="240" w:lineRule="auto"/>
      </w:pPr>
      <w:r>
        <w:separator/>
      </w:r>
    </w:p>
  </w:endnote>
  <w:endnote w:type="continuationSeparator" w:id="0">
    <w:p w14:paraId="6E049D25" w14:textId="77777777" w:rsidR="00E33CA0" w:rsidRDefault="00E33CA0" w:rsidP="0062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557804"/>
      <w:docPartObj>
        <w:docPartGallery w:val="Page Numbers (Bottom of Page)"/>
        <w:docPartUnique/>
      </w:docPartObj>
    </w:sdtPr>
    <w:sdtEndPr/>
    <w:sdtContent>
      <w:p w14:paraId="7CB334A6" w14:textId="41D49082" w:rsidR="000E66F9" w:rsidRDefault="000E66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6A64">
          <w:rPr>
            <w:noProof/>
            <w:lang w:val="de-DE"/>
          </w:rPr>
          <w:t>21</w:t>
        </w:r>
        <w:r>
          <w:fldChar w:fldCharType="end"/>
        </w:r>
      </w:p>
    </w:sdtContent>
  </w:sdt>
  <w:p w14:paraId="73DFD0CE" w14:textId="77777777" w:rsidR="000E66F9" w:rsidRDefault="000E6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CB54" w14:textId="77777777" w:rsidR="00E33CA0" w:rsidRDefault="00E33CA0" w:rsidP="00624FA1">
      <w:pPr>
        <w:spacing w:after="0" w:line="240" w:lineRule="auto"/>
      </w:pPr>
      <w:r>
        <w:separator/>
      </w:r>
    </w:p>
  </w:footnote>
  <w:footnote w:type="continuationSeparator" w:id="0">
    <w:p w14:paraId="32DFE802" w14:textId="77777777" w:rsidR="00E33CA0" w:rsidRDefault="00E33CA0" w:rsidP="0062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426"/>
    <w:multiLevelType w:val="hybridMultilevel"/>
    <w:tmpl w:val="BFD01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84E"/>
    <w:multiLevelType w:val="hybridMultilevel"/>
    <w:tmpl w:val="3FBC6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938"/>
    <w:multiLevelType w:val="hybridMultilevel"/>
    <w:tmpl w:val="089E0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FED"/>
    <w:multiLevelType w:val="hybridMultilevel"/>
    <w:tmpl w:val="D88CFF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918"/>
    <w:multiLevelType w:val="hybridMultilevel"/>
    <w:tmpl w:val="316082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34C"/>
    <w:multiLevelType w:val="hybridMultilevel"/>
    <w:tmpl w:val="3B7A47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2888"/>
    <w:multiLevelType w:val="hybridMultilevel"/>
    <w:tmpl w:val="4724C2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5CD3"/>
    <w:multiLevelType w:val="hybridMultilevel"/>
    <w:tmpl w:val="98EE82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C5F"/>
    <w:multiLevelType w:val="hybridMultilevel"/>
    <w:tmpl w:val="CA2ECED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175AF5"/>
    <w:multiLevelType w:val="hybridMultilevel"/>
    <w:tmpl w:val="836A09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B0116"/>
    <w:multiLevelType w:val="hybridMultilevel"/>
    <w:tmpl w:val="C2A4B3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4F6E"/>
    <w:multiLevelType w:val="hybridMultilevel"/>
    <w:tmpl w:val="D25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C3F13"/>
    <w:multiLevelType w:val="hybridMultilevel"/>
    <w:tmpl w:val="E110DC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B78"/>
    <w:multiLevelType w:val="hybridMultilevel"/>
    <w:tmpl w:val="4692E0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02CAF"/>
    <w:multiLevelType w:val="hybridMultilevel"/>
    <w:tmpl w:val="BF20B8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9C1"/>
    <w:multiLevelType w:val="hybridMultilevel"/>
    <w:tmpl w:val="AE4082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B0BF1"/>
    <w:multiLevelType w:val="hybridMultilevel"/>
    <w:tmpl w:val="AD7CE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96356"/>
    <w:multiLevelType w:val="hybridMultilevel"/>
    <w:tmpl w:val="50C0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328C"/>
    <w:multiLevelType w:val="hybridMultilevel"/>
    <w:tmpl w:val="C4E28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7955"/>
    <w:multiLevelType w:val="hybridMultilevel"/>
    <w:tmpl w:val="E6FCF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22271"/>
    <w:multiLevelType w:val="hybridMultilevel"/>
    <w:tmpl w:val="0B06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25D1E"/>
    <w:multiLevelType w:val="multilevel"/>
    <w:tmpl w:val="31BA2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D62C0"/>
    <w:multiLevelType w:val="hybridMultilevel"/>
    <w:tmpl w:val="79CCE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46A46"/>
    <w:multiLevelType w:val="hybridMultilevel"/>
    <w:tmpl w:val="99A024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423"/>
    <w:multiLevelType w:val="hybridMultilevel"/>
    <w:tmpl w:val="DC36C0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78DD"/>
    <w:multiLevelType w:val="hybridMultilevel"/>
    <w:tmpl w:val="35BA7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46450"/>
    <w:multiLevelType w:val="hybridMultilevel"/>
    <w:tmpl w:val="4E847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E1BDC"/>
    <w:multiLevelType w:val="hybridMultilevel"/>
    <w:tmpl w:val="DE363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9"/>
  </w:num>
  <w:num w:numId="5">
    <w:abstractNumId w:val="5"/>
  </w:num>
  <w:num w:numId="6">
    <w:abstractNumId w:val="3"/>
  </w:num>
  <w:num w:numId="7">
    <w:abstractNumId w:val="24"/>
  </w:num>
  <w:num w:numId="8">
    <w:abstractNumId w:val="10"/>
  </w:num>
  <w:num w:numId="9">
    <w:abstractNumId w:val="15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6"/>
  </w:num>
  <w:num w:numId="17">
    <w:abstractNumId w:val="20"/>
  </w:num>
  <w:num w:numId="18">
    <w:abstractNumId w:val="0"/>
  </w:num>
  <w:num w:numId="19">
    <w:abstractNumId w:val="2"/>
  </w:num>
  <w:num w:numId="20">
    <w:abstractNumId w:val="17"/>
  </w:num>
  <w:num w:numId="21">
    <w:abstractNumId w:val="22"/>
  </w:num>
  <w:num w:numId="22">
    <w:abstractNumId w:val="1"/>
  </w:num>
  <w:num w:numId="23">
    <w:abstractNumId w:val="27"/>
  </w:num>
  <w:num w:numId="24">
    <w:abstractNumId w:val="13"/>
  </w:num>
  <w:num w:numId="25">
    <w:abstractNumId w:val="25"/>
  </w:num>
  <w:num w:numId="26">
    <w:abstractNumId w:val="16"/>
  </w:num>
  <w:num w:numId="27">
    <w:abstractNumId w:val="18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E7"/>
    <w:rsid w:val="00001233"/>
    <w:rsid w:val="00005F97"/>
    <w:rsid w:val="000105C6"/>
    <w:rsid w:val="00017426"/>
    <w:rsid w:val="00023FF4"/>
    <w:rsid w:val="00027CAC"/>
    <w:rsid w:val="00053733"/>
    <w:rsid w:val="00062CDF"/>
    <w:rsid w:val="00080E8D"/>
    <w:rsid w:val="000823CB"/>
    <w:rsid w:val="000943BF"/>
    <w:rsid w:val="00096445"/>
    <w:rsid w:val="000B1762"/>
    <w:rsid w:val="000B388A"/>
    <w:rsid w:val="000C010D"/>
    <w:rsid w:val="000D03B2"/>
    <w:rsid w:val="000E08AF"/>
    <w:rsid w:val="000E66F9"/>
    <w:rsid w:val="0010063F"/>
    <w:rsid w:val="0010562E"/>
    <w:rsid w:val="00112F90"/>
    <w:rsid w:val="00122A65"/>
    <w:rsid w:val="001354DE"/>
    <w:rsid w:val="001471B6"/>
    <w:rsid w:val="00162765"/>
    <w:rsid w:val="00182C17"/>
    <w:rsid w:val="00197CCE"/>
    <w:rsid w:val="001A4BB5"/>
    <w:rsid w:val="001B0ECE"/>
    <w:rsid w:val="001C0F78"/>
    <w:rsid w:val="001C1952"/>
    <w:rsid w:val="001C3370"/>
    <w:rsid w:val="001C4503"/>
    <w:rsid w:val="001C7FCF"/>
    <w:rsid w:val="001D11EC"/>
    <w:rsid w:val="001D2EB6"/>
    <w:rsid w:val="001E7FBB"/>
    <w:rsid w:val="001F64C2"/>
    <w:rsid w:val="002124ED"/>
    <w:rsid w:val="00220AE3"/>
    <w:rsid w:val="002373B6"/>
    <w:rsid w:val="002565B8"/>
    <w:rsid w:val="002607C6"/>
    <w:rsid w:val="0026593A"/>
    <w:rsid w:val="00267447"/>
    <w:rsid w:val="00271E4C"/>
    <w:rsid w:val="00273C9B"/>
    <w:rsid w:val="00285775"/>
    <w:rsid w:val="00295497"/>
    <w:rsid w:val="002A0F68"/>
    <w:rsid w:val="002A133B"/>
    <w:rsid w:val="002A5A09"/>
    <w:rsid w:val="002A6133"/>
    <w:rsid w:val="002B4B24"/>
    <w:rsid w:val="002C2E79"/>
    <w:rsid w:val="002E27D7"/>
    <w:rsid w:val="002E6C1B"/>
    <w:rsid w:val="002F5D93"/>
    <w:rsid w:val="00311A9F"/>
    <w:rsid w:val="00315730"/>
    <w:rsid w:val="00316285"/>
    <w:rsid w:val="00317AA4"/>
    <w:rsid w:val="00327CF4"/>
    <w:rsid w:val="00334259"/>
    <w:rsid w:val="00360FF0"/>
    <w:rsid w:val="00363D07"/>
    <w:rsid w:val="003901EE"/>
    <w:rsid w:val="003950C5"/>
    <w:rsid w:val="00395D17"/>
    <w:rsid w:val="00396A98"/>
    <w:rsid w:val="00396DCC"/>
    <w:rsid w:val="003A2E9D"/>
    <w:rsid w:val="003B0FCA"/>
    <w:rsid w:val="003B30B7"/>
    <w:rsid w:val="003C20F8"/>
    <w:rsid w:val="003D5A42"/>
    <w:rsid w:val="003D6485"/>
    <w:rsid w:val="003E0FF7"/>
    <w:rsid w:val="003E6CF3"/>
    <w:rsid w:val="003F2A5C"/>
    <w:rsid w:val="004208D6"/>
    <w:rsid w:val="004230CD"/>
    <w:rsid w:val="0043335E"/>
    <w:rsid w:val="004427DC"/>
    <w:rsid w:val="004531FB"/>
    <w:rsid w:val="00454276"/>
    <w:rsid w:val="0045533C"/>
    <w:rsid w:val="00456FA8"/>
    <w:rsid w:val="00465BF9"/>
    <w:rsid w:val="00473103"/>
    <w:rsid w:val="00474E77"/>
    <w:rsid w:val="00491351"/>
    <w:rsid w:val="004928C8"/>
    <w:rsid w:val="004A21B6"/>
    <w:rsid w:val="004B5C24"/>
    <w:rsid w:val="004B72AE"/>
    <w:rsid w:val="004E27A3"/>
    <w:rsid w:val="004F7CBF"/>
    <w:rsid w:val="0050216A"/>
    <w:rsid w:val="005038C5"/>
    <w:rsid w:val="00504F71"/>
    <w:rsid w:val="00516228"/>
    <w:rsid w:val="00532611"/>
    <w:rsid w:val="00537F10"/>
    <w:rsid w:val="00541D53"/>
    <w:rsid w:val="00556F78"/>
    <w:rsid w:val="005647C1"/>
    <w:rsid w:val="00573C57"/>
    <w:rsid w:val="00575BE5"/>
    <w:rsid w:val="00575D35"/>
    <w:rsid w:val="00577522"/>
    <w:rsid w:val="005A19D7"/>
    <w:rsid w:val="005A2782"/>
    <w:rsid w:val="005B0F9D"/>
    <w:rsid w:val="005B6EF2"/>
    <w:rsid w:val="005C06B0"/>
    <w:rsid w:val="005D5BD7"/>
    <w:rsid w:val="005F0EBB"/>
    <w:rsid w:val="005F4406"/>
    <w:rsid w:val="005F5A05"/>
    <w:rsid w:val="00602292"/>
    <w:rsid w:val="00611D25"/>
    <w:rsid w:val="00615F5D"/>
    <w:rsid w:val="00622903"/>
    <w:rsid w:val="00624FA1"/>
    <w:rsid w:val="00647DD1"/>
    <w:rsid w:val="00653F93"/>
    <w:rsid w:val="006653D7"/>
    <w:rsid w:val="00666601"/>
    <w:rsid w:val="0067675A"/>
    <w:rsid w:val="00694DCB"/>
    <w:rsid w:val="006A352B"/>
    <w:rsid w:val="006A4C75"/>
    <w:rsid w:val="006B0A97"/>
    <w:rsid w:val="006C4526"/>
    <w:rsid w:val="00711031"/>
    <w:rsid w:val="00720549"/>
    <w:rsid w:val="00720F49"/>
    <w:rsid w:val="00722E59"/>
    <w:rsid w:val="00737A96"/>
    <w:rsid w:val="00742C04"/>
    <w:rsid w:val="00747F98"/>
    <w:rsid w:val="007619EA"/>
    <w:rsid w:val="007678BB"/>
    <w:rsid w:val="007767D2"/>
    <w:rsid w:val="00777410"/>
    <w:rsid w:val="00777F16"/>
    <w:rsid w:val="00792FB1"/>
    <w:rsid w:val="007A49A3"/>
    <w:rsid w:val="007A6B01"/>
    <w:rsid w:val="007B18D2"/>
    <w:rsid w:val="007E0B37"/>
    <w:rsid w:val="007E13B6"/>
    <w:rsid w:val="00845C18"/>
    <w:rsid w:val="00847D7C"/>
    <w:rsid w:val="00861743"/>
    <w:rsid w:val="008656F7"/>
    <w:rsid w:val="008708DB"/>
    <w:rsid w:val="008765E7"/>
    <w:rsid w:val="008A1E6B"/>
    <w:rsid w:val="008B1BEE"/>
    <w:rsid w:val="008C721C"/>
    <w:rsid w:val="008D3F8A"/>
    <w:rsid w:val="008E1F47"/>
    <w:rsid w:val="008E2DD5"/>
    <w:rsid w:val="008F518C"/>
    <w:rsid w:val="009015A1"/>
    <w:rsid w:val="00917F3B"/>
    <w:rsid w:val="009255B0"/>
    <w:rsid w:val="009608E8"/>
    <w:rsid w:val="009667F1"/>
    <w:rsid w:val="00982BD6"/>
    <w:rsid w:val="009B65C0"/>
    <w:rsid w:val="009C312B"/>
    <w:rsid w:val="009C6549"/>
    <w:rsid w:val="009E0CC4"/>
    <w:rsid w:val="009F3259"/>
    <w:rsid w:val="00A039DD"/>
    <w:rsid w:val="00A03A8E"/>
    <w:rsid w:val="00A16132"/>
    <w:rsid w:val="00A40A38"/>
    <w:rsid w:val="00A5151F"/>
    <w:rsid w:val="00A620AD"/>
    <w:rsid w:val="00A622F6"/>
    <w:rsid w:val="00A63D34"/>
    <w:rsid w:val="00A65CBC"/>
    <w:rsid w:val="00A669F3"/>
    <w:rsid w:val="00A74229"/>
    <w:rsid w:val="00A75951"/>
    <w:rsid w:val="00A86750"/>
    <w:rsid w:val="00A9213F"/>
    <w:rsid w:val="00AA021A"/>
    <w:rsid w:val="00AA331D"/>
    <w:rsid w:val="00AA5E89"/>
    <w:rsid w:val="00AC1019"/>
    <w:rsid w:val="00AC4B4C"/>
    <w:rsid w:val="00AD317D"/>
    <w:rsid w:val="00AD46D6"/>
    <w:rsid w:val="00AF03E0"/>
    <w:rsid w:val="00AF5364"/>
    <w:rsid w:val="00B120B1"/>
    <w:rsid w:val="00B17C11"/>
    <w:rsid w:val="00B22366"/>
    <w:rsid w:val="00B256AF"/>
    <w:rsid w:val="00B34D7F"/>
    <w:rsid w:val="00B45E53"/>
    <w:rsid w:val="00B65EB3"/>
    <w:rsid w:val="00B704D7"/>
    <w:rsid w:val="00B807DB"/>
    <w:rsid w:val="00B875BE"/>
    <w:rsid w:val="00B966F5"/>
    <w:rsid w:val="00B97A57"/>
    <w:rsid w:val="00BA0FF8"/>
    <w:rsid w:val="00BA654E"/>
    <w:rsid w:val="00BA7E30"/>
    <w:rsid w:val="00BC6A5A"/>
    <w:rsid w:val="00BD2F03"/>
    <w:rsid w:val="00BD4906"/>
    <w:rsid w:val="00BE420A"/>
    <w:rsid w:val="00BE5A45"/>
    <w:rsid w:val="00C005CF"/>
    <w:rsid w:val="00C01CE7"/>
    <w:rsid w:val="00C33C74"/>
    <w:rsid w:val="00C3660F"/>
    <w:rsid w:val="00C557D8"/>
    <w:rsid w:val="00C67943"/>
    <w:rsid w:val="00C8328F"/>
    <w:rsid w:val="00C86A64"/>
    <w:rsid w:val="00C8707B"/>
    <w:rsid w:val="00C9088C"/>
    <w:rsid w:val="00C95780"/>
    <w:rsid w:val="00C96A3F"/>
    <w:rsid w:val="00C97EC8"/>
    <w:rsid w:val="00CA0005"/>
    <w:rsid w:val="00CA27F3"/>
    <w:rsid w:val="00CA2CC0"/>
    <w:rsid w:val="00CB3C49"/>
    <w:rsid w:val="00CB5662"/>
    <w:rsid w:val="00CB5B6E"/>
    <w:rsid w:val="00CE11F7"/>
    <w:rsid w:val="00CE7F78"/>
    <w:rsid w:val="00CF1047"/>
    <w:rsid w:val="00CF2728"/>
    <w:rsid w:val="00CF5BEA"/>
    <w:rsid w:val="00CF6C31"/>
    <w:rsid w:val="00D161B4"/>
    <w:rsid w:val="00D216F4"/>
    <w:rsid w:val="00D236BD"/>
    <w:rsid w:val="00D311B3"/>
    <w:rsid w:val="00D31BCA"/>
    <w:rsid w:val="00D51E0A"/>
    <w:rsid w:val="00D565CB"/>
    <w:rsid w:val="00D64D60"/>
    <w:rsid w:val="00D66A90"/>
    <w:rsid w:val="00D67E2C"/>
    <w:rsid w:val="00D73CBF"/>
    <w:rsid w:val="00D93FE7"/>
    <w:rsid w:val="00DA4FB8"/>
    <w:rsid w:val="00DB23B3"/>
    <w:rsid w:val="00DB3593"/>
    <w:rsid w:val="00DB469F"/>
    <w:rsid w:val="00DC2FE4"/>
    <w:rsid w:val="00DC492E"/>
    <w:rsid w:val="00DC68E4"/>
    <w:rsid w:val="00DE456A"/>
    <w:rsid w:val="00DE6344"/>
    <w:rsid w:val="00DE726C"/>
    <w:rsid w:val="00DF5D46"/>
    <w:rsid w:val="00E112A9"/>
    <w:rsid w:val="00E17A15"/>
    <w:rsid w:val="00E33CA0"/>
    <w:rsid w:val="00E46C27"/>
    <w:rsid w:val="00E712C0"/>
    <w:rsid w:val="00E71A6B"/>
    <w:rsid w:val="00E8064E"/>
    <w:rsid w:val="00E820E1"/>
    <w:rsid w:val="00EA3209"/>
    <w:rsid w:val="00EB7547"/>
    <w:rsid w:val="00EC2524"/>
    <w:rsid w:val="00ED4AE2"/>
    <w:rsid w:val="00F07B56"/>
    <w:rsid w:val="00F27376"/>
    <w:rsid w:val="00F3599E"/>
    <w:rsid w:val="00F42B9C"/>
    <w:rsid w:val="00F4322E"/>
    <w:rsid w:val="00F46BB1"/>
    <w:rsid w:val="00F54A63"/>
    <w:rsid w:val="00F554D9"/>
    <w:rsid w:val="00F614AC"/>
    <w:rsid w:val="00F74FAB"/>
    <w:rsid w:val="00F91850"/>
    <w:rsid w:val="00FB1AE6"/>
    <w:rsid w:val="00FC0757"/>
    <w:rsid w:val="00FC356B"/>
    <w:rsid w:val="00FC6EFB"/>
    <w:rsid w:val="00FD0034"/>
    <w:rsid w:val="00FD2B9E"/>
    <w:rsid w:val="00FD37C4"/>
    <w:rsid w:val="00FE09A1"/>
    <w:rsid w:val="00FF06CB"/>
    <w:rsid w:val="00FF0F6D"/>
    <w:rsid w:val="00FF379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606B"/>
  <w15:docId w15:val="{1A879D31-481C-4345-AFC3-B7EE9008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FBB"/>
  </w:style>
  <w:style w:type="paragraph" w:styleId="Heading1">
    <w:name w:val="heading 1"/>
    <w:basedOn w:val="Normal"/>
    <w:next w:val="Normal"/>
    <w:link w:val="Heading1Char"/>
    <w:uiPriority w:val="9"/>
    <w:qFormat/>
    <w:rsid w:val="005A1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1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B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6E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0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255B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9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1">
    <w:name w:val="Standard1"/>
    <w:rsid w:val="003E0F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customStyle="1" w:styleId="normaltextrun">
    <w:name w:val="normaltextrun"/>
    <w:basedOn w:val="DefaultParagraphFont"/>
    <w:rsid w:val="003E0FF7"/>
  </w:style>
  <w:style w:type="character" w:customStyle="1" w:styleId="scxw163774906">
    <w:name w:val="scxw163774906"/>
    <w:basedOn w:val="DefaultParagraphFont"/>
    <w:rsid w:val="003E0FF7"/>
  </w:style>
  <w:style w:type="paragraph" w:customStyle="1" w:styleId="BasicParagraph">
    <w:name w:val="[Basic Paragraph]"/>
    <w:basedOn w:val="Normal"/>
    <w:uiPriority w:val="99"/>
    <w:rsid w:val="003E0FF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17426"/>
    <w:pPr>
      <w:widowControl w:val="0"/>
      <w:autoSpaceDE w:val="0"/>
      <w:autoSpaceDN w:val="0"/>
      <w:spacing w:after="0" w:line="240" w:lineRule="auto"/>
      <w:ind w:left="3174"/>
    </w:pPr>
    <w:rPr>
      <w:rFonts w:ascii="Lucida Sans" w:eastAsia="Lucida Sans" w:hAnsi="Lucida Sans" w:cs="Lucida Sans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7426"/>
    <w:rPr>
      <w:rFonts w:ascii="Lucida Sans" w:eastAsia="Lucida Sans" w:hAnsi="Lucida Sans" w:cs="Lucida Sans"/>
      <w:sz w:val="28"/>
      <w:szCs w:val="28"/>
      <w:lang w:val="en-US" w:bidi="en-US"/>
    </w:rPr>
  </w:style>
  <w:style w:type="paragraph" w:customStyle="1" w:styleId="ETRnewsletterheading">
    <w:name w:val="ETR newsletter heading"/>
    <w:basedOn w:val="Normal"/>
    <w:link w:val="ETRnewsletterheadingChar"/>
    <w:qFormat/>
    <w:rsid w:val="00017426"/>
    <w:pPr>
      <w:widowControl w:val="0"/>
      <w:autoSpaceDE w:val="0"/>
      <w:autoSpaceDN w:val="0"/>
      <w:spacing w:after="0" w:line="240" w:lineRule="auto"/>
    </w:pPr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character" w:customStyle="1" w:styleId="ETRnewsletterheadingChar">
    <w:name w:val="ETR newsletter heading Char"/>
    <w:basedOn w:val="DefaultParagraphFont"/>
    <w:link w:val="ETRnewsletterheading"/>
    <w:rsid w:val="00017426"/>
    <w:rPr>
      <w:rFonts w:ascii="Open Sans" w:eastAsia="Lucida Sans" w:hAnsi="Open Sans" w:cs="Open Sans"/>
      <w:b/>
      <w:color w:val="231F20"/>
      <w:sz w:val="32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2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A1"/>
  </w:style>
  <w:style w:type="paragraph" w:styleId="Footer">
    <w:name w:val="footer"/>
    <w:basedOn w:val="Normal"/>
    <w:link w:val="FooterChar"/>
    <w:uiPriority w:val="99"/>
    <w:unhideWhenUsed/>
    <w:rsid w:val="0062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A1"/>
  </w:style>
  <w:style w:type="character" w:styleId="CommentReference">
    <w:name w:val="annotation reference"/>
    <w:basedOn w:val="DefaultParagraphFont"/>
    <w:uiPriority w:val="99"/>
    <w:semiHidden/>
    <w:unhideWhenUsed/>
    <w:rsid w:val="007A4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0F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73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376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91895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43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5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17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256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3113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9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79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31958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137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26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968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2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092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157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299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4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91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0775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13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7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08265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7390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984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064822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670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3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8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6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4143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545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2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40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74291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9474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156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26226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477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3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206101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9857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39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77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661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336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48237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91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289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32716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880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8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757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942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1141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692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05264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769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8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497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970388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534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138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4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615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702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3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144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73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8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0410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36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62743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68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81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9616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2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6174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6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6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70569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13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409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7998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81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855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72249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656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5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2871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93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42176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64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96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491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2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4047">
          <w:marLeft w:val="-488"/>
          <w:marRight w:val="-4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0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67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7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06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72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1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4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20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78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628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8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6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5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95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66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605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60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6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26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40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91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77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2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92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54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1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21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96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27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5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5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8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972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27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1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4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067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1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5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1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86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37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55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5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17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23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hyperlink" Target="https://www.inclusion-europe.eu/easy-to-read-term/" TargetMode="External"/><Relationship Id="rId26" Type="http://schemas.openxmlformats.org/officeDocument/2006/relationships/hyperlink" Target="https://www.inclusion-europe.eu/tag/laszlo-bercs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clusion-europe.eu/easy-to-read-ter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clusion-europe.eu/easy-to-read-term/" TargetMode="External"/><Relationship Id="rId17" Type="http://schemas.openxmlformats.org/officeDocument/2006/relationships/hyperlink" Target="http://bit.ly/RobertMartinVideo" TargetMode="External"/><Relationship Id="rId25" Type="http://schemas.openxmlformats.org/officeDocument/2006/relationships/hyperlink" Target="https://www.inclusion-europe.eu/easy-to-read-ter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easy-to-read-term/" TargetMode="External"/><Relationship Id="rId20" Type="http://schemas.openxmlformats.org/officeDocument/2006/relationships/hyperlink" Target="https://www.inclusion-europe.eu/easy-to-read-term/" TargetMode="External"/><Relationship Id="rId29" Type="http://schemas.openxmlformats.org/officeDocument/2006/relationships/hyperlink" Target="http://bit.ly/HoV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clusion-europe.eu/europe-for-us" TargetMode="External"/><Relationship Id="rId24" Type="http://schemas.openxmlformats.org/officeDocument/2006/relationships/hyperlink" Target="https://www.inclusion-europe.eu/easy-to-read-ter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clusion-europe.eu/easy-to-read-term/" TargetMode="External"/><Relationship Id="rId23" Type="http://schemas.openxmlformats.org/officeDocument/2006/relationships/hyperlink" Target="http://www.ajh.fr/" TargetMode="External"/><Relationship Id="rId28" Type="http://schemas.openxmlformats.org/officeDocument/2006/relationships/hyperlink" Target="http://www.inclusion-europe.eu/wp-content/uploads/2017/06/HearOurVoices2019_Programm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clusion-europe.eu/tag/laszlo-bercs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clusion-europe.eu/easy-to-read-term/" TargetMode="External"/><Relationship Id="rId22" Type="http://schemas.openxmlformats.org/officeDocument/2006/relationships/hyperlink" Target="https://www.plenainclusion.org/" TargetMode="External"/><Relationship Id="rId27" Type="http://schemas.openxmlformats.org/officeDocument/2006/relationships/hyperlink" Target="https://www.inclusion-europe.eu/european-platform-of-self-advocates-epsa/" TargetMode="External"/><Relationship Id="rId30" Type="http://schemas.openxmlformats.org/officeDocument/2006/relationships/hyperlink" Target="http://bit.ly/IE_AnnualReport201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0451-C2E4-4533-803D-5367447AE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00C15-1EA5-4044-AE8A-AE47FCF56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69DD6-67A5-4001-B041-4FCB01032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7F8F5-FB96-4972-A57C-9F8AE8C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411</Words>
  <Characters>25148</Characters>
  <Application>Microsoft Office Word</Application>
  <DocSecurity>0</DocSecurity>
  <Lines>209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foész Képzés</dc:creator>
  <cp:lastModifiedBy>Inclusion Europe Secretariat</cp:lastModifiedBy>
  <cp:revision>3</cp:revision>
  <dcterms:created xsi:type="dcterms:W3CDTF">2019-09-03T09:22:00Z</dcterms:created>
  <dcterms:modified xsi:type="dcterms:W3CDTF">2019-09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